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7B427B1" w14:textId="62D01E29" w:rsidR="00931789" w:rsidRDefault="00E56AF0" w:rsidP="00591374">
      <w:r>
        <w:rPr>
          <w:noProof/>
        </w:rPr>
        <mc:AlternateContent>
          <mc:Choice Requires="wps">
            <w:drawing>
              <wp:anchor distT="0" distB="0" distL="114300" distR="114300" simplePos="0" relativeHeight="251451392" behindDoc="0" locked="0" layoutInCell="1" allowOverlap="1" wp14:anchorId="327F774E" wp14:editId="6521EEEC">
                <wp:simplePos x="0" y="0"/>
                <wp:positionH relativeFrom="column">
                  <wp:posOffset>-103036</wp:posOffset>
                </wp:positionH>
                <wp:positionV relativeFrom="paragraph">
                  <wp:posOffset>-104775</wp:posOffset>
                </wp:positionV>
                <wp:extent cx="2554514" cy="943429"/>
                <wp:effectExtent l="0" t="0" r="0" b="952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4514" cy="943429"/>
                        </a:xfrm>
                        <a:prstGeom prst="rect">
                          <a:avLst/>
                        </a:prstGeom>
                        <a:solidFill>
                          <a:srgbClr val="E3B5D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A5CBE" id="正方形/長方形 12" o:spid="_x0000_s1026" style="position:absolute;left:0;text-align:left;margin-left:-8.1pt;margin-top:-8.25pt;width:201.15pt;height:74.3pt;z-index: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" fillcolor="#e3b5d0" stroked="f" strokeweight="2pt"/>
            </w:pict>
          </mc:Fallback>
        </mc:AlternateContent>
      </w:r>
    </w:p>
    <w:p w14:paraId="356389DE" w14:textId="6CFF99E6" w:rsidR="00762741" w:rsidRDefault="00E56AF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58560" behindDoc="0" locked="0" layoutInCell="1" allowOverlap="1" wp14:anchorId="5E8A1B54" wp14:editId="683BF744">
                <wp:simplePos x="0" y="0"/>
                <wp:positionH relativeFrom="column">
                  <wp:posOffset>341630</wp:posOffset>
                </wp:positionH>
                <wp:positionV relativeFrom="paragraph">
                  <wp:posOffset>112939</wp:posOffset>
                </wp:positionV>
                <wp:extent cx="6633029" cy="2249714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3029" cy="2249714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128465" b="-138069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BA831" id="正方形/長方形 13" o:spid="_x0000_s1026" style="position:absolute;left:0;text-align:left;margin-left:26.9pt;margin-top:8.9pt;width:522.3pt;height:177.15pt;z-index: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" stroked="f" strokeweight="2pt">
                <v:fill r:id="rId9" o:title="" recolor="t" rotate="t" type="frame"/>
              </v:rect>
            </w:pict>
          </mc:Fallback>
        </mc:AlternateContent>
      </w:r>
    </w:p>
    <w:p w14:paraId="0CD7BFE2" w14:textId="525E23BD" w:rsidR="008621F8" w:rsidRDefault="005025F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07D26B1" wp14:editId="6F16F2C9">
                <wp:simplePos x="0" y="0"/>
                <wp:positionH relativeFrom="column">
                  <wp:posOffset>457835</wp:posOffset>
                </wp:positionH>
                <wp:positionV relativeFrom="paragraph">
                  <wp:posOffset>7022465</wp:posOffset>
                </wp:positionV>
                <wp:extent cx="864870" cy="394970"/>
                <wp:effectExtent l="0" t="0" r="11430" b="5080"/>
                <wp:wrapNone/>
                <wp:docPr id="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39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AC6E2FA" w14:textId="77777777" w:rsidR="005025F2" w:rsidRPr="000806BC" w:rsidRDefault="005025F2" w:rsidP="00FB15FE">
                            <w:pPr>
                              <w:pStyle w:val="a5"/>
                              <w:jc w:val="distribute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0806BC">
                              <w:rPr>
                                <w:rFonts w:ascii="HGPｺﾞｼｯｸM" w:eastAsia="HGPｺﾞｼｯｸM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D26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6.05pt;margin-top:552.95pt;width:68.1pt;height:31.1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" filled="f" stroked="f">
                <v:textbox inset="0,0,0,0">
                  <w:txbxContent>
                    <w:p w14:paraId="1AC6E2FA" w14:textId="77777777" w:rsidR="005025F2" w:rsidRPr="000806BC" w:rsidRDefault="005025F2" w:rsidP="00FB15FE">
                      <w:pPr>
                        <w:pStyle w:val="a5"/>
                        <w:jc w:val="distribute"/>
                        <w:rPr>
                          <w:rFonts w:ascii="HGPｺﾞｼｯｸM" w:eastAsia="HGPｺﾞｼｯｸM" w:hAnsi="BIZ UDPゴシック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0806BC">
                        <w:rPr>
                          <w:rFonts w:ascii="HGPｺﾞｼｯｸM" w:eastAsia="HGPｺﾞｼｯｸM" w:hAnsi="BIZ UDPゴシック" w:cs="Times New Roman" w:hint="eastAsi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color w:val="C00000"/>
          <w:kern w:val="0"/>
          <w:sz w:val="18"/>
          <w:szCs w:val="18"/>
          <w:lang w:val="ja-JP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123766A1" wp14:editId="12F7334D">
                <wp:simplePos x="0" y="0"/>
                <wp:positionH relativeFrom="column">
                  <wp:posOffset>5305425</wp:posOffset>
                </wp:positionH>
                <wp:positionV relativeFrom="paragraph">
                  <wp:posOffset>8796655</wp:posOffset>
                </wp:positionV>
                <wp:extent cx="1405890" cy="681990"/>
                <wp:effectExtent l="0" t="0" r="22860" b="2286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5890" cy="681990"/>
                          <a:chOff x="0" y="0"/>
                          <a:chExt cx="3536950" cy="674558"/>
                        </a:xfrm>
                      </wpg:grpSpPr>
                      <wps:wsp>
                        <wps:cNvPr id="30" name="直線コネクタ 30"/>
                        <wps:cNvCnPr/>
                        <wps:spPr>
                          <a:xfrm>
                            <a:off x="0" y="224853"/>
                            <a:ext cx="35369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線コネクタ 31"/>
                        <wps:cNvCnPr/>
                        <wps:spPr>
                          <a:xfrm>
                            <a:off x="0" y="449705"/>
                            <a:ext cx="35369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線コネクタ 32"/>
                        <wps:cNvCnPr/>
                        <wps:spPr>
                          <a:xfrm>
                            <a:off x="0" y="674558"/>
                            <a:ext cx="35369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線コネクタ 33"/>
                        <wps:cNvCnPr/>
                        <wps:spPr>
                          <a:xfrm>
                            <a:off x="0" y="0"/>
                            <a:ext cx="35369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83D3C6" id="グループ化 29" o:spid="_x0000_s1026" style="position:absolute;left:0;text-align:left;margin-left:417.75pt;margin-top:692.65pt;width:110.7pt;height:53.7pt;z-index:251838464;mso-width-relative:margin;mso-height-relative:margin" coordsize="35369,6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">
                <v:line id="直線コネクタ 30" o:spid="_x0000_s1027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" strokecolor="white [3212]"/>
                <v:line id="直線コネクタ 31" o:spid="_x0000_s1028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" strokecolor="white [3212]"/>
                <v:line id="直線コネクタ 32" o:spid="_x0000_s1029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" strokecolor="white [3212]"/>
                <v:line id="直線コネクタ 33" o:spid="_x0000_s1030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" strokecolor="white [3212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849CAFC" wp14:editId="55395177">
                <wp:simplePos x="0" y="0"/>
                <wp:positionH relativeFrom="column">
                  <wp:posOffset>6016625</wp:posOffset>
                </wp:positionH>
                <wp:positionV relativeFrom="paragraph">
                  <wp:posOffset>8506460</wp:posOffset>
                </wp:positionV>
                <wp:extent cx="694690" cy="231775"/>
                <wp:effectExtent l="0" t="0" r="10160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9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4564064" w14:textId="77777777" w:rsidR="005025F2" w:rsidRPr="000806BC" w:rsidRDefault="005025F2" w:rsidP="00E56AF0">
                            <w:pPr>
                              <w:pStyle w:val="a5"/>
                              <w:jc w:val="distribute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806BC">
                              <w:rPr>
                                <w:rFonts w:ascii="HGPｺﾞｼｯｸM" w:eastAsia="HGPｺﾞｼｯｸM" w:hAnsi="BIZ UDPゴシック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MEM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9CAFC" id="_x0000_s1027" type="#_x0000_t202" style="position:absolute;margin-left:473.75pt;margin-top:669.8pt;width:54.7pt;height:18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" filled="f" stroked="f">
                <v:textbox inset="0,0,0,0">
                  <w:txbxContent>
                    <w:p w14:paraId="34564064" w14:textId="77777777" w:rsidR="005025F2" w:rsidRPr="000806BC" w:rsidRDefault="005025F2" w:rsidP="00E56AF0">
                      <w:pPr>
                        <w:pStyle w:val="a5"/>
                        <w:jc w:val="distribute"/>
                        <w:rPr>
                          <w:rFonts w:ascii="HGPｺﾞｼｯｸM" w:eastAsia="HGPｺﾞｼｯｸM" w:hAnsi="BIZ UDPゴシック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806BC">
                        <w:rPr>
                          <w:rFonts w:ascii="HGPｺﾞｼｯｸM" w:eastAsia="HGPｺﾞｼｯｸM" w:hAnsi="BIZ UDPゴシック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MEM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9D8F324" wp14:editId="2118F345">
                <wp:simplePos x="0" y="0"/>
                <wp:positionH relativeFrom="column">
                  <wp:posOffset>5720080</wp:posOffset>
                </wp:positionH>
                <wp:positionV relativeFrom="paragraph">
                  <wp:posOffset>7359650</wp:posOffset>
                </wp:positionV>
                <wp:extent cx="1236345" cy="1131570"/>
                <wp:effectExtent l="0" t="0" r="1905" b="1143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345" cy="1131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96E3790" w14:textId="2AC95F85" w:rsidR="005025F2" w:rsidRPr="00E56AF0" w:rsidRDefault="005025F2" w:rsidP="009D517D">
                            <w:pPr>
                              <w:pStyle w:val="a5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160"/>
                                <w:szCs w:val="160"/>
                              </w:rPr>
                            </w:pPr>
                            <w:r w:rsidRPr="00E56AF0">
                              <w:rPr>
                                <w:rFonts w:ascii="HGPｺﾞｼｯｸM" w:eastAsia="HGPｺﾞｼｯｸM" w:hAnsi="BIZ UDPゴシック" w:cs="Times New Roman" w:hint="eastAsia"/>
                                <w:b/>
                                <w:bCs/>
                                <w:sz w:val="160"/>
                                <w:szCs w:val="160"/>
                              </w:rPr>
                              <w:t>0</w:t>
                            </w:r>
                            <w:r>
                              <w:rPr>
                                <w:rFonts w:ascii="HGPｺﾞｼｯｸM" w:eastAsia="HGPｺﾞｼｯｸM" w:hAnsi="BIZ UDPゴシック" w:cs="Times New Roman"/>
                                <w:b/>
                                <w:bCs/>
                                <w:sz w:val="160"/>
                                <w:szCs w:val="16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8F324" id="_x0000_s1028" type="#_x0000_t202" style="position:absolute;margin-left:450.4pt;margin-top:579.5pt;width:97.35pt;height:89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" filled="f" stroked="f">
                <v:textbox inset="0,0,0,0">
                  <w:txbxContent>
                    <w:p w14:paraId="196E3790" w14:textId="2AC95F85" w:rsidR="005025F2" w:rsidRPr="00E56AF0" w:rsidRDefault="005025F2" w:rsidP="009D517D">
                      <w:pPr>
                        <w:pStyle w:val="a5"/>
                        <w:rPr>
                          <w:rFonts w:ascii="HGPｺﾞｼｯｸM" w:eastAsia="HGPｺﾞｼｯｸM" w:hAnsi="BIZ UDPゴシック"/>
                          <w:b/>
                          <w:bCs/>
                          <w:sz w:val="160"/>
                          <w:szCs w:val="160"/>
                        </w:rPr>
                      </w:pPr>
                      <w:r w:rsidRPr="00E56AF0">
                        <w:rPr>
                          <w:rFonts w:ascii="HGPｺﾞｼｯｸM" w:eastAsia="HGPｺﾞｼｯｸM" w:hAnsi="BIZ UDPゴシック" w:cs="Times New Roman" w:hint="eastAsia"/>
                          <w:b/>
                          <w:bCs/>
                          <w:sz w:val="160"/>
                          <w:szCs w:val="160"/>
                        </w:rPr>
                        <w:t>0</w:t>
                      </w:r>
                      <w:r>
                        <w:rPr>
                          <w:rFonts w:ascii="HGPｺﾞｼｯｸM" w:eastAsia="HGPｺﾞｼｯｸM" w:hAnsi="BIZ UDPゴシック" w:cs="Times New Roman"/>
                          <w:b/>
                          <w:bCs/>
                          <w:sz w:val="160"/>
                          <w:szCs w:val="16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98493A" wp14:editId="41061323">
                <wp:simplePos x="0" y="0"/>
                <wp:positionH relativeFrom="column">
                  <wp:posOffset>5059045</wp:posOffset>
                </wp:positionH>
                <wp:positionV relativeFrom="paragraph">
                  <wp:posOffset>8028305</wp:posOffset>
                </wp:positionV>
                <wp:extent cx="1915160" cy="1691640"/>
                <wp:effectExtent l="0" t="0" r="8890" b="381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160" cy="1691640"/>
                        </a:xfrm>
                        <a:prstGeom prst="rect">
                          <a:avLst/>
                        </a:prstGeom>
                        <a:solidFill>
                          <a:srgbClr val="54AA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83D28" id="正方形/長方形 26" o:spid="_x0000_s1026" style="position:absolute;left:0;text-align:left;margin-left:398.35pt;margin-top:632.15pt;width:150.8pt;height:133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" fillcolor="#54aaa4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D99430" wp14:editId="6FC3AE64">
                <wp:simplePos x="0" y="0"/>
                <wp:positionH relativeFrom="column">
                  <wp:posOffset>341630</wp:posOffset>
                </wp:positionH>
                <wp:positionV relativeFrom="paragraph">
                  <wp:posOffset>7007860</wp:posOffset>
                </wp:positionV>
                <wp:extent cx="1620000" cy="464820"/>
                <wp:effectExtent l="0" t="0" r="0" b="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464820"/>
                        </a:xfrm>
                        <a:prstGeom prst="rect">
                          <a:avLst/>
                        </a:prstGeom>
                        <a:solidFill>
                          <a:srgbClr val="54AA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537CF" id="正方形/長方形 25" o:spid="_x0000_s1026" style="position:absolute;left:0;text-align:left;margin-left:26.9pt;margin-top:551.8pt;width:127.55pt;height:36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" fillcolor="#54aaa4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3AE1240" wp14:editId="2E7C4083">
                <wp:simplePos x="0" y="0"/>
                <wp:positionH relativeFrom="column">
                  <wp:posOffset>341630</wp:posOffset>
                </wp:positionH>
                <wp:positionV relativeFrom="paragraph">
                  <wp:posOffset>5226050</wp:posOffset>
                </wp:positionV>
                <wp:extent cx="6632575" cy="2249170"/>
                <wp:effectExtent l="0" t="0" r="0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32575" cy="224917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69244" b="-16207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6C149" id="正方形/長方形 24" o:spid="_x0000_s1026" style="position:absolute;left:0;text-align:left;margin-left:26.9pt;margin-top:411.5pt;width:522.25pt;height:177.1pt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" stroked="f" strokeweight="2pt">
                <v:fill r:id="rId12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274B37CF" wp14:editId="58C591EE">
                <wp:simplePos x="0" y="0"/>
                <wp:positionH relativeFrom="column">
                  <wp:posOffset>-102870</wp:posOffset>
                </wp:positionH>
                <wp:positionV relativeFrom="paragraph">
                  <wp:posOffset>4780915</wp:posOffset>
                </wp:positionV>
                <wp:extent cx="2553970" cy="942975"/>
                <wp:effectExtent l="0" t="0" r="0" b="952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970" cy="942975"/>
                        </a:xfrm>
                        <a:prstGeom prst="rect">
                          <a:avLst/>
                        </a:prstGeom>
                        <a:solidFill>
                          <a:srgbClr val="E3B5D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9EF94" id="正方形/長方形 23" o:spid="_x0000_s1026" style="position:absolute;left:0;text-align:left;margin-left:-8.1pt;margin-top:376.45pt;width:201.1pt;height:74.2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" fillcolor="#e3b5d0" stroked="f" strokeweight="2pt"/>
            </w:pict>
          </mc:Fallback>
        </mc:AlternateContent>
      </w:r>
      <w:r w:rsidRPr="00816C12">
        <w:rPr>
          <w:rFonts w:ascii="BIZ UDPゴシック" w:eastAsia="BIZ UDPゴシック" w:hAnsi="BIZ UDPゴシック"/>
          <w:noProof/>
          <w:color w:val="C00000"/>
          <w:kern w:val="0"/>
          <w:sz w:val="18"/>
          <w:szCs w:val="18"/>
          <w:lang w:val="ja-JP"/>
        </w:rPr>
        <mc:AlternateContent>
          <mc:Choice Requires="wps">
            <w:drawing>
              <wp:anchor distT="45720" distB="45720" distL="114300" distR="114300" simplePos="0" relativeHeight="251566080" behindDoc="0" locked="0" layoutInCell="1" allowOverlap="1" wp14:anchorId="3B0E2EE6" wp14:editId="2508AC45">
                <wp:simplePos x="0" y="0"/>
                <wp:positionH relativeFrom="column">
                  <wp:posOffset>269240</wp:posOffset>
                </wp:positionH>
                <wp:positionV relativeFrom="paragraph">
                  <wp:posOffset>7534744</wp:posOffset>
                </wp:positionV>
                <wp:extent cx="4716780" cy="2568575"/>
                <wp:effectExtent l="0" t="0" r="0" b="3175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6780" cy="2568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58"/>
                              <w:gridCol w:w="959"/>
                              <w:gridCol w:w="958"/>
                              <w:gridCol w:w="959"/>
                              <w:gridCol w:w="958"/>
                              <w:gridCol w:w="959"/>
                              <w:gridCol w:w="959"/>
                            </w:tblGrid>
                            <w:tr w:rsidR="005025F2" w:rsidRPr="00E56AF0" w14:paraId="3954EBB7" w14:textId="77777777" w:rsidTr="00E56AF0">
                              <w:trPr>
                                <w:cantSplit/>
                                <w:trHeight w:val="563"/>
                              </w:trPr>
                              <w:tc>
                                <w:tcPr>
                                  <w:tcW w:w="958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1541B08E" w14:textId="77777777" w:rsidR="005025F2" w:rsidRPr="00E56AF0" w:rsidRDefault="005025F2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r w:rsidRPr="00E56AF0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141EE2E6" w14:textId="77777777" w:rsidR="005025F2" w:rsidRPr="00E56AF0" w:rsidRDefault="005025F2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56AF0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7FF34494" w14:textId="77777777" w:rsidR="005025F2" w:rsidRPr="00E56AF0" w:rsidRDefault="005025F2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56AF0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4"/>
                                      <w:szCs w:val="24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329AD65B" w14:textId="77777777" w:rsidR="005025F2" w:rsidRPr="00E56AF0" w:rsidRDefault="005025F2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56AF0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4"/>
                                      <w:szCs w:val="24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791E2CCF" w14:textId="77777777" w:rsidR="005025F2" w:rsidRPr="00E56AF0" w:rsidRDefault="005025F2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56AF0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4"/>
                                      <w:szCs w:val="24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15A9F38B" w14:textId="77777777" w:rsidR="005025F2" w:rsidRPr="00E56AF0" w:rsidRDefault="005025F2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56AF0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4"/>
                                      <w:szCs w:val="24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33F0D62A" w14:textId="77777777" w:rsidR="005025F2" w:rsidRPr="00E56AF0" w:rsidRDefault="005025F2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56AF0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4"/>
                                      <w:szCs w:val="24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5025F2" w:rsidRPr="00E56AF0" w14:paraId="0F17CCBC" w14:textId="77777777" w:rsidTr="00E56AF0">
                              <w:trPr>
                                <w:cantSplit/>
                                <w:trHeight w:val="563"/>
                              </w:trPr>
                              <w:tc>
                                <w:tcPr>
                                  <w:tcW w:w="958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09E398E3" w14:textId="77777777" w:rsidR="005025F2" w:rsidRPr="00E56AF0" w:rsidRDefault="005025F2" w:rsidP="005025F2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7B6CE1ED" w14:textId="77777777" w:rsidR="005025F2" w:rsidRPr="00E56AF0" w:rsidRDefault="005025F2" w:rsidP="005025F2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1B243A69" w14:textId="77777777" w:rsidR="005025F2" w:rsidRPr="00E56AF0" w:rsidRDefault="005025F2" w:rsidP="005025F2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57E1849E" w14:textId="77777777" w:rsidR="005025F2" w:rsidRPr="00E56AF0" w:rsidRDefault="005025F2" w:rsidP="0008443E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01A97D44" w14:textId="77777777" w:rsidR="005025F2" w:rsidRPr="00E56AF0" w:rsidRDefault="005025F2" w:rsidP="0008443E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5E374157" w14:textId="77777777" w:rsidR="005025F2" w:rsidRPr="00E56AF0" w:rsidRDefault="005025F2" w:rsidP="0008443E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08D283D2" w14:textId="77777777" w:rsidR="005025F2" w:rsidRPr="00E56AF0" w:rsidRDefault="005025F2" w:rsidP="0008443E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25F2" w:rsidRPr="00E56AF0" w14:paraId="12B904CE" w14:textId="77777777" w:rsidTr="00E56AF0">
                              <w:trPr>
                                <w:cantSplit/>
                                <w:trHeight w:val="563"/>
                              </w:trPr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1F15F9AD" w14:textId="77777777" w:rsidR="005025F2" w:rsidRPr="00E56AF0" w:rsidRDefault="005025F2" w:rsidP="0008443E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29183039" w14:textId="77777777" w:rsidR="005025F2" w:rsidRPr="00E56AF0" w:rsidRDefault="005025F2" w:rsidP="0008443E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1FFED466" w14:textId="77777777" w:rsidR="005025F2" w:rsidRPr="00E56AF0" w:rsidRDefault="005025F2" w:rsidP="0008443E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0E2710CB" w14:textId="77777777" w:rsidR="005025F2" w:rsidRPr="00E56AF0" w:rsidRDefault="005025F2" w:rsidP="0008443E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0BBBF705" w14:textId="77777777" w:rsidR="005025F2" w:rsidRPr="00E56AF0" w:rsidRDefault="005025F2" w:rsidP="0008443E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450021EE" w14:textId="77777777" w:rsidR="005025F2" w:rsidRPr="00E56AF0" w:rsidRDefault="005025F2" w:rsidP="0008443E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31227A42" w14:textId="77777777" w:rsidR="005025F2" w:rsidRPr="00E56AF0" w:rsidRDefault="005025F2" w:rsidP="0008443E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25F2" w:rsidRPr="00E56AF0" w14:paraId="2B171AA9" w14:textId="77777777" w:rsidTr="00E56AF0">
                              <w:trPr>
                                <w:cantSplit/>
                                <w:trHeight w:val="563"/>
                              </w:trPr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5EFA099B" w14:textId="77777777" w:rsidR="005025F2" w:rsidRPr="00E56AF0" w:rsidRDefault="005025F2" w:rsidP="0008443E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394F770B" w14:textId="77777777" w:rsidR="005025F2" w:rsidRPr="00E56AF0" w:rsidRDefault="005025F2" w:rsidP="0008443E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3896C4E0" w14:textId="77777777" w:rsidR="005025F2" w:rsidRPr="00E56AF0" w:rsidRDefault="005025F2" w:rsidP="0008443E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0B0BA417" w14:textId="77777777" w:rsidR="005025F2" w:rsidRPr="00E56AF0" w:rsidRDefault="005025F2" w:rsidP="0008443E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58A2AA3F" w14:textId="77777777" w:rsidR="005025F2" w:rsidRPr="00E56AF0" w:rsidRDefault="005025F2" w:rsidP="0008443E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736A0CF3" w14:textId="77777777" w:rsidR="005025F2" w:rsidRPr="00E56AF0" w:rsidRDefault="005025F2" w:rsidP="0008443E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467FACDB" w14:textId="77777777" w:rsidR="005025F2" w:rsidRPr="00E56AF0" w:rsidRDefault="005025F2" w:rsidP="0008443E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25F2" w:rsidRPr="00E56AF0" w14:paraId="7CDFB0AD" w14:textId="77777777" w:rsidTr="00E56AF0">
                              <w:trPr>
                                <w:cantSplit/>
                                <w:trHeight w:val="563"/>
                              </w:trPr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30669BB7" w14:textId="77777777" w:rsidR="005025F2" w:rsidRPr="00E56AF0" w:rsidRDefault="005025F2" w:rsidP="0008443E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6B70788B" w14:textId="77777777" w:rsidR="005025F2" w:rsidRPr="00E56AF0" w:rsidRDefault="005025F2" w:rsidP="0008443E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54CD6E1F" w14:textId="77777777" w:rsidR="005025F2" w:rsidRPr="00E56AF0" w:rsidRDefault="005025F2" w:rsidP="0008443E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68067E64" w14:textId="77777777" w:rsidR="005025F2" w:rsidRPr="00E56AF0" w:rsidRDefault="005025F2" w:rsidP="0008443E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5C2BA814" w14:textId="77777777" w:rsidR="005025F2" w:rsidRPr="00E56AF0" w:rsidRDefault="005025F2" w:rsidP="0008443E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11DBFABC" w14:textId="77777777" w:rsidR="005025F2" w:rsidRPr="00E56AF0" w:rsidRDefault="005025F2" w:rsidP="0008443E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3F2EAE40" w14:textId="77777777" w:rsidR="005025F2" w:rsidRPr="00E56AF0" w:rsidRDefault="005025F2" w:rsidP="0008443E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25F2" w:rsidRPr="00E56AF0" w14:paraId="3395F886" w14:textId="77777777" w:rsidTr="00E56AF0">
                              <w:trPr>
                                <w:cantSplit/>
                                <w:trHeight w:val="563"/>
                              </w:trPr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2C89DE7A" w14:textId="77777777" w:rsidR="005025F2" w:rsidRPr="00E56AF0" w:rsidRDefault="005025F2" w:rsidP="0008443E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4028AB16" w14:textId="77777777" w:rsidR="005025F2" w:rsidRPr="00E56AF0" w:rsidRDefault="005025F2" w:rsidP="0008443E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733850BE" w14:textId="77777777" w:rsidR="005025F2" w:rsidRPr="00E56AF0" w:rsidRDefault="005025F2" w:rsidP="0008443E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527E7C7D" w14:textId="77777777" w:rsidR="005025F2" w:rsidRPr="00E56AF0" w:rsidRDefault="005025F2" w:rsidP="00072E28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597A9DCD" w14:textId="77777777" w:rsidR="005025F2" w:rsidRPr="00E56AF0" w:rsidRDefault="005025F2" w:rsidP="00072E28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5004ABDF" w14:textId="77777777" w:rsidR="005025F2" w:rsidRPr="00E56AF0" w:rsidRDefault="005025F2" w:rsidP="0075308B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5E426127" w14:textId="77777777" w:rsidR="005025F2" w:rsidRPr="00E56AF0" w:rsidRDefault="005025F2" w:rsidP="0075308B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6C00FA" w14:textId="77777777" w:rsidR="005025F2" w:rsidRPr="00E56AF0" w:rsidRDefault="005025F2" w:rsidP="00816C12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E2EE6" id="_x0000_s1029" type="#_x0000_t202" style="position:absolute;margin-left:21.2pt;margin-top:593.3pt;width:371.4pt;height:202.25pt;z-index: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" filled="f" stroked="f">
                <v:textbox>
                  <w:txbxContent>
                    <w:tbl>
                      <w:tblPr>
                        <w:tblOverlap w:val="never"/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58"/>
                        <w:gridCol w:w="959"/>
                        <w:gridCol w:w="958"/>
                        <w:gridCol w:w="959"/>
                        <w:gridCol w:w="958"/>
                        <w:gridCol w:w="959"/>
                        <w:gridCol w:w="959"/>
                      </w:tblGrid>
                      <w:tr w:rsidR="005025F2" w:rsidRPr="00E56AF0" w14:paraId="3954EBB7" w14:textId="77777777" w:rsidTr="00E56AF0">
                        <w:trPr>
                          <w:cantSplit/>
                          <w:trHeight w:val="563"/>
                        </w:trPr>
                        <w:tc>
                          <w:tcPr>
                            <w:tcW w:w="958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1541B08E" w14:textId="77777777" w:rsidR="005025F2" w:rsidRPr="00E56AF0" w:rsidRDefault="005025F2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E56AF0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val="ja-JP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959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141EE2E6" w14:textId="77777777" w:rsidR="005025F2" w:rsidRPr="00E56AF0" w:rsidRDefault="005025F2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56AF0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958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7FF34494" w14:textId="77777777" w:rsidR="005025F2" w:rsidRPr="00E56AF0" w:rsidRDefault="005025F2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56AF0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4"/>
                                <w:szCs w:val="24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959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329AD65B" w14:textId="77777777" w:rsidR="005025F2" w:rsidRPr="00E56AF0" w:rsidRDefault="005025F2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56AF0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4"/>
                                <w:szCs w:val="24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958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791E2CCF" w14:textId="77777777" w:rsidR="005025F2" w:rsidRPr="00E56AF0" w:rsidRDefault="005025F2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56AF0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4"/>
                                <w:szCs w:val="24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959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15A9F38B" w14:textId="77777777" w:rsidR="005025F2" w:rsidRPr="00E56AF0" w:rsidRDefault="005025F2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56AF0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4"/>
                                <w:szCs w:val="24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959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33F0D62A" w14:textId="77777777" w:rsidR="005025F2" w:rsidRPr="00E56AF0" w:rsidRDefault="005025F2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56AF0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4"/>
                                <w:szCs w:val="24"/>
                                <w:lang w:val="ja-JP"/>
                              </w:rPr>
                              <w:t>sat</w:t>
                            </w:r>
                          </w:p>
                        </w:tc>
                      </w:tr>
                      <w:tr w:rsidR="005025F2" w:rsidRPr="00E56AF0" w14:paraId="0F17CCBC" w14:textId="77777777" w:rsidTr="00E56AF0">
                        <w:trPr>
                          <w:cantSplit/>
                          <w:trHeight w:val="563"/>
                        </w:trPr>
                        <w:tc>
                          <w:tcPr>
                            <w:tcW w:w="958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09E398E3" w14:textId="77777777" w:rsidR="005025F2" w:rsidRPr="00E56AF0" w:rsidRDefault="005025F2" w:rsidP="005025F2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7B6CE1ED" w14:textId="77777777" w:rsidR="005025F2" w:rsidRPr="00E56AF0" w:rsidRDefault="005025F2" w:rsidP="005025F2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1B243A69" w14:textId="77777777" w:rsidR="005025F2" w:rsidRPr="00E56AF0" w:rsidRDefault="005025F2" w:rsidP="005025F2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57E1849E" w14:textId="77777777" w:rsidR="005025F2" w:rsidRPr="00E56AF0" w:rsidRDefault="005025F2" w:rsidP="0008443E">
                            <w:pPr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01A97D44" w14:textId="77777777" w:rsidR="005025F2" w:rsidRPr="00E56AF0" w:rsidRDefault="005025F2" w:rsidP="0008443E">
                            <w:pPr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5E374157" w14:textId="77777777" w:rsidR="005025F2" w:rsidRPr="00E56AF0" w:rsidRDefault="005025F2" w:rsidP="0008443E">
                            <w:pPr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08D283D2" w14:textId="77777777" w:rsidR="005025F2" w:rsidRPr="00E56AF0" w:rsidRDefault="005025F2" w:rsidP="0008443E">
                            <w:pPr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025F2" w:rsidRPr="00E56AF0" w14:paraId="12B904CE" w14:textId="77777777" w:rsidTr="00E56AF0">
                        <w:trPr>
                          <w:cantSplit/>
                          <w:trHeight w:val="563"/>
                        </w:trPr>
                        <w:tc>
                          <w:tcPr>
                            <w:tcW w:w="958" w:type="dxa"/>
                            <w:vAlign w:val="center"/>
                          </w:tcPr>
                          <w:p w14:paraId="1F15F9AD" w14:textId="77777777" w:rsidR="005025F2" w:rsidRPr="00E56AF0" w:rsidRDefault="005025F2" w:rsidP="0008443E">
                            <w:pPr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29183039" w14:textId="77777777" w:rsidR="005025F2" w:rsidRPr="00E56AF0" w:rsidRDefault="005025F2" w:rsidP="0008443E">
                            <w:pPr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vAlign w:val="center"/>
                          </w:tcPr>
                          <w:p w14:paraId="1FFED466" w14:textId="77777777" w:rsidR="005025F2" w:rsidRPr="00E56AF0" w:rsidRDefault="005025F2" w:rsidP="0008443E">
                            <w:pPr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0E2710CB" w14:textId="77777777" w:rsidR="005025F2" w:rsidRPr="00E56AF0" w:rsidRDefault="005025F2" w:rsidP="0008443E">
                            <w:pPr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vAlign w:val="center"/>
                          </w:tcPr>
                          <w:p w14:paraId="0BBBF705" w14:textId="77777777" w:rsidR="005025F2" w:rsidRPr="00E56AF0" w:rsidRDefault="005025F2" w:rsidP="0008443E">
                            <w:pPr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450021EE" w14:textId="77777777" w:rsidR="005025F2" w:rsidRPr="00E56AF0" w:rsidRDefault="005025F2" w:rsidP="0008443E">
                            <w:pPr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31227A42" w14:textId="77777777" w:rsidR="005025F2" w:rsidRPr="00E56AF0" w:rsidRDefault="005025F2" w:rsidP="0008443E">
                            <w:pPr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025F2" w:rsidRPr="00E56AF0" w14:paraId="2B171AA9" w14:textId="77777777" w:rsidTr="00E56AF0">
                        <w:trPr>
                          <w:cantSplit/>
                          <w:trHeight w:val="563"/>
                        </w:trPr>
                        <w:tc>
                          <w:tcPr>
                            <w:tcW w:w="958" w:type="dxa"/>
                            <w:vAlign w:val="center"/>
                          </w:tcPr>
                          <w:p w14:paraId="5EFA099B" w14:textId="77777777" w:rsidR="005025F2" w:rsidRPr="00E56AF0" w:rsidRDefault="005025F2" w:rsidP="0008443E">
                            <w:pPr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394F770B" w14:textId="77777777" w:rsidR="005025F2" w:rsidRPr="00E56AF0" w:rsidRDefault="005025F2" w:rsidP="0008443E">
                            <w:pPr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vAlign w:val="center"/>
                          </w:tcPr>
                          <w:p w14:paraId="3896C4E0" w14:textId="77777777" w:rsidR="005025F2" w:rsidRPr="00E56AF0" w:rsidRDefault="005025F2" w:rsidP="0008443E">
                            <w:pPr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0B0BA417" w14:textId="77777777" w:rsidR="005025F2" w:rsidRPr="00E56AF0" w:rsidRDefault="005025F2" w:rsidP="0008443E">
                            <w:pPr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vAlign w:val="center"/>
                          </w:tcPr>
                          <w:p w14:paraId="58A2AA3F" w14:textId="77777777" w:rsidR="005025F2" w:rsidRPr="00E56AF0" w:rsidRDefault="005025F2" w:rsidP="0008443E">
                            <w:pPr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736A0CF3" w14:textId="77777777" w:rsidR="005025F2" w:rsidRPr="00E56AF0" w:rsidRDefault="005025F2" w:rsidP="0008443E">
                            <w:pPr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467FACDB" w14:textId="77777777" w:rsidR="005025F2" w:rsidRPr="00E56AF0" w:rsidRDefault="005025F2" w:rsidP="0008443E">
                            <w:pPr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025F2" w:rsidRPr="00E56AF0" w14:paraId="7CDFB0AD" w14:textId="77777777" w:rsidTr="00E56AF0">
                        <w:trPr>
                          <w:cantSplit/>
                          <w:trHeight w:val="563"/>
                        </w:trPr>
                        <w:tc>
                          <w:tcPr>
                            <w:tcW w:w="958" w:type="dxa"/>
                            <w:vAlign w:val="center"/>
                          </w:tcPr>
                          <w:p w14:paraId="30669BB7" w14:textId="77777777" w:rsidR="005025F2" w:rsidRPr="00E56AF0" w:rsidRDefault="005025F2" w:rsidP="0008443E">
                            <w:pPr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6B70788B" w14:textId="77777777" w:rsidR="005025F2" w:rsidRPr="00E56AF0" w:rsidRDefault="005025F2" w:rsidP="0008443E">
                            <w:pPr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vAlign w:val="center"/>
                          </w:tcPr>
                          <w:p w14:paraId="54CD6E1F" w14:textId="77777777" w:rsidR="005025F2" w:rsidRPr="00E56AF0" w:rsidRDefault="005025F2" w:rsidP="0008443E">
                            <w:pPr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68067E64" w14:textId="77777777" w:rsidR="005025F2" w:rsidRPr="00E56AF0" w:rsidRDefault="005025F2" w:rsidP="0008443E">
                            <w:pPr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vAlign w:val="center"/>
                          </w:tcPr>
                          <w:p w14:paraId="5C2BA814" w14:textId="77777777" w:rsidR="005025F2" w:rsidRPr="00E56AF0" w:rsidRDefault="005025F2" w:rsidP="0008443E">
                            <w:pPr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11DBFABC" w14:textId="77777777" w:rsidR="005025F2" w:rsidRPr="00E56AF0" w:rsidRDefault="005025F2" w:rsidP="0008443E">
                            <w:pPr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3F2EAE40" w14:textId="77777777" w:rsidR="005025F2" w:rsidRPr="00E56AF0" w:rsidRDefault="005025F2" w:rsidP="0008443E">
                            <w:pPr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025F2" w:rsidRPr="00E56AF0" w14:paraId="3395F886" w14:textId="77777777" w:rsidTr="00E56AF0">
                        <w:trPr>
                          <w:cantSplit/>
                          <w:trHeight w:val="563"/>
                        </w:trPr>
                        <w:tc>
                          <w:tcPr>
                            <w:tcW w:w="958" w:type="dxa"/>
                            <w:vAlign w:val="center"/>
                          </w:tcPr>
                          <w:p w14:paraId="2C89DE7A" w14:textId="77777777" w:rsidR="005025F2" w:rsidRPr="00E56AF0" w:rsidRDefault="005025F2" w:rsidP="0008443E">
                            <w:pPr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4028AB16" w14:textId="77777777" w:rsidR="005025F2" w:rsidRPr="00E56AF0" w:rsidRDefault="005025F2" w:rsidP="0008443E">
                            <w:pPr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vAlign w:val="center"/>
                          </w:tcPr>
                          <w:p w14:paraId="733850BE" w14:textId="77777777" w:rsidR="005025F2" w:rsidRPr="00E56AF0" w:rsidRDefault="005025F2" w:rsidP="0008443E">
                            <w:pPr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527E7C7D" w14:textId="77777777" w:rsidR="005025F2" w:rsidRPr="00E56AF0" w:rsidRDefault="005025F2" w:rsidP="00072E28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vAlign w:val="center"/>
                          </w:tcPr>
                          <w:p w14:paraId="597A9DCD" w14:textId="77777777" w:rsidR="005025F2" w:rsidRPr="00E56AF0" w:rsidRDefault="005025F2" w:rsidP="00072E28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5004ABDF" w14:textId="77777777" w:rsidR="005025F2" w:rsidRPr="00E56AF0" w:rsidRDefault="005025F2" w:rsidP="0075308B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5E426127" w14:textId="77777777" w:rsidR="005025F2" w:rsidRPr="00E56AF0" w:rsidRDefault="005025F2" w:rsidP="0075308B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1B6C00FA" w14:textId="77777777" w:rsidR="005025F2" w:rsidRPr="00E56AF0" w:rsidRDefault="005025F2" w:rsidP="00816C12">
                      <w:pPr>
                        <w:jc w:val="center"/>
                        <w:rPr>
                          <w:rFonts w:ascii="HGPｺﾞｼｯｸM" w:eastAsia="HGPｺﾞｼｯｸM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2A6A3D46" wp14:editId="15381EF7">
                <wp:simplePos x="0" y="0"/>
                <wp:positionH relativeFrom="column">
                  <wp:posOffset>457835</wp:posOffset>
                </wp:positionH>
                <wp:positionV relativeFrom="paragraph">
                  <wp:posOffset>1680754</wp:posOffset>
                </wp:positionV>
                <wp:extent cx="865414" cy="394970"/>
                <wp:effectExtent l="0" t="0" r="11430" b="5080"/>
                <wp:wrapNone/>
                <wp:docPr id="1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414" cy="39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245542A" w14:textId="371D949E" w:rsidR="00FB15FE" w:rsidRPr="000806BC" w:rsidRDefault="00FB15FE" w:rsidP="00FB15FE">
                            <w:pPr>
                              <w:pStyle w:val="a3"/>
                              <w:jc w:val="distribute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0806BC">
                              <w:rPr>
                                <w:rFonts w:ascii="HGPｺﾞｼｯｸM" w:eastAsia="HGPｺﾞｼｯｸM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A3D46" id="_x0000_s1030" type="#_x0000_t202" style="position:absolute;margin-left:36.05pt;margin-top:132.35pt;width:68.15pt;height:31.1p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" filled="f" stroked="f">
                <v:textbox inset="0,0,0,0">
                  <w:txbxContent>
                    <w:p w14:paraId="1245542A" w14:textId="371D949E" w:rsidR="00FB15FE" w:rsidRPr="000806BC" w:rsidRDefault="00FB15FE" w:rsidP="00FB15FE">
                      <w:pPr>
                        <w:pStyle w:val="a3"/>
                        <w:jc w:val="distribute"/>
                        <w:rPr>
                          <w:rFonts w:ascii="HGPｺﾞｼｯｸM" w:eastAsia="HGPｺﾞｼｯｸM" w:hAnsi="BIZ UDPゴシック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0806BC">
                        <w:rPr>
                          <w:rFonts w:ascii="HGPｺﾞｼｯｸM" w:eastAsia="HGPｺﾞｼｯｸM" w:hAnsi="BIZ UDPゴシック" w:cs="Times New Roman" w:hint="eastAsi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 w:rsidR="00E56AF0" w:rsidRPr="00816C12">
        <w:rPr>
          <w:rFonts w:ascii="BIZ UDPゴシック" w:eastAsia="BIZ UDPゴシック" w:hAnsi="BIZ UDPゴシック"/>
          <w:noProof/>
          <w:color w:val="C00000"/>
          <w:kern w:val="0"/>
          <w:sz w:val="18"/>
          <w:szCs w:val="18"/>
          <w:lang w:val="ja-JP"/>
        </w:rPr>
        <mc:AlternateContent>
          <mc:Choice Requires="wps">
            <w:drawing>
              <wp:anchor distT="45720" distB="45720" distL="114300" distR="114300" simplePos="0" relativeHeight="251439104" behindDoc="0" locked="0" layoutInCell="1" allowOverlap="1" wp14:anchorId="71D7CF7D" wp14:editId="76308C39">
                <wp:simplePos x="0" y="0"/>
                <wp:positionH relativeFrom="column">
                  <wp:posOffset>269421</wp:posOffset>
                </wp:positionH>
                <wp:positionV relativeFrom="paragraph">
                  <wp:posOffset>2192564</wp:posOffset>
                </wp:positionV>
                <wp:extent cx="4717143" cy="2568575"/>
                <wp:effectExtent l="0" t="0" r="0" b="31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7143" cy="2568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Overlap w:val="never"/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58"/>
                              <w:gridCol w:w="959"/>
                              <w:gridCol w:w="958"/>
                              <w:gridCol w:w="959"/>
                              <w:gridCol w:w="958"/>
                              <w:gridCol w:w="959"/>
                              <w:gridCol w:w="959"/>
                            </w:tblGrid>
                            <w:tr w:rsidR="009D517D" w:rsidRPr="00E56AF0" w14:paraId="65786939" w14:textId="77777777" w:rsidTr="00E56AF0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cantSplit/>
                                <w:trHeight w:val="563"/>
                              </w:trPr>
                              <w:tc>
                                <w:tcPr>
                                  <w:tcW w:w="958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5608CC79" w14:textId="172AD445" w:rsidR="009D517D" w:rsidRPr="00E56AF0" w:rsidRDefault="009D517D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r w:rsidRPr="00E56AF0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C00000"/>
                                      <w:sz w:val="24"/>
                                      <w:szCs w:val="24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2A991E9E" w14:textId="5A3D4F5D" w:rsidR="009D517D" w:rsidRPr="00E56AF0" w:rsidRDefault="009D517D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56AF0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4"/>
                                      <w:szCs w:val="24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4F385303" w14:textId="7E342063" w:rsidR="009D517D" w:rsidRPr="00E56AF0" w:rsidRDefault="009D517D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56AF0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4"/>
                                      <w:szCs w:val="24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3ED57C19" w14:textId="05E63F60" w:rsidR="009D517D" w:rsidRPr="00E56AF0" w:rsidRDefault="009D517D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56AF0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4"/>
                                      <w:szCs w:val="24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1F06950A" w14:textId="1906DD4B" w:rsidR="009D517D" w:rsidRPr="00E56AF0" w:rsidRDefault="009D517D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56AF0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4"/>
                                      <w:szCs w:val="24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5A905ED2" w14:textId="1AB103C3" w:rsidR="009D517D" w:rsidRPr="00E56AF0" w:rsidRDefault="009D517D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56AF0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4"/>
                                      <w:szCs w:val="24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6F929559" w14:textId="14C47E22" w:rsidR="009D517D" w:rsidRPr="00E56AF0" w:rsidRDefault="009D517D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56AF0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4"/>
                                      <w:szCs w:val="24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9D517D" w:rsidRPr="00E56AF0" w14:paraId="5BFB1633" w14:textId="77777777" w:rsidTr="00E56AF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563"/>
                              </w:trPr>
                              <w:tc>
                                <w:tcPr>
                                  <w:tcW w:w="958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57698D24" w14:textId="77777777" w:rsidR="009D517D" w:rsidRPr="00E56AF0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07588B54" w14:textId="77777777" w:rsidR="009D517D" w:rsidRPr="00E56AF0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6AE5C28C" w14:textId="77777777" w:rsidR="009D517D" w:rsidRPr="00E56AF0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0B655512" w14:textId="77777777" w:rsidR="009D517D" w:rsidRPr="00E56AF0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497D4FB5" w14:textId="77777777" w:rsidR="009D517D" w:rsidRPr="00E56AF0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6767A71F" w14:textId="77777777" w:rsidR="009D517D" w:rsidRPr="00E56AF0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0E833E56" w14:textId="77777777" w:rsidR="009D517D" w:rsidRPr="00E56AF0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D517D" w:rsidRPr="00E56AF0" w14:paraId="2D86234E" w14:textId="77777777" w:rsidTr="00E56AF0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563"/>
                              </w:trPr>
                              <w:tc>
                                <w:tcPr>
                                  <w:tcW w:w="95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4A8F7BC4" w14:textId="77777777" w:rsidR="009D517D" w:rsidRPr="00E56AF0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7D8BF4DA" w14:textId="77777777" w:rsidR="009D517D" w:rsidRPr="00E56AF0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7D3D498D" w14:textId="77777777" w:rsidR="009D517D" w:rsidRPr="00E56AF0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333B97E4" w14:textId="77777777" w:rsidR="009D517D" w:rsidRPr="00E56AF0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103ECE70" w14:textId="77777777" w:rsidR="009D517D" w:rsidRPr="00E56AF0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54825289" w14:textId="77777777" w:rsidR="009D517D" w:rsidRPr="00E56AF0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26A54649" w14:textId="77777777" w:rsidR="009D517D" w:rsidRPr="00E56AF0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D517D" w:rsidRPr="00E56AF0" w14:paraId="53A67076" w14:textId="77777777" w:rsidTr="00E56AF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563"/>
                              </w:trPr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0E053770" w14:textId="77777777" w:rsidR="009D517D" w:rsidRPr="00E56AF0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792C7DD4" w14:textId="77777777" w:rsidR="009D517D" w:rsidRPr="00E56AF0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3AE42C6C" w14:textId="77777777" w:rsidR="009D517D" w:rsidRPr="00E56AF0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5E88EF31" w14:textId="77777777" w:rsidR="009D517D" w:rsidRPr="00E56AF0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464D2156" w14:textId="77777777" w:rsidR="009D517D" w:rsidRPr="00E56AF0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1804C7B9" w14:textId="77777777" w:rsidR="009D517D" w:rsidRPr="00E56AF0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0A6EB1C4" w14:textId="77777777" w:rsidR="009D517D" w:rsidRPr="00E56AF0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D517D" w:rsidRPr="00E56AF0" w14:paraId="112ED392" w14:textId="77777777" w:rsidTr="00E56AF0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563"/>
                              </w:trPr>
                              <w:tc>
                                <w:tcPr>
                                  <w:tcW w:w="95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33354AEA" w14:textId="77777777" w:rsidR="009D517D" w:rsidRPr="00E56AF0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1E87CA00" w14:textId="77777777" w:rsidR="009D517D" w:rsidRPr="00E56AF0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5A5D376B" w14:textId="77777777" w:rsidR="009D517D" w:rsidRPr="00E56AF0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4523E068" w14:textId="77777777" w:rsidR="009D517D" w:rsidRPr="00E56AF0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0C64DC23" w14:textId="77777777" w:rsidR="009D517D" w:rsidRPr="00E56AF0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145DE2D7" w14:textId="77777777" w:rsidR="009D517D" w:rsidRPr="00E56AF0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70D40774" w14:textId="77777777" w:rsidR="009D517D" w:rsidRPr="00E56AF0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D517D" w:rsidRPr="00E56AF0" w14:paraId="0EA32B3E" w14:textId="77777777" w:rsidTr="00E56AF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563"/>
                              </w:trPr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4C774734" w14:textId="77777777" w:rsidR="009D517D" w:rsidRPr="00E56AF0" w:rsidRDefault="009D517D" w:rsidP="00072E28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16F37474" w14:textId="77777777" w:rsidR="009D517D" w:rsidRPr="00E56AF0" w:rsidRDefault="009D517D" w:rsidP="00072E28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14C74276" w14:textId="77777777" w:rsidR="009D517D" w:rsidRPr="00E56AF0" w:rsidRDefault="009D517D" w:rsidP="00072E28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3B4D64CF" w14:textId="77777777" w:rsidR="009D517D" w:rsidRPr="00E56AF0" w:rsidRDefault="009D517D" w:rsidP="00072E28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23213F07" w14:textId="77777777" w:rsidR="009D517D" w:rsidRPr="00E56AF0" w:rsidRDefault="009D517D" w:rsidP="00072E28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4D7BC39D" w14:textId="77777777" w:rsidR="009D517D" w:rsidRPr="00E56AF0" w:rsidRDefault="009D517D" w:rsidP="0075308B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200C303C" w14:textId="77777777" w:rsidR="009D517D" w:rsidRPr="00E56AF0" w:rsidRDefault="009D517D" w:rsidP="0075308B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02D882" w14:textId="695B00AC" w:rsidR="00816C12" w:rsidRPr="00E56AF0" w:rsidRDefault="00816C12" w:rsidP="00816C12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7CF7D" id="_x0000_s1031" type="#_x0000_t202" style="position:absolute;margin-left:21.2pt;margin-top:172.65pt;width:371.45pt;height:202.25pt;z-index:251439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" filled="f" stroked="f">
                <v:textbox>
                  <w:txbxContent>
                    <w:tbl>
                      <w:tblPr>
                        <w:tblStyle w:val="1"/>
                        <w:tblOverlap w:val="never"/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58"/>
                        <w:gridCol w:w="959"/>
                        <w:gridCol w:w="958"/>
                        <w:gridCol w:w="959"/>
                        <w:gridCol w:w="958"/>
                        <w:gridCol w:w="959"/>
                        <w:gridCol w:w="959"/>
                      </w:tblGrid>
                      <w:tr w:rsidR="009D517D" w:rsidRPr="00E56AF0" w14:paraId="65786939" w14:textId="77777777" w:rsidTr="00E56AF0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cantSplit/>
                          <w:trHeight w:val="563"/>
                        </w:trPr>
                        <w:tc>
                          <w:tcPr>
                            <w:tcW w:w="958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5608CC79" w14:textId="172AD445" w:rsidR="009D517D" w:rsidRPr="00E56AF0" w:rsidRDefault="009D517D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E56AF0"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C00000"/>
                                <w:sz w:val="24"/>
                                <w:szCs w:val="24"/>
                                <w:lang w:val="ja-JP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959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2A991E9E" w14:textId="5A3D4F5D" w:rsidR="009D517D" w:rsidRPr="00E56AF0" w:rsidRDefault="009D517D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4"/>
                                <w:szCs w:val="24"/>
                              </w:rPr>
                            </w:pPr>
                            <w:r w:rsidRPr="00E56AF0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4"/>
                                <w:szCs w:val="24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958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4F385303" w14:textId="7E342063" w:rsidR="009D517D" w:rsidRPr="00E56AF0" w:rsidRDefault="009D517D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4"/>
                                <w:szCs w:val="24"/>
                              </w:rPr>
                            </w:pPr>
                            <w:r w:rsidRPr="00E56AF0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4"/>
                                <w:szCs w:val="24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959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3ED57C19" w14:textId="05E63F60" w:rsidR="009D517D" w:rsidRPr="00E56AF0" w:rsidRDefault="009D517D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4"/>
                                <w:szCs w:val="24"/>
                              </w:rPr>
                            </w:pPr>
                            <w:r w:rsidRPr="00E56AF0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4"/>
                                <w:szCs w:val="24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958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1F06950A" w14:textId="1906DD4B" w:rsidR="009D517D" w:rsidRPr="00E56AF0" w:rsidRDefault="009D517D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4"/>
                                <w:szCs w:val="24"/>
                              </w:rPr>
                            </w:pPr>
                            <w:r w:rsidRPr="00E56AF0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4"/>
                                <w:szCs w:val="24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959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5A905ED2" w14:textId="1AB103C3" w:rsidR="009D517D" w:rsidRPr="00E56AF0" w:rsidRDefault="009D517D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4"/>
                                <w:szCs w:val="24"/>
                              </w:rPr>
                            </w:pPr>
                            <w:r w:rsidRPr="00E56AF0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4"/>
                                <w:szCs w:val="24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959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6F929559" w14:textId="14C47E22" w:rsidR="009D517D" w:rsidRPr="00E56AF0" w:rsidRDefault="009D517D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4"/>
                                <w:szCs w:val="24"/>
                              </w:rPr>
                            </w:pPr>
                            <w:r w:rsidRPr="00E56AF0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4"/>
                                <w:szCs w:val="24"/>
                                <w:lang w:val="ja-JP"/>
                              </w:rPr>
                              <w:t>sat</w:t>
                            </w:r>
                          </w:p>
                        </w:tc>
                      </w:tr>
                      <w:tr w:rsidR="009D517D" w:rsidRPr="00E56AF0" w14:paraId="5BFB1633" w14:textId="77777777" w:rsidTr="00E56AF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563"/>
                        </w:trPr>
                        <w:tc>
                          <w:tcPr>
                            <w:tcW w:w="958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57698D24" w14:textId="77777777" w:rsidR="009D517D" w:rsidRPr="00E56AF0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07588B54" w14:textId="77777777" w:rsidR="009D517D" w:rsidRPr="00E56AF0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6AE5C28C" w14:textId="77777777" w:rsidR="009D517D" w:rsidRPr="00E56AF0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0B655512" w14:textId="77777777" w:rsidR="009D517D" w:rsidRPr="00E56AF0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497D4FB5" w14:textId="77777777" w:rsidR="009D517D" w:rsidRPr="00E56AF0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6767A71F" w14:textId="77777777" w:rsidR="009D517D" w:rsidRPr="00E56AF0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0E833E56" w14:textId="77777777" w:rsidR="009D517D" w:rsidRPr="00E56AF0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D517D" w:rsidRPr="00E56AF0" w14:paraId="2D86234E" w14:textId="77777777" w:rsidTr="00E56AF0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563"/>
                        </w:trPr>
                        <w:tc>
                          <w:tcPr>
                            <w:tcW w:w="95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4A8F7BC4" w14:textId="77777777" w:rsidR="009D517D" w:rsidRPr="00E56AF0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7D8BF4DA" w14:textId="77777777" w:rsidR="009D517D" w:rsidRPr="00E56AF0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7D3D498D" w14:textId="77777777" w:rsidR="009D517D" w:rsidRPr="00E56AF0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333B97E4" w14:textId="77777777" w:rsidR="009D517D" w:rsidRPr="00E56AF0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103ECE70" w14:textId="77777777" w:rsidR="009D517D" w:rsidRPr="00E56AF0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54825289" w14:textId="77777777" w:rsidR="009D517D" w:rsidRPr="00E56AF0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26A54649" w14:textId="77777777" w:rsidR="009D517D" w:rsidRPr="00E56AF0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D517D" w:rsidRPr="00E56AF0" w14:paraId="53A67076" w14:textId="77777777" w:rsidTr="00E56AF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563"/>
                        </w:trPr>
                        <w:tc>
                          <w:tcPr>
                            <w:tcW w:w="958" w:type="dxa"/>
                            <w:vAlign w:val="center"/>
                          </w:tcPr>
                          <w:p w14:paraId="0E053770" w14:textId="77777777" w:rsidR="009D517D" w:rsidRPr="00E56AF0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792C7DD4" w14:textId="77777777" w:rsidR="009D517D" w:rsidRPr="00E56AF0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vAlign w:val="center"/>
                          </w:tcPr>
                          <w:p w14:paraId="3AE42C6C" w14:textId="77777777" w:rsidR="009D517D" w:rsidRPr="00E56AF0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5E88EF31" w14:textId="77777777" w:rsidR="009D517D" w:rsidRPr="00E56AF0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vAlign w:val="center"/>
                          </w:tcPr>
                          <w:p w14:paraId="464D2156" w14:textId="77777777" w:rsidR="009D517D" w:rsidRPr="00E56AF0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1804C7B9" w14:textId="77777777" w:rsidR="009D517D" w:rsidRPr="00E56AF0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0A6EB1C4" w14:textId="77777777" w:rsidR="009D517D" w:rsidRPr="00E56AF0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D517D" w:rsidRPr="00E56AF0" w14:paraId="112ED392" w14:textId="77777777" w:rsidTr="00E56AF0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563"/>
                        </w:trPr>
                        <w:tc>
                          <w:tcPr>
                            <w:tcW w:w="95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33354AEA" w14:textId="77777777" w:rsidR="009D517D" w:rsidRPr="00E56AF0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1E87CA00" w14:textId="77777777" w:rsidR="009D517D" w:rsidRPr="00E56AF0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5A5D376B" w14:textId="77777777" w:rsidR="009D517D" w:rsidRPr="00E56AF0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4523E068" w14:textId="77777777" w:rsidR="009D517D" w:rsidRPr="00E56AF0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0C64DC23" w14:textId="77777777" w:rsidR="009D517D" w:rsidRPr="00E56AF0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145DE2D7" w14:textId="77777777" w:rsidR="009D517D" w:rsidRPr="00E56AF0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70D40774" w14:textId="77777777" w:rsidR="009D517D" w:rsidRPr="00E56AF0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D517D" w:rsidRPr="00E56AF0" w14:paraId="0EA32B3E" w14:textId="77777777" w:rsidTr="00E56AF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563"/>
                        </w:trPr>
                        <w:tc>
                          <w:tcPr>
                            <w:tcW w:w="958" w:type="dxa"/>
                            <w:vAlign w:val="center"/>
                          </w:tcPr>
                          <w:p w14:paraId="4C774734" w14:textId="77777777" w:rsidR="009D517D" w:rsidRPr="00E56AF0" w:rsidRDefault="009D517D" w:rsidP="00072E28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16F37474" w14:textId="77777777" w:rsidR="009D517D" w:rsidRPr="00E56AF0" w:rsidRDefault="009D517D" w:rsidP="00072E28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vAlign w:val="center"/>
                          </w:tcPr>
                          <w:p w14:paraId="14C74276" w14:textId="77777777" w:rsidR="009D517D" w:rsidRPr="00E56AF0" w:rsidRDefault="009D517D" w:rsidP="00072E28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3B4D64CF" w14:textId="77777777" w:rsidR="009D517D" w:rsidRPr="00E56AF0" w:rsidRDefault="009D517D" w:rsidP="00072E28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vAlign w:val="center"/>
                          </w:tcPr>
                          <w:p w14:paraId="23213F07" w14:textId="77777777" w:rsidR="009D517D" w:rsidRPr="00E56AF0" w:rsidRDefault="009D517D" w:rsidP="00072E28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4D7BC39D" w14:textId="77777777" w:rsidR="009D517D" w:rsidRPr="00E56AF0" w:rsidRDefault="009D517D" w:rsidP="0075308B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200C303C" w14:textId="77777777" w:rsidR="009D517D" w:rsidRPr="00E56AF0" w:rsidRDefault="009D517D" w:rsidP="0075308B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1E02D882" w14:textId="695B00AC" w:rsidR="00816C12" w:rsidRPr="00E56AF0" w:rsidRDefault="00816C12" w:rsidP="00816C12">
                      <w:pPr>
                        <w:jc w:val="center"/>
                        <w:rPr>
                          <w:rFonts w:ascii="HGPｺﾞｼｯｸM" w:eastAsia="HGPｺﾞｼｯｸM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6AF0">
        <w:rPr>
          <w:noProof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 wp14:anchorId="6A99B58D" wp14:editId="441E6F26">
                <wp:simplePos x="0" y="0"/>
                <wp:positionH relativeFrom="column">
                  <wp:posOffset>5059045</wp:posOffset>
                </wp:positionH>
                <wp:positionV relativeFrom="paragraph">
                  <wp:posOffset>2686050</wp:posOffset>
                </wp:positionV>
                <wp:extent cx="1915160" cy="1692000"/>
                <wp:effectExtent l="0" t="0" r="8890" b="381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160" cy="1692000"/>
                        </a:xfrm>
                        <a:prstGeom prst="rect">
                          <a:avLst/>
                        </a:prstGeom>
                        <a:solidFill>
                          <a:srgbClr val="54AA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B40B1" id="正方形/長方形 15" o:spid="_x0000_s1026" style="position:absolute;left:0;text-align:left;margin-left:398.35pt;margin-top:211.5pt;width:150.8pt;height:133.25pt;z-index: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" fillcolor="#54aaa4" stroked="f" strokeweight="2pt"/>
            </w:pict>
          </mc:Fallback>
        </mc:AlternateContent>
      </w:r>
      <w:r w:rsidR="00E56AF0">
        <w:rPr>
          <w:noProof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4AB3BAB9" wp14:editId="783F1BE2">
                <wp:simplePos x="0" y="0"/>
                <wp:positionH relativeFrom="column">
                  <wp:posOffset>6016625</wp:posOffset>
                </wp:positionH>
                <wp:positionV relativeFrom="paragraph">
                  <wp:posOffset>3164205</wp:posOffset>
                </wp:positionV>
                <wp:extent cx="694690" cy="231775"/>
                <wp:effectExtent l="0" t="0" r="1016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9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46D5283" w14:textId="77777777" w:rsidR="00E56AF0" w:rsidRPr="000806BC" w:rsidRDefault="00E56AF0" w:rsidP="00E56AF0">
                            <w:pPr>
                              <w:pStyle w:val="a3"/>
                              <w:jc w:val="distribute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806BC">
                              <w:rPr>
                                <w:rFonts w:ascii="HGPｺﾞｼｯｸM" w:eastAsia="HGPｺﾞｼｯｸM" w:hAnsi="BIZ UDPゴシック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MEM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3BAB9" id="_x0000_s1032" type="#_x0000_t202" style="position:absolute;margin-left:473.75pt;margin-top:249.15pt;width:54.7pt;height:18.25pt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" filled="f" stroked="f">
                <v:textbox inset="0,0,0,0">
                  <w:txbxContent>
                    <w:p w14:paraId="246D5283" w14:textId="77777777" w:rsidR="00E56AF0" w:rsidRPr="000806BC" w:rsidRDefault="00E56AF0" w:rsidP="00E56AF0">
                      <w:pPr>
                        <w:pStyle w:val="a3"/>
                        <w:jc w:val="distribute"/>
                        <w:rPr>
                          <w:rFonts w:ascii="HGPｺﾞｼｯｸM" w:eastAsia="HGPｺﾞｼｯｸM" w:hAnsi="BIZ UDPゴシック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806BC">
                        <w:rPr>
                          <w:rFonts w:ascii="HGPｺﾞｼｯｸM" w:eastAsia="HGPｺﾞｼｯｸM" w:hAnsi="BIZ UDPゴシック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MEMO</w:t>
                      </w:r>
                    </w:p>
                  </w:txbxContent>
                </v:textbox>
              </v:shape>
            </w:pict>
          </mc:Fallback>
        </mc:AlternateContent>
      </w:r>
      <w:r w:rsidR="00E56AF0">
        <w:rPr>
          <w:rFonts w:ascii="BIZ UDPゴシック" w:eastAsia="BIZ UDPゴシック" w:hAnsi="BIZ UDPゴシック"/>
          <w:noProof/>
          <w:color w:val="C00000"/>
          <w:kern w:val="0"/>
          <w:sz w:val="18"/>
          <w:szCs w:val="18"/>
          <w:lang w:val="ja-JP"/>
        </w:rPr>
        <mc:AlternateContent>
          <mc:Choice Requires="wpg">
            <w:drawing>
              <wp:anchor distT="0" distB="0" distL="114300" distR="114300" simplePos="0" relativeHeight="251517952" behindDoc="0" locked="0" layoutInCell="1" allowOverlap="1" wp14:anchorId="04CDF83A" wp14:editId="281DAB0F">
                <wp:simplePos x="0" y="0"/>
                <wp:positionH relativeFrom="column">
                  <wp:posOffset>5305425</wp:posOffset>
                </wp:positionH>
                <wp:positionV relativeFrom="paragraph">
                  <wp:posOffset>3454491</wp:posOffset>
                </wp:positionV>
                <wp:extent cx="1405890" cy="682172"/>
                <wp:effectExtent l="0" t="0" r="22860" b="2286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5890" cy="682172"/>
                          <a:chOff x="0" y="0"/>
                          <a:chExt cx="3536950" cy="674558"/>
                        </a:xfrm>
                      </wpg:grpSpPr>
                      <wps:wsp>
                        <wps:cNvPr id="18" name="直線コネクタ 18"/>
                        <wps:cNvCnPr/>
                        <wps:spPr>
                          <a:xfrm>
                            <a:off x="0" y="224853"/>
                            <a:ext cx="35369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線コネクタ 19"/>
                        <wps:cNvCnPr/>
                        <wps:spPr>
                          <a:xfrm>
                            <a:off x="0" y="449705"/>
                            <a:ext cx="35369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線コネクタ 20"/>
                        <wps:cNvCnPr/>
                        <wps:spPr>
                          <a:xfrm>
                            <a:off x="0" y="674558"/>
                            <a:ext cx="35369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線コネクタ 21"/>
                        <wps:cNvCnPr/>
                        <wps:spPr>
                          <a:xfrm>
                            <a:off x="0" y="0"/>
                            <a:ext cx="35369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0A61B7" id="グループ化 17" o:spid="_x0000_s1026" style="position:absolute;left:0;text-align:left;margin-left:417.75pt;margin-top:272pt;width:110.7pt;height:53.7pt;z-index:251517952;mso-width-relative:margin;mso-height-relative:margin" coordsize="35369,6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">
                <v:line id="直線コネクタ 18" o:spid="_x0000_s1027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" strokecolor="white [3212]"/>
                <v:line id="直線コネクタ 19" o:spid="_x0000_s1028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" strokecolor="white [3212]"/>
                <v:line id="直線コネクタ 20" o:spid="_x0000_s1029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" strokecolor="white [3212]"/>
                <v:line id="直線コネクタ 21" o:spid="_x0000_s1030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" strokecolor="white [3212]"/>
              </v:group>
            </w:pict>
          </mc:Fallback>
        </mc:AlternateContent>
      </w:r>
      <w:r w:rsidR="00E56AF0">
        <w:rPr>
          <w:noProof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 wp14:anchorId="256D187A" wp14:editId="5E9AEB3B">
                <wp:simplePos x="0" y="0"/>
                <wp:positionH relativeFrom="column">
                  <wp:posOffset>5720624</wp:posOffset>
                </wp:positionH>
                <wp:positionV relativeFrom="paragraph">
                  <wp:posOffset>2017395</wp:posOffset>
                </wp:positionV>
                <wp:extent cx="1236436" cy="1132114"/>
                <wp:effectExtent l="0" t="0" r="1905" b="11430"/>
                <wp:wrapNone/>
                <wp:docPr id="1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436" cy="1132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CA47558" w14:textId="668E6B68" w:rsidR="00162A17" w:rsidRPr="00E56AF0" w:rsidRDefault="00162A17" w:rsidP="009D517D">
                            <w:pPr>
                              <w:pStyle w:val="a3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160"/>
                                <w:szCs w:val="160"/>
                              </w:rPr>
                            </w:pPr>
                            <w:r w:rsidRPr="00E56AF0">
                              <w:rPr>
                                <w:rFonts w:ascii="HGPｺﾞｼｯｸM" w:eastAsia="HGPｺﾞｼｯｸM" w:hAnsi="BIZ UDPゴシック" w:cs="Times New Roman" w:hint="eastAsia"/>
                                <w:b/>
                                <w:bCs/>
                                <w:sz w:val="160"/>
                                <w:szCs w:val="160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D187A" id="_x0000_s1033" type="#_x0000_t202" style="position:absolute;margin-left:450.45pt;margin-top:158.85pt;width:97.35pt;height:89.15pt;z-index: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" filled="f" stroked="f">
                <v:textbox inset="0,0,0,0">
                  <w:txbxContent>
                    <w:p w14:paraId="6CA47558" w14:textId="668E6B68" w:rsidR="00162A17" w:rsidRPr="00E56AF0" w:rsidRDefault="00162A17" w:rsidP="009D517D">
                      <w:pPr>
                        <w:pStyle w:val="a3"/>
                        <w:rPr>
                          <w:rFonts w:ascii="HGPｺﾞｼｯｸM" w:eastAsia="HGPｺﾞｼｯｸM" w:hAnsi="BIZ UDPゴシック"/>
                          <w:b/>
                          <w:bCs/>
                          <w:sz w:val="160"/>
                          <w:szCs w:val="160"/>
                        </w:rPr>
                      </w:pPr>
                      <w:r w:rsidRPr="00E56AF0">
                        <w:rPr>
                          <w:rFonts w:ascii="HGPｺﾞｼｯｸM" w:eastAsia="HGPｺﾞｼｯｸM" w:hAnsi="BIZ UDPゴシック" w:cs="Times New Roman" w:hint="eastAsia"/>
                          <w:b/>
                          <w:bCs/>
                          <w:sz w:val="160"/>
                          <w:szCs w:val="160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E56AF0">
        <w:rPr>
          <w:noProof/>
        </w:rPr>
        <mc:AlternateContent>
          <mc:Choice Requires="wps">
            <w:drawing>
              <wp:anchor distT="0" distB="0" distL="114300" distR="114300" simplePos="0" relativeHeight="251469824" behindDoc="0" locked="0" layoutInCell="1" allowOverlap="1" wp14:anchorId="02B48E94" wp14:editId="5F89CA30">
                <wp:simplePos x="0" y="0"/>
                <wp:positionH relativeFrom="column">
                  <wp:posOffset>341630</wp:posOffset>
                </wp:positionH>
                <wp:positionV relativeFrom="paragraph">
                  <wp:posOffset>1665605</wp:posOffset>
                </wp:positionV>
                <wp:extent cx="1620000" cy="464820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464820"/>
                        </a:xfrm>
                        <a:prstGeom prst="rect">
                          <a:avLst/>
                        </a:prstGeom>
                        <a:solidFill>
                          <a:srgbClr val="54AA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13272" id="正方形/長方形 14" o:spid="_x0000_s1026" style="position:absolute;left:0;text-align:left;margin-left:26.9pt;margin-top:131.15pt;width:127.55pt;height:36.6pt;z-index: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" fillcolor="#54aaa4" stroked="f" strokeweight="2pt"/>
            </w:pict>
          </mc:Fallback>
        </mc:AlternateContent>
      </w:r>
      <w:r w:rsidR="00B5122C">
        <w:rPr>
          <w:noProof/>
        </w:rPr>
        <mc:AlternateContent>
          <mc:Choice Requires="wps">
            <w:drawing>
              <wp:anchor distT="0" distB="0" distL="114300" distR="114300" simplePos="0" relativeHeight="251429888" behindDoc="0" locked="0" layoutInCell="1" allowOverlap="1" wp14:anchorId="01767215" wp14:editId="4A5D3E6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840" cy="0"/>
                <wp:effectExtent l="0" t="0" r="0" b="0"/>
                <wp:wrapNone/>
                <wp:docPr id="124" name="直線コネクタ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0BED94" id="直線コネクタ 124" o:spid="_x0000_s1026" style="position:absolute;left:0;text-align:left;z-index:251429888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" strokecolor="black [3040]">
                <w10:wrap anchorx="margin" anchory="margin"/>
              </v:line>
            </w:pict>
          </mc:Fallback>
        </mc:AlternateContent>
      </w:r>
      <w:r w:rsidR="00762741">
        <w:br w:type="page"/>
      </w:r>
    </w:p>
    <w:p w14:paraId="15236D25" w14:textId="109E3539" w:rsidR="005025F2" w:rsidRDefault="005025F2" w:rsidP="005025F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8FAA82A" wp14:editId="3C2DF6CF">
                <wp:simplePos x="0" y="0"/>
                <wp:positionH relativeFrom="column">
                  <wp:posOffset>-103036</wp:posOffset>
                </wp:positionH>
                <wp:positionV relativeFrom="paragraph">
                  <wp:posOffset>-104775</wp:posOffset>
                </wp:positionV>
                <wp:extent cx="2554514" cy="943429"/>
                <wp:effectExtent l="0" t="0" r="0" b="9525"/>
                <wp:wrapNone/>
                <wp:docPr id="63" name="正方形/長方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4514" cy="943429"/>
                        </a:xfrm>
                        <a:prstGeom prst="rect">
                          <a:avLst/>
                        </a:prstGeom>
                        <a:solidFill>
                          <a:srgbClr val="E3B5D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4AB7F" id="正方形/長方形 63" o:spid="_x0000_s1026" style="position:absolute;left:0;text-align:left;margin-left:-8.1pt;margin-top:-8.25pt;width:201.15pt;height:74.3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" fillcolor="#e3b5d0" stroked="f" strokeweight="2pt"/>
            </w:pict>
          </mc:Fallback>
        </mc:AlternateContent>
      </w:r>
    </w:p>
    <w:p w14:paraId="0B1ECEB4" w14:textId="28B34766" w:rsidR="005025F2" w:rsidRDefault="005025F2" w:rsidP="005025F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F63BB33" wp14:editId="71E200F8">
                <wp:simplePos x="0" y="0"/>
                <wp:positionH relativeFrom="column">
                  <wp:posOffset>341630</wp:posOffset>
                </wp:positionH>
                <wp:positionV relativeFrom="paragraph">
                  <wp:posOffset>112939</wp:posOffset>
                </wp:positionV>
                <wp:extent cx="6633029" cy="2249714"/>
                <wp:effectExtent l="0" t="0" r="0" b="0"/>
                <wp:wrapNone/>
                <wp:docPr id="64" name="正方形/長方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3029" cy="2249714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90852" b="-11646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F6370" id="正方形/長方形 64" o:spid="_x0000_s1026" style="position:absolute;left:0;text-align:left;margin-left:26.9pt;margin-top:8.9pt;width:522.3pt;height:177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" stroked="f" strokeweight="2pt">
                <v:fill r:id="rId14" o:title="" recolor="t" rotate="t" type="frame"/>
              </v:rect>
            </w:pict>
          </mc:Fallback>
        </mc:AlternateContent>
      </w:r>
    </w:p>
    <w:p w14:paraId="37EC93F3" w14:textId="16B034A9" w:rsidR="005025F2" w:rsidRDefault="00422BE0" w:rsidP="005025F2">
      <w:pPr>
        <w:widowControl/>
        <w:jc w:val="left"/>
      </w:pPr>
      <w:r w:rsidRPr="00816C12">
        <w:rPr>
          <w:rFonts w:ascii="BIZ UDPゴシック" w:eastAsia="BIZ UDPゴシック" w:hAnsi="BIZ UDPゴシック"/>
          <w:noProof/>
          <w:color w:val="C00000"/>
          <w:kern w:val="0"/>
          <w:sz w:val="18"/>
          <w:szCs w:val="18"/>
          <w:lang w:val="ja-JP"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7BDDC286" wp14:editId="15D15B02">
                <wp:simplePos x="0" y="0"/>
                <wp:positionH relativeFrom="column">
                  <wp:posOffset>269240</wp:posOffset>
                </wp:positionH>
                <wp:positionV relativeFrom="paragraph">
                  <wp:posOffset>7432131</wp:posOffset>
                </wp:positionV>
                <wp:extent cx="4716780" cy="2568575"/>
                <wp:effectExtent l="0" t="0" r="0" b="3175"/>
                <wp:wrapNone/>
                <wp:docPr id="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6780" cy="2568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58"/>
                              <w:gridCol w:w="959"/>
                              <w:gridCol w:w="958"/>
                              <w:gridCol w:w="959"/>
                              <w:gridCol w:w="958"/>
                              <w:gridCol w:w="959"/>
                              <w:gridCol w:w="959"/>
                            </w:tblGrid>
                            <w:tr w:rsidR="005025F2" w:rsidRPr="00E56AF0" w14:paraId="5D7EDFCF" w14:textId="77777777" w:rsidTr="00E56AF0">
                              <w:trPr>
                                <w:cantSplit/>
                                <w:trHeight w:val="563"/>
                              </w:trPr>
                              <w:tc>
                                <w:tcPr>
                                  <w:tcW w:w="958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207385BA" w14:textId="77777777" w:rsidR="005025F2" w:rsidRPr="00E56AF0" w:rsidRDefault="005025F2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r w:rsidRPr="00E56AF0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0ADDF728" w14:textId="77777777" w:rsidR="005025F2" w:rsidRPr="00E56AF0" w:rsidRDefault="005025F2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56AF0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005F710F" w14:textId="77777777" w:rsidR="005025F2" w:rsidRPr="00E56AF0" w:rsidRDefault="005025F2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56AF0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4"/>
                                      <w:szCs w:val="24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6880F06A" w14:textId="77777777" w:rsidR="005025F2" w:rsidRPr="00E56AF0" w:rsidRDefault="005025F2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56AF0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4"/>
                                      <w:szCs w:val="24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3593F38B" w14:textId="77777777" w:rsidR="005025F2" w:rsidRPr="00E56AF0" w:rsidRDefault="005025F2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56AF0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4"/>
                                      <w:szCs w:val="24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07F2E5FB" w14:textId="77777777" w:rsidR="005025F2" w:rsidRPr="00E56AF0" w:rsidRDefault="005025F2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56AF0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4"/>
                                      <w:szCs w:val="24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0C6D706E" w14:textId="77777777" w:rsidR="005025F2" w:rsidRPr="00E56AF0" w:rsidRDefault="005025F2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56AF0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4"/>
                                      <w:szCs w:val="24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5025F2" w:rsidRPr="00E56AF0" w14:paraId="05BD1E39" w14:textId="77777777" w:rsidTr="00E56AF0">
                              <w:trPr>
                                <w:cantSplit/>
                                <w:trHeight w:val="563"/>
                              </w:trPr>
                              <w:tc>
                                <w:tcPr>
                                  <w:tcW w:w="958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675CFCB6" w14:textId="77777777" w:rsidR="005025F2" w:rsidRPr="00E56AF0" w:rsidRDefault="005025F2" w:rsidP="00422BE0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7557BD43" w14:textId="77777777" w:rsidR="005025F2" w:rsidRPr="00E56AF0" w:rsidRDefault="005025F2" w:rsidP="00422BE0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4204A9CD" w14:textId="77777777" w:rsidR="005025F2" w:rsidRPr="00E56AF0" w:rsidRDefault="005025F2" w:rsidP="00422BE0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47F2FE0E" w14:textId="77777777" w:rsidR="005025F2" w:rsidRPr="00E56AF0" w:rsidRDefault="005025F2" w:rsidP="00422BE0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50093E18" w14:textId="77777777" w:rsidR="005025F2" w:rsidRPr="00E56AF0" w:rsidRDefault="005025F2" w:rsidP="00422BE0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0DA004D9" w14:textId="77777777" w:rsidR="005025F2" w:rsidRPr="00E56AF0" w:rsidRDefault="005025F2" w:rsidP="00422BE0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4EE6C269" w14:textId="77777777" w:rsidR="005025F2" w:rsidRPr="00E56AF0" w:rsidRDefault="005025F2" w:rsidP="00422BE0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25F2" w:rsidRPr="00E56AF0" w14:paraId="36FCFF7F" w14:textId="77777777" w:rsidTr="00E56AF0">
                              <w:trPr>
                                <w:cantSplit/>
                                <w:trHeight w:val="563"/>
                              </w:trPr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433D2FA6" w14:textId="77777777" w:rsidR="005025F2" w:rsidRPr="00E56AF0" w:rsidRDefault="005025F2" w:rsidP="00422BE0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1D59BCF6" w14:textId="77777777" w:rsidR="005025F2" w:rsidRPr="00E56AF0" w:rsidRDefault="005025F2" w:rsidP="00422BE0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16B2F20D" w14:textId="77777777" w:rsidR="005025F2" w:rsidRPr="00E56AF0" w:rsidRDefault="005025F2" w:rsidP="00422BE0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69FC978A" w14:textId="77777777" w:rsidR="005025F2" w:rsidRPr="00E56AF0" w:rsidRDefault="005025F2" w:rsidP="00422BE0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1A4E7987" w14:textId="77777777" w:rsidR="005025F2" w:rsidRPr="00E56AF0" w:rsidRDefault="005025F2" w:rsidP="00422BE0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4F98F533" w14:textId="77777777" w:rsidR="005025F2" w:rsidRPr="00E56AF0" w:rsidRDefault="005025F2" w:rsidP="00422BE0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3A039878" w14:textId="77777777" w:rsidR="005025F2" w:rsidRPr="00E56AF0" w:rsidRDefault="005025F2" w:rsidP="00422BE0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25F2" w:rsidRPr="00E56AF0" w14:paraId="72EA3909" w14:textId="77777777" w:rsidTr="00E56AF0">
                              <w:trPr>
                                <w:cantSplit/>
                                <w:trHeight w:val="563"/>
                              </w:trPr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22E2850E" w14:textId="77777777" w:rsidR="005025F2" w:rsidRPr="00E56AF0" w:rsidRDefault="005025F2" w:rsidP="00422BE0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67171C5C" w14:textId="77777777" w:rsidR="005025F2" w:rsidRPr="00E56AF0" w:rsidRDefault="005025F2" w:rsidP="00422BE0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7CA7F10D" w14:textId="77777777" w:rsidR="005025F2" w:rsidRPr="00E56AF0" w:rsidRDefault="005025F2" w:rsidP="00422BE0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51D774AF" w14:textId="77777777" w:rsidR="005025F2" w:rsidRPr="00E56AF0" w:rsidRDefault="005025F2" w:rsidP="00422BE0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51A44C3E" w14:textId="77777777" w:rsidR="005025F2" w:rsidRPr="00E56AF0" w:rsidRDefault="005025F2" w:rsidP="00422BE0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270DCB3B" w14:textId="77777777" w:rsidR="005025F2" w:rsidRPr="00E56AF0" w:rsidRDefault="005025F2" w:rsidP="00422BE0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573A4EB4" w14:textId="77777777" w:rsidR="005025F2" w:rsidRPr="00E56AF0" w:rsidRDefault="005025F2" w:rsidP="00422BE0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25F2" w:rsidRPr="00E56AF0" w14:paraId="538DF23A" w14:textId="77777777" w:rsidTr="00E56AF0">
                              <w:trPr>
                                <w:cantSplit/>
                                <w:trHeight w:val="563"/>
                              </w:trPr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1E9B12D2" w14:textId="77777777" w:rsidR="005025F2" w:rsidRPr="00E56AF0" w:rsidRDefault="005025F2" w:rsidP="00422BE0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3E2DC234" w14:textId="77777777" w:rsidR="005025F2" w:rsidRPr="00E56AF0" w:rsidRDefault="005025F2" w:rsidP="00422BE0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7C801C67" w14:textId="77777777" w:rsidR="005025F2" w:rsidRPr="00E56AF0" w:rsidRDefault="005025F2" w:rsidP="00422BE0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59CEA19D" w14:textId="77777777" w:rsidR="005025F2" w:rsidRPr="00E56AF0" w:rsidRDefault="005025F2" w:rsidP="00422BE0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671AEA29" w14:textId="77777777" w:rsidR="005025F2" w:rsidRPr="00E56AF0" w:rsidRDefault="005025F2" w:rsidP="00422BE0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0E9616D7" w14:textId="77777777" w:rsidR="005025F2" w:rsidRPr="00E56AF0" w:rsidRDefault="005025F2" w:rsidP="00422BE0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2EF6F7D2" w14:textId="77777777" w:rsidR="005025F2" w:rsidRPr="00E56AF0" w:rsidRDefault="005025F2" w:rsidP="00422BE0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25F2" w:rsidRPr="00E56AF0" w14:paraId="28EE06A6" w14:textId="77777777" w:rsidTr="00E56AF0">
                              <w:trPr>
                                <w:cantSplit/>
                                <w:trHeight w:val="563"/>
                              </w:trPr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07928B18" w14:textId="77777777" w:rsidR="005025F2" w:rsidRPr="00E56AF0" w:rsidRDefault="005025F2" w:rsidP="00422BE0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1BEEBA0A" w14:textId="77777777" w:rsidR="005025F2" w:rsidRPr="00E56AF0" w:rsidRDefault="005025F2" w:rsidP="00422BE0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3063CC74" w14:textId="77777777" w:rsidR="005025F2" w:rsidRPr="00E56AF0" w:rsidRDefault="005025F2" w:rsidP="00422BE0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7FA7482B" w14:textId="77777777" w:rsidR="005025F2" w:rsidRPr="00422BE0" w:rsidRDefault="005025F2" w:rsidP="00422BE0">
                                  <w:pPr>
                                    <w:pStyle w:val="aa"/>
                                    <w:numPr>
                                      <w:ilvl w:val="0"/>
                                      <w:numId w:val="1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4F888524" w14:textId="77777777" w:rsidR="005025F2" w:rsidRPr="00422BE0" w:rsidRDefault="005025F2" w:rsidP="00422BE0">
                                  <w:pPr>
                                    <w:pStyle w:val="aa"/>
                                    <w:numPr>
                                      <w:ilvl w:val="0"/>
                                      <w:numId w:val="1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4368A918" w14:textId="77777777" w:rsidR="005025F2" w:rsidRPr="00422BE0" w:rsidRDefault="005025F2" w:rsidP="00422BE0">
                                  <w:pPr>
                                    <w:pStyle w:val="aa"/>
                                    <w:numPr>
                                      <w:ilvl w:val="0"/>
                                      <w:numId w:val="1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212BD097" w14:textId="77777777" w:rsidR="005025F2" w:rsidRPr="00422BE0" w:rsidRDefault="005025F2" w:rsidP="00422BE0">
                                  <w:pPr>
                                    <w:pStyle w:val="aa"/>
                                    <w:numPr>
                                      <w:ilvl w:val="0"/>
                                      <w:numId w:val="1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22BE0" w:rsidRPr="00E56AF0" w14:paraId="3C01D761" w14:textId="77777777" w:rsidTr="00E56AF0">
                              <w:trPr>
                                <w:cantSplit/>
                                <w:trHeight w:val="563"/>
                              </w:trPr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5BCF0F3B" w14:textId="77777777" w:rsidR="00422BE0" w:rsidRPr="00E56AF0" w:rsidRDefault="00422BE0" w:rsidP="00422BE0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318835E2" w14:textId="77777777" w:rsidR="00422BE0" w:rsidRPr="00E56AF0" w:rsidRDefault="00422BE0" w:rsidP="00422BE0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5187E4B6" w14:textId="77777777" w:rsidR="00422BE0" w:rsidRPr="00E56AF0" w:rsidRDefault="00422BE0" w:rsidP="00422BE0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655DEA23" w14:textId="77777777" w:rsidR="00422BE0" w:rsidRPr="00422BE0" w:rsidRDefault="00422BE0" w:rsidP="00422BE0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5EEC409E" w14:textId="77777777" w:rsidR="00422BE0" w:rsidRPr="00422BE0" w:rsidRDefault="00422BE0" w:rsidP="00422BE0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2877C990" w14:textId="77777777" w:rsidR="00422BE0" w:rsidRPr="00422BE0" w:rsidRDefault="00422BE0" w:rsidP="00422BE0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167C5CD3" w14:textId="77777777" w:rsidR="00422BE0" w:rsidRPr="00422BE0" w:rsidRDefault="00422BE0" w:rsidP="00422BE0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81E752" w14:textId="77777777" w:rsidR="005025F2" w:rsidRPr="00E56AF0" w:rsidRDefault="005025F2" w:rsidP="005025F2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DC286" id="_x0000_s1034" type="#_x0000_t202" style="position:absolute;margin-left:21.2pt;margin-top:585.2pt;width:371.4pt;height:202.25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" filled="f" stroked="f">
                <v:textbox>
                  <w:txbxContent>
                    <w:tbl>
                      <w:tblPr>
                        <w:tblOverlap w:val="never"/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58"/>
                        <w:gridCol w:w="959"/>
                        <w:gridCol w:w="958"/>
                        <w:gridCol w:w="959"/>
                        <w:gridCol w:w="958"/>
                        <w:gridCol w:w="959"/>
                        <w:gridCol w:w="959"/>
                      </w:tblGrid>
                      <w:tr w:rsidR="005025F2" w:rsidRPr="00E56AF0" w14:paraId="5D7EDFCF" w14:textId="77777777" w:rsidTr="00E56AF0">
                        <w:trPr>
                          <w:cantSplit/>
                          <w:trHeight w:val="563"/>
                        </w:trPr>
                        <w:tc>
                          <w:tcPr>
                            <w:tcW w:w="958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207385BA" w14:textId="77777777" w:rsidR="005025F2" w:rsidRPr="00E56AF0" w:rsidRDefault="005025F2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E56AF0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val="ja-JP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959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0ADDF728" w14:textId="77777777" w:rsidR="005025F2" w:rsidRPr="00E56AF0" w:rsidRDefault="005025F2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56AF0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958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005F710F" w14:textId="77777777" w:rsidR="005025F2" w:rsidRPr="00E56AF0" w:rsidRDefault="005025F2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56AF0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4"/>
                                <w:szCs w:val="24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959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6880F06A" w14:textId="77777777" w:rsidR="005025F2" w:rsidRPr="00E56AF0" w:rsidRDefault="005025F2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56AF0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4"/>
                                <w:szCs w:val="24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958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3593F38B" w14:textId="77777777" w:rsidR="005025F2" w:rsidRPr="00E56AF0" w:rsidRDefault="005025F2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56AF0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4"/>
                                <w:szCs w:val="24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959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07F2E5FB" w14:textId="77777777" w:rsidR="005025F2" w:rsidRPr="00E56AF0" w:rsidRDefault="005025F2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56AF0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4"/>
                                <w:szCs w:val="24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959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0C6D706E" w14:textId="77777777" w:rsidR="005025F2" w:rsidRPr="00E56AF0" w:rsidRDefault="005025F2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56AF0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4"/>
                                <w:szCs w:val="24"/>
                                <w:lang w:val="ja-JP"/>
                              </w:rPr>
                              <w:t>sat</w:t>
                            </w:r>
                          </w:p>
                        </w:tc>
                      </w:tr>
                      <w:tr w:rsidR="005025F2" w:rsidRPr="00E56AF0" w14:paraId="05BD1E39" w14:textId="77777777" w:rsidTr="00E56AF0">
                        <w:trPr>
                          <w:cantSplit/>
                          <w:trHeight w:val="563"/>
                        </w:trPr>
                        <w:tc>
                          <w:tcPr>
                            <w:tcW w:w="958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675CFCB6" w14:textId="77777777" w:rsidR="005025F2" w:rsidRPr="00E56AF0" w:rsidRDefault="005025F2" w:rsidP="00422BE0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7557BD43" w14:textId="77777777" w:rsidR="005025F2" w:rsidRPr="00E56AF0" w:rsidRDefault="005025F2" w:rsidP="00422BE0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4204A9CD" w14:textId="77777777" w:rsidR="005025F2" w:rsidRPr="00E56AF0" w:rsidRDefault="005025F2" w:rsidP="00422BE0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47F2FE0E" w14:textId="77777777" w:rsidR="005025F2" w:rsidRPr="00E56AF0" w:rsidRDefault="005025F2" w:rsidP="00422BE0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50093E18" w14:textId="77777777" w:rsidR="005025F2" w:rsidRPr="00E56AF0" w:rsidRDefault="005025F2" w:rsidP="00422BE0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0DA004D9" w14:textId="77777777" w:rsidR="005025F2" w:rsidRPr="00E56AF0" w:rsidRDefault="005025F2" w:rsidP="00422BE0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4EE6C269" w14:textId="77777777" w:rsidR="005025F2" w:rsidRPr="00E56AF0" w:rsidRDefault="005025F2" w:rsidP="00422BE0">
                            <w:pPr>
                              <w:numPr>
                                <w:ilvl w:val="0"/>
                                <w:numId w:val="1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025F2" w:rsidRPr="00E56AF0" w14:paraId="36FCFF7F" w14:textId="77777777" w:rsidTr="00E56AF0">
                        <w:trPr>
                          <w:cantSplit/>
                          <w:trHeight w:val="563"/>
                        </w:trPr>
                        <w:tc>
                          <w:tcPr>
                            <w:tcW w:w="958" w:type="dxa"/>
                            <w:vAlign w:val="center"/>
                          </w:tcPr>
                          <w:p w14:paraId="433D2FA6" w14:textId="77777777" w:rsidR="005025F2" w:rsidRPr="00E56AF0" w:rsidRDefault="005025F2" w:rsidP="00422BE0">
                            <w:pPr>
                              <w:numPr>
                                <w:ilvl w:val="0"/>
                                <w:numId w:val="1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1D59BCF6" w14:textId="77777777" w:rsidR="005025F2" w:rsidRPr="00E56AF0" w:rsidRDefault="005025F2" w:rsidP="00422BE0">
                            <w:pPr>
                              <w:numPr>
                                <w:ilvl w:val="0"/>
                                <w:numId w:val="1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vAlign w:val="center"/>
                          </w:tcPr>
                          <w:p w14:paraId="16B2F20D" w14:textId="77777777" w:rsidR="005025F2" w:rsidRPr="00E56AF0" w:rsidRDefault="005025F2" w:rsidP="00422BE0">
                            <w:pPr>
                              <w:numPr>
                                <w:ilvl w:val="0"/>
                                <w:numId w:val="1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69FC978A" w14:textId="77777777" w:rsidR="005025F2" w:rsidRPr="00E56AF0" w:rsidRDefault="005025F2" w:rsidP="00422BE0">
                            <w:pPr>
                              <w:numPr>
                                <w:ilvl w:val="0"/>
                                <w:numId w:val="1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vAlign w:val="center"/>
                          </w:tcPr>
                          <w:p w14:paraId="1A4E7987" w14:textId="77777777" w:rsidR="005025F2" w:rsidRPr="00E56AF0" w:rsidRDefault="005025F2" w:rsidP="00422BE0">
                            <w:pPr>
                              <w:numPr>
                                <w:ilvl w:val="0"/>
                                <w:numId w:val="1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4F98F533" w14:textId="77777777" w:rsidR="005025F2" w:rsidRPr="00E56AF0" w:rsidRDefault="005025F2" w:rsidP="00422BE0">
                            <w:pPr>
                              <w:numPr>
                                <w:ilvl w:val="0"/>
                                <w:numId w:val="1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3A039878" w14:textId="77777777" w:rsidR="005025F2" w:rsidRPr="00E56AF0" w:rsidRDefault="005025F2" w:rsidP="00422BE0">
                            <w:pPr>
                              <w:numPr>
                                <w:ilvl w:val="0"/>
                                <w:numId w:val="1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025F2" w:rsidRPr="00E56AF0" w14:paraId="72EA3909" w14:textId="77777777" w:rsidTr="00E56AF0">
                        <w:trPr>
                          <w:cantSplit/>
                          <w:trHeight w:val="563"/>
                        </w:trPr>
                        <w:tc>
                          <w:tcPr>
                            <w:tcW w:w="958" w:type="dxa"/>
                            <w:vAlign w:val="center"/>
                          </w:tcPr>
                          <w:p w14:paraId="22E2850E" w14:textId="77777777" w:rsidR="005025F2" w:rsidRPr="00E56AF0" w:rsidRDefault="005025F2" w:rsidP="00422BE0">
                            <w:pPr>
                              <w:numPr>
                                <w:ilvl w:val="0"/>
                                <w:numId w:val="1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67171C5C" w14:textId="77777777" w:rsidR="005025F2" w:rsidRPr="00E56AF0" w:rsidRDefault="005025F2" w:rsidP="00422BE0">
                            <w:pPr>
                              <w:numPr>
                                <w:ilvl w:val="0"/>
                                <w:numId w:val="1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vAlign w:val="center"/>
                          </w:tcPr>
                          <w:p w14:paraId="7CA7F10D" w14:textId="77777777" w:rsidR="005025F2" w:rsidRPr="00E56AF0" w:rsidRDefault="005025F2" w:rsidP="00422BE0">
                            <w:pPr>
                              <w:numPr>
                                <w:ilvl w:val="0"/>
                                <w:numId w:val="1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51D774AF" w14:textId="77777777" w:rsidR="005025F2" w:rsidRPr="00E56AF0" w:rsidRDefault="005025F2" w:rsidP="00422BE0">
                            <w:pPr>
                              <w:numPr>
                                <w:ilvl w:val="0"/>
                                <w:numId w:val="1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vAlign w:val="center"/>
                          </w:tcPr>
                          <w:p w14:paraId="51A44C3E" w14:textId="77777777" w:rsidR="005025F2" w:rsidRPr="00E56AF0" w:rsidRDefault="005025F2" w:rsidP="00422BE0">
                            <w:pPr>
                              <w:numPr>
                                <w:ilvl w:val="0"/>
                                <w:numId w:val="1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270DCB3B" w14:textId="77777777" w:rsidR="005025F2" w:rsidRPr="00E56AF0" w:rsidRDefault="005025F2" w:rsidP="00422BE0">
                            <w:pPr>
                              <w:numPr>
                                <w:ilvl w:val="0"/>
                                <w:numId w:val="1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573A4EB4" w14:textId="77777777" w:rsidR="005025F2" w:rsidRPr="00E56AF0" w:rsidRDefault="005025F2" w:rsidP="00422BE0">
                            <w:pPr>
                              <w:numPr>
                                <w:ilvl w:val="0"/>
                                <w:numId w:val="1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025F2" w:rsidRPr="00E56AF0" w14:paraId="538DF23A" w14:textId="77777777" w:rsidTr="00E56AF0">
                        <w:trPr>
                          <w:cantSplit/>
                          <w:trHeight w:val="563"/>
                        </w:trPr>
                        <w:tc>
                          <w:tcPr>
                            <w:tcW w:w="958" w:type="dxa"/>
                            <w:vAlign w:val="center"/>
                          </w:tcPr>
                          <w:p w14:paraId="1E9B12D2" w14:textId="77777777" w:rsidR="005025F2" w:rsidRPr="00E56AF0" w:rsidRDefault="005025F2" w:rsidP="00422BE0">
                            <w:pPr>
                              <w:numPr>
                                <w:ilvl w:val="0"/>
                                <w:numId w:val="1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3E2DC234" w14:textId="77777777" w:rsidR="005025F2" w:rsidRPr="00E56AF0" w:rsidRDefault="005025F2" w:rsidP="00422BE0">
                            <w:pPr>
                              <w:numPr>
                                <w:ilvl w:val="0"/>
                                <w:numId w:val="1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vAlign w:val="center"/>
                          </w:tcPr>
                          <w:p w14:paraId="7C801C67" w14:textId="77777777" w:rsidR="005025F2" w:rsidRPr="00E56AF0" w:rsidRDefault="005025F2" w:rsidP="00422BE0">
                            <w:pPr>
                              <w:numPr>
                                <w:ilvl w:val="0"/>
                                <w:numId w:val="1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59CEA19D" w14:textId="77777777" w:rsidR="005025F2" w:rsidRPr="00E56AF0" w:rsidRDefault="005025F2" w:rsidP="00422BE0">
                            <w:pPr>
                              <w:numPr>
                                <w:ilvl w:val="0"/>
                                <w:numId w:val="1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vAlign w:val="center"/>
                          </w:tcPr>
                          <w:p w14:paraId="671AEA29" w14:textId="77777777" w:rsidR="005025F2" w:rsidRPr="00E56AF0" w:rsidRDefault="005025F2" w:rsidP="00422BE0">
                            <w:pPr>
                              <w:numPr>
                                <w:ilvl w:val="0"/>
                                <w:numId w:val="1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0E9616D7" w14:textId="77777777" w:rsidR="005025F2" w:rsidRPr="00E56AF0" w:rsidRDefault="005025F2" w:rsidP="00422BE0">
                            <w:pPr>
                              <w:numPr>
                                <w:ilvl w:val="0"/>
                                <w:numId w:val="1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2EF6F7D2" w14:textId="77777777" w:rsidR="005025F2" w:rsidRPr="00E56AF0" w:rsidRDefault="005025F2" w:rsidP="00422BE0">
                            <w:pPr>
                              <w:numPr>
                                <w:ilvl w:val="0"/>
                                <w:numId w:val="1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025F2" w:rsidRPr="00E56AF0" w14:paraId="28EE06A6" w14:textId="77777777" w:rsidTr="00E56AF0">
                        <w:trPr>
                          <w:cantSplit/>
                          <w:trHeight w:val="563"/>
                        </w:trPr>
                        <w:tc>
                          <w:tcPr>
                            <w:tcW w:w="958" w:type="dxa"/>
                            <w:vAlign w:val="center"/>
                          </w:tcPr>
                          <w:p w14:paraId="07928B18" w14:textId="77777777" w:rsidR="005025F2" w:rsidRPr="00E56AF0" w:rsidRDefault="005025F2" w:rsidP="00422BE0">
                            <w:pPr>
                              <w:numPr>
                                <w:ilvl w:val="0"/>
                                <w:numId w:val="1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1BEEBA0A" w14:textId="77777777" w:rsidR="005025F2" w:rsidRPr="00E56AF0" w:rsidRDefault="005025F2" w:rsidP="00422BE0">
                            <w:pPr>
                              <w:numPr>
                                <w:ilvl w:val="0"/>
                                <w:numId w:val="1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vAlign w:val="center"/>
                          </w:tcPr>
                          <w:p w14:paraId="3063CC74" w14:textId="77777777" w:rsidR="005025F2" w:rsidRPr="00E56AF0" w:rsidRDefault="005025F2" w:rsidP="00422BE0">
                            <w:pPr>
                              <w:numPr>
                                <w:ilvl w:val="0"/>
                                <w:numId w:val="1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7FA7482B" w14:textId="77777777" w:rsidR="005025F2" w:rsidRPr="00422BE0" w:rsidRDefault="005025F2" w:rsidP="00422BE0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vAlign w:val="center"/>
                          </w:tcPr>
                          <w:p w14:paraId="4F888524" w14:textId="77777777" w:rsidR="005025F2" w:rsidRPr="00422BE0" w:rsidRDefault="005025F2" w:rsidP="00422BE0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4368A918" w14:textId="77777777" w:rsidR="005025F2" w:rsidRPr="00422BE0" w:rsidRDefault="005025F2" w:rsidP="00422BE0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212BD097" w14:textId="77777777" w:rsidR="005025F2" w:rsidRPr="00422BE0" w:rsidRDefault="005025F2" w:rsidP="00422BE0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22BE0" w:rsidRPr="00E56AF0" w14:paraId="3C01D761" w14:textId="77777777" w:rsidTr="00E56AF0">
                        <w:trPr>
                          <w:cantSplit/>
                          <w:trHeight w:val="563"/>
                        </w:trPr>
                        <w:tc>
                          <w:tcPr>
                            <w:tcW w:w="958" w:type="dxa"/>
                            <w:vAlign w:val="center"/>
                          </w:tcPr>
                          <w:p w14:paraId="5BCF0F3B" w14:textId="77777777" w:rsidR="00422BE0" w:rsidRPr="00E56AF0" w:rsidRDefault="00422BE0" w:rsidP="00422BE0">
                            <w:pPr>
                              <w:numPr>
                                <w:ilvl w:val="0"/>
                                <w:numId w:val="1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318835E2" w14:textId="77777777" w:rsidR="00422BE0" w:rsidRPr="00E56AF0" w:rsidRDefault="00422BE0" w:rsidP="00422BE0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vAlign w:val="center"/>
                          </w:tcPr>
                          <w:p w14:paraId="5187E4B6" w14:textId="77777777" w:rsidR="00422BE0" w:rsidRPr="00E56AF0" w:rsidRDefault="00422BE0" w:rsidP="00422BE0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655DEA23" w14:textId="77777777" w:rsidR="00422BE0" w:rsidRPr="00422BE0" w:rsidRDefault="00422BE0" w:rsidP="00422BE0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vAlign w:val="center"/>
                          </w:tcPr>
                          <w:p w14:paraId="5EEC409E" w14:textId="77777777" w:rsidR="00422BE0" w:rsidRPr="00422BE0" w:rsidRDefault="00422BE0" w:rsidP="00422BE0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2877C990" w14:textId="77777777" w:rsidR="00422BE0" w:rsidRPr="00422BE0" w:rsidRDefault="00422BE0" w:rsidP="00422BE0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167C5CD3" w14:textId="77777777" w:rsidR="00422BE0" w:rsidRPr="00422BE0" w:rsidRDefault="00422BE0" w:rsidP="00422BE0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4E81E752" w14:textId="77777777" w:rsidR="005025F2" w:rsidRPr="00E56AF0" w:rsidRDefault="005025F2" w:rsidP="005025F2">
                      <w:pPr>
                        <w:jc w:val="center"/>
                        <w:rPr>
                          <w:rFonts w:ascii="HGPｺﾞｼｯｸM" w:eastAsia="HGPｺﾞｼｯｸM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25F2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3B52DD3" wp14:editId="29EAEDAC">
                <wp:simplePos x="0" y="0"/>
                <wp:positionH relativeFrom="column">
                  <wp:posOffset>457835</wp:posOffset>
                </wp:positionH>
                <wp:positionV relativeFrom="paragraph">
                  <wp:posOffset>7022465</wp:posOffset>
                </wp:positionV>
                <wp:extent cx="864870" cy="394970"/>
                <wp:effectExtent l="0" t="0" r="11430" b="5080"/>
                <wp:wrapNone/>
                <wp:docPr id="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39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BFAFE9B" w14:textId="77777777" w:rsidR="005025F2" w:rsidRPr="000806BC" w:rsidRDefault="005025F2" w:rsidP="005025F2">
                            <w:pPr>
                              <w:pStyle w:val="a5"/>
                              <w:jc w:val="distribute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0806BC">
                              <w:rPr>
                                <w:rFonts w:ascii="HGPｺﾞｼｯｸM" w:eastAsia="HGPｺﾞｼｯｸM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52DD3" id="_x0000_s1035" type="#_x0000_t202" style="position:absolute;margin-left:36.05pt;margin-top:552.95pt;width:68.1pt;height:31.1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" filled="f" stroked="f">
                <v:textbox inset="0,0,0,0">
                  <w:txbxContent>
                    <w:p w14:paraId="2BFAFE9B" w14:textId="77777777" w:rsidR="005025F2" w:rsidRPr="000806BC" w:rsidRDefault="005025F2" w:rsidP="005025F2">
                      <w:pPr>
                        <w:pStyle w:val="a5"/>
                        <w:jc w:val="distribute"/>
                        <w:rPr>
                          <w:rFonts w:ascii="HGPｺﾞｼｯｸM" w:eastAsia="HGPｺﾞｼｯｸM" w:hAnsi="BIZ UDPゴシック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0806BC">
                        <w:rPr>
                          <w:rFonts w:ascii="HGPｺﾞｼｯｸM" w:eastAsia="HGPｺﾞｼｯｸM" w:hAnsi="BIZ UDPゴシック" w:cs="Times New Roman" w:hint="eastAsi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 w:rsidR="005025F2">
        <w:rPr>
          <w:rFonts w:ascii="BIZ UDPゴシック" w:eastAsia="BIZ UDPゴシック" w:hAnsi="BIZ UDPゴシック"/>
          <w:noProof/>
          <w:color w:val="C00000"/>
          <w:kern w:val="0"/>
          <w:sz w:val="18"/>
          <w:szCs w:val="18"/>
          <w:lang w:val="ja-JP"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14B2C7E0" wp14:editId="7C504C8F">
                <wp:simplePos x="0" y="0"/>
                <wp:positionH relativeFrom="column">
                  <wp:posOffset>5305425</wp:posOffset>
                </wp:positionH>
                <wp:positionV relativeFrom="paragraph">
                  <wp:posOffset>8796655</wp:posOffset>
                </wp:positionV>
                <wp:extent cx="1405890" cy="681990"/>
                <wp:effectExtent l="0" t="0" r="22860" b="22860"/>
                <wp:wrapNone/>
                <wp:docPr id="69" name="グループ化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5890" cy="681990"/>
                          <a:chOff x="0" y="0"/>
                          <a:chExt cx="3536950" cy="674558"/>
                        </a:xfrm>
                      </wpg:grpSpPr>
                      <wps:wsp>
                        <wps:cNvPr id="70" name="直線コネクタ 70"/>
                        <wps:cNvCnPr/>
                        <wps:spPr>
                          <a:xfrm>
                            <a:off x="0" y="224853"/>
                            <a:ext cx="35369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直線コネクタ 71"/>
                        <wps:cNvCnPr/>
                        <wps:spPr>
                          <a:xfrm>
                            <a:off x="0" y="449705"/>
                            <a:ext cx="35369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直線コネクタ 72"/>
                        <wps:cNvCnPr/>
                        <wps:spPr>
                          <a:xfrm>
                            <a:off x="0" y="674558"/>
                            <a:ext cx="35369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直線コネクタ 73"/>
                        <wps:cNvCnPr/>
                        <wps:spPr>
                          <a:xfrm>
                            <a:off x="0" y="0"/>
                            <a:ext cx="35369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1D7E3F" id="グループ化 69" o:spid="_x0000_s1026" style="position:absolute;left:0;text-align:left;margin-left:417.75pt;margin-top:692.65pt;width:110.7pt;height:53.7pt;z-index:251890688;mso-width-relative:margin;mso-height-relative:margin" coordsize="35369,6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">
                <v:line id="直線コネクタ 70" o:spid="_x0000_s1027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" strokecolor="white [3212]"/>
                <v:line id="直線コネクタ 71" o:spid="_x0000_s1028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" strokecolor="white [3212]"/>
                <v:line id="直線コネクタ 72" o:spid="_x0000_s1029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" strokecolor="white [3212]"/>
                <v:line id="直線コネクタ 73" o:spid="_x0000_s1030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" strokecolor="white [3212]"/>
              </v:group>
            </w:pict>
          </mc:Fallback>
        </mc:AlternateContent>
      </w:r>
      <w:r w:rsidR="005025F2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2B04997" wp14:editId="4EE9D9AB">
                <wp:simplePos x="0" y="0"/>
                <wp:positionH relativeFrom="column">
                  <wp:posOffset>6016625</wp:posOffset>
                </wp:positionH>
                <wp:positionV relativeFrom="paragraph">
                  <wp:posOffset>8506460</wp:posOffset>
                </wp:positionV>
                <wp:extent cx="694690" cy="231775"/>
                <wp:effectExtent l="0" t="0" r="10160" b="0"/>
                <wp:wrapNone/>
                <wp:docPr id="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9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70639ED" w14:textId="77777777" w:rsidR="005025F2" w:rsidRPr="000806BC" w:rsidRDefault="005025F2" w:rsidP="005025F2">
                            <w:pPr>
                              <w:pStyle w:val="a5"/>
                              <w:jc w:val="distribute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806BC">
                              <w:rPr>
                                <w:rFonts w:ascii="HGPｺﾞｼｯｸM" w:eastAsia="HGPｺﾞｼｯｸM" w:hAnsi="BIZ UDPゴシック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MEM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04997" id="_x0000_s1036" type="#_x0000_t202" style="position:absolute;margin-left:473.75pt;margin-top:669.8pt;width:54.7pt;height:18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" filled="f" stroked="f">
                <v:textbox inset="0,0,0,0">
                  <w:txbxContent>
                    <w:p w14:paraId="570639ED" w14:textId="77777777" w:rsidR="005025F2" w:rsidRPr="000806BC" w:rsidRDefault="005025F2" w:rsidP="005025F2">
                      <w:pPr>
                        <w:pStyle w:val="a5"/>
                        <w:jc w:val="distribute"/>
                        <w:rPr>
                          <w:rFonts w:ascii="HGPｺﾞｼｯｸM" w:eastAsia="HGPｺﾞｼｯｸM" w:hAnsi="BIZ UDPゴシック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806BC">
                        <w:rPr>
                          <w:rFonts w:ascii="HGPｺﾞｼｯｸM" w:eastAsia="HGPｺﾞｼｯｸM" w:hAnsi="BIZ UDPゴシック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MEMO</w:t>
                      </w:r>
                    </w:p>
                  </w:txbxContent>
                </v:textbox>
              </v:shape>
            </w:pict>
          </mc:Fallback>
        </mc:AlternateContent>
      </w:r>
      <w:r w:rsidR="005025F2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FCF16E0" wp14:editId="73C1E95C">
                <wp:simplePos x="0" y="0"/>
                <wp:positionH relativeFrom="column">
                  <wp:posOffset>5720080</wp:posOffset>
                </wp:positionH>
                <wp:positionV relativeFrom="paragraph">
                  <wp:posOffset>7359650</wp:posOffset>
                </wp:positionV>
                <wp:extent cx="1236345" cy="1131570"/>
                <wp:effectExtent l="0" t="0" r="1905" b="11430"/>
                <wp:wrapNone/>
                <wp:docPr id="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345" cy="1131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4E92D17" w14:textId="5723F538" w:rsidR="005025F2" w:rsidRPr="00E56AF0" w:rsidRDefault="005025F2" w:rsidP="005025F2">
                            <w:pPr>
                              <w:pStyle w:val="a5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160"/>
                                <w:szCs w:val="160"/>
                              </w:rPr>
                            </w:pPr>
                            <w:r w:rsidRPr="00E56AF0">
                              <w:rPr>
                                <w:rFonts w:ascii="HGPｺﾞｼｯｸM" w:eastAsia="HGPｺﾞｼｯｸM" w:hAnsi="BIZ UDPゴシック" w:cs="Times New Roman" w:hint="eastAsia"/>
                                <w:b/>
                                <w:bCs/>
                                <w:sz w:val="160"/>
                                <w:szCs w:val="160"/>
                              </w:rPr>
                              <w:t>0</w:t>
                            </w:r>
                            <w:r>
                              <w:rPr>
                                <w:rFonts w:ascii="HGPｺﾞｼｯｸM" w:eastAsia="HGPｺﾞｼｯｸM" w:hAnsi="BIZ UDPゴシック" w:cs="Times New Roman"/>
                                <w:b/>
                                <w:bCs/>
                                <w:sz w:val="160"/>
                                <w:szCs w:val="16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F16E0" id="_x0000_s1037" type="#_x0000_t202" style="position:absolute;margin-left:450.4pt;margin-top:579.5pt;width:97.35pt;height:89.1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" filled="f" stroked="f">
                <v:textbox inset="0,0,0,0">
                  <w:txbxContent>
                    <w:p w14:paraId="24E92D17" w14:textId="5723F538" w:rsidR="005025F2" w:rsidRPr="00E56AF0" w:rsidRDefault="005025F2" w:rsidP="005025F2">
                      <w:pPr>
                        <w:pStyle w:val="a5"/>
                        <w:rPr>
                          <w:rFonts w:ascii="HGPｺﾞｼｯｸM" w:eastAsia="HGPｺﾞｼｯｸM" w:hAnsi="BIZ UDPゴシック"/>
                          <w:b/>
                          <w:bCs/>
                          <w:sz w:val="160"/>
                          <w:szCs w:val="160"/>
                        </w:rPr>
                      </w:pPr>
                      <w:r w:rsidRPr="00E56AF0">
                        <w:rPr>
                          <w:rFonts w:ascii="HGPｺﾞｼｯｸM" w:eastAsia="HGPｺﾞｼｯｸM" w:hAnsi="BIZ UDPゴシック" w:cs="Times New Roman" w:hint="eastAsia"/>
                          <w:b/>
                          <w:bCs/>
                          <w:sz w:val="160"/>
                          <w:szCs w:val="160"/>
                        </w:rPr>
                        <w:t>0</w:t>
                      </w:r>
                      <w:r>
                        <w:rPr>
                          <w:rFonts w:ascii="HGPｺﾞｼｯｸM" w:eastAsia="HGPｺﾞｼｯｸM" w:hAnsi="BIZ UDPゴシック" w:cs="Times New Roman"/>
                          <w:b/>
                          <w:bCs/>
                          <w:sz w:val="160"/>
                          <w:szCs w:val="16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025F2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8509636" wp14:editId="7D2AF33A">
                <wp:simplePos x="0" y="0"/>
                <wp:positionH relativeFrom="column">
                  <wp:posOffset>5059045</wp:posOffset>
                </wp:positionH>
                <wp:positionV relativeFrom="paragraph">
                  <wp:posOffset>8028305</wp:posOffset>
                </wp:positionV>
                <wp:extent cx="1915160" cy="1691640"/>
                <wp:effectExtent l="0" t="0" r="8890" b="3810"/>
                <wp:wrapNone/>
                <wp:docPr id="76" name="正方形/長方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160" cy="1691640"/>
                        </a:xfrm>
                        <a:prstGeom prst="rect">
                          <a:avLst/>
                        </a:prstGeom>
                        <a:solidFill>
                          <a:srgbClr val="54AA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61ECB" id="正方形/長方形 76" o:spid="_x0000_s1026" style="position:absolute;left:0;text-align:left;margin-left:398.35pt;margin-top:632.15pt;width:150.8pt;height:133.2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" fillcolor="#54aaa4" stroked="f" strokeweight="2pt"/>
            </w:pict>
          </mc:Fallback>
        </mc:AlternateContent>
      </w:r>
      <w:r w:rsidR="005025F2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6B89B6A" wp14:editId="2F53F4B1">
                <wp:simplePos x="0" y="0"/>
                <wp:positionH relativeFrom="column">
                  <wp:posOffset>341630</wp:posOffset>
                </wp:positionH>
                <wp:positionV relativeFrom="paragraph">
                  <wp:posOffset>7007860</wp:posOffset>
                </wp:positionV>
                <wp:extent cx="1620000" cy="464820"/>
                <wp:effectExtent l="0" t="0" r="0" b="0"/>
                <wp:wrapNone/>
                <wp:docPr id="77" name="正方形/長方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464820"/>
                        </a:xfrm>
                        <a:prstGeom prst="rect">
                          <a:avLst/>
                        </a:prstGeom>
                        <a:solidFill>
                          <a:srgbClr val="54AA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717A6" id="正方形/長方形 77" o:spid="_x0000_s1026" style="position:absolute;left:0;text-align:left;margin-left:26.9pt;margin-top:551.8pt;width:127.55pt;height:36.6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" fillcolor="#54aaa4" stroked="f" strokeweight="2pt"/>
            </w:pict>
          </mc:Fallback>
        </mc:AlternateContent>
      </w:r>
      <w:r w:rsidR="005025F2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4734636" wp14:editId="6F618CF1">
                <wp:simplePos x="0" y="0"/>
                <wp:positionH relativeFrom="column">
                  <wp:posOffset>341630</wp:posOffset>
                </wp:positionH>
                <wp:positionV relativeFrom="paragraph">
                  <wp:posOffset>5226050</wp:posOffset>
                </wp:positionV>
                <wp:extent cx="6632575" cy="2249170"/>
                <wp:effectExtent l="0" t="0" r="0" b="0"/>
                <wp:wrapNone/>
                <wp:docPr id="78" name="正方形/長方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2249170"/>
                        </a:xfrm>
                        <a:prstGeom prst="rect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54038" b="-1500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B9FC9" id="正方形/長方形 78" o:spid="_x0000_s1026" style="position:absolute;left:0;text-align:left;margin-left:26.9pt;margin-top:411.5pt;width:522.25pt;height:177.1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" stroked="f" strokeweight="2pt">
                <v:fill r:id="rId16" o:title="" recolor="t" rotate="t" type="frame"/>
              </v:rect>
            </w:pict>
          </mc:Fallback>
        </mc:AlternateContent>
      </w:r>
      <w:r w:rsidR="005025F2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1A9F1ED" wp14:editId="76510D8C">
                <wp:simplePos x="0" y="0"/>
                <wp:positionH relativeFrom="column">
                  <wp:posOffset>-102870</wp:posOffset>
                </wp:positionH>
                <wp:positionV relativeFrom="paragraph">
                  <wp:posOffset>4780915</wp:posOffset>
                </wp:positionV>
                <wp:extent cx="2553970" cy="942975"/>
                <wp:effectExtent l="0" t="0" r="0" b="9525"/>
                <wp:wrapNone/>
                <wp:docPr id="79" name="正方形/長方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970" cy="942975"/>
                        </a:xfrm>
                        <a:prstGeom prst="rect">
                          <a:avLst/>
                        </a:prstGeom>
                        <a:solidFill>
                          <a:srgbClr val="E3B5D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1777F" id="正方形/長方形 79" o:spid="_x0000_s1026" style="position:absolute;left:0;text-align:left;margin-left:-8.1pt;margin-top:376.45pt;width:201.1pt;height:74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" fillcolor="#e3b5d0" stroked="f" strokeweight="2pt"/>
            </w:pict>
          </mc:Fallback>
        </mc:AlternateContent>
      </w:r>
      <w:r w:rsidR="005025F2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479FD56" wp14:editId="2AAA37E6">
                <wp:simplePos x="0" y="0"/>
                <wp:positionH relativeFrom="column">
                  <wp:posOffset>457835</wp:posOffset>
                </wp:positionH>
                <wp:positionV relativeFrom="paragraph">
                  <wp:posOffset>1680754</wp:posOffset>
                </wp:positionV>
                <wp:extent cx="865414" cy="394970"/>
                <wp:effectExtent l="0" t="0" r="11430" b="5080"/>
                <wp:wrapNone/>
                <wp:docPr id="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414" cy="39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8940689" w14:textId="77777777" w:rsidR="005025F2" w:rsidRPr="000806BC" w:rsidRDefault="005025F2" w:rsidP="005025F2">
                            <w:pPr>
                              <w:pStyle w:val="a3"/>
                              <w:jc w:val="distribute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0806BC">
                              <w:rPr>
                                <w:rFonts w:ascii="HGPｺﾞｼｯｸM" w:eastAsia="HGPｺﾞｼｯｸM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9FD56" id="_x0000_s1038" type="#_x0000_t202" style="position:absolute;margin-left:36.05pt;margin-top:132.35pt;width:68.15pt;height:31.1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" filled="f" stroked="f">
                <v:textbox inset="0,0,0,0">
                  <w:txbxContent>
                    <w:p w14:paraId="68940689" w14:textId="77777777" w:rsidR="005025F2" w:rsidRPr="000806BC" w:rsidRDefault="005025F2" w:rsidP="005025F2">
                      <w:pPr>
                        <w:pStyle w:val="a3"/>
                        <w:jc w:val="distribute"/>
                        <w:rPr>
                          <w:rFonts w:ascii="HGPｺﾞｼｯｸM" w:eastAsia="HGPｺﾞｼｯｸM" w:hAnsi="BIZ UDPゴシック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0806BC">
                        <w:rPr>
                          <w:rFonts w:ascii="HGPｺﾞｼｯｸM" w:eastAsia="HGPｺﾞｼｯｸM" w:hAnsi="BIZ UDPゴシック" w:cs="Times New Roman" w:hint="eastAsi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 w:rsidR="005025F2" w:rsidRPr="00816C12">
        <w:rPr>
          <w:rFonts w:ascii="BIZ UDPゴシック" w:eastAsia="BIZ UDPゴシック" w:hAnsi="BIZ UDPゴシック"/>
          <w:noProof/>
          <w:color w:val="C00000"/>
          <w:kern w:val="0"/>
          <w:sz w:val="18"/>
          <w:szCs w:val="18"/>
          <w:lang w:val="ja-JP"/>
        </w:rPr>
        <mc:AlternateContent>
          <mc:Choice Requires="wps">
            <w:drawing>
              <wp:anchor distT="45720" distB="45720" distL="114300" distR="114300" simplePos="0" relativeHeight="251619840" behindDoc="0" locked="0" layoutInCell="1" allowOverlap="1" wp14:anchorId="251AB519" wp14:editId="7E451B1C">
                <wp:simplePos x="0" y="0"/>
                <wp:positionH relativeFrom="column">
                  <wp:posOffset>269421</wp:posOffset>
                </wp:positionH>
                <wp:positionV relativeFrom="paragraph">
                  <wp:posOffset>2192564</wp:posOffset>
                </wp:positionV>
                <wp:extent cx="4717143" cy="2568575"/>
                <wp:effectExtent l="0" t="0" r="0" b="3175"/>
                <wp:wrapNone/>
                <wp:docPr id="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7143" cy="2568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Overlap w:val="never"/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58"/>
                              <w:gridCol w:w="959"/>
                              <w:gridCol w:w="958"/>
                              <w:gridCol w:w="959"/>
                              <w:gridCol w:w="958"/>
                              <w:gridCol w:w="959"/>
                              <w:gridCol w:w="959"/>
                            </w:tblGrid>
                            <w:tr w:rsidR="005025F2" w:rsidRPr="00E56AF0" w14:paraId="6D47DD83" w14:textId="77777777" w:rsidTr="00E56AF0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cantSplit/>
                                <w:trHeight w:val="563"/>
                              </w:trPr>
                              <w:tc>
                                <w:tcPr>
                                  <w:tcW w:w="958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11CB9621" w14:textId="77777777" w:rsidR="005025F2" w:rsidRPr="00E56AF0" w:rsidRDefault="005025F2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r w:rsidRPr="00E56AF0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C00000"/>
                                      <w:sz w:val="24"/>
                                      <w:szCs w:val="24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4A4B3A18" w14:textId="77777777" w:rsidR="005025F2" w:rsidRPr="00E56AF0" w:rsidRDefault="005025F2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56AF0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4"/>
                                      <w:szCs w:val="24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430076D9" w14:textId="77777777" w:rsidR="005025F2" w:rsidRPr="00E56AF0" w:rsidRDefault="005025F2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56AF0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4"/>
                                      <w:szCs w:val="24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03DC2B4B" w14:textId="77777777" w:rsidR="005025F2" w:rsidRPr="00E56AF0" w:rsidRDefault="005025F2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56AF0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4"/>
                                      <w:szCs w:val="24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30758229" w14:textId="77777777" w:rsidR="005025F2" w:rsidRPr="00E56AF0" w:rsidRDefault="005025F2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56AF0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4"/>
                                      <w:szCs w:val="24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270F354A" w14:textId="77777777" w:rsidR="005025F2" w:rsidRPr="00E56AF0" w:rsidRDefault="005025F2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56AF0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4"/>
                                      <w:szCs w:val="24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0D7C1BEC" w14:textId="77777777" w:rsidR="005025F2" w:rsidRPr="00E56AF0" w:rsidRDefault="005025F2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56AF0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4"/>
                                      <w:szCs w:val="24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5025F2" w:rsidRPr="00E56AF0" w14:paraId="224A6949" w14:textId="77777777" w:rsidTr="00E56AF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563"/>
                              </w:trPr>
                              <w:tc>
                                <w:tcPr>
                                  <w:tcW w:w="958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7909CDF1" w14:textId="77777777" w:rsidR="005025F2" w:rsidRPr="00422BE0" w:rsidRDefault="005025F2" w:rsidP="00422BE0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082E915D" w14:textId="77777777" w:rsidR="005025F2" w:rsidRPr="00422BE0" w:rsidRDefault="005025F2" w:rsidP="00422BE0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7D8B452B" w14:textId="77777777" w:rsidR="005025F2" w:rsidRPr="00422BE0" w:rsidRDefault="005025F2" w:rsidP="00422BE0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62E97F26" w14:textId="69B3A0DA" w:rsidR="005025F2" w:rsidRPr="00422BE0" w:rsidRDefault="005025F2" w:rsidP="00422BE0">
                                  <w:pPr>
                                    <w:pStyle w:val="aa"/>
                                    <w:numPr>
                                      <w:ilvl w:val="0"/>
                                      <w:numId w:val="1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32BFD0D0" w14:textId="77777777" w:rsidR="005025F2" w:rsidRPr="00422BE0" w:rsidRDefault="005025F2" w:rsidP="00422BE0">
                                  <w:pPr>
                                    <w:pStyle w:val="aa"/>
                                    <w:numPr>
                                      <w:ilvl w:val="0"/>
                                      <w:numId w:val="1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03BA86A5" w14:textId="77777777" w:rsidR="005025F2" w:rsidRPr="00422BE0" w:rsidRDefault="005025F2" w:rsidP="00422BE0">
                                  <w:pPr>
                                    <w:pStyle w:val="aa"/>
                                    <w:numPr>
                                      <w:ilvl w:val="0"/>
                                      <w:numId w:val="1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25CC1B92" w14:textId="77777777" w:rsidR="005025F2" w:rsidRPr="00422BE0" w:rsidRDefault="005025F2" w:rsidP="00422BE0">
                                  <w:pPr>
                                    <w:pStyle w:val="aa"/>
                                    <w:numPr>
                                      <w:ilvl w:val="0"/>
                                      <w:numId w:val="1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25F2" w:rsidRPr="00E56AF0" w14:paraId="2B9FD8E0" w14:textId="77777777" w:rsidTr="00E56AF0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563"/>
                              </w:trPr>
                              <w:tc>
                                <w:tcPr>
                                  <w:tcW w:w="95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1BB5E6AB" w14:textId="77777777" w:rsidR="005025F2" w:rsidRPr="00422BE0" w:rsidRDefault="005025F2" w:rsidP="00422BE0">
                                  <w:pPr>
                                    <w:pStyle w:val="aa"/>
                                    <w:numPr>
                                      <w:ilvl w:val="0"/>
                                      <w:numId w:val="1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2C5EFD19" w14:textId="77777777" w:rsidR="005025F2" w:rsidRPr="00422BE0" w:rsidRDefault="005025F2" w:rsidP="00422BE0">
                                  <w:pPr>
                                    <w:pStyle w:val="aa"/>
                                    <w:numPr>
                                      <w:ilvl w:val="0"/>
                                      <w:numId w:val="1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53206CCA" w14:textId="77777777" w:rsidR="005025F2" w:rsidRPr="00422BE0" w:rsidRDefault="005025F2" w:rsidP="00422BE0">
                                  <w:pPr>
                                    <w:pStyle w:val="aa"/>
                                    <w:numPr>
                                      <w:ilvl w:val="0"/>
                                      <w:numId w:val="1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1DFA70E1" w14:textId="77777777" w:rsidR="005025F2" w:rsidRPr="00422BE0" w:rsidRDefault="005025F2" w:rsidP="00422BE0">
                                  <w:pPr>
                                    <w:pStyle w:val="aa"/>
                                    <w:numPr>
                                      <w:ilvl w:val="0"/>
                                      <w:numId w:val="1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2BC92601" w14:textId="77777777" w:rsidR="005025F2" w:rsidRPr="00422BE0" w:rsidRDefault="005025F2" w:rsidP="00422BE0">
                                  <w:pPr>
                                    <w:pStyle w:val="aa"/>
                                    <w:numPr>
                                      <w:ilvl w:val="0"/>
                                      <w:numId w:val="1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5EC3CC07" w14:textId="77777777" w:rsidR="005025F2" w:rsidRPr="00422BE0" w:rsidRDefault="005025F2" w:rsidP="00422BE0">
                                  <w:pPr>
                                    <w:pStyle w:val="aa"/>
                                    <w:numPr>
                                      <w:ilvl w:val="0"/>
                                      <w:numId w:val="1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18771651" w14:textId="77777777" w:rsidR="005025F2" w:rsidRPr="00422BE0" w:rsidRDefault="005025F2" w:rsidP="00422BE0">
                                  <w:pPr>
                                    <w:pStyle w:val="aa"/>
                                    <w:numPr>
                                      <w:ilvl w:val="0"/>
                                      <w:numId w:val="1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25F2" w:rsidRPr="00E56AF0" w14:paraId="41C2E4CE" w14:textId="77777777" w:rsidTr="00E56AF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563"/>
                              </w:trPr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2E4FCCBD" w14:textId="77777777" w:rsidR="005025F2" w:rsidRPr="00422BE0" w:rsidRDefault="005025F2" w:rsidP="00422BE0">
                                  <w:pPr>
                                    <w:pStyle w:val="aa"/>
                                    <w:numPr>
                                      <w:ilvl w:val="0"/>
                                      <w:numId w:val="1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466E2D73" w14:textId="77777777" w:rsidR="005025F2" w:rsidRPr="00422BE0" w:rsidRDefault="005025F2" w:rsidP="00422BE0">
                                  <w:pPr>
                                    <w:pStyle w:val="aa"/>
                                    <w:numPr>
                                      <w:ilvl w:val="0"/>
                                      <w:numId w:val="1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0BD276DD" w14:textId="77777777" w:rsidR="005025F2" w:rsidRPr="00422BE0" w:rsidRDefault="005025F2" w:rsidP="00422BE0">
                                  <w:pPr>
                                    <w:pStyle w:val="aa"/>
                                    <w:numPr>
                                      <w:ilvl w:val="0"/>
                                      <w:numId w:val="1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2426A6D9" w14:textId="77777777" w:rsidR="005025F2" w:rsidRPr="00422BE0" w:rsidRDefault="005025F2" w:rsidP="00422BE0">
                                  <w:pPr>
                                    <w:pStyle w:val="aa"/>
                                    <w:numPr>
                                      <w:ilvl w:val="0"/>
                                      <w:numId w:val="1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79DB8CE6" w14:textId="77777777" w:rsidR="005025F2" w:rsidRPr="00422BE0" w:rsidRDefault="005025F2" w:rsidP="00422BE0">
                                  <w:pPr>
                                    <w:pStyle w:val="aa"/>
                                    <w:numPr>
                                      <w:ilvl w:val="0"/>
                                      <w:numId w:val="1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76B94AFD" w14:textId="77777777" w:rsidR="005025F2" w:rsidRPr="00422BE0" w:rsidRDefault="005025F2" w:rsidP="00422BE0">
                                  <w:pPr>
                                    <w:pStyle w:val="aa"/>
                                    <w:numPr>
                                      <w:ilvl w:val="0"/>
                                      <w:numId w:val="1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3D7EBA6E" w14:textId="77777777" w:rsidR="005025F2" w:rsidRPr="00422BE0" w:rsidRDefault="005025F2" w:rsidP="00422BE0">
                                  <w:pPr>
                                    <w:pStyle w:val="aa"/>
                                    <w:numPr>
                                      <w:ilvl w:val="0"/>
                                      <w:numId w:val="1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25F2" w:rsidRPr="00E56AF0" w14:paraId="205ADF58" w14:textId="77777777" w:rsidTr="00E56AF0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563"/>
                              </w:trPr>
                              <w:tc>
                                <w:tcPr>
                                  <w:tcW w:w="95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6CD07A51" w14:textId="77777777" w:rsidR="005025F2" w:rsidRPr="00422BE0" w:rsidRDefault="005025F2" w:rsidP="00422BE0">
                                  <w:pPr>
                                    <w:pStyle w:val="aa"/>
                                    <w:numPr>
                                      <w:ilvl w:val="0"/>
                                      <w:numId w:val="1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14F15A35" w14:textId="77777777" w:rsidR="005025F2" w:rsidRPr="00422BE0" w:rsidRDefault="005025F2" w:rsidP="00422BE0">
                                  <w:pPr>
                                    <w:pStyle w:val="aa"/>
                                    <w:numPr>
                                      <w:ilvl w:val="0"/>
                                      <w:numId w:val="1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0A1E6292" w14:textId="77777777" w:rsidR="005025F2" w:rsidRPr="00422BE0" w:rsidRDefault="005025F2" w:rsidP="00422BE0">
                                  <w:pPr>
                                    <w:pStyle w:val="aa"/>
                                    <w:numPr>
                                      <w:ilvl w:val="0"/>
                                      <w:numId w:val="1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4AB8412C" w14:textId="77777777" w:rsidR="005025F2" w:rsidRPr="00422BE0" w:rsidRDefault="005025F2" w:rsidP="00422BE0">
                                  <w:pPr>
                                    <w:pStyle w:val="aa"/>
                                    <w:numPr>
                                      <w:ilvl w:val="0"/>
                                      <w:numId w:val="1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19A90F6D" w14:textId="77777777" w:rsidR="005025F2" w:rsidRPr="00422BE0" w:rsidRDefault="005025F2" w:rsidP="00422BE0">
                                  <w:pPr>
                                    <w:pStyle w:val="aa"/>
                                    <w:numPr>
                                      <w:ilvl w:val="0"/>
                                      <w:numId w:val="1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05C1854B" w14:textId="77777777" w:rsidR="005025F2" w:rsidRPr="00422BE0" w:rsidRDefault="005025F2" w:rsidP="00422BE0">
                                  <w:pPr>
                                    <w:pStyle w:val="aa"/>
                                    <w:numPr>
                                      <w:ilvl w:val="0"/>
                                      <w:numId w:val="1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6C2346AA" w14:textId="77777777" w:rsidR="005025F2" w:rsidRPr="00422BE0" w:rsidRDefault="005025F2" w:rsidP="00422BE0">
                                  <w:pPr>
                                    <w:pStyle w:val="aa"/>
                                    <w:numPr>
                                      <w:ilvl w:val="0"/>
                                      <w:numId w:val="1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25F2" w:rsidRPr="00E56AF0" w14:paraId="77B8FB75" w14:textId="77777777" w:rsidTr="00E56AF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563"/>
                              </w:trPr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593708E9" w14:textId="77777777" w:rsidR="005025F2" w:rsidRPr="00422BE0" w:rsidRDefault="005025F2" w:rsidP="00422BE0">
                                  <w:pPr>
                                    <w:pStyle w:val="aa"/>
                                    <w:numPr>
                                      <w:ilvl w:val="0"/>
                                      <w:numId w:val="1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2F5DB999" w14:textId="77777777" w:rsidR="005025F2" w:rsidRPr="00422BE0" w:rsidRDefault="005025F2" w:rsidP="00422BE0">
                                  <w:pPr>
                                    <w:pStyle w:val="aa"/>
                                    <w:numPr>
                                      <w:ilvl w:val="0"/>
                                      <w:numId w:val="1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39A5EC16" w14:textId="77777777" w:rsidR="005025F2" w:rsidRPr="00422BE0" w:rsidRDefault="005025F2" w:rsidP="00422BE0">
                                  <w:pPr>
                                    <w:pStyle w:val="aa"/>
                                    <w:numPr>
                                      <w:ilvl w:val="0"/>
                                      <w:numId w:val="1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2D5EE91A" w14:textId="77777777" w:rsidR="005025F2" w:rsidRPr="00422BE0" w:rsidRDefault="005025F2" w:rsidP="00422BE0">
                                  <w:pPr>
                                    <w:pStyle w:val="aa"/>
                                    <w:numPr>
                                      <w:ilvl w:val="0"/>
                                      <w:numId w:val="1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2D214D82" w14:textId="77777777" w:rsidR="005025F2" w:rsidRPr="00422BE0" w:rsidRDefault="005025F2" w:rsidP="00422BE0">
                                  <w:pPr>
                                    <w:pStyle w:val="aa"/>
                                    <w:numPr>
                                      <w:ilvl w:val="0"/>
                                      <w:numId w:val="1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71A73D81" w14:textId="77777777" w:rsidR="005025F2" w:rsidRPr="00422BE0" w:rsidRDefault="005025F2" w:rsidP="00422BE0">
                                  <w:pPr>
                                    <w:pStyle w:val="aa"/>
                                    <w:numPr>
                                      <w:ilvl w:val="0"/>
                                      <w:numId w:val="1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37EF706E" w14:textId="77777777" w:rsidR="005025F2" w:rsidRPr="00422BE0" w:rsidRDefault="005025F2" w:rsidP="00422BE0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93ACFF" w14:textId="77777777" w:rsidR="005025F2" w:rsidRPr="00E56AF0" w:rsidRDefault="005025F2" w:rsidP="005025F2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AB519" id="_x0000_s1039" type="#_x0000_t202" style="position:absolute;margin-left:21.2pt;margin-top:172.65pt;width:371.45pt;height:202.25pt;z-index:25161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" filled="f" stroked="f">
                <v:textbox>
                  <w:txbxContent>
                    <w:tbl>
                      <w:tblPr>
                        <w:tblStyle w:val="1"/>
                        <w:tblOverlap w:val="never"/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58"/>
                        <w:gridCol w:w="959"/>
                        <w:gridCol w:w="958"/>
                        <w:gridCol w:w="959"/>
                        <w:gridCol w:w="958"/>
                        <w:gridCol w:w="959"/>
                        <w:gridCol w:w="959"/>
                      </w:tblGrid>
                      <w:tr w:rsidR="005025F2" w:rsidRPr="00E56AF0" w14:paraId="6D47DD83" w14:textId="77777777" w:rsidTr="00E56AF0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cantSplit/>
                          <w:trHeight w:val="563"/>
                        </w:trPr>
                        <w:tc>
                          <w:tcPr>
                            <w:tcW w:w="958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11CB9621" w14:textId="77777777" w:rsidR="005025F2" w:rsidRPr="00E56AF0" w:rsidRDefault="005025F2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E56AF0"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C00000"/>
                                <w:sz w:val="24"/>
                                <w:szCs w:val="24"/>
                                <w:lang w:val="ja-JP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959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4A4B3A18" w14:textId="77777777" w:rsidR="005025F2" w:rsidRPr="00E56AF0" w:rsidRDefault="005025F2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4"/>
                                <w:szCs w:val="24"/>
                              </w:rPr>
                            </w:pPr>
                            <w:r w:rsidRPr="00E56AF0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4"/>
                                <w:szCs w:val="24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958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430076D9" w14:textId="77777777" w:rsidR="005025F2" w:rsidRPr="00E56AF0" w:rsidRDefault="005025F2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4"/>
                                <w:szCs w:val="24"/>
                              </w:rPr>
                            </w:pPr>
                            <w:r w:rsidRPr="00E56AF0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4"/>
                                <w:szCs w:val="24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959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03DC2B4B" w14:textId="77777777" w:rsidR="005025F2" w:rsidRPr="00E56AF0" w:rsidRDefault="005025F2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4"/>
                                <w:szCs w:val="24"/>
                              </w:rPr>
                            </w:pPr>
                            <w:r w:rsidRPr="00E56AF0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4"/>
                                <w:szCs w:val="24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958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30758229" w14:textId="77777777" w:rsidR="005025F2" w:rsidRPr="00E56AF0" w:rsidRDefault="005025F2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4"/>
                                <w:szCs w:val="24"/>
                              </w:rPr>
                            </w:pPr>
                            <w:r w:rsidRPr="00E56AF0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4"/>
                                <w:szCs w:val="24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959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270F354A" w14:textId="77777777" w:rsidR="005025F2" w:rsidRPr="00E56AF0" w:rsidRDefault="005025F2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4"/>
                                <w:szCs w:val="24"/>
                              </w:rPr>
                            </w:pPr>
                            <w:r w:rsidRPr="00E56AF0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4"/>
                                <w:szCs w:val="24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959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0D7C1BEC" w14:textId="77777777" w:rsidR="005025F2" w:rsidRPr="00E56AF0" w:rsidRDefault="005025F2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4"/>
                                <w:szCs w:val="24"/>
                              </w:rPr>
                            </w:pPr>
                            <w:r w:rsidRPr="00E56AF0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4"/>
                                <w:szCs w:val="24"/>
                                <w:lang w:val="ja-JP"/>
                              </w:rPr>
                              <w:t>sat</w:t>
                            </w:r>
                          </w:p>
                        </w:tc>
                      </w:tr>
                      <w:tr w:rsidR="005025F2" w:rsidRPr="00E56AF0" w14:paraId="224A6949" w14:textId="77777777" w:rsidTr="00E56AF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563"/>
                        </w:trPr>
                        <w:tc>
                          <w:tcPr>
                            <w:tcW w:w="958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7909CDF1" w14:textId="77777777" w:rsidR="005025F2" w:rsidRPr="00422BE0" w:rsidRDefault="005025F2" w:rsidP="00422BE0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082E915D" w14:textId="77777777" w:rsidR="005025F2" w:rsidRPr="00422BE0" w:rsidRDefault="005025F2" w:rsidP="00422BE0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7D8B452B" w14:textId="77777777" w:rsidR="005025F2" w:rsidRPr="00422BE0" w:rsidRDefault="005025F2" w:rsidP="00422BE0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62E97F26" w14:textId="69B3A0DA" w:rsidR="005025F2" w:rsidRPr="00422BE0" w:rsidRDefault="005025F2" w:rsidP="00422BE0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32BFD0D0" w14:textId="77777777" w:rsidR="005025F2" w:rsidRPr="00422BE0" w:rsidRDefault="005025F2" w:rsidP="00422BE0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03BA86A5" w14:textId="77777777" w:rsidR="005025F2" w:rsidRPr="00422BE0" w:rsidRDefault="005025F2" w:rsidP="00422BE0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25CC1B92" w14:textId="77777777" w:rsidR="005025F2" w:rsidRPr="00422BE0" w:rsidRDefault="005025F2" w:rsidP="00422BE0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025F2" w:rsidRPr="00E56AF0" w14:paraId="2B9FD8E0" w14:textId="77777777" w:rsidTr="00E56AF0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563"/>
                        </w:trPr>
                        <w:tc>
                          <w:tcPr>
                            <w:tcW w:w="95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1BB5E6AB" w14:textId="77777777" w:rsidR="005025F2" w:rsidRPr="00422BE0" w:rsidRDefault="005025F2" w:rsidP="00422BE0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2C5EFD19" w14:textId="77777777" w:rsidR="005025F2" w:rsidRPr="00422BE0" w:rsidRDefault="005025F2" w:rsidP="00422BE0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53206CCA" w14:textId="77777777" w:rsidR="005025F2" w:rsidRPr="00422BE0" w:rsidRDefault="005025F2" w:rsidP="00422BE0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1DFA70E1" w14:textId="77777777" w:rsidR="005025F2" w:rsidRPr="00422BE0" w:rsidRDefault="005025F2" w:rsidP="00422BE0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2BC92601" w14:textId="77777777" w:rsidR="005025F2" w:rsidRPr="00422BE0" w:rsidRDefault="005025F2" w:rsidP="00422BE0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5EC3CC07" w14:textId="77777777" w:rsidR="005025F2" w:rsidRPr="00422BE0" w:rsidRDefault="005025F2" w:rsidP="00422BE0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18771651" w14:textId="77777777" w:rsidR="005025F2" w:rsidRPr="00422BE0" w:rsidRDefault="005025F2" w:rsidP="00422BE0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025F2" w:rsidRPr="00E56AF0" w14:paraId="41C2E4CE" w14:textId="77777777" w:rsidTr="00E56AF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563"/>
                        </w:trPr>
                        <w:tc>
                          <w:tcPr>
                            <w:tcW w:w="958" w:type="dxa"/>
                            <w:vAlign w:val="center"/>
                          </w:tcPr>
                          <w:p w14:paraId="2E4FCCBD" w14:textId="77777777" w:rsidR="005025F2" w:rsidRPr="00422BE0" w:rsidRDefault="005025F2" w:rsidP="00422BE0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466E2D73" w14:textId="77777777" w:rsidR="005025F2" w:rsidRPr="00422BE0" w:rsidRDefault="005025F2" w:rsidP="00422BE0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vAlign w:val="center"/>
                          </w:tcPr>
                          <w:p w14:paraId="0BD276DD" w14:textId="77777777" w:rsidR="005025F2" w:rsidRPr="00422BE0" w:rsidRDefault="005025F2" w:rsidP="00422BE0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2426A6D9" w14:textId="77777777" w:rsidR="005025F2" w:rsidRPr="00422BE0" w:rsidRDefault="005025F2" w:rsidP="00422BE0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vAlign w:val="center"/>
                          </w:tcPr>
                          <w:p w14:paraId="79DB8CE6" w14:textId="77777777" w:rsidR="005025F2" w:rsidRPr="00422BE0" w:rsidRDefault="005025F2" w:rsidP="00422BE0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76B94AFD" w14:textId="77777777" w:rsidR="005025F2" w:rsidRPr="00422BE0" w:rsidRDefault="005025F2" w:rsidP="00422BE0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3D7EBA6E" w14:textId="77777777" w:rsidR="005025F2" w:rsidRPr="00422BE0" w:rsidRDefault="005025F2" w:rsidP="00422BE0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025F2" w:rsidRPr="00E56AF0" w14:paraId="205ADF58" w14:textId="77777777" w:rsidTr="00E56AF0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563"/>
                        </w:trPr>
                        <w:tc>
                          <w:tcPr>
                            <w:tcW w:w="95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6CD07A51" w14:textId="77777777" w:rsidR="005025F2" w:rsidRPr="00422BE0" w:rsidRDefault="005025F2" w:rsidP="00422BE0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14F15A35" w14:textId="77777777" w:rsidR="005025F2" w:rsidRPr="00422BE0" w:rsidRDefault="005025F2" w:rsidP="00422BE0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0A1E6292" w14:textId="77777777" w:rsidR="005025F2" w:rsidRPr="00422BE0" w:rsidRDefault="005025F2" w:rsidP="00422BE0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4AB8412C" w14:textId="77777777" w:rsidR="005025F2" w:rsidRPr="00422BE0" w:rsidRDefault="005025F2" w:rsidP="00422BE0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19A90F6D" w14:textId="77777777" w:rsidR="005025F2" w:rsidRPr="00422BE0" w:rsidRDefault="005025F2" w:rsidP="00422BE0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05C1854B" w14:textId="77777777" w:rsidR="005025F2" w:rsidRPr="00422BE0" w:rsidRDefault="005025F2" w:rsidP="00422BE0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6C2346AA" w14:textId="77777777" w:rsidR="005025F2" w:rsidRPr="00422BE0" w:rsidRDefault="005025F2" w:rsidP="00422BE0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025F2" w:rsidRPr="00E56AF0" w14:paraId="77B8FB75" w14:textId="77777777" w:rsidTr="00E56AF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563"/>
                        </w:trPr>
                        <w:tc>
                          <w:tcPr>
                            <w:tcW w:w="958" w:type="dxa"/>
                            <w:vAlign w:val="center"/>
                          </w:tcPr>
                          <w:p w14:paraId="593708E9" w14:textId="77777777" w:rsidR="005025F2" w:rsidRPr="00422BE0" w:rsidRDefault="005025F2" w:rsidP="00422BE0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2F5DB999" w14:textId="77777777" w:rsidR="005025F2" w:rsidRPr="00422BE0" w:rsidRDefault="005025F2" w:rsidP="00422BE0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vAlign w:val="center"/>
                          </w:tcPr>
                          <w:p w14:paraId="39A5EC16" w14:textId="77777777" w:rsidR="005025F2" w:rsidRPr="00422BE0" w:rsidRDefault="005025F2" w:rsidP="00422BE0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2D5EE91A" w14:textId="77777777" w:rsidR="005025F2" w:rsidRPr="00422BE0" w:rsidRDefault="005025F2" w:rsidP="00422BE0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vAlign w:val="center"/>
                          </w:tcPr>
                          <w:p w14:paraId="2D214D82" w14:textId="77777777" w:rsidR="005025F2" w:rsidRPr="00422BE0" w:rsidRDefault="005025F2" w:rsidP="00422BE0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71A73D81" w14:textId="77777777" w:rsidR="005025F2" w:rsidRPr="00422BE0" w:rsidRDefault="005025F2" w:rsidP="00422BE0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37EF706E" w14:textId="77777777" w:rsidR="005025F2" w:rsidRPr="00422BE0" w:rsidRDefault="005025F2" w:rsidP="00422BE0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0E93ACFF" w14:textId="77777777" w:rsidR="005025F2" w:rsidRPr="00E56AF0" w:rsidRDefault="005025F2" w:rsidP="005025F2">
                      <w:pPr>
                        <w:jc w:val="center"/>
                        <w:rPr>
                          <w:rFonts w:ascii="HGPｺﾞｼｯｸM" w:eastAsia="HGPｺﾞｼｯｸM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25F2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72A94E7" wp14:editId="21CAE9AB">
                <wp:simplePos x="0" y="0"/>
                <wp:positionH relativeFrom="column">
                  <wp:posOffset>5059045</wp:posOffset>
                </wp:positionH>
                <wp:positionV relativeFrom="paragraph">
                  <wp:posOffset>2686050</wp:posOffset>
                </wp:positionV>
                <wp:extent cx="1915160" cy="1692000"/>
                <wp:effectExtent l="0" t="0" r="8890" b="3810"/>
                <wp:wrapNone/>
                <wp:docPr id="83" name="正方形/長方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160" cy="1692000"/>
                        </a:xfrm>
                        <a:prstGeom prst="rect">
                          <a:avLst/>
                        </a:prstGeom>
                        <a:solidFill>
                          <a:srgbClr val="54AA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BF35E" id="正方形/長方形 83" o:spid="_x0000_s1026" style="position:absolute;left:0;text-align:left;margin-left:398.35pt;margin-top:211.5pt;width:150.8pt;height:133.2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" fillcolor="#54aaa4" stroked="f" strokeweight="2pt"/>
            </w:pict>
          </mc:Fallback>
        </mc:AlternateContent>
      </w:r>
      <w:r w:rsidR="005025F2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453E12C" wp14:editId="59248FCF">
                <wp:simplePos x="0" y="0"/>
                <wp:positionH relativeFrom="column">
                  <wp:posOffset>6016625</wp:posOffset>
                </wp:positionH>
                <wp:positionV relativeFrom="paragraph">
                  <wp:posOffset>3164205</wp:posOffset>
                </wp:positionV>
                <wp:extent cx="694690" cy="231775"/>
                <wp:effectExtent l="0" t="0" r="10160" b="0"/>
                <wp:wrapNone/>
                <wp:docPr id="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9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2605EEB" w14:textId="77777777" w:rsidR="005025F2" w:rsidRPr="000806BC" w:rsidRDefault="005025F2" w:rsidP="005025F2">
                            <w:pPr>
                              <w:pStyle w:val="a3"/>
                              <w:jc w:val="distribute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806BC">
                              <w:rPr>
                                <w:rFonts w:ascii="HGPｺﾞｼｯｸM" w:eastAsia="HGPｺﾞｼｯｸM" w:hAnsi="BIZ UDPゴシック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MEM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3E12C" id="_x0000_s1040" type="#_x0000_t202" style="position:absolute;margin-left:473.75pt;margin-top:249.15pt;width:54.7pt;height:18.2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" filled="f" stroked="f">
                <v:textbox inset="0,0,0,0">
                  <w:txbxContent>
                    <w:p w14:paraId="52605EEB" w14:textId="77777777" w:rsidR="005025F2" w:rsidRPr="000806BC" w:rsidRDefault="005025F2" w:rsidP="005025F2">
                      <w:pPr>
                        <w:pStyle w:val="a3"/>
                        <w:jc w:val="distribute"/>
                        <w:rPr>
                          <w:rFonts w:ascii="HGPｺﾞｼｯｸM" w:eastAsia="HGPｺﾞｼｯｸM" w:hAnsi="BIZ UDPゴシック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806BC">
                        <w:rPr>
                          <w:rFonts w:ascii="HGPｺﾞｼｯｸM" w:eastAsia="HGPｺﾞｼｯｸM" w:hAnsi="BIZ UDPゴシック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MEMO</w:t>
                      </w:r>
                    </w:p>
                  </w:txbxContent>
                </v:textbox>
              </v:shape>
            </w:pict>
          </mc:Fallback>
        </mc:AlternateContent>
      </w:r>
      <w:r w:rsidR="005025F2">
        <w:rPr>
          <w:rFonts w:ascii="BIZ UDPゴシック" w:eastAsia="BIZ UDPゴシック" w:hAnsi="BIZ UDPゴシック"/>
          <w:noProof/>
          <w:color w:val="C00000"/>
          <w:kern w:val="0"/>
          <w:sz w:val="18"/>
          <w:szCs w:val="18"/>
          <w:lang w:val="ja-JP"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 wp14:anchorId="464E8293" wp14:editId="6AADDAA7">
                <wp:simplePos x="0" y="0"/>
                <wp:positionH relativeFrom="column">
                  <wp:posOffset>5305425</wp:posOffset>
                </wp:positionH>
                <wp:positionV relativeFrom="paragraph">
                  <wp:posOffset>3454491</wp:posOffset>
                </wp:positionV>
                <wp:extent cx="1405890" cy="682172"/>
                <wp:effectExtent l="0" t="0" r="22860" b="22860"/>
                <wp:wrapNone/>
                <wp:docPr id="85" name="グループ化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5890" cy="682172"/>
                          <a:chOff x="0" y="0"/>
                          <a:chExt cx="3536950" cy="674558"/>
                        </a:xfrm>
                      </wpg:grpSpPr>
                      <wps:wsp>
                        <wps:cNvPr id="86" name="直線コネクタ 86"/>
                        <wps:cNvCnPr/>
                        <wps:spPr>
                          <a:xfrm>
                            <a:off x="0" y="224853"/>
                            <a:ext cx="35369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直線コネクタ 87"/>
                        <wps:cNvCnPr/>
                        <wps:spPr>
                          <a:xfrm>
                            <a:off x="0" y="449705"/>
                            <a:ext cx="35369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直線コネクタ 88"/>
                        <wps:cNvCnPr/>
                        <wps:spPr>
                          <a:xfrm>
                            <a:off x="0" y="674558"/>
                            <a:ext cx="35369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直線コネクタ 89"/>
                        <wps:cNvCnPr/>
                        <wps:spPr>
                          <a:xfrm>
                            <a:off x="0" y="0"/>
                            <a:ext cx="35369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EF81B3" id="グループ化 85" o:spid="_x0000_s1026" style="position:absolute;left:0;text-align:left;margin-left:417.75pt;margin-top:272pt;width:110.7pt;height:53.7pt;z-index:251627008;mso-width-relative:margin;mso-height-relative:margin" coordsize="35369,6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">
                <v:line id="直線コネクタ 86" o:spid="_x0000_s1027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" strokecolor="white [3212]"/>
                <v:line id="直線コネクタ 87" o:spid="_x0000_s1028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" strokecolor="white [3212]"/>
                <v:line id="直線コネクタ 88" o:spid="_x0000_s1029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" strokecolor="white [3212]"/>
                <v:line id="直線コネクタ 89" o:spid="_x0000_s1030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" strokecolor="white [3212]"/>
              </v:group>
            </w:pict>
          </mc:Fallback>
        </mc:AlternateContent>
      </w:r>
      <w:r w:rsidR="005025F2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B0B139A" wp14:editId="00730F74">
                <wp:simplePos x="0" y="0"/>
                <wp:positionH relativeFrom="column">
                  <wp:posOffset>5720624</wp:posOffset>
                </wp:positionH>
                <wp:positionV relativeFrom="paragraph">
                  <wp:posOffset>2017395</wp:posOffset>
                </wp:positionV>
                <wp:extent cx="1236436" cy="1132114"/>
                <wp:effectExtent l="0" t="0" r="1905" b="11430"/>
                <wp:wrapNone/>
                <wp:docPr id="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436" cy="1132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626449F" w14:textId="56583F4D" w:rsidR="005025F2" w:rsidRPr="00E56AF0" w:rsidRDefault="005025F2" w:rsidP="005025F2">
                            <w:pPr>
                              <w:pStyle w:val="a3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160"/>
                                <w:szCs w:val="160"/>
                              </w:rPr>
                            </w:pPr>
                            <w:r w:rsidRPr="00E56AF0">
                              <w:rPr>
                                <w:rFonts w:ascii="HGPｺﾞｼｯｸM" w:eastAsia="HGPｺﾞｼｯｸM" w:hAnsi="BIZ UDPゴシック" w:cs="Times New Roman" w:hint="eastAsia"/>
                                <w:b/>
                                <w:bCs/>
                                <w:sz w:val="160"/>
                                <w:szCs w:val="160"/>
                              </w:rPr>
                              <w:t>0</w:t>
                            </w:r>
                            <w:r>
                              <w:rPr>
                                <w:rFonts w:ascii="HGPｺﾞｼｯｸM" w:eastAsia="HGPｺﾞｼｯｸM" w:hAnsi="BIZ UDPゴシック" w:cs="Times New Roman"/>
                                <w:b/>
                                <w:bCs/>
                                <w:sz w:val="160"/>
                                <w:szCs w:val="16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B139A" id="_x0000_s1041" type="#_x0000_t202" style="position:absolute;margin-left:450.45pt;margin-top:158.85pt;width:97.35pt;height:89.1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" filled="f" stroked="f">
                <v:textbox inset="0,0,0,0">
                  <w:txbxContent>
                    <w:p w14:paraId="5626449F" w14:textId="56583F4D" w:rsidR="005025F2" w:rsidRPr="00E56AF0" w:rsidRDefault="005025F2" w:rsidP="005025F2">
                      <w:pPr>
                        <w:pStyle w:val="a3"/>
                        <w:rPr>
                          <w:rFonts w:ascii="HGPｺﾞｼｯｸM" w:eastAsia="HGPｺﾞｼｯｸM" w:hAnsi="BIZ UDPゴシック"/>
                          <w:b/>
                          <w:bCs/>
                          <w:sz w:val="160"/>
                          <w:szCs w:val="160"/>
                        </w:rPr>
                      </w:pPr>
                      <w:r w:rsidRPr="00E56AF0">
                        <w:rPr>
                          <w:rFonts w:ascii="HGPｺﾞｼｯｸM" w:eastAsia="HGPｺﾞｼｯｸM" w:hAnsi="BIZ UDPゴシック" w:cs="Times New Roman" w:hint="eastAsia"/>
                          <w:b/>
                          <w:bCs/>
                          <w:sz w:val="160"/>
                          <w:szCs w:val="160"/>
                        </w:rPr>
                        <w:t>0</w:t>
                      </w:r>
                      <w:r>
                        <w:rPr>
                          <w:rFonts w:ascii="HGPｺﾞｼｯｸM" w:eastAsia="HGPｺﾞｼｯｸM" w:hAnsi="BIZ UDPゴシック" w:cs="Times New Roman"/>
                          <w:b/>
                          <w:bCs/>
                          <w:sz w:val="160"/>
                          <w:szCs w:val="16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025F2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1F3D6A2" wp14:editId="36D4EE68">
                <wp:simplePos x="0" y="0"/>
                <wp:positionH relativeFrom="column">
                  <wp:posOffset>341630</wp:posOffset>
                </wp:positionH>
                <wp:positionV relativeFrom="paragraph">
                  <wp:posOffset>1665605</wp:posOffset>
                </wp:positionV>
                <wp:extent cx="1620000" cy="464820"/>
                <wp:effectExtent l="0" t="0" r="0" b="0"/>
                <wp:wrapNone/>
                <wp:docPr id="91" name="正方形/長方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464820"/>
                        </a:xfrm>
                        <a:prstGeom prst="rect">
                          <a:avLst/>
                        </a:prstGeom>
                        <a:solidFill>
                          <a:srgbClr val="54AA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56060" id="正方形/長方形 91" o:spid="_x0000_s1026" style="position:absolute;left:0;text-align:left;margin-left:26.9pt;margin-top:131.15pt;width:127.55pt;height:36.6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" fillcolor="#54aaa4" stroked="f" strokeweight="2pt"/>
            </w:pict>
          </mc:Fallback>
        </mc:AlternateContent>
      </w:r>
      <w:r w:rsidR="005025F2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F87CF7D" wp14:editId="3077C81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840" cy="0"/>
                <wp:effectExtent l="0" t="0" r="0" b="0"/>
                <wp:wrapNone/>
                <wp:docPr id="92" name="直線コネクタ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5300C9" id="直線コネクタ 92" o:spid="_x0000_s1026" style="position:absolute;left:0;text-align:left;z-index:251618816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" strokecolor="black [3040]">
                <w10:wrap anchorx="margin" anchory="margin"/>
              </v:line>
            </w:pict>
          </mc:Fallback>
        </mc:AlternateContent>
      </w:r>
      <w:r w:rsidR="005025F2">
        <w:br w:type="page"/>
      </w:r>
    </w:p>
    <w:p w14:paraId="0A00A250" w14:textId="77777777" w:rsidR="005025F2" w:rsidRDefault="005025F2" w:rsidP="005025F2">
      <w:r>
        <w:rPr>
          <w:noProof/>
        </w:rPr>
        <w:lastRenderedPageBreak/>
        <w:drawing>
          <wp:anchor distT="0" distB="0" distL="114300" distR="114300" simplePos="0" relativeHeight="251631104" behindDoc="0" locked="0" layoutInCell="1" allowOverlap="1" wp14:anchorId="700431B6" wp14:editId="50DB7D52">
            <wp:simplePos x="0" y="0"/>
            <wp:positionH relativeFrom="column">
              <wp:posOffset>4188278</wp:posOffset>
            </wp:positionH>
            <wp:positionV relativeFrom="paragraph">
              <wp:posOffset>-470444</wp:posOffset>
            </wp:positionV>
            <wp:extent cx="2883503" cy="2068935"/>
            <wp:effectExtent l="0" t="0" r="0" b="7620"/>
            <wp:wrapNone/>
            <wp:docPr id="121" name="図 121" descr="カレンダー&#10;&#10;自動的に生成された説明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カレンダー&#10;&#10;自動的に生成された説明" hidden="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11" t="5916" r="4268" b="75295"/>
                    <a:stretch/>
                  </pic:blipFill>
                  <pic:spPr bwMode="auto">
                    <a:xfrm>
                      <a:off x="0" y="0"/>
                      <a:ext cx="2883503" cy="206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AFB208B" wp14:editId="0F6385F6">
                <wp:simplePos x="0" y="0"/>
                <wp:positionH relativeFrom="column">
                  <wp:posOffset>-103036</wp:posOffset>
                </wp:positionH>
                <wp:positionV relativeFrom="paragraph">
                  <wp:posOffset>-104775</wp:posOffset>
                </wp:positionV>
                <wp:extent cx="2554514" cy="943429"/>
                <wp:effectExtent l="0" t="0" r="0" b="9525"/>
                <wp:wrapNone/>
                <wp:docPr id="94" name="正方形/長方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4514" cy="943429"/>
                        </a:xfrm>
                        <a:prstGeom prst="rect">
                          <a:avLst/>
                        </a:prstGeom>
                        <a:solidFill>
                          <a:srgbClr val="E3B5D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0CD51" id="正方形/長方形 94" o:spid="_x0000_s1026" style="position:absolute;left:0;text-align:left;margin-left:-8.1pt;margin-top:-8.25pt;width:201.15pt;height:74.3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" fillcolor="#e3b5d0" stroked="f" strokeweight="2pt"/>
            </w:pict>
          </mc:Fallback>
        </mc:AlternateContent>
      </w:r>
    </w:p>
    <w:p w14:paraId="555F910E" w14:textId="77777777" w:rsidR="005025F2" w:rsidRDefault="005025F2" w:rsidP="005025F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6C046EC" wp14:editId="7816F9AB">
                <wp:simplePos x="0" y="0"/>
                <wp:positionH relativeFrom="column">
                  <wp:posOffset>341630</wp:posOffset>
                </wp:positionH>
                <wp:positionV relativeFrom="paragraph">
                  <wp:posOffset>112939</wp:posOffset>
                </wp:positionV>
                <wp:extent cx="6633029" cy="2249714"/>
                <wp:effectExtent l="0" t="0" r="0" b="0"/>
                <wp:wrapNone/>
                <wp:docPr id="95" name="正方形/長方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3029" cy="2249714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113260" b="-23170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B227E" id="正方形/長方形 95" o:spid="_x0000_s1026" style="position:absolute;left:0;text-align:left;margin-left:26.9pt;margin-top:8.9pt;width:522.3pt;height:177.1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" stroked="f" strokeweight="2pt">
                <v:fill r:id="rId19" o:title="" recolor="t" rotate="t" type="frame"/>
              </v:rect>
            </w:pict>
          </mc:Fallback>
        </mc:AlternateContent>
      </w:r>
    </w:p>
    <w:p w14:paraId="4E4CB68E" w14:textId="77777777" w:rsidR="005025F2" w:rsidRDefault="005025F2" w:rsidP="005025F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7E9532" wp14:editId="42DEECB0">
                <wp:simplePos x="0" y="0"/>
                <wp:positionH relativeFrom="column">
                  <wp:posOffset>457835</wp:posOffset>
                </wp:positionH>
                <wp:positionV relativeFrom="paragraph">
                  <wp:posOffset>7022465</wp:posOffset>
                </wp:positionV>
                <wp:extent cx="864870" cy="394970"/>
                <wp:effectExtent l="0" t="0" r="11430" b="5080"/>
                <wp:wrapNone/>
                <wp:docPr id="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39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AD49FED" w14:textId="77777777" w:rsidR="005025F2" w:rsidRPr="000806BC" w:rsidRDefault="005025F2" w:rsidP="005025F2">
                            <w:pPr>
                              <w:pStyle w:val="a5"/>
                              <w:jc w:val="distribute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0806BC">
                              <w:rPr>
                                <w:rFonts w:ascii="HGPｺﾞｼｯｸM" w:eastAsia="HGPｺﾞｼｯｸM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E9532" id="_x0000_s1042" type="#_x0000_t202" style="position:absolute;margin-left:36.05pt;margin-top:552.95pt;width:68.1pt;height:31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" filled="f" stroked="f">
                <v:textbox inset="0,0,0,0">
                  <w:txbxContent>
                    <w:p w14:paraId="3AD49FED" w14:textId="77777777" w:rsidR="005025F2" w:rsidRPr="000806BC" w:rsidRDefault="005025F2" w:rsidP="005025F2">
                      <w:pPr>
                        <w:pStyle w:val="a5"/>
                        <w:jc w:val="distribute"/>
                        <w:rPr>
                          <w:rFonts w:ascii="HGPｺﾞｼｯｸM" w:eastAsia="HGPｺﾞｼｯｸM" w:hAnsi="BIZ UDPゴシック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0806BC">
                        <w:rPr>
                          <w:rFonts w:ascii="HGPｺﾞｼｯｸM" w:eastAsia="HGPｺﾞｼｯｸM" w:hAnsi="BIZ UDPゴシック" w:cs="Times New Roman" w:hint="eastAsi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color w:val="C00000"/>
          <w:kern w:val="0"/>
          <w:sz w:val="18"/>
          <w:szCs w:val="18"/>
          <w:lang w:val="ja-JP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0F325E1D" wp14:editId="0C68E633">
                <wp:simplePos x="0" y="0"/>
                <wp:positionH relativeFrom="column">
                  <wp:posOffset>5305425</wp:posOffset>
                </wp:positionH>
                <wp:positionV relativeFrom="paragraph">
                  <wp:posOffset>8796655</wp:posOffset>
                </wp:positionV>
                <wp:extent cx="1405890" cy="681990"/>
                <wp:effectExtent l="0" t="0" r="22860" b="22860"/>
                <wp:wrapNone/>
                <wp:docPr id="97" name="グループ化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5890" cy="681990"/>
                          <a:chOff x="0" y="0"/>
                          <a:chExt cx="3536950" cy="674558"/>
                        </a:xfrm>
                      </wpg:grpSpPr>
                      <wps:wsp>
                        <wps:cNvPr id="98" name="直線コネクタ 98"/>
                        <wps:cNvCnPr/>
                        <wps:spPr>
                          <a:xfrm>
                            <a:off x="0" y="224853"/>
                            <a:ext cx="35369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直線コネクタ 99"/>
                        <wps:cNvCnPr/>
                        <wps:spPr>
                          <a:xfrm>
                            <a:off x="0" y="449705"/>
                            <a:ext cx="35369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直線コネクタ 100"/>
                        <wps:cNvCnPr/>
                        <wps:spPr>
                          <a:xfrm>
                            <a:off x="0" y="674558"/>
                            <a:ext cx="35369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直線コネクタ 101"/>
                        <wps:cNvCnPr/>
                        <wps:spPr>
                          <a:xfrm>
                            <a:off x="0" y="0"/>
                            <a:ext cx="35369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33152D" id="グループ化 97" o:spid="_x0000_s1026" style="position:absolute;left:0;text-align:left;margin-left:417.75pt;margin-top:692.65pt;width:110.7pt;height:53.7pt;z-index:251651584;mso-width-relative:margin;mso-height-relative:margin" coordsize="35369,6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">
                <v:line id="直線コネクタ 98" o:spid="_x0000_s1027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" strokecolor="white [3212]"/>
                <v:line id="直線コネクタ 99" o:spid="_x0000_s1028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" strokecolor="white [3212]"/>
                <v:line id="直線コネクタ 100" o:spid="_x0000_s1029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" strokecolor="white [3212]"/>
                <v:line id="直線コネクタ 101" o:spid="_x0000_s1030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" strokecolor="white [3212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64C2208" wp14:editId="1E81A9F3">
                <wp:simplePos x="0" y="0"/>
                <wp:positionH relativeFrom="column">
                  <wp:posOffset>6016625</wp:posOffset>
                </wp:positionH>
                <wp:positionV relativeFrom="paragraph">
                  <wp:posOffset>8506460</wp:posOffset>
                </wp:positionV>
                <wp:extent cx="694690" cy="231775"/>
                <wp:effectExtent l="0" t="0" r="10160" b="0"/>
                <wp:wrapNone/>
                <wp:docPr id="1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9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1B9CD54" w14:textId="77777777" w:rsidR="005025F2" w:rsidRPr="000806BC" w:rsidRDefault="005025F2" w:rsidP="005025F2">
                            <w:pPr>
                              <w:pStyle w:val="a5"/>
                              <w:jc w:val="distribute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806BC">
                              <w:rPr>
                                <w:rFonts w:ascii="HGPｺﾞｼｯｸM" w:eastAsia="HGPｺﾞｼｯｸM" w:hAnsi="BIZ UDPゴシック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MEM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C2208" id="_x0000_s1043" type="#_x0000_t202" style="position:absolute;margin-left:473.75pt;margin-top:669.8pt;width:54.7pt;height:18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" filled="f" stroked="f">
                <v:textbox inset="0,0,0,0">
                  <w:txbxContent>
                    <w:p w14:paraId="71B9CD54" w14:textId="77777777" w:rsidR="005025F2" w:rsidRPr="000806BC" w:rsidRDefault="005025F2" w:rsidP="005025F2">
                      <w:pPr>
                        <w:pStyle w:val="a5"/>
                        <w:jc w:val="distribute"/>
                        <w:rPr>
                          <w:rFonts w:ascii="HGPｺﾞｼｯｸM" w:eastAsia="HGPｺﾞｼｯｸM" w:hAnsi="BIZ UDPゴシック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806BC">
                        <w:rPr>
                          <w:rFonts w:ascii="HGPｺﾞｼｯｸM" w:eastAsia="HGPｺﾞｼｯｸM" w:hAnsi="BIZ UDPゴシック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MEM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9E3DF72" wp14:editId="1B9D22E9">
                <wp:simplePos x="0" y="0"/>
                <wp:positionH relativeFrom="column">
                  <wp:posOffset>5720080</wp:posOffset>
                </wp:positionH>
                <wp:positionV relativeFrom="paragraph">
                  <wp:posOffset>7359650</wp:posOffset>
                </wp:positionV>
                <wp:extent cx="1236345" cy="1131570"/>
                <wp:effectExtent l="0" t="0" r="1905" b="11430"/>
                <wp:wrapNone/>
                <wp:docPr id="1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345" cy="1131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5D1072F" w14:textId="31C40859" w:rsidR="005025F2" w:rsidRPr="00E56AF0" w:rsidRDefault="005025F2" w:rsidP="005025F2">
                            <w:pPr>
                              <w:pStyle w:val="a5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160"/>
                                <w:szCs w:val="160"/>
                              </w:rPr>
                            </w:pPr>
                            <w:r w:rsidRPr="00E56AF0">
                              <w:rPr>
                                <w:rFonts w:ascii="HGPｺﾞｼｯｸM" w:eastAsia="HGPｺﾞｼｯｸM" w:hAnsi="BIZ UDPゴシック" w:cs="Times New Roman" w:hint="eastAsia"/>
                                <w:b/>
                                <w:bCs/>
                                <w:sz w:val="160"/>
                                <w:szCs w:val="160"/>
                              </w:rPr>
                              <w:t>0</w:t>
                            </w:r>
                            <w:r>
                              <w:rPr>
                                <w:rFonts w:ascii="HGPｺﾞｼｯｸM" w:eastAsia="HGPｺﾞｼｯｸM" w:hAnsi="BIZ UDPゴシック" w:cs="Times New Roman"/>
                                <w:b/>
                                <w:bCs/>
                                <w:sz w:val="160"/>
                                <w:szCs w:val="16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3DF72" id="_x0000_s1044" type="#_x0000_t202" style="position:absolute;margin-left:450.4pt;margin-top:579.5pt;width:97.35pt;height:89.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" filled="f" stroked="f">
                <v:textbox inset="0,0,0,0">
                  <w:txbxContent>
                    <w:p w14:paraId="25D1072F" w14:textId="31C40859" w:rsidR="005025F2" w:rsidRPr="00E56AF0" w:rsidRDefault="005025F2" w:rsidP="005025F2">
                      <w:pPr>
                        <w:pStyle w:val="a5"/>
                        <w:rPr>
                          <w:rFonts w:ascii="HGPｺﾞｼｯｸM" w:eastAsia="HGPｺﾞｼｯｸM" w:hAnsi="BIZ UDPゴシック"/>
                          <w:b/>
                          <w:bCs/>
                          <w:sz w:val="160"/>
                          <w:szCs w:val="160"/>
                        </w:rPr>
                      </w:pPr>
                      <w:r w:rsidRPr="00E56AF0">
                        <w:rPr>
                          <w:rFonts w:ascii="HGPｺﾞｼｯｸM" w:eastAsia="HGPｺﾞｼｯｸM" w:hAnsi="BIZ UDPゴシック" w:cs="Times New Roman" w:hint="eastAsia"/>
                          <w:b/>
                          <w:bCs/>
                          <w:sz w:val="160"/>
                          <w:szCs w:val="160"/>
                        </w:rPr>
                        <w:t>0</w:t>
                      </w:r>
                      <w:r>
                        <w:rPr>
                          <w:rFonts w:ascii="HGPｺﾞｼｯｸM" w:eastAsia="HGPｺﾞｼｯｸM" w:hAnsi="BIZ UDPゴシック" w:cs="Times New Roman"/>
                          <w:b/>
                          <w:bCs/>
                          <w:sz w:val="160"/>
                          <w:szCs w:val="16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8C684B8" wp14:editId="5E6CFA76">
                <wp:simplePos x="0" y="0"/>
                <wp:positionH relativeFrom="column">
                  <wp:posOffset>5059045</wp:posOffset>
                </wp:positionH>
                <wp:positionV relativeFrom="paragraph">
                  <wp:posOffset>8028305</wp:posOffset>
                </wp:positionV>
                <wp:extent cx="1915160" cy="1691640"/>
                <wp:effectExtent l="0" t="0" r="8890" b="3810"/>
                <wp:wrapNone/>
                <wp:docPr id="104" name="正方形/長方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160" cy="1691640"/>
                        </a:xfrm>
                        <a:prstGeom prst="rect">
                          <a:avLst/>
                        </a:prstGeom>
                        <a:solidFill>
                          <a:srgbClr val="54AA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D08D0" id="正方形/長方形 104" o:spid="_x0000_s1026" style="position:absolute;left:0;text-align:left;margin-left:398.35pt;margin-top:632.15pt;width:150.8pt;height:133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" fillcolor="#54aaa4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D6B6F0E" wp14:editId="455BD569">
                <wp:simplePos x="0" y="0"/>
                <wp:positionH relativeFrom="column">
                  <wp:posOffset>341630</wp:posOffset>
                </wp:positionH>
                <wp:positionV relativeFrom="paragraph">
                  <wp:posOffset>7007860</wp:posOffset>
                </wp:positionV>
                <wp:extent cx="1620000" cy="464820"/>
                <wp:effectExtent l="0" t="0" r="0" b="0"/>
                <wp:wrapNone/>
                <wp:docPr id="105" name="正方形/長方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464820"/>
                        </a:xfrm>
                        <a:prstGeom prst="rect">
                          <a:avLst/>
                        </a:prstGeom>
                        <a:solidFill>
                          <a:srgbClr val="54AA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28B5D" id="正方形/長方形 105" o:spid="_x0000_s1026" style="position:absolute;left:0;text-align:left;margin-left:26.9pt;margin-top:551.8pt;width:127.55pt;height:36.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" fillcolor="#54aaa4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37E1F45" wp14:editId="65C4AE33">
                <wp:simplePos x="0" y="0"/>
                <wp:positionH relativeFrom="column">
                  <wp:posOffset>341630</wp:posOffset>
                </wp:positionH>
                <wp:positionV relativeFrom="paragraph">
                  <wp:posOffset>5226050</wp:posOffset>
                </wp:positionV>
                <wp:extent cx="6632575" cy="2249170"/>
                <wp:effectExtent l="0" t="0" r="0" b="0"/>
                <wp:wrapNone/>
                <wp:docPr id="106" name="正方形/長方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2249170"/>
                        </a:xfrm>
                        <a:prstGeom prst="rect">
                          <a:avLst/>
                        </a:prstGeom>
                        <a:blipFill dpi="0"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38032" b="-8284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D3BF8" id="正方形/長方形 106" o:spid="_x0000_s1026" style="position:absolute;left:0;text-align:left;margin-left:26.9pt;margin-top:411.5pt;width:522.25pt;height:177.1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" stroked="f" strokeweight="2pt">
                <v:fill r:id="rId21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E40ECFC" wp14:editId="3939497A">
                <wp:simplePos x="0" y="0"/>
                <wp:positionH relativeFrom="column">
                  <wp:posOffset>-102870</wp:posOffset>
                </wp:positionH>
                <wp:positionV relativeFrom="paragraph">
                  <wp:posOffset>4780915</wp:posOffset>
                </wp:positionV>
                <wp:extent cx="2553970" cy="942975"/>
                <wp:effectExtent l="0" t="0" r="0" b="9525"/>
                <wp:wrapNone/>
                <wp:docPr id="107" name="正方形/長方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970" cy="942975"/>
                        </a:xfrm>
                        <a:prstGeom prst="rect">
                          <a:avLst/>
                        </a:prstGeom>
                        <a:solidFill>
                          <a:srgbClr val="E3B5D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BFF9F" id="正方形/長方形 107" o:spid="_x0000_s1026" style="position:absolute;left:0;text-align:left;margin-left:-8.1pt;margin-top:376.45pt;width:201.1pt;height:74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" fillcolor="#e3b5d0" stroked="f" strokeweight="2pt"/>
            </w:pict>
          </mc:Fallback>
        </mc:AlternateContent>
      </w:r>
      <w:r w:rsidRPr="00816C12">
        <w:rPr>
          <w:rFonts w:ascii="BIZ UDPゴシック" w:eastAsia="BIZ UDPゴシック" w:hAnsi="BIZ UDPゴシック"/>
          <w:noProof/>
          <w:color w:val="C00000"/>
          <w:kern w:val="0"/>
          <w:sz w:val="18"/>
          <w:szCs w:val="18"/>
          <w:lang w:val="ja-JP"/>
        </w:rPr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2A87E611" wp14:editId="7341AA90">
                <wp:simplePos x="0" y="0"/>
                <wp:positionH relativeFrom="column">
                  <wp:posOffset>269240</wp:posOffset>
                </wp:positionH>
                <wp:positionV relativeFrom="paragraph">
                  <wp:posOffset>7534744</wp:posOffset>
                </wp:positionV>
                <wp:extent cx="4716780" cy="2568575"/>
                <wp:effectExtent l="0" t="0" r="0" b="3175"/>
                <wp:wrapNone/>
                <wp:docPr id="1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6780" cy="2568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58"/>
                              <w:gridCol w:w="959"/>
                              <w:gridCol w:w="958"/>
                              <w:gridCol w:w="959"/>
                              <w:gridCol w:w="958"/>
                              <w:gridCol w:w="959"/>
                              <w:gridCol w:w="959"/>
                            </w:tblGrid>
                            <w:tr w:rsidR="005025F2" w:rsidRPr="00E56AF0" w14:paraId="17E52F87" w14:textId="77777777" w:rsidTr="00E56AF0">
                              <w:trPr>
                                <w:cantSplit/>
                                <w:trHeight w:val="563"/>
                              </w:trPr>
                              <w:tc>
                                <w:tcPr>
                                  <w:tcW w:w="958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1FD3771B" w14:textId="77777777" w:rsidR="005025F2" w:rsidRPr="00E56AF0" w:rsidRDefault="005025F2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r w:rsidRPr="00E56AF0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0E8D0CCC" w14:textId="77777777" w:rsidR="005025F2" w:rsidRPr="00E56AF0" w:rsidRDefault="005025F2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56AF0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5430943F" w14:textId="77777777" w:rsidR="005025F2" w:rsidRPr="00E56AF0" w:rsidRDefault="005025F2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56AF0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4"/>
                                      <w:szCs w:val="24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66B4202F" w14:textId="77777777" w:rsidR="005025F2" w:rsidRPr="00E56AF0" w:rsidRDefault="005025F2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56AF0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4"/>
                                      <w:szCs w:val="24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2743891C" w14:textId="77777777" w:rsidR="005025F2" w:rsidRPr="00E56AF0" w:rsidRDefault="005025F2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56AF0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4"/>
                                      <w:szCs w:val="24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64EFCF6F" w14:textId="77777777" w:rsidR="005025F2" w:rsidRPr="00E56AF0" w:rsidRDefault="005025F2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56AF0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4"/>
                                      <w:szCs w:val="24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5EF5D47A" w14:textId="77777777" w:rsidR="005025F2" w:rsidRPr="00E56AF0" w:rsidRDefault="005025F2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56AF0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4"/>
                                      <w:szCs w:val="24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5025F2" w:rsidRPr="00E56AF0" w14:paraId="6DFD50AD" w14:textId="77777777" w:rsidTr="00E56AF0">
                              <w:trPr>
                                <w:cantSplit/>
                                <w:trHeight w:val="563"/>
                              </w:trPr>
                              <w:tc>
                                <w:tcPr>
                                  <w:tcW w:w="958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4E5D1466" w14:textId="77777777" w:rsidR="005025F2" w:rsidRPr="00E56AF0" w:rsidRDefault="005025F2" w:rsidP="00EB25FB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63E47C65" w14:textId="77777777" w:rsidR="005025F2" w:rsidRPr="00E56AF0" w:rsidRDefault="005025F2" w:rsidP="00EB25FB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4F852BBF" w14:textId="77777777" w:rsidR="005025F2" w:rsidRPr="00E56AF0" w:rsidRDefault="005025F2" w:rsidP="00EB25FB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42EC1E4C" w14:textId="77777777" w:rsidR="005025F2" w:rsidRPr="00E56AF0" w:rsidRDefault="005025F2" w:rsidP="00EB25FB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77531044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48A3E58E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52AA654E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25F2" w:rsidRPr="00E56AF0" w14:paraId="151D33BB" w14:textId="77777777" w:rsidTr="00E56AF0">
                              <w:trPr>
                                <w:cantSplit/>
                                <w:trHeight w:val="563"/>
                              </w:trPr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2A0CF9E8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4EDBF2E7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6702558B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5F98963A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7BC81C03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46E7A357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3F720B02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25F2" w:rsidRPr="00E56AF0" w14:paraId="68106467" w14:textId="77777777" w:rsidTr="00E56AF0">
                              <w:trPr>
                                <w:cantSplit/>
                                <w:trHeight w:val="563"/>
                              </w:trPr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1C5644E8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349E460F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36F275C2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0E9C51D2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1DFB9D90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58D86099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7FFEABC3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25F2" w:rsidRPr="00E56AF0" w14:paraId="3D94FD6A" w14:textId="77777777" w:rsidTr="00E56AF0">
                              <w:trPr>
                                <w:cantSplit/>
                                <w:trHeight w:val="563"/>
                              </w:trPr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57E8BA54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16410C79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58883D45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7DA36C8F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0188AAC1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730B6AE1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18101F7F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25F2" w:rsidRPr="00E56AF0" w14:paraId="64A650AC" w14:textId="77777777" w:rsidTr="00E56AF0">
                              <w:trPr>
                                <w:cantSplit/>
                                <w:trHeight w:val="563"/>
                              </w:trPr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17CAA0C7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5386C0E4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73A2D96B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497BE1F8" w14:textId="77777777" w:rsidR="005025F2" w:rsidRPr="00EB25FB" w:rsidRDefault="005025F2" w:rsidP="00EB25FB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3098C9ED" w14:textId="77777777" w:rsidR="005025F2" w:rsidRPr="00EB25FB" w:rsidRDefault="005025F2" w:rsidP="00EB25FB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708752F9" w14:textId="77777777" w:rsidR="005025F2" w:rsidRPr="00EB25FB" w:rsidRDefault="005025F2" w:rsidP="00EB25FB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12871E69" w14:textId="77777777" w:rsidR="005025F2" w:rsidRPr="00EB25FB" w:rsidRDefault="005025F2" w:rsidP="00EB25FB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71CEF8" w14:textId="77777777" w:rsidR="005025F2" w:rsidRPr="00E56AF0" w:rsidRDefault="005025F2" w:rsidP="005025F2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7E611" id="_x0000_s1045" type="#_x0000_t202" style="position:absolute;margin-left:21.2pt;margin-top:593.3pt;width:371.4pt;height:202.25pt;z-index:25164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" filled="f" stroked="f">
                <v:textbox>
                  <w:txbxContent>
                    <w:tbl>
                      <w:tblPr>
                        <w:tblOverlap w:val="never"/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58"/>
                        <w:gridCol w:w="959"/>
                        <w:gridCol w:w="958"/>
                        <w:gridCol w:w="959"/>
                        <w:gridCol w:w="958"/>
                        <w:gridCol w:w="959"/>
                        <w:gridCol w:w="959"/>
                      </w:tblGrid>
                      <w:tr w:rsidR="005025F2" w:rsidRPr="00E56AF0" w14:paraId="17E52F87" w14:textId="77777777" w:rsidTr="00E56AF0">
                        <w:trPr>
                          <w:cantSplit/>
                          <w:trHeight w:val="563"/>
                        </w:trPr>
                        <w:tc>
                          <w:tcPr>
                            <w:tcW w:w="958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1FD3771B" w14:textId="77777777" w:rsidR="005025F2" w:rsidRPr="00E56AF0" w:rsidRDefault="005025F2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E56AF0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val="ja-JP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959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0E8D0CCC" w14:textId="77777777" w:rsidR="005025F2" w:rsidRPr="00E56AF0" w:rsidRDefault="005025F2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56AF0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958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5430943F" w14:textId="77777777" w:rsidR="005025F2" w:rsidRPr="00E56AF0" w:rsidRDefault="005025F2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56AF0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4"/>
                                <w:szCs w:val="24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959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66B4202F" w14:textId="77777777" w:rsidR="005025F2" w:rsidRPr="00E56AF0" w:rsidRDefault="005025F2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56AF0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4"/>
                                <w:szCs w:val="24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958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2743891C" w14:textId="77777777" w:rsidR="005025F2" w:rsidRPr="00E56AF0" w:rsidRDefault="005025F2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56AF0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4"/>
                                <w:szCs w:val="24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959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64EFCF6F" w14:textId="77777777" w:rsidR="005025F2" w:rsidRPr="00E56AF0" w:rsidRDefault="005025F2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56AF0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4"/>
                                <w:szCs w:val="24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959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5EF5D47A" w14:textId="77777777" w:rsidR="005025F2" w:rsidRPr="00E56AF0" w:rsidRDefault="005025F2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56AF0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4"/>
                                <w:szCs w:val="24"/>
                                <w:lang w:val="ja-JP"/>
                              </w:rPr>
                              <w:t>sat</w:t>
                            </w:r>
                          </w:p>
                        </w:tc>
                      </w:tr>
                      <w:tr w:rsidR="005025F2" w:rsidRPr="00E56AF0" w14:paraId="6DFD50AD" w14:textId="77777777" w:rsidTr="00E56AF0">
                        <w:trPr>
                          <w:cantSplit/>
                          <w:trHeight w:val="563"/>
                        </w:trPr>
                        <w:tc>
                          <w:tcPr>
                            <w:tcW w:w="958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4E5D1466" w14:textId="77777777" w:rsidR="005025F2" w:rsidRPr="00E56AF0" w:rsidRDefault="005025F2" w:rsidP="00EB25FB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63E47C65" w14:textId="77777777" w:rsidR="005025F2" w:rsidRPr="00E56AF0" w:rsidRDefault="005025F2" w:rsidP="00EB25FB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4F852BBF" w14:textId="77777777" w:rsidR="005025F2" w:rsidRPr="00E56AF0" w:rsidRDefault="005025F2" w:rsidP="00EB25FB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42EC1E4C" w14:textId="77777777" w:rsidR="005025F2" w:rsidRPr="00E56AF0" w:rsidRDefault="005025F2" w:rsidP="00EB25FB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77531044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48A3E58E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52AA654E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025F2" w:rsidRPr="00E56AF0" w14:paraId="151D33BB" w14:textId="77777777" w:rsidTr="00E56AF0">
                        <w:trPr>
                          <w:cantSplit/>
                          <w:trHeight w:val="563"/>
                        </w:trPr>
                        <w:tc>
                          <w:tcPr>
                            <w:tcW w:w="958" w:type="dxa"/>
                            <w:vAlign w:val="center"/>
                          </w:tcPr>
                          <w:p w14:paraId="2A0CF9E8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4EDBF2E7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vAlign w:val="center"/>
                          </w:tcPr>
                          <w:p w14:paraId="6702558B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5F98963A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vAlign w:val="center"/>
                          </w:tcPr>
                          <w:p w14:paraId="7BC81C03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46E7A357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3F720B02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025F2" w:rsidRPr="00E56AF0" w14:paraId="68106467" w14:textId="77777777" w:rsidTr="00E56AF0">
                        <w:trPr>
                          <w:cantSplit/>
                          <w:trHeight w:val="563"/>
                        </w:trPr>
                        <w:tc>
                          <w:tcPr>
                            <w:tcW w:w="958" w:type="dxa"/>
                            <w:vAlign w:val="center"/>
                          </w:tcPr>
                          <w:p w14:paraId="1C5644E8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349E460F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vAlign w:val="center"/>
                          </w:tcPr>
                          <w:p w14:paraId="36F275C2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0E9C51D2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vAlign w:val="center"/>
                          </w:tcPr>
                          <w:p w14:paraId="1DFB9D90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58D86099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7FFEABC3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025F2" w:rsidRPr="00E56AF0" w14:paraId="3D94FD6A" w14:textId="77777777" w:rsidTr="00E56AF0">
                        <w:trPr>
                          <w:cantSplit/>
                          <w:trHeight w:val="563"/>
                        </w:trPr>
                        <w:tc>
                          <w:tcPr>
                            <w:tcW w:w="958" w:type="dxa"/>
                            <w:vAlign w:val="center"/>
                          </w:tcPr>
                          <w:p w14:paraId="57E8BA54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16410C79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vAlign w:val="center"/>
                          </w:tcPr>
                          <w:p w14:paraId="58883D45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7DA36C8F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vAlign w:val="center"/>
                          </w:tcPr>
                          <w:p w14:paraId="0188AAC1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730B6AE1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18101F7F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025F2" w:rsidRPr="00E56AF0" w14:paraId="64A650AC" w14:textId="77777777" w:rsidTr="00E56AF0">
                        <w:trPr>
                          <w:cantSplit/>
                          <w:trHeight w:val="563"/>
                        </w:trPr>
                        <w:tc>
                          <w:tcPr>
                            <w:tcW w:w="958" w:type="dxa"/>
                            <w:vAlign w:val="center"/>
                          </w:tcPr>
                          <w:p w14:paraId="17CAA0C7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5386C0E4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vAlign w:val="center"/>
                          </w:tcPr>
                          <w:p w14:paraId="73A2D96B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497BE1F8" w14:textId="77777777" w:rsidR="005025F2" w:rsidRPr="00EB25FB" w:rsidRDefault="005025F2" w:rsidP="00EB25FB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vAlign w:val="center"/>
                          </w:tcPr>
                          <w:p w14:paraId="3098C9ED" w14:textId="77777777" w:rsidR="005025F2" w:rsidRPr="00EB25FB" w:rsidRDefault="005025F2" w:rsidP="00EB25FB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708752F9" w14:textId="77777777" w:rsidR="005025F2" w:rsidRPr="00EB25FB" w:rsidRDefault="005025F2" w:rsidP="00EB25FB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12871E69" w14:textId="77777777" w:rsidR="005025F2" w:rsidRPr="00EB25FB" w:rsidRDefault="005025F2" w:rsidP="00EB25FB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5B71CEF8" w14:textId="77777777" w:rsidR="005025F2" w:rsidRPr="00E56AF0" w:rsidRDefault="005025F2" w:rsidP="005025F2">
                      <w:pPr>
                        <w:jc w:val="center"/>
                        <w:rPr>
                          <w:rFonts w:ascii="HGPｺﾞｼｯｸM" w:eastAsia="HGPｺﾞｼｯｸM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7ADA448" wp14:editId="56902754">
                <wp:simplePos x="0" y="0"/>
                <wp:positionH relativeFrom="column">
                  <wp:posOffset>457835</wp:posOffset>
                </wp:positionH>
                <wp:positionV relativeFrom="paragraph">
                  <wp:posOffset>1680754</wp:posOffset>
                </wp:positionV>
                <wp:extent cx="865414" cy="394970"/>
                <wp:effectExtent l="0" t="0" r="11430" b="5080"/>
                <wp:wrapNone/>
                <wp:docPr id="1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414" cy="39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CB17252" w14:textId="77777777" w:rsidR="005025F2" w:rsidRPr="000806BC" w:rsidRDefault="005025F2" w:rsidP="005025F2">
                            <w:pPr>
                              <w:pStyle w:val="a3"/>
                              <w:jc w:val="distribute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0806BC">
                              <w:rPr>
                                <w:rFonts w:ascii="HGPｺﾞｼｯｸM" w:eastAsia="HGPｺﾞｼｯｸM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DA448" id="_x0000_s1046" type="#_x0000_t202" style="position:absolute;margin-left:36.05pt;margin-top:132.35pt;width:68.15pt;height:31.1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" filled="f" stroked="f">
                <v:textbox inset="0,0,0,0">
                  <w:txbxContent>
                    <w:p w14:paraId="6CB17252" w14:textId="77777777" w:rsidR="005025F2" w:rsidRPr="000806BC" w:rsidRDefault="005025F2" w:rsidP="005025F2">
                      <w:pPr>
                        <w:pStyle w:val="a3"/>
                        <w:jc w:val="distribute"/>
                        <w:rPr>
                          <w:rFonts w:ascii="HGPｺﾞｼｯｸM" w:eastAsia="HGPｺﾞｼｯｸM" w:hAnsi="BIZ UDPゴシック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0806BC">
                        <w:rPr>
                          <w:rFonts w:ascii="HGPｺﾞｼｯｸM" w:eastAsia="HGPｺﾞｼｯｸM" w:hAnsi="BIZ UDPゴシック" w:cs="Times New Roman" w:hint="eastAsi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 w:rsidRPr="00816C12">
        <w:rPr>
          <w:rFonts w:ascii="BIZ UDPゴシック" w:eastAsia="BIZ UDPゴシック" w:hAnsi="BIZ UDPゴシック"/>
          <w:noProof/>
          <w:color w:val="C00000"/>
          <w:kern w:val="0"/>
          <w:sz w:val="18"/>
          <w:szCs w:val="18"/>
          <w:lang w:val="ja-JP"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05715C58" wp14:editId="31457663">
                <wp:simplePos x="0" y="0"/>
                <wp:positionH relativeFrom="column">
                  <wp:posOffset>269421</wp:posOffset>
                </wp:positionH>
                <wp:positionV relativeFrom="paragraph">
                  <wp:posOffset>2192564</wp:posOffset>
                </wp:positionV>
                <wp:extent cx="4717143" cy="2568575"/>
                <wp:effectExtent l="0" t="0" r="0" b="3175"/>
                <wp:wrapNone/>
                <wp:docPr id="1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7143" cy="2568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Overlap w:val="never"/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58"/>
                              <w:gridCol w:w="959"/>
                              <w:gridCol w:w="958"/>
                              <w:gridCol w:w="959"/>
                              <w:gridCol w:w="958"/>
                              <w:gridCol w:w="959"/>
                              <w:gridCol w:w="959"/>
                            </w:tblGrid>
                            <w:tr w:rsidR="005025F2" w:rsidRPr="00E56AF0" w14:paraId="5BD1E030" w14:textId="77777777" w:rsidTr="00E56AF0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cantSplit/>
                                <w:trHeight w:val="563"/>
                              </w:trPr>
                              <w:tc>
                                <w:tcPr>
                                  <w:tcW w:w="958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18EEBD75" w14:textId="77777777" w:rsidR="005025F2" w:rsidRPr="00E56AF0" w:rsidRDefault="005025F2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r w:rsidRPr="00E56AF0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C00000"/>
                                      <w:sz w:val="24"/>
                                      <w:szCs w:val="24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19E6EA87" w14:textId="77777777" w:rsidR="005025F2" w:rsidRPr="00E56AF0" w:rsidRDefault="005025F2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56AF0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4"/>
                                      <w:szCs w:val="24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4ABFF949" w14:textId="77777777" w:rsidR="005025F2" w:rsidRPr="00E56AF0" w:rsidRDefault="005025F2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56AF0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4"/>
                                      <w:szCs w:val="24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41CB40DB" w14:textId="77777777" w:rsidR="005025F2" w:rsidRPr="00E56AF0" w:rsidRDefault="005025F2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56AF0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4"/>
                                      <w:szCs w:val="24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2D83FB82" w14:textId="77777777" w:rsidR="005025F2" w:rsidRPr="00E56AF0" w:rsidRDefault="005025F2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56AF0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4"/>
                                      <w:szCs w:val="24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3B547DEC" w14:textId="77777777" w:rsidR="005025F2" w:rsidRPr="00E56AF0" w:rsidRDefault="005025F2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56AF0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4"/>
                                      <w:szCs w:val="24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336F9C74" w14:textId="77777777" w:rsidR="005025F2" w:rsidRPr="00E56AF0" w:rsidRDefault="005025F2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56AF0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4"/>
                                      <w:szCs w:val="24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5025F2" w:rsidRPr="00E56AF0" w14:paraId="6E4F2D4E" w14:textId="77777777" w:rsidTr="00E56AF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563"/>
                              </w:trPr>
                              <w:tc>
                                <w:tcPr>
                                  <w:tcW w:w="958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1D92674F" w14:textId="77777777" w:rsidR="005025F2" w:rsidRPr="00EB25FB" w:rsidRDefault="005025F2" w:rsidP="00EB25FB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1491FB52" w14:textId="77777777" w:rsidR="005025F2" w:rsidRPr="00422BE0" w:rsidRDefault="005025F2" w:rsidP="00422BE0">
                                  <w:pPr>
                                    <w:pStyle w:val="aa"/>
                                    <w:numPr>
                                      <w:ilvl w:val="0"/>
                                      <w:numId w:val="1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3F63466A" w14:textId="77777777" w:rsidR="005025F2" w:rsidRPr="00422BE0" w:rsidRDefault="005025F2" w:rsidP="00422BE0">
                                  <w:pPr>
                                    <w:pStyle w:val="aa"/>
                                    <w:numPr>
                                      <w:ilvl w:val="0"/>
                                      <w:numId w:val="1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5E91313D" w14:textId="77777777" w:rsidR="005025F2" w:rsidRPr="00422BE0" w:rsidRDefault="005025F2" w:rsidP="00422BE0">
                                  <w:pPr>
                                    <w:pStyle w:val="aa"/>
                                    <w:numPr>
                                      <w:ilvl w:val="0"/>
                                      <w:numId w:val="1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031ADE1C" w14:textId="77777777" w:rsidR="005025F2" w:rsidRPr="00422BE0" w:rsidRDefault="005025F2" w:rsidP="00422BE0">
                                  <w:pPr>
                                    <w:pStyle w:val="aa"/>
                                    <w:numPr>
                                      <w:ilvl w:val="0"/>
                                      <w:numId w:val="1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38C78FB2" w14:textId="77777777" w:rsidR="005025F2" w:rsidRPr="00422BE0" w:rsidRDefault="005025F2" w:rsidP="00422BE0">
                                  <w:pPr>
                                    <w:pStyle w:val="aa"/>
                                    <w:numPr>
                                      <w:ilvl w:val="0"/>
                                      <w:numId w:val="1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5AE069FE" w14:textId="77777777" w:rsidR="005025F2" w:rsidRPr="00422BE0" w:rsidRDefault="005025F2" w:rsidP="00422BE0">
                                  <w:pPr>
                                    <w:pStyle w:val="aa"/>
                                    <w:numPr>
                                      <w:ilvl w:val="0"/>
                                      <w:numId w:val="1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25F2" w:rsidRPr="00E56AF0" w14:paraId="64518152" w14:textId="77777777" w:rsidTr="00E56AF0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563"/>
                              </w:trPr>
                              <w:tc>
                                <w:tcPr>
                                  <w:tcW w:w="95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6E8A0916" w14:textId="77777777" w:rsidR="005025F2" w:rsidRPr="00422BE0" w:rsidRDefault="005025F2" w:rsidP="00422BE0">
                                  <w:pPr>
                                    <w:pStyle w:val="aa"/>
                                    <w:numPr>
                                      <w:ilvl w:val="0"/>
                                      <w:numId w:val="1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408B85A8" w14:textId="77777777" w:rsidR="005025F2" w:rsidRPr="00422BE0" w:rsidRDefault="005025F2" w:rsidP="00422BE0">
                                  <w:pPr>
                                    <w:pStyle w:val="aa"/>
                                    <w:numPr>
                                      <w:ilvl w:val="0"/>
                                      <w:numId w:val="1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439350D4" w14:textId="77777777" w:rsidR="005025F2" w:rsidRPr="00422BE0" w:rsidRDefault="005025F2" w:rsidP="00422BE0">
                                  <w:pPr>
                                    <w:pStyle w:val="aa"/>
                                    <w:numPr>
                                      <w:ilvl w:val="0"/>
                                      <w:numId w:val="1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0590A3D8" w14:textId="77777777" w:rsidR="005025F2" w:rsidRPr="00422BE0" w:rsidRDefault="005025F2" w:rsidP="00422BE0">
                                  <w:pPr>
                                    <w:pStyle w:val="aa"/>
                                    <w:numPr>
                                      <w:ilvl w:val="0"/>
                                      <w:numId w:val="1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18EA4C3E" w14:textId="77777777" w:rsidR="005025F2" w:rsidRPr="00422BE0" w:rsidRDefault="005025F2" w:rsidP="00422BE0">
                                  <w:pPr>
                                    <w:pStyle w:val="aa"/>
                                    <w:numPr>
                                      <w:ilvl w:val="0"/>
                                      <w:numId w:val="1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6F7BB7E5" w14:textId="77777777" w:rsidR="005025F2" w:rsidRPr="00422BE0" w:rsidRDefault="005025F2" w:rsidP="00422BE0">
                                  <w:pPr>
                                    <w:pStyle w:val="aa"/>
                                    <w:numPr>
                                      <w:ilvl w:val="0"/>
                                      <w:numId w:val="1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784AB011" w14:textId="77777777" w:rsidR="005025F2" w:rsidRPr="00422BE0" w:rsidRDefault="005025F2" w:rsidP="00422BE0">
                                  <w:pPr>
                                    <w:pStyle w:val="aa"/>
                                    <w:numPr>
                                      <w:ilvl w:val="0"/>
                                      <w:numId w:val="1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25F2" w:rsidRPr="00E56AF0" w14:paraId="55F7C102" w14:textId="77777777" w:rsidTr="00E56AF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563"/>
                              </w:trPr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25DB1E74" w14:textId="77777777" w:rsidR="005025F2" w:rsidRPr="00422BE0" w:rsidRDefault="005025F2" w:rsidP="00422BE0">
                                  <w:pPr>
                                    <w:pStyle w:val="aa"/>
                                    <w:numPr>
                                      <w:ilvl w:val="0"/>
                                      <w:numId w:val="1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622BFEB0" w14:textId="77777777" w:rsidR="005025F2" w:rsidRPr="00422BE0" w:rsidRDefault="005025F2" w:rsidP="00422BE0">
                                  <w:pPr>
                                    <w:pStyle w:val="aa"/>
                                    <w:numPr>
                                      <w:ilvl w:val="0"/>
                                      <w:numId w:val="1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4CD688C4" w14:textId="77777777" w:rsidR="005025F2" w:rsidRPr="00422BE0" w:rsidRDefault="005025F2" w:rsidP="00422BE0">
                                  <w:pPr>
                                    <w:pStyle w:val="aa"/>
                                    <w:numPr>
                                      <w:ilvl w:val="0"/>
                                      <w:numId w:val="1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5D49B772" w14:textId="77777777" w:rsidR="005025F2" w:rsidRPr="00422BE0" w:rsidRDefault="005025F2" w:rsidP="00422BE0">
                                  <w:pPr>
                                    <w:pStyle w:val="aa"/>
                                    <w:numPr>
                                      <w:ilvl w:val="0"/>
                                      <w:numId w:val="1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700F6DFF" w14:textId="77777777" w:rsidR="005025F2" w:rsidRPr="00422BE0" w:rsidRDefault="005025F2" w:rsidP="00422BE0">
                                  <w:pPr>
                                    <w:pStyle w:val="aa"/>
                                    <w:numPr>
                                      <w:ilvl w:val="0"/>
                                      <w:numId w:val="1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1AFBCAD2" w14:textId="77777777" w:rsidR="005025F2" w:rsidRPr="00422BE0" w:rsidRDefault="005025F2" w:rsidP="00422BE0">
                                  <w:pPr>
                                    <w:pStyle w:val="aa"/>
                                    <w:numPr>
                                      <w:ilvl w:val="0"/>
                                      <w:numId w:val="1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48A0A571" w14:textId="77777777" w:rsidR="005025F2" w:rsidRPr="00422BE0" w:rsidRDefault="005025F2" w:rsidP="00422BE0">
                                  <w:pPr>
                                    <w:pStyle w:val="aa"/>
                                    <w:numPr>
                                      <w:ilvl w:val="0"/>
                                      <w:numId w:val="1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25F2" w:rsidRPr="00E56AF0" w14:paraId="38B59D5F" w14:textId="77777777" w:rsidTr="00E56AF0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563"/>
                              </w:trPr>
                              <w:tc>
                                <w:tcPr>
                                  <w:tcW w:w="95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1CB44537" w14:textId="77777777" w:rsidR="005025F2" w:rsidRPr="00422BE0" w:rsidRDefault="005025F2" w:rsidP="00422BE0">
                                  <w:pPr>
                                    <w:pStyle w:val="aa"/>
                                    <w:numPr>
                                      <w:ilvl w:val="0"/>
                                      <w:numId w:val="1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4AD02081" w14:textId="77777777" w:rsidR="005025F2" w:rsidRPr="00422BE0" w:rsidRDefault="005025F2" w:rsidP="00422BE0">
                                  <w:pPr>
                                    <w:pStyle w:val="aa"/>
                                    <w:numPr>
                                      <w:ilvl w:val="0"/>
                                      <w:numId w:val="1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2D7BC051" w14:textId="77777777" w:rsidR="005025F2" w:rsidRPr="00422BE0" w:rsidRDefault="005025F2" w:rsidP="00422BE0">
                                  <w:pPr>
                                    <w:pStyle w:val="aa"/>
                                    <w:numPr>
                                      <w:ilvl w:val="0"/>
                                      <w:numId w:val="1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7F8DB9E4" w14:textId="77777777" w:rsidR="005025F2" w:rsidRPr="00422BE0" w:rsidRDefault="005025F2" w:rsidP="00422BE0">
                                  <w:pPr>
                                    <w:pStyle w:val="aa"/>
                                    <w:numPr>
                                      <w:ilvl w:val="0"/>
                                      <w:numId w:val="1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7B215131" w14:textId="77777777" w:rsidR="005025F2" w:rsidRPr="00422BE0" w:rsidRDefault="005025F2" w:rsidP="00422BE0">
                                  <w:pPr>
                                    <w:pStyle w:val="aa"/>
                                    <w:numPr>
                                      <w:ilvl w:val="0"/>
                                      <w:numId w:val="1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4834BE42" w14:textId="77777777" w:rsidR="005025F2" w:rsidRPr="00422BE0" w:rsidRDefault="005025F2" w:rsidP="00422BE0">
                                  <w:pPr>
                                    <w:pStyle w:val="aa"/>
                                    <w:numPr>
                                      <w:ilvl w:val="0"/>
                                      <w:numId w:val="1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2A73D4C0" w14:textId="77777777" w:rsidR="005025F2" w:rsidRPr="00422BE0" w:rsidRDefault="005025F2" w:rsidP="00422BE0">
                                  <w:pPr>
                                    <w:pStyle w:val="aa"/>
                                    <w:numPr>
                                      <w:ilvl w:val="0"/>
                                      <w:numId w:val="1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25F2" w:rsidRPr="00E56AF0" w14:paraId="1CAE8D2C" w14:textId="77777777" w:rsidTr="00E56AF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563"/>
                              </w:trPr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2A631443" w14:textId="77777777" w:rsidR="005025F2" w:rsidRPr="00422BE0" w:rsidRDefault="005025F2" w:rsidP="00422BE0">
                                  <w:pPr>
                                    <w:pStyle w:val="aa"/>
                                    <w:numPr>
                                      <w:ilvl w:val="0"/>
                                      <w:numId w:val="1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360D2482" w14:textId="77777777" w:rsidR="005025F2" w:rsidRPr="00422BE0" w:rsidRDefault="005025F2" w:rsidP="00422BE0">
                                  <w:pPr>
                                    <w:pStyle w:val="aa"/>
                                    <w:numPr>
                                      <w:ilvl w:val="0"/>
                                      <w:numId w:val="1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313E64B9" w14:textId="77777777" w:rsidR="005025F2" w:rsidRPr="00422BE0" w:rsidRDefault="005025F2" w:rsidP="00422BE0">
                                  <w:pPr>
                                    <w:pStyle w:val="aa"/>
                                    <w:numPr>
                                      <w:ilvl w:val="0"/>
                                      <w:numId w:val="1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41AACA59" w14:textId="77777777" w:rsidR="005025F2" w:rsidRPr="00422BE0" w:rsidRDefault="005025F2" w:rsidP="00422BE0">
                                  <w:pPr>
                                    <w:pStyle w:val="aa"/>
                                    <w:numPr>
                                      <w:ilvl w:val="0"/>
                                      <w:numId w:val="1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50219A90" w14:textId="77777777" w:rsidR="005025F2" w:rsidRPr="00EB25FB" w:rsidRDefault="005025F2" w:rsidP="00EB25FB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3433652C" w14:textId="77777777" w:rsidR="005025F2" w:rsidRPr="00EB25FB" w:rsidRDefault="005025F2" w:rsidP="00EB25FB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32BD212D" w14:textId="77777777" w:rsidR="005025F2" w:rsidRPr="00EB25FB" w:rsidRDefault="005025F2" w:rsidP="00EB25FB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6A91F2" w14:textId="77777777" w:rsidR="005025F2" w:rsidRPr="00E56AF0" w:rsidRDefault="005025F2" w:rsidP="005025F2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15C58" id="_x0000_s1047" type="#_x0000_t202" style="position:absolute;margin-left:21.2pt;margin-top:172.65pt;width:371.45pt;height:202.25pt;z-index:25163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" filled="f" stroked="f">
                <v:textbox>
                  <w:txbxContent>
                    <w:tbl>
                      <w:tblPr>
                        <w:tblStyle w:val="1"/>
                        <w:tblOverlap w:val="never"/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58"/>
                        <w:gridCol w:w="959"/>
                        <w:gridCol w:w="958"/>
                        <w:gridCol w:w="959"/>
                        <w:gridCol w:w="958"/>
                        <w:gridCol w:w="959"/>
                        <w:gridCol w:w="959"/>
                      </w:tblGrid>
                      <w:tr w:rsidR="005025F2" w:rsidRPr="00E56AF0" w14:paraId="5BD1E030" w14:textId="77777777" w:rsidTr="00E56AF0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cantSplit/>
                          <w:trHeight w:val="563"/>
                        </w:trPr>
                        <w:tc>
                          <w:tcPr>
                            <w:tcW w:w="958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18EEBD75" w14:textId="77777777" w:rsidR="005025F2" w:rsidRPr="00E56AF0" w:rsidRDefault="005025F2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E56AF0"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C00000"/>
                                <w:sz w:val="24"/>
                                <w:szCs w:val="24"/>
                                <w:lang w:val="ja-JP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959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19E6EA87" w14:textId="77777777" w:rsidR="005025F2" w:rsidRPr="00E56AF0" w:rsidRDefault="005025F2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4"/>
                                <w:szCs w:val="24"/>
                              </w:rPr>
                            </w:pPr>
                            <w:r w:rsidRPr="00E56AF0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4"/>
                                <w:szCs w:val="24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958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4ABFF949" w14:textId="77777777" w:rsidR="005025F2" w:rsidRPr="00E56AF0" w:rsidRDefault="005025F2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4"/>
                                <w:szCs w:val="24"/>
                              </w:rPr>
                            </w:pPr>
                            <w:r w:rsidRPr="00E56AF0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4"/>
                                <w:szCs w:val="24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959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41CB40DB" w14:textId="77777777" w:rsidR="005025F2" w:rsidRPr="00E56AF0" w:rsidRDefault="005025F2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4"/>
                                <w:szCs w:val="24"/>
                              </w:rPr>
                            </w:pPr>
                            <w:r w:rsidRPr="00E56AF0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4"/>
                                <w:szCs w:val="24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958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2D83FB82" w14:textId="77777777" w:rsidR="005025F2" w:rsidRPr="00E56AF0" w:rsidRDefault="005025F2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4"/>
                                <w:szCs w:val="24"/>
                              </w:rPr>
                            </w:pPr>
                            <w:r w:rsidRPr="00E56AF0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4"/>
                                <w:szCs w:val="24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959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3B547DEC" w14:textId="77777777" w:rsidR="005025F2" w:rsidRPr="00E56AF0" w:rsidRDefault="005025F2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4"/>
                                <w:szCs w:val="24"/>
                              </w:rPr>
                            </w:pPr>
                            <w:r w:rsidRPr="00E56AF0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4"/>
                                <w:szCs w:val="24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959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336F9C74" w14:textId="77777777" w:rsidR="005025F2" w:rsidRPr="00E56AF0" w:rsidRDefault="005025F2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4"/>
                                <w:szCs w:val="24"/>
                              </w:rPr>
                            </w:pPr>
                            <w:r w:rsidRPr="00E56AF0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4"/>
                                <w:szCs w:val="24"/>
                                <w:lang w:val="ja-JP"/>
                              </w:rPr>
                              <w:t>sat</w:t>
                            </w:r>
                          </w:p>
                        </w:tc>
                      </w:tr>
                      <w:tr w:rsidR="005025F2" w:rsidRPr="00E56AF0" w14:paraId="6E4F2D4E" w14:textId="77777777" w:rsidTr="00E56AF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563"/>
                        </w:trPr>
                        <w:tc>
                          <w:tcPr>
                            <w:tcW w:w="958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1D92674F" w14:textId="77777777" w:rsidR="005025F2" w:rsidRPr="00EB25FB" w:rsidRDefault="005025F2" w:rsidP="00EB25FB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1491FB52" w14:textId="77777777" w:rsidR="005025F2" w:rsidRPr="00422BE0" w:rsidRDefault="005025F2" w:rsidP="00422BE0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3F63466A" w14:textId="77777777" w:rsidR="005025F2" w:rsidRPr="00422BE0" w:rsidRDefault="005025F2" w:rsidP="00422BE0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5E91313D" w14:textId="77777777" w:rsidR="005025F2" w:rsidRPr="00422BE0" w:rsidRDefault="005025F2" w:rsidP="00422BE0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031ADE1C" w14:textId="77777777" w:rsidR="005025F2" w:rsidRPr="00422BE0" w:rsidRDefault="005025F2" w:rsidP="00422BE0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38C78FB2" w14:textId="77777777" w:rsidR="005025F2" w:rsidRPr="00422BE0" w:rsidRDefault="005025F2" w:rsidP="00422BE0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5AE069FE" w14:textId="77777777" w:rsidR="005025F2" w:rsidRPr="00422BE0" w:rsidRDefault="005025F2" w:rsidP="00422BE0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025F2" w:rsidRPr="00E56AF0" w14:paraId="64518152" w14:textId="77777777" w:rsidTr="00E56AF0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563"/>
                        </w:trPr>
                        <w:tc>
                          <w:tcPr>
                            <w:tcW w:w="95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6E8A0916" w14:textId="77777777" w:rsidR="005025F2" w:rsidRPr="00422BE0" w:rsidRDefault="005025F2" w:rsidP="00422BE0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408B85A8" w14:textId="77777777" w:rsidR="005025F2" w:rsidRPr="00422BE0" w:rsidRDefault="005025F2" w:rsidP="00422BE0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439350D4" w14:textId="77777777" w:rsidR="005025F2" w:rsidRPr="00422BE0" w:rsidRDefault="005025F2" w:rsidP="00422BE0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0590A3D8" w14:textId="77777777" w:rsidR="005025F2" w:rsidRPr="00422BE0" w:rsidRDefault="005025F2" w:rsidP="00422BE0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18EA4C3E" w14:textId="77777777" w:rsidR="005025F2" w:rsidRPr="00422BE0" w:rsidRDefault="005025F2" w:rsidP="00422BE0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6F7BB7E5" w14:textId="77777777" w:rsidR="005025F2" w:rsidRPr="00422BE0" w:rsidRDefault="005025F2" w:rsidP="00422BE0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784AB011" w14:textId="77777777" w:rsidR="005025F2" w:rsidRPr="00422BE0" w:rsidRDefault="005025F2" w:rsidP="00422BE0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025F2" w:rsidRPr="00E56AF0" w14:paraId="55F7C102" w14:textId="77777777" w:rsidTr="00E56AF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563"/>
                        </w:trPr>
                        <w:tc>
                          <w:tcPr>
                            <w:tcW w:w="958" w:type="dxa"/>
                            <w:vAlign w:val="center"/>
                          </w:tcPr>
                          <w:p w14:paraId="25DB1E74" w14:textId="77777777" w:rsidR="005025F2" w:rsidRPr="00422BE0" w:rsidRDefault="005025F2" w:rsidP="00422BE0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622BFEB0" w14:textId="77777777" w:rsidR="005025F2" w:rsidRPr="00422BE0" w:rsidRDefault="005025F2" w:rsidP="00422BE0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vAlign w:val="center"/>
                          </w:tcPr>
                          <w:p w14:paraId="4CD688C4" w14:textId="77777777" w:rsidR="005025F2" w:rsidRPr="00422BE0" w:rsidRDefault="005025F2" w:rsidP="00422BE0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5D49B772" w14:textId="77777777" w:rsidR="005025F2" w:rsidRPr="00422BE0" w:rsidRDefault="005025F2" w:rsidP="00422BE0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vAlign w:val="center"/>
                          </w:tcPr>
                          <w:p w14:paraId="700F6DFF" w14:textId="77777777" w:rsidR="005025F2" w:rsidRPr="00422BE0" w:rsidRDefault="005025F2" w:rsidP="00422BE0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1AFBCAD2" w14:textId="77777777" w:rsidR="005025F2" w:rsidRPr="00422BE0" w:rsidRDefault="005025F2" w:rsidP="00422BE0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48A0A571" w14:textId="77777777" w:rsidR="005025F2" w:rsidRPr="00422BE0" w:rsidRDefault="005025F2" w:rsidP="00422BE0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025F2" w:rsidRPr="00E56AF0" w14:paraId="38B59D5F" w14:textId="77777777" w:rsidTr="00E56AF0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563"/>
                        </w:trPr>
                        <w:tc>
                          <w:tcPr>
                            <w:tcW w:w="95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1CB44537" w14:textId="77777777" w:rsidR="005025F2" w:rsidRPr="00422BE0" w:rsidRDefault="005025F2" w:rsidP="00422BE0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4AD02081" w14:textId="77777777" w:rsidR="005025F2" w:rsidRPr="00422BE0" w:rsidRDefault="005025F2" w:rsidP="00422BE0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2D7BC051" w14:textId="77777777" w:rsidR="005025F2" w:rsidRPr="00422BE0" w:rsidRDefault="005025F2" w:rsidP="00422BE0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7F8DB9E4" w14:textId="77777777" w:rsidR="005025F2" w:rsidRPr="00422BE0" w:rsidRDefault="005025F2" w:rsidP="00422BE0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7B215131" w14:textId="77777777" w:rsidR="005025F2" w:rsidRPr="00422BE0" w:rsidRDefault="005025F2" w:rsidP="00422BE0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4834BE42" w14:textId="77777777" w:rsidR="005025F2" w:rsidRPr="00422BE0" w:rsidRDefault="005025F2" w:rsidP="00422BE0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2A73D4C0" w14:textId="77777777" w:rsidR="005025F2" w:rsidRPr="00422BE0" w:rsidRDefault="005025F2" w:rsidP="00422BE0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025F2" w:rsidRPr="00E56AF0" w14:paraId="1CAE8D2C" w14:textId="77777777" w:rsidTr="00E56AF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563"/>
                        </w:trPr>
                        <w:tc>
                          <w:tcPr>
                            <w:tcW w:w="958" w:type="dxa"/>
                            <w:vAlign w:val="center"/>
                          </w:tcPr>
                          <w:p w14:paraId="2A631443" w14:textId="77777777" w:rsidR="005025F2" w:rsidRPr="00422BE0" w:rsidRDefault="005025F2" w:rsidP="00422BE0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360D2482" w14:textId="77777777" w:rsidR="005025F2" w:rsidRPr="00422BE0" w:rsidRDefault="005025F2" w:rsidP="00422BE0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vAlign w:val="center"/>
                          </w:tcPr>
                          <w:p w14:paraId="313E64B9" w14:textId="77777777" w:rsidR="005025F2" w:rsidRPr="00422BE0" w:rsidRDefault="005025F2" w:rsidP="00422BE0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41AACA59" w14:textId="77777777" w:rsidR="005025F2" w:rsidRPr="00422BE0" w:rsidRDefault="005025F2" w:rsidP="00422BE0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vAlign w:val="center"/>
                          </w:tcPr>
                          <w:p w14:paraId="50219A90" w14:textId="77777777" w:rsidR="005025F2" w:rsidRPr="00EB25FB" w:rsidRDefault="005025F2" w:rsidP="00EB25FB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3433652C" w14:textId="77777777" w:rsidR="005025F2" w:rsidRPr="00EB25FB" w:rsidRDefault="005025F2" w:rsidP="00EB25FB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32BD212D" w14:textId="77777777" w:rsidR="005025F2" w:rsidRPr="00EB25FB" w:rsidRDefault="005025F2" w:rsidP="00EB25FB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6F6A91F2" w14:textId="77777777" w:rsidR="005025F2" w:rsidRPr="00E56AF0" w:rsidRDefault="005025F2" w:rsidP="005025F2">
                      <w:pPr>
                        <w:jc w:val="center"/>
                        <w:rPr>
                          <w:rFonts w:ascii="HGPｺﾞｼｯｸM" w:eastAsia="HGPｺﾞｼｯｸM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8386229" wp14:editId="3827E0B3">
                <wp:simplePos x="0" y="0"/>
                <wp:positionH relativeFrom="column">
                  <wp:posOffset>5059045</wp:posOffset>
                </wp:positionH>
                <wp:positionV relativeFrom="paragraph">
                  <wp:posOffset>2686050</wp:posOffset>
                </wp:positionV>
                <wp:extent cx="1915160" cy="1692000"/>
                <wp:effectExtent l="0" t="0" r="8890" b="3810"/>
                <wp:wrapNone/>
                <wp:docPr id="111" name="正方形/長方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160" cy="1692000"/>
                        </a:xfrm>
                        <a:prstGeom prst="rect">
                          <a:avLst/>
                        </a:prstGeom>
                        <a:solidFill>
                          <a:srgbClr val="54AA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6C681" id="正方形/長方形 111" o:spid="_x0000_s1026" style="position:absolute;left:0;text-align:left;margin-left:398.35pt;margin-top:211.5pt;width:150.8pt;height:133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" fillcolor="#54aaa4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60BCE56" wp14:editId="02AC1F63">
                <wp:simplePos x="0" y="0"/>
                <wp:positionH relativeFrom="column">
                  <wp:posOffset>6016625</wp:posOffset>
                </wp:positionH>
                <wp:positionV relativeFrom="paragraph">
                  <wp:posOffset>3164205</wp:posOffset>
                </wp:positionV>
                <wp:extent cx="694690" cy="231775"/>
                <wp:effectExtent l="0" t="0" r="10160" b="0"/>
                <wp:wrapNone/>
                <wp:docPr id="1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9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FCE1FFE" w14:textId="77777777" w:rsidR="005025F2" w:rsidRPr="000806BC" w:rsidRDefault="005025F2" w:rsidP="005025F2">
                            <w:pPr>
                              <w:pStyle w:val="a3"/>
                              <w:jc w:val="distribute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806BC">
                              <w:rPr>
                                <w:rFonts w:ascii="HGPｺﾞｼｯｸM" w:eastAsia="HGPｺﾞｼｯｸM" w:hAnsi="BIZ UDPゴシック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MEM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BCE56" id="_x0000_s1048" type="#_x0000_t202" style="position:absolute;margin-left:473.75pt;margin-top:249.15pt;width:54.7pt;height:18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" filled="f" stroked="f">
                <v:textbox inset="0,0,0,0">
                  <w:txbxContent>
                    <w:p w14:paraId="1FCE1FFE" w14:textId="77777777" w:rsidR="005025F2" w:rsidRPr="000806BC" w:rsidRDefault="005025F2" w:rsidP="005025F2">
                      <w:pPr>
                        <w:pStyle w:val="a3"/>
                        <w:jc w:val="distribute"/>
                        <w:rPr>
                          <w:rFonts w:ascii="HGPｺﾞｼｯｸM" w:eastAsia="HGPｺﾞｼｯｸM" w:hAnsi="BIZ UDPゴシック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806BC">
                        <w:rPr>
                          <w:rFonts w:ascii="HGPｺﾞｼｯｸM" w:eastAsia="HGPｺﾞｼｯｸM" w:hAnsi="BIZ UDPゴシック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MEM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color w:val="C00000"/>
          <w:kern w:val="0"/>
          <w:sz w:val="18"/>
          <w:szCs w:val="18"/>
          <w:lang w:val="ja-JP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418F933C" wp14:editId="203CC64C">
                <wp:simplePos x="0" y="0"/>
                <wp:positionH relativeFrom="column">
                  <wp:posOffset>5305425</wp:posOffset>
                </wp:positionH>
                <wp:positionV relativeFrom="paragraph">
                  <wp:posOffset>3454491</wp:posOffset>
                </wp:positionV>
                <wp:extent cx="1405890" cy="682172"/>
                <wp:effectExtent l="0" t="0" r="22860" b="22860"/>
                <wp:wrapNone/>
                <wp:docPr id="113" name="グループ化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5890" cy="682172"/>
                          <a:chOff x="0" y="0"/>
                          <a:chExt cx="3536950" cy="674558"/>
                        </a:xfrm>
                      </wpg:grpSpPr>
                      <wps:wsp>
                        <wps:cNvPr id="114" name="直線コネクタ 114"/>
                        <wps:cNvCnPr/>
                        <wps:spPr>
                          <a:xfrm>
                            <a:off x="0" y="224853"/>
                            <a:ext cx="35369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直線コネクタ 115"/>
                        <wps:cNvCnPr/>
                        <wps:spPr>
                          <a:xfrm>
                            <a:off x="0" y="449705"/>
                            <a:ext cx="35369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直線コネクタ 116"/>
                        <wps:cNvCnPr/>
                        <wps:spPr>
                          <a:xfrm>
                            <a:off x="0" y="674558"/>
                            <a:ext cx="35369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直線コネクタ 117"/>
                        <wps:cNvCnPr/>
                        <wps:spPr>
                          <a:xfrm>
                            <a:off x="0" y="0"/>
                            <a:ext cx="35369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67F100" id="グループ化 113" o:spid="_x0000_s1026" style="position:absolute;left:0;text-align:left;margin-left:417.75pt;margin-top:272pt;width:110.7pt;height:53.7pt;z-index:251638272;mso-width-relative:margin;mso-height-relative:margin" coordsize="35369,6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">
                <v:line id="直線コネクタ 114" o:spid="_x0000_s1027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" strokecolor="white [3212]"/>
                <v:line id="直線コネクタ 115" o:spid="_x0000_s1028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" strokecolor="white [3212]"/>
                <v:line id="直線コネクタ 116" o:spid="_x0000_s1029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" strokecolor="white [3212]"/>
                <v:line id="直線コネクタ 117" o:spid="_x0000_s1030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" strokecolor="white [3212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77ED688" wp14:editId="6CE4054C">
                <wp:simplePos x="0" y="0"/>
                <wp:positionH relativeFrom="column">
                  <wp:posOffset>5720624</wp:posOffset>
                </wp:positionH>
                <wp:positionV relativeFrom="paragraph">
                  <wp:posOffset>2017395</wp:posOffset>
                </wp:positionV>
                <wp:extent cx="1236436" cy="1132114"/>
                <wp:effectExtent l="0" t="0" r="1905" b="11430"/>
                <wp:wrapNone/>
                <wp:docPr id="1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436" cy="1132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FA2F3C" w14:textId="522C4166" w:rsidR="005025F2" w:rsidRPr="00E56AF0" w:rsidRDefault="005025F2" w:rsidP="005025F2">
                            <w:pPr>
                              <w:pStyle w:val="a3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160"/>
                                <w:szCs w:val="160"/>
                              </w:rPr>
                            </w:pPr>
                            <w:r w:rsidRPr="00E56AF0">
                              <w:rPr>
                                <w:rFonts w:ascii="HGPｺﾞｼｯｸM" w:eastAsia="HGPｺﾞｼｯｸM" w:hAnsi="BIZ UDPゴシック" w:cs="Times New Roman" w:hint="eastAsia"/>
                                <w:b/>
                                <w:bCs/>
                                <w:sz w:val="160"/>
                                <w:szCs w:val="160"/>
                              </w:rPr>
                              <w:t>0</w:t>
                            </w:r>
                            <w:r>
                              <w:rPr>
                                <w:rFonts w:ascii="HGPｺﾞｼｯｸM" w:eastAsia="HGPｺﾞｼｯｸM" w:hAnsi="BIZ UDPゴシック" w:cs="Times New Roman"/>
                                <w:b/>
                                <w:bCs/>
                                <w:sz w:val="160"/>
                                <w:szCs w:val="16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ED688" id="_x0000_s1049" type="#_x0000_t202" style="position:absolute;margin-left:450.45pt;margin-top:158.85pt;width:97.35pt;height:89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" filled="f" stroked="f">
                <v:textbox inset="0,0,0,0">
                  <w:txbxContent>
                    <w:p w14:paraId="50FA2F3C" w14:textId="522C4166" w:rsidR="005025F2" w:rsidRPr="00E56AF0" w:rsidRDefault="005025F2" w:rsidP="005025F2">
                      <w:pPr>
                        <w:pStyle w:val="a3"/>
                        <w:rPr>
                          <w:rFonts w:ascii="HGPｺﾞｼｯｸM" w:eastAsia="HGPｺﾞｼｯｸM" w:hAnsi="BIZ UDPゴシック"/>
                          <w:b/>
                          <w:bCs/>
                          <w:sz w:val="160"/>
                          <w:szCs w:val="160"/>
                        </w:rPr>
                      </w:pPr>
                      <w:r w:rsidRPr="00E56AF0">
                        <w:rPr>
                          <w:rFonts w:ascii="HGPｺﾞｼｯｸM" w:eastAsia="HGPｺﾞｼｯｸM" w:hAnsi="BIZ UDPゴシック" w:cs="Times New Roman" w:hint="eastAsia"/>
                          <w:b/>
                          <w:bCs/>
                          <w:sz w:val="160"/>
                          <w:szCs w:val="160"/>
                        </w:rPr>
                        <w:t>0</w:t>
                      </w:r>
                      <w:r>
                        <w:rPr>
                          <w:rFonts w:ascii="HGPｺﾞｼｯｸM" w:eastAsia="HGPｺﾞｼｯｸM" w:hAnsi="BIZ UDPゴシック" w:cs="Times New Roman"/>
                          <w:b/>
                          <w:bCs/>
                          <w:sz w:val="160"/>
                          <w:szCs w:val="16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5DD934A" wp14:editId="24750404">
                <wp:simplePos x="0" y="0"/>
                <wp:positionH relativeFrom="column">
                  <wp:posOffset>341630</wp:posOffset>
                </wp:positionH>
                <wp:positionV relativeFrom="paragraph">
                  <wp:posOffset>1665605</wp:posOffset>
                </wp:positionV>
                <wp:extent cx="1620000" cy="464820"/>
                <wp:effectExtent l="0" t="0" r="0" b="0"/>
                <wp:wrapNone/>
                <wp:docPr id="119" name="正方形/長方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464820"/>
                        </a:xfrm>
                        <a:prstGeom prst="rect">
                          <a:avLst/>
                        </a:prstGeom>
                        <a:solidFill>
                          <a:srgbClr val="54AA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C6A74" id="正方形/長方形 119" o:spid="_x0000_s1026" style="position:absolute;left:0;text-align:left;margin-left:26.9pt;margin-top:131.15pt;width:127.55pt;height:36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" fillcolor="#54aaa4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086A886" wp14:editId="5F2F365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840" cy="0"/>
                <wp:effectExtent l="0" t="0" r="0" b="0"/>
                <wp:wrapNone/>
                <wp:docPr id="120" name="直線コネクタ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705038" id="直線コネクタ 120" o:spid="_x0000_s1026" style="position:absolute;left:0;text-align:left;z-index:251629056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" strokecolor="black [3040]">
                <w10:wrap anchorx="margin" anchory="margin"/>
              </v:line>
            </w:pict>
          </mc:Fallback>
        </mc:AlternateContent>
      </w:r>
      <w:r>
        <w:br w:type="page"/>
      </w:r>
    </w:p>
    <w:p w14:paraId="5800661D" w14:textId="77777777" w:rsidR="005025F2" w:rsidRDefault="005025F2" w:rsidP="005025F2"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7D7042BE" wp14:editId="2F96092E">
            <wp:simplePos x="0" y="0"/>
            <wp:positionH relativeFrom="column">
              <wp:posOffset>4188278</wp:posOffset>
            </wp:positionH>
            <wp:positionV relativeFrom="paragraph">
              <wp:posOffset>-470444</wp:posOffset>
            </wp:positionV>
            <wp:extent cx="2883503" cy="2068935"/>
            <wp:effectExtent l="0" t="0" r="0" b="7620"/>
            <wp:wrapNone/>
            <wp:docPr id="151" name="図 151" descr="カレンダー&#10;&#10;自動的に生成された説明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カレンダー&#10;&#10;自動的に生成された説明" hidden="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11" t="5916" r="4268" b="75295"/>
                    <a:stretch/>
                  </pic:blipFill>
                  <pic:spPr bwMode="auto">
                    <a:xfrm>
                      <a:off x="0" y="0"/>
                      <a:ext cx="2883503" cy="206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B9B9998" wp14:editId="34ACAFA9">
                <wp:simplePos x="0" y="0"/>
                <wp:positionH relativeFrom="column">
                  <wp:posOffset>-103036</wp:posOffset>
                </wp:positionH>
                <wp:positionV relativeFrom="paragraph">
                  <wp:posOffset>-104775</wp:posOffset>
                </wp:positionV>
                <wp:extent cx="2554514" cy="943429"/>
                <wp:effectExtent l="0" t="0" r="0" b="9525"/>
                <wp:wrapNone/>
                <wp:docPr id="122" name="正方形/長方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4514" cy="943429"/>
                        </a:xfrm>
                        <a:prstGeom prst="rect">
                          <a:avLst/>
                        </a:prstGeom>
                        <a:solidFill>
                          <a:srgbClr val="E3B5D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85F00" id="正方形/長方形 122" o:spid="_x0000_s1026" style="position:absolute;left:0;text-align:left;margin-left:-8.1pt;margin-top:-8.25pt;width:201.15pt;height:7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" fillcolor="#e3b5d0" stroked="f" strokeweight="2pt"/>
            </w:pict>
          </mc:Fallback>
        </mc:AlternateContent>
      </w:r>
    </w:p>
    <w:p w14:paraId="225A392F" w14:textId="77777777" w:rsidR="005025F2" w:rsidRDefault="005025F2" w:rsidP="005025F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9BFCE4" wp14:editId="5FDBA781">
                <wp:simplePos x="0" y="0"/>
                <wp:positionH relativeFrom="column">
                  <wp:posOffset>341630</wp:posOffset>
                </wp:positionH>
                <wp:positionV relativeFrom="paragraph">
                  <wp:posOffset>112939</wp:posOffset>
                </wp:positionV>
                <wp:extent cx="6633029" cy="2249714"/>
                <wp:effectExtent l="0" t="0" r="0" b="0"/>
                <wp:wrapNone/>
                <wp:docPr id="123" name="正方形/長方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3029" cy="2249714"/>
                        </a:xfrm>
                        <a:prstGeom prst="rect">
                          <a:avLst/>
                        </a:prstGeom>
                        <a:blipFill dpi="0"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21226" b="-16528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05A4B" id="正方形/長方形 123" o:spid="_x0000_s1026" style="position:absolute;left:0;text-align:left;margin-left:26.9pt;margin-top:8.9pt;width:522.3pt;height:17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" stroked="f" strokeweight="2pt">
                <v:fill r:id="rId23" o:title="" recolor="t" rotate="t" type="frame"/>
              </v:rect>
            </w:pict>
          </mc:Fallback>
        </mc:AlternateContent>
      </w:r>
    </w:p>
    <w:p w14:paraId="7A5080F5" w14:textId="6FD7EF19" w:rsidR="005025F2" w:rsidRDefault="00EB25FB" w:rsidP="005025F2">
      <w:pPr>
        <w:widowControl/>
        <w:jc w:val="left"/>
      </w:pPr>
      <w:r w:rsidRPr="00816C12">
        <w:rPr>
          <w:rFonts w:ascii="BIZ UDPゴシック" w:eastAsia="BIZ UDPゴシック" w:hAnsi="BIZ UDPゴシック"/>
          <w:noProof/>
          <w:color w:val="C00000"/>
          <w:kern w:val="0"/>
          <w:sz w:val="18"/>
          <w:szCs w:val="18"/>
          <w:lang w:val="ja-JP"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763B24EA" wp14:editId="08B5FA26">
                <wp:simplePos x="0" y="0"/>
                <wp:positionH relativeFrom="column">
                  <wp:posOffset>269240</wp:posOffset>
                </wp:positionH>
                <wp:positionV relativeFrom="paragraph">
                  <wp:posOffset>2104299</wp:posOffset>
                </wp:positionV>
                <wp:extent cx="4716780" cy="2568575"/>
                <wp:effectExtent l="0" t="0" r="0" b="3175"/>
                <wp:wrapNone/>
                <wp:docPr id="1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6780" cy="2568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Overlap w:val="never"/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58"/>
                              <w:gridCol w:w="959"/>
                              <w:gridCol w:w="958"/>
                              <w:gridCol w:w="959"/>
                              <w:gridCol w:w="958"/>
                              <w:gridCol w:w="959"/>
                              <w:gridCol w:w="959"/>
                            </w:tblGrid>
                            <w:tr w:rsidR="005025F2" w:rsidRPr="00E56AF0" w14:paraId="14590FDF" w14:textId="77777777" w:rsidTr="00EB25FB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cantSplit/>
                                <w:trHeight w:val="563"/>
                              </w:trPr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2A7B15D1" w14:textId="77777777" w:rsidR="005025F2" w:rsidRPr="00E56AF0" w:rsidRDefault="005025F2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r w:rsidRPr="00E56AF0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C00000"/>
                                      <w:sz w:val="24"/>
                                      <w:szCs w:val="24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4F00C905" w14:textId="77777777" w:rsidR="005025F2" w:rsidRPr="00E56AF0" w:rsidRDefault="005025F2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56AF0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4"/>
                                      <w:szCs w:val="24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6C2C9357" w14:textId="77777777" w:rsidR="005025F2" w:rsidRPr="00E56AF0" w:rsidRDefault="005025F2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56AF0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4"/>
                                      <w:szCs w:val="24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051D583C" w14:textId="77777777" w:rsidR="005025F2" w:rsidRPr="00E56AF0" w:rsidRDefault="005025F2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56AF0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4"/>
                                      <w:szCs w:val="24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51CEB15D" w14:textId="77777777" w:rsidR="005025F2" w:rsidRPr="00E56AF0" w:rsidRDefault="005025F2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56AF0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4"/>
                                      <w:szCs w:val="24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01772623" w14:textId="77777777" w:rsidR="005025F2" w:rsidRPr="00E56AF0" w:rsidRDefault="005025F2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56AF0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4"/>
                                      <w:szCs w:val="24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52FECF07" w14:textId="77777777" w:rsidR="005025F2" w:rsidRPr="00E56AF0" w:rsidRDefault="005025F2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56AF0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4"/>
                                      <w:szCs w:val="24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5025F2" w:rsidRPr="00E56AF0" w14:paraId="5ED8C3F7" w14:textId="77777777" w:rsidTr="00EB25FB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563"/>
                              </w:trPr>
                              <w:tc>
                                <w:tcPr>
                                  <w:tcW w:w="958" w:type="dxa"/>
                                  <w:tcBorders>
                                    <w:top w:val="none" w:sz="0" w:space="0" w:color="auto"/>
                                  </w:tcBorders>
                                  <w:vAlign w:val="center"/>
                                </w:tcPr>
                                <w:p w14:paraId="37C2922A" w14:textId="77777777" w:rsidR="005025F2" w:rsidRPr="00EB25FB" w:rsidRDefault="005025F2" w:rsidP="00EB25FB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none" w:sz="0" w:space="0" w:color="auto"/>
                                  </w:tcBorders>
                                  <w:vAlign w:val="center"/>
                                </w:tcPr>
                                <w:p w14:paraId="3E6E18EB" w14:textId="77777777" w:rsidR="005025F2" w:rsidRPr="00EB25FB" w:rsidRDefault="005025F2" w:rsidP="00EB25FB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none" w:sz="0" w:space="0" w:color="auto"/>
                                  </w:tcBorders>
                                  <w:vAlign w:val="center"/>
                                </w:tcPr>
                                <w:p w14:paraId="20BECA09" w14:textId="77777777" w:rsidR="005025F2" w:rsidRPr="00EB25FB" w:rsidRDefault="005025F2" w:rsidP="00EB25FB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none" w:sz="0" w:space="0" w:color="auto"/>
                                  </w:tcBorders>
                                  <w:vAlign w:val="center"/>
                                </w:tcPr>
                                <w:p w14:paraId="52598CDE" w14:textId="77777777" w:rsidR="005025F2" w:rsidRPr="00EB25FB" w:rsidRDefault="005025F2" w:rsidP="00EB25FB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none" w:sz="0" w:space="0" w:color="auto"/>
                                  </w:tcBorders>
                                  <w:vAlign w:val="center"/>
                                </w:tcPr>
                                <w:p w14:paraId="507DF312" w14:textId="77777777" w:rsidR="005025F2" w:rsidRPr="00EB25FB" w:rsidRDefault="005025F2" w:rsidP="00EB25FB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none" w:sz="0" w:space="0" w:color="auto"/>
                                  </w:tcBorders>
                                  <w:vAlign w:val="center"/>
                                </w:tcPr>
                                <w:p w14:paraId="0AE2CBE4" w14:textId="77777777" w:rsidR="005025F2" w:rsidRPr="00EB25FB" w:rsidRDefault="005025F2" w:rsidP="00EB25FB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none" w:sz="0" w:space="0" w:color="auto"/>
                                  </w:tcBorders>
                                  <w:vAlign w:val="center"/>
                                </w:tcPr>
                                <w:p w14:paraId="39B48ED8" w14:textId="77777777" w:rsidR="005025F2" w:rsidRPr="00EB25FB" w:rsidRDefault="005025F2" w:rsidP="00EB25FB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25F2" w:rsidRPr="00E56AF0" w14:paraId="2ADA4C02" w14:textId="77777777" w:rsidTr="00E56AF0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563"/>
                              </w:trPr>
                              <w:tc>
                                <w:tcPr>
                                  <w:tcW w:w="95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3CE2D038" w14:textId="77777777" w:rsidR="005025F2" w:rsidRPr="00EB25FB" w:rsidRDefault="005025F2" w:rsidP="00EB25FB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645AC6FD" w14:textId="77777777" w:rsidR="005025F2" w:rsidRPr="00EB25FB" w:rsidRDefault="005025F2" w:rsidP="00EB25FB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0990BF2A" w14:textId="77777777" w:rsidR="005025F2" w:rsidRPr="00EB25FB" w:rsidRDefault="005025F2" w:rsidP="00EB25FB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11026D47" w14:textId="77777777" w:rsidR="005025F2" w:rsidRPr="00EB25FB" w:rsidRDefault="005025F2" w:rsidP="00EB25FB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2526E70E" w14:textId="77777777" w:rsidR="005025F2" w:rsidRPr="00EB25FB" w:rsidRDefault="005025F2" w:rsidP="00EB25FB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607AC8A5" w14:textId="77777777" w:rsidR="005025F2" w:rsidRPr="00EB25FB" w:rsidRDefault="005025F2" w:rsidP="00EB25FB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6170437F" w14:textId="77777777" w:rsidR="005025F2" w:rsidRPr="00EB25FB" w:rsidRDefault="005025F2" w:rsidP="00EB25FB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25F2" w:rsidRPr="00E56AF0" w14:paraId="42718A4D" w14:textId="77777777" w:rsidTr="00E56AF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563"/>
                              </w:trPr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13A2BFA5" w14:textId="77777777" w:rsidR="005025F2" w:rsidRPr="00EB25FB" w:rsidRDefault="005025F2" w:rsidP="00EB25FB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659EEB64" w14:textId="77777777" w:rsidR="005025F2" w:rsidRPr="00EB25FB" w:rsidRDefault="005025F2" w:rsidP="00EB25FB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1CB93BFD" w14:textId="77777777" w:rsidR="005025F2" w:rsidRPr="00EB25FB" w:rsidRDefault="005025F2" w:rsidP="00EB25FB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093F1887" w14:textId="77777777" w:rsidR="005025F2" w:rsidRPr="00EB25FB" w:rsidRDefault="005025F2" w:rsidP="00EB25FB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549CAEAF" w14:textId="77777777" w:rsidR="005025F2" w:rsidRPr="00EB25FB" w:rsidRDefault="005025F2" w:rsidP="00EB25FB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19E65FE5" w14:textId="77777777" w:rsidR="005025F2" w:rsidRPr="00EB25FB" w:rsidRDefault="005025F2" w:rsidP="00EB25FB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35F99262" w14:textId="77777777" w:rsidR="005025F2" w:rsidRPr="00EB25FB" w:rsidRDefault="005025F2" w:rsidP="00EB25FB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25F2" w:rsidRPr="00E56AF0" w14:paraId="60E3534E" w14:textId="77777777" w:rsidTr="00E56AF0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563"/>
                              </w:trPr>
                              <w:tc>
                                <w:tcPr>
                                  <w:tcW w:w="95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18D37781" w14:textId="77777777" w:rsidR="005025F2" w:rsidRPr="00EB25FB" w:rsidRDefault="005025F2" w:rsidP="00EB25FB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039C46F1" w14:textId="77777777" w:rsidR="005025F2" w:rsidRPr="00EB25FB" w:rsidRDefault="005025F2" w:rsidP="00EB25FB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1D5A2C12" w14:textId="77777777" w:rsidR="005025F2" w:rsidRPr="00EB25FB" w:rsidRDefault="005025F2" w:rsidP="00EB25FB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275981F0" w14:textId="77777777" w:rsidR="005025F2" w:rsidRPr="00EB25FB" w:rsidRDefault="005025F2" w:rsidP="00EB25FB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2FDA8E09" w14:textId="77777777" w:rsidR="005025F2" w:rsidRPr="00EB25FB" w:rsidRDefault="005025F2" w:rsidP="00EB25FB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6E87AB6F" w14:textId="77777777" w:rsidR="005025F2" w:rsidRPr="00EB25FB" w:rsidRDefault="005025F2" w:rsidP="00EB25FB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65C8BC0E" w14:textId="77777777" w:rsidR="005025F2" w:rsidRPr="00EB25FB" w:rsidRDefault="005025F2" w:rsidP="00EB25FB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25F2" w:rsidRPr="00E56AF0" w14:paraId="1026787D" w14:textId="77777777" w:rsidTr="00E56AF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563"/>
                              </w:trPr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0BFFB899" w14:textId="77777777" w:rsidR="005025F2" w:rsidRPr="00EB25FB" w:rsidRDefault="005025F2" w:rsidP="00EB25FB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6C597037" w14:textId="77777777" w:rsidR="005025F2" w:rsidRPr="00EB25FB" w:rsidRDefault="005025F2" w:rsidP="00EB25FB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3E32D562" w14:textId="77777777" w:rsidR="005025F2" w:rsidRPr="00EB25FB" w:rsidRDefault="005025F2" w:rsidP="00EB25FB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3F30DD8E" w14:textId="77777777" w:rsidR="005025F2" w:rsidRPr="00EB25FB" w:rsidRDefault="005025F2" w:rsidP="00EB25FB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50B058F7" w14:textId="77777777" w:rsidR="005025F2" w:rsidRPr="00EB25FB" w:rsidRDefault="005025F2" w:rsidP="00EB25FB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1851E768" w14:textId="77777777" w:rsidR="005025F2" w:rsidRPr="00EB25FB" w:rsidRDefault="005025F2" w:rsidP="00EB25FB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192734EF" w14:textId="77777777" w:rsidR="005025F2" w:rsidRPr="00EB25FB" w:rsidRDefault="005025F2" w:rsidP="00EB25FB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B25FB" w:rsidRPr="00E56AF0" w14:paraId="6AA9ED86" w14:textId="77777777" w:rsidTr="00EB25FB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563"/>
                              </w:trPr>
                              <w:tc>
                                <w:tcPr>
                                  <w:tcW w:w="95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32DA1D60" w14:textId="77777777" w:rsidR="00EB25FB" w:rsidRPr="00EB25FB" w:rsidRDefault="00EB25FB" w:rsidP="00EB25FB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74A5ADF5" w14:textId="77777777" w:rsidR="00EB25FB" w:rsidRPr="00EB25FB" w:rsidRDefault="00EB25FB" w:rsidP="00EB25FB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130F9827" w14:textId="77777777" w:rsidR="00EB25FB" w:rsidRPr="00EB25FB" w:rsidRDefault="00EB25FB" w:rsidP="00EB25FB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584CC54A" w14:textId="77777777" w:rsidR="00EB25FB" w:rsidRPr="00EB25FB" w:rsidRDefault="00EB25FB" w:rsidP="00EB25FB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14399FC5" w14:textId="77777777" w:rsidR="00EB25FB" w:rsidRPr="00EB25FB" w:rsidRDefault="00EB25FB" w:rsidP="00EB25FB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01B31406" w14:textId="77777777" w:rsidR="00EB25FB" w:rsidRPr="00EB25FB" w:rsidRDefault="00EB25FB" w:rsidP="00EB25FB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4E13DA48" w14:textId="77777777" w:rsidR="00EB25FB" w:rsidRPr="00EB25FB" w:rsidRDefault="00EB25FB" w:rsidP="00EB25FB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E907B6" w14:textId="77777777" w:rsidR="005025F2" w:rsidRPr="00E56AF0" w:rsidRDefault="005025F2" w:rsidP="005025F2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B24EA" id="_x0000_s1050" type="#_x0000_t202" style="position:absolute;margin-left:21.2pt;margin-top:165.7pt;width:371.4pt;height:202.25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" filled="f" stroked="f">
                <v:textbox>
                  <w:txbxContent>
                    <w:tbl>
                      <w:tblPr>
                        <w:tblStyle w:val="1"/>
                        <w:tblOverlap w:val="never"/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58"/>
                        <w:gridCol w:w="959"/>
                        <w:gridCol w:w="958"/>
                        <w:gridCol w:w="959"/>
                        <w:gridCol w:w="958"/>
                        <w:gridCol w:w="959"/>
                        <w:gridCol w:w="959"/>
                      </w:tblGrid>
                      <w:tr w:rsidR="005025F2" w:rsidRPr="00E56AF0" w14:paraId="14590FDF" w14:textId="77777777" w:rsidTr="00EB25FB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cantSplit/>
                          <w:trHeight w:val="563"/>
                        </w:trPr>
                        <w:tc>
                          <w:tcPr>
                            <w:tcW w:w="958" w:type="dxa"/>
                            <w:vAlign w:val="center"/>
                          </w:tcPr>
                          <w:p w14:paraId="2A7B15D1" w14:textId="77777777" w:rsidR="005025F2" w:rsidRPr="00E56AF0" w:rsidRDefault="005025F2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E56AF0"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C00000"/>
                                <w:sz w:val="24"/>
                                <w:szCs w:val="24"/>
                                <w:lang w:val="ja-JP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4F00C905" w14:textId="77777777" w:rsidR="005025F2" w:rsidRPr="00E56AF0" w:rsidRDefault="005025F2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4"/>
                                <w:szCs w:val="24"/>
                              </w:rPr>
                            </w:pPr>
                            <w:r w:rsidRPr="00E56AF0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4"/>
                                <w:szCs w:val="24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958" w:type="dxa"/>
                            <w:vAlign w:val="center"/>
                          </w:tcPr>
                          <w:p w14:paraId="6C2C9357" w14:textId="77777777" w:rsidR="005025F2" w:rsidRPr="00E56AF0" w:rsidRDefault="005025F2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4"/>
                                <w:szCs w:val="24"/>
                              </w:rPr>
                            </w:pPr>
                            <w:r w:rsidRPr="00E56AF0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4"/>
                                <w:szCs w:val="24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051D583C" w14:textId="77777777" w:rsidR="005025F2" w:rsidRPr="00E56AF0" w:rsidRDefault="005025F2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4"/>
                                <w:szCs w:val="24"/>
                              </w:rPr>
                            </w:pPr>
                            <w:r w:rsidRPr="00E56AF0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4"/>
                                <w:szCs w:val="24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958" w:type="dxa"/>
                            <w:vAlign w:val="center"/>
                          </w:tcPr>
                          <w:p w14:paraId="51CEB15D" w14:textId="77777777" w:rsidR="005025F2" w:rsidRPr="00E56AF0" w:rsidRDefault="005025F2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4"/>
                                <w:szCs w:val="24"/>
                              </w:rPr>
                            </w:pPr>
                            <w:r w:rsidRPr="00E56AF0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4"/>
                                <w:szCs w:val="24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01772623" w14:textId="77777777" w:rsidR="005025F2" w:rsidRPr="00E56AF0" w:rsidRDefault="005025F2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4"/>
                                <w:szCs w:val="24"/>
                              </w:rPr>
                            </w:pPr>
                            <w:r w:rsidRPr="00E56AF0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4"/>
                                <w:szCs w:val="24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52FECF07" w14:textId="77777777" w:rsidR="005025F2" w:rsidRPr="00E56AF0" w:rsidRDefault="005025F2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4"/>
                                <w:szCs w:val="24"/>
                              </w:rPr>
                            </w:pPr>
                            <w:r w:rsidRPr="00E56AF0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4"/>
                                <w:szCs w:val="24"/>
                                <w:lang w:val="ja-JP"/>
                              </w:rPr>
                              <w:t>sat</w:t>
                            </w:r>
                          </w:p>
                        </w:tc>
                      </w:tr>
                      <w:tr w:rsidR="005025F2" w:rsidRPr="00E56AF0" w14:paraId="5ED8C3F7" w14:textId="77777777" w:rsidTr="00EB25FB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563"/>
                        </w:trPr>
                        <w:tc>
                          <w:tcPr>
                            <w:tcW w:w="958" w:type="dxa"/>
                            <w:tcBorders>
                              <w:top w:val="none" w:sz="0" w:space="0" w:color="auto"/>
                            </w:tcBorders>
                            <w:vAlign w:val="center"/>
                          </w:tcPr>
                          <w:p w14:paraId="37C2922A" w14:textId="77777777" w:rsidR="005025F2" w:rsidRPr="00EB25FB" w:rsidRDefault="005025F2" w:rsidP="00EB25FB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none" w:sz="0" w:space="0" w:color="auto"/>
                            </w:tcBorders>
                            <w:vAlign w:val="center"/>
                          </w:tcPr>
                          <w:p w14:paraId="3E6E18EB" w14:textId="77777777" w:rsidR="005025F2" w:rsidRPr="00EB25FB" w:rsidRDefault="005025F2" w:rsidP="00EB25FB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none" w:sz="0" w:space="0" w:color="auto"/>
                            </w:tcBorders>
                            <w:vAlign w:val="center"/>
                          </w:tcPr>
                          <w:p w14:paraId="20BECA09" w14:textId="77777777" w:rsidR="005025F2" w:rsidRPr="00EB25FB" w:rsidRDefault="005025F2" w:rsidP="00EB25FB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none" w:sz="0" w:space="0" w:color="auto"/>
                            </w:tcBorders>
                            <w:vAlign w:val="center"/>
                          </w:tcPr>
                          <w:p w14:paraId="52598CDE" w14:textId="77777777" w:rsidR="005025F2" w:rsidRPr="00EB25FB" w:rsidRDefault="005025F2" w:rsidP="00EB25FB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none" w:sz="0" w:space="0" w:color="auto"/>
                            </w:tcBorders>
                            <w:vAlign w:val="center"/>
                          </w:tcPr>
                          <w:p w14:paraId="507DF312" w14:textId="77777777" w:rsidR="005025F2" w:rsidRPr="00EB25FB" w:rsidRDefault="005025F2" w:rsidP="00EB25FB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none" w:sz="0" w:space="0" w:color="auto"/>
                            </w:tcBorders>
                            <w:vAlign w:val="center"/>
                          </w:tcPr>
                          <w:p w14:paraId="0AE2CBE4" w14:textId="77777777" w:rsidR="005025F2" w:rsidRPr="00EB25FB" w:rsidRDefault="005025F2" w:rsidP="00EB25FB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none" w:sz="0" w:space="0" w:color="auto"/>
                            </w:tcBorders>
                            <w:vAlign w:val="center"/>
                          </w:tcPr>
                          <w:p w14:paraId="39B48ED8" w14:textId="77777777" w:rsidR="005025F2" w:rsidRPr="00EB25FB" w:rsidRDefault="005025F2" w:rsidP="00EB25FB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025F2" w:rsidRPr="00E56AF0" w14:paraId="2ADA4C02" w14:textId="77777777" w:rsidTr="00E56AF0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563"/>
                        </w:trPr>
                        <w:tc>
                          <w:tcPr>
                            <w:tcW w:w="95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3CE2D038" w14:textId="77777777" w:rsidR="005025F2" w:rsidRPr="00EB25FB" w:rsidRDefault="005025F2" w:rsidP="00EB25FB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645AC6FD" w14:textId="77777777" w:rsidR="005025F2" w:rsidRPr="00EB25FB" w:rsidRDefault="005025F2" w:rsidP="00EB25FB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0990BF2A" w14:textId="77777777" w:rsidR="005025F2" w:rsidRPr="00EB25FB" w:rsidRDefault="005025F2" w:rsidP="00EB25FB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11026D47" w14:textId="77777777" w:rsidR="005025F2" w:rsidRPr="00EB25FB" w:rsidRDefault="005025F2" w:rsidP="00EB25FB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2526E70E" w14:textId="77777777" w:rsidR="005025F2" w:rsidRPr="00EB25FB" w:rsidRDefault="005025F2" w:rsidP="00EB25FB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607AC8A5" w14:textId="77777777" w:rsidR="005025F2" w:rsidRPr="00EB25FB" w:rsidRDefault="005025F2" w:rsidP="00EB25FB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6170437F" w14:textId="77777777" w:rsidR="005025F2" w:rsidRPr="00EB25FB" w:rsidRDefault="005025F2" w:rsidP="00EB25FB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025F2" w:rsidRPr="00E56AF0" w14:paraId="42718A4D" w14:textId="77777777" w:rsidTr="00E56AF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563"/>
                        </w:trPr>
                        <w:tc>
                          <w:tcPr>
                            <w:tcW w:w="958" w:type="dxa"/>
                            <w:vAlign w:val="center"/>
                          </w:tcPr>
                          <w:p w14:paraId="13A2BFA5" w14:textId="77777777" w:rsidR="005025F2" w:rsidRPr="00EB25FB" w:rsidRDefault="005025F2" w:rsidP="00EB25FB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659EEB64" w14:textId="77777777" w:rsidR="005025F2" w:rsidRPr="00EB25FB" w:rsidRDefault="005025F2" w:rsidP="00EB25FB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vAlign w:val="center"/>
                          </w:tcPr>
                          <w:p w14:paraId="1CB93BFD" w14:textId="77777777" w:rsidR="005025F2" w:rsidRPr="00EB25FB" w:rsidRDefault="005025F2" w:rsidP="00EB25FB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093F1887" w14:textId="77777777" w:rsidR="005025F2" w:rsidRPr="00EB25FB" w:rsidRDefault="005025F2" w:rsidP="00EB25FB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vAlign w:val="center"/>
                          </w:tcPr>
                          <w:p w14:paraId="549CAEAF" w14:textId="77777777" w:rsidR="005025F2" w:rsidRPr="00EB25FB" w:rsidRDefault="005025F2" w:rsidP="00EB25FB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19E65FE5" w14:textId="77777777" w:rsidR="005025F2" w:rsidRPr="00EB25FB" w:rsidRDefault="005025F2" w:rsidP="00EB25FB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35F99262" w14:textId="77777777" w:rsidR="005025F2" w:rsidRPr="00EB25FB" w:rsidRDefault="005025F2" w:rsidP="00EB25FB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025F2" w:rsidRPr="00E56AF0" w14:paraId="60E3534E" w14:textId="77777777" w:rsidTr="00E56AF0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563"/>
                        </w:trPr>
                        <w:tc>
                          <w:tcPr>
                            <w:tcW w:w="95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18D37781" w14:textId="77777777" w:rsidR="005025F2" w:rsidRPr="00EB25FB" w:rsidRDefault="005025F2" w:rsidP="00EB25FB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039C46F1" w14:textId="77777777" w:rsidR="005025F2" w:rsidRPr="00EB25FB" w:rsidRDefault="005025F2" w:rsidP="00EB25FB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1D5A2C12" w14:textId="77777777" w:rsidR="005025F2" w:rsidRPr="00EB25FB" w:rsidRDefault="005025F2" w:rsidP="00EB25FB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275981F0" w14:textId="77777777" w:rsidR="005025F2" w:rsidRPr="00EB25FB" w:rsidRDefault="005025F2" w:rsidP="00EB25FB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2FDA8E09" w14:textId="77777777" w:rsidR="005025F2" w:rsidRPr="00EB25FB" w:rsidRDefault="005025F2" w:rsidP="00EB25FB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6E87AB6F" w14:textId="77777777" w:rsidR="005025F2" w:rsidRPr="00EB25FB" w:rsidRDefault="005025F2" w:rsidP="00EB25FB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65C8BC0E" w14:textId="77777777" w:rsidR="005025F2" w:rsidRPr="00EB25FB" w:rsidRDefault="005025F2" w:rsidP="00EB25FB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025F2" w:rsidRPr="00E56AF0" w14:paraId="1026787D" w14:textId="77777777" w:rsidTr="00E56AF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563"/>
                        </w:trPr>
                        <w:tc>
                          <w:tcPr>
                            <w:tcW w:w="958" w:type="dxa"/>
                            <w:vAlign w:val="center"/>
                          </w:tcPr>
                          <w:p w14:paraId="0BFFB899" w14:textId="77777777" w:rsidR="005025F2" w:rsidRPr="00EB25FB" w:rsidRDefault="005025F2" w:rsidP="00EB25FB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6C597037" w14:textId="77777777" w:rsidR="005025F2" w:rsidRPr="00EB25FB" w:rsidRDefault="005025F2" w:rsidP="00EB25FB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vAlign w:val="center"/>
                          </w:tcPr>
                          <w:p w14:paraId="3E32D562" w14:textId="77777777" w:rsidR="005025F2" w:rsidRPr="00EB25FB" w:rsidRDefault="005025F2" w:rsidP="00EB25FB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3F30DD8E" w14:textId="77777777" w:rsidR="005025F2" w:rsidRPr="00EB25FB" w:rsidRDefault="005025F2" w:rsidP="00EB25FB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vAlign w:val="center"/>
                          </w:tcPr>
                          <w:p w14:paraId="50B058F7" w14:textId="77777777" w:rsidR="005025F2" w:rsidRPr="00EB25FB" w:rsidRDefault="005025F2" w:rsidP="00EB25FB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1851E768" w14:textId="77777777" w:rsidR="005025F2" w:rsidRPr="00EB25FB" w:rsidRDefault="005025F2" w:rsidP="00EB25FB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192734EF" w14:textId="77777777" w:rsidR="005025F2" w:rsidRPr="00EB25FB" w:rsidRDefault="005025F2" w:rsidP="00EB25FB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B25FB" w:rsidRPr="00E56AF0" w14:paraId="6AA9ED86" w14:textId="77777777" w:rsidTr="00EB25FB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563"/>
                        </w:trPr>
                        <w:tc>
                          <w:tcPr>
                            <w:tcW w:w="95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32DA1D60" w14:textId="77777777" w:rsidR="00EB25FB" w:rsidRPr="00EB25FB" w:rsidRDefault="00EB25FB" w:rsidP="00EB25FB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74A5ADF5" w14:textId="77777777" w:rsidR="00EB25FB" w:rsidRPr="00EB25FB" w:rsidRDefault="00EB25FB" w:rsidP="00EB25FB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130F9827" w14:textId="77777777" w:rsidR="00EB25FB" w:rsidRPr="00EB25FB" w:rsidRDefault="00EB25FB" w:rsidP="00EB25FB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584CC54A" w14:textId="77777777" w:rsidR="00EB25FB" w:rsidRPr="00EB25FB" w:rsidRDefault="00EB25FB" w:rsidP="00EB25FB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14399FC5" w14:textId="77777777" w:rsidR="00EB25FB" w:rsidRPr="00EB25FB" w:rsidRDefault="00EB25FB" w:rsidP="00EB25FB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01B31406" w14:textId="77777777" w:rsidR="00EB25FB" w:rsidRPr="00EB25FB" w:rsidRDefault="00EB25FB" w:rsidP="00EB25FB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4E13DA48" w14:textId="77777777" w:rsidR="00EB25FB" w:rsidRPr="00EB25FB" w:rsidRDefault="00EB25FB" w:rsidP="00EB25FB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2EE907B6" w14:textId="77777777" w:rsidR="005025F2" w:rsidRPr="00E56AF0" w:rsidRDefault="005025F2" w:rsidP="005025F2">
                      <w:pPr>
                        <w:jc w:val="center"/>
                        <w:rPr>
                          <w:rFonts w:ascii="HGPｺﾞｼｯｸM" w:eastAsia="HGPｺﾞｼｯｸM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25F2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CAF2E7B" wp14:editId="722391EA">
                <wp:simplePos x="0" y="0"/>
                <wp:positionH relativeFrom="column">
                  <wp:posOffset>457835</wp:posOffset>
                </wp:positionH>
                <wp:positionV relativeFrom="paragraph">
                  <wp:posOffset>7022465</wp:posOffset>
                </wp:positionV>
                <wp:extent cx="864870" cy="394970"/>
                <wp:effectExtent l="0" t="0" r="11430" b="5080"/>
                <wp:wrapNone/>
                <wp:docPr id="1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39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2E5A6A1" w14:textId="77777777" w:rsidR="005025F2" w:rsidRPr="000806BC" w:rsidRDefault="005025F2" w:rsidP="005025F2">
                            <w:pPr>
                              <w:pStyle w:val="a5"/>
                              <w:jc w:val="distribute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0806BC">
                              <w:rPr>
                                <w:rFonts w:ascii="HGPｺﾞｼｯｸM" w:eastAsia="HGPｺﾞｼｯｸM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F2E7B" id="_x0000_s1051" type="#_x0000_t202" style="position:absolute;margin-left:36.05pt;margin-top:552.95pt;width:68.1pt;height:31.1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" filled="f" stroked="f">
                <v:textbox inset="0,0,0,0">
                  <w:txbxContent>
                    <w:p w14:paraId="42E5A6A1" w14:textId="77777777" w:rsidR="005025F2" w:rsidRPr="000806BC" w:rsidRDefault="005025F2" w:rsidP="005025F2">
                      <w:pPr>
                        <w:pStyle w:val="a5"/>
                        <w:jc w:val="distribute"/>
                        <w:rPr>
                          <w:rFonts w:ascii="HGPｺﾞｼｯｸM" w:eastAsia="HGPｺﾞｼｯｸM" w:hAnsi="BIZ UDPゴシック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0806BC">
                        <w:rPr>
                          <w:rFonts w:ascii="HGPｺﾞｼｯｸM" w:eastAsia="HGPｺﾞｼｯｸM" w:hAnsi="BIZ UDPゴシック" w:cs="Times New Roman" w:hint="eastAsi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 w:rsidR="005025F2">
        <w:rPr>
          <w:rFonts w:ascii="BIZ UDPゴシック" w:eastAsia="BIZ UDPゴシック" w:hAnsi="BIZ UDPゴシック"/>
          <w:noProof/>
          <w:color w:val="C00000"/>
          <w:kern w:val="0"/>
          <w:sz w:val="18"/>
          <w:szCs w:val="18"/>
          <w:lang w:val="ja-JP"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0AA8BE93" wp14:editId="5FA904A2">
                <wp:simplePos x="0" y="0"/>
                <wp:positionH relativeFrom="column">
                  <wp:posOffset>5305425</wp:posOffset>
                </wp:positionH>
                <wp:positionV relativeFrom="paragraph">
                  <wp:posOffset>8796655</wp:posOffset>
                </wp:positionV>
                <wp:extent cx="1405890" cy="681990"/>
                <wp:effectExtent l="0" t="0" r="22860" b="22860"/>
                <wp:wrapNone/>
                <wp:docPr id="127" name="グループ化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5890" cy="681990"/>
                          <a:chOff x="0" y="0"/>
                          <a:chExt cx="3536950" cy="674558"/>
                        </a:xfrm>
                      </wpg:grpSpPr>
                      <wps:wsp>
                        <wps:cNvPr id="128" name="直線コネクタ 128"/>
                        <wps:cNvCnPr/>
                        <wps:spPr>
                          <a:xfrm>
                            <a:off x="0" y="224853"/>
                            <a:ext cx="35369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直線コネクタ 129"/>
                        <wps:cNvCnPr/>
                        <wps:spPr>
                          <a:xfrm>
                            <a:off x="0" y="449705"/>
                            <a:ext cx="35369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直線コネクタ 130"/>
                        <wps:cNvCnPr/>
                        <wps:spPr>
                          <a:xfrm>
                            <a:off x="0" y="674558"/>
                            <a:ext cx="35369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直線コネクタ 131"/>
                        <wps:cNvCnPr/>
                        <wps:spPr>
                          <a:xfrm>
                            <a:off x="0" y="0"/>
                            <a:ext cx="35369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C7831D" id="グループ化 127" o:spid="_x0000_s1026" style="position:absolute;left:0;text-align:left;margin-left:417.75pt;margin-top:692.65pt;width:110.7pt;height:53.7pt;z-index:251901952;mso-width-relative:margin;mso-height-relative:margin" coordsize="35369,6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">
                <v:line id="直線コネクタ 128" o:spid="_x0000_s1027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" strokecolor="white [3212]"/>
                <v:line id="直線コネクタ 129" o:spid="_x0000_s1028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" strokecolor="white [3212]"/>
                <v:line id="直線コネクタ 130" o:spid="_x0000_s1029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" strokecolor="white [3212]"/>
                <v:line id="直線コネクタ 131" o:spid="_x0000_s1030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" strokecolor="white [3212]"/>
              </v:group>
            </w:pict>
          </mc:Fallback>
        </mc:AlternateContent>
      </w:r>
      <w:r w:rsidR="005025F2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2F1CBFF" wp14:editId="4B9CF67D">
                <wp:simplePos x="0" y="0"/>
                <wp:positionH relativeFrom="column">
                  <wp:posOffset>6016625</wp:posOffset>
                </wp:positionH>
                <wp:positionV relativeFrom="paragraph">
                  <wp:posOffset>8506460</wp:posOffset>
                </wp:positionV>
                <wp:extent cx="694690" cy="231775"/>
                <wp:effectExtent l="0" t="0" r="10160" b="0"/>
                <wp:wrapNone/>
                <wp:docPr id="1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9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E9BC60B" w14:textId="77777777" w:rsidR="005025F2" w:rsidRPr="000806BC" w:rsidRDefault="005025F2" w:rsidP="005025F2">
                            <w:pPr>
                              <w:pStyle w:val="a5"/>
                              <w:jc w:val="distribute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806BC">
                              <w:rPr>
                                <w:rFonts w:ascii="HGPｺﾞｼｯｸM" w:eastAsia="HGPｺﾞｼｯｸM" w:hAnsi="BIZ UDPゴシック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MEM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1CBFF" id="_x0000_s1052" type="#_x0000_t202" style="position:absolute;margin-left:473.75pt;margin-top:669.8pt;width:54.7pt;height:18.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" filled="f" stroked="f">
                <v:textbox inset="0,0,0,0">
                  <w:txbxContent>
                    <w:p w14:paraId="5E9BC60B" w14:textId="77777777" w:rsidR="005025F2" w:rsidRPr="000806BC" w:rsidRDefault="005025F2" w:rsidP="005025F2">
                      <w:pPr>
                        <w:pStyle w:val="a5"/>
                        <w:jc w:val="distribute"/>
                        <w:rPr>
                          <w:rFonts w:ascii="HGPｺﾞｼｯｸM" w:eastAsia="HGPｺﾞｼｯｸM" w:hAnsi="BIZ UDPゴシック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806BC">
                        <w:rPr>
                          <w:rFonts w:ascii="HGPｺﾞｼｯｸM" w:eastAsia="HGPｺﾞｼｯｸM" w:hAnsi="BIZ UDPゴシック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MEMO</w:t>
                      </w:r>
                    </w:p>
                  </w:txbxContent>
                </v:textbox>
              </v:shape>
            </w:pict>
          </mc:Fallback>
        </mc:AlternateContent>
      </w:r>
      <w:r w:rsidR="005025F2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98C83F1" wp14:editId="396AA732">
                <wp:simplePos x="0" y="0"/>
                <wp:positionH relativeFrom="column">
                  <wp:posOffset>5720080</wp:posOffset>
                </wp:positionH>
                <wp:positionV relativeFrom="paragraph">
                  <wp:posOffset>7359650</wp:posOffset>
                </wp:positionV>
                <wp:extent cx="1236345" cy="1131570"/>
                <wp:effectExtent l="0" t="0" r="1905" b="11430"/>
                <wp:wrapNone/>
                <wp:docPr id="1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345" cy="1131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A9C32D9" w14:textId="175A00B3" w:rsidR="005025F2" w:rsidRPr="00E56AF0" w:rsidRDefault="005025F2" w:rsidP="005025F2">
                            <w:pPr>
                              <w:pStyle w:val="a5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160"/>
                                <w:szCs w:val="160"/>
                              </w:rPr>
                            </w:pPr>
                            <w:r w:rsidRPr="00E56AF0">
                              <w:rPr>
                                <w:rFonts w:ascii="HGPｺﾞｼｯｸM" w:eastAsia="HGPｺﾞｼｯｸM" w:hAnsi="BIZ UDPゴシック" w:cs="Times New Roman" w:hint="eastAsia"/>
                                <w:b/>
                                <w:bCs/>
                                <w:sz w:val="160"/>
                                <w:szCs w:val="160"/>
                              </w:rPr>
                              <w:t>0</w:t>
                            </w:r>
                            <w:r>
                              <w:rPr>
                                <w:rFonts w:ascii="HGPｺﾞｼｯｸM" w:eastAsia="HGPｺﾞｼｯｸM" w:hAnsi="BIZ UDPゴシック" w:cs="Times New Roman"/>
                                <w:b/>
                                <w:bCs/>
                                <w:sz w:val="160"/>
                                <w:szCs w:val="16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C83F1" id="_x0000_s1053" type="#_x0000_t202" style="position:absolute;margin-left:450.4pt;margin-top:579.5pt;width:97.35pt;height:89.1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" filled="f" stroked="f">
                <v:textbox inset="0,0,0,0">
                  <w:txbxContent>
                    <w:p w14:paraId="1A9C32D9" w14:textId="175A00B3" w:rsidR="005025F2" w:rsidRPr="00E56AF0" w:rsidRDefault="005025F2" w:rsidP="005025F2">
                      <w:pPr>
                        <w:pStyle w:val="a5"/>
                        <w:rPr>
                          <w:rFonts w:ascii="HGPｺﾞｼｯｸM" w:eastAsia="HGPｺﾞｼｯｸM" w:hAnsi="BIZ UDPゴシック"/>
                          <w:b/>
                          <w:bCs/>
                          <w:sz w:val="160"/>
                          <w:szCs w:val="160"/>
                        </w:rPr>
                      </w:pPr>
                      <w:r w:rsidRPr="00E56AF0">
                        <w:rPr>
                          <w:rFonts w:ascii="HGPｺﾞｼｯｸM" w:eastAsia="HGPｺﾞｼｯｸM" w:hAnsi="BIZ UDPゴシック" w:cs="Times New Roman" w:hint="eastAsia"/>
                          <w:b/>
                          <w:bCs/>
                          <w:sz w:val="160"/>
                          <w:szCs w:val="160"/>
                        </w:rPr>
                        <w:t>0</w:t>
                      </w:r>
                      <w:r>
                        <w:rPr>
                          <w:rFonts w:ascii="HGPｺﾞｼｯｸM" w:eastAsia="HGPｺﾞｼｯｸM" w:hAnsi="BIZ UDPゴシック" w:cs="Times New Roman"/>
                          <w:b/>
                          <w:bCs/>
                          <w:sz w:val="160"/>
                          <w:szCs w:val="16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5025F2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68B872D" wp14:editId="108780F3">
                <wp:simplePos x="0" y="0"/>
                <wp:positionH relativeFrom="column">
                  <wp:posOffset>5059045</wp:posOffset>
                </wp:positionH>
                <wp:positionV relativeFrom="paragraph">
                  <wp:posOffset>8028305</wp:posOffset>
                </wp:positionV>
                <wp:extent cx="1915160" cy="1691640"/>
                <wp:effectExtent l="0" t="0" r="8890" b="3810"/>
                <wp:wrapNone/>
                <wp:docPr id="134" name="正方形/長方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160" cy="1691640"/>
                        </a:xfrm>
                        <a:prstGeom prst="rect">
                          <a:avLst/>
                        </a:prstGeom>
                        <a:solidFill>
                          <a:srgbClr val="54AA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7860B" id="正方形/長方形 134" o:spid="_x0000_s1026" style="position:absolute;left:0;text-align:left;margin-left:398.35pt;margin-top:632.15pt;width:150.8pt;height:133.2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" fillcolor="#54aaa4" stroked="f" strokeweight="2pt"/>
            </w:pict>
          </mc:Fallback>
        </mc:AlternateContent>
      </w:r>
      <w:r w:rsidR="005025F2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A2AEC68" wp14:editId="44B03B4A">
                <wp:simplePos x="0" y="0"/>
                <wp:positionH relativeFrom="column">
                  <wp:posOffset>341630</wp:posOffset>
                </wp:positionH>
                <wp:positionV relativeFrom="paragraph">
                  <wp:posOffset>7007860</wp:posOffset>
                </wp:positionV>
                <wp:extent cx="1620000" cy="464820"/>
                <wp:effectExtent l="0" t="0" r="0" b="0"/>
                <wp:wrapNone/>
                <wp:docPr id="135" name="正方形/長方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464820"/>
                        </a:xfrm>
                        <a:prstGeom prst="rect">
                          <a:avLst/>
                        </a:prstGeom>
                        <a:solidFill>
                          <a:srgbClr val="54AA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4B537" id="正方形/長方形 135" o:spid="_x0000_s1026" style="position:absolute;left:0;text-align:left;margin-left:26.9pt;margin-top:551.8pt;width:127.55pt;height:36.6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" fillcolor="#54aaa4" stroked="f" strokeweight="2pt"/>
            </w:pict>
          </mc:Fallback>
        </mc:AlternateContent>
      </w:r>
      <w:r w:rsidR="005025F2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4D82107" wp14:editId="528D10E0">
                <wp:simplePos x="0" y="0"/>
                <wp:positionH relativeFrom="column">
                  <wp:posOffset>341630</wp:posOffset>
                </wp:positionH>
                <wp:positionV relativeFrom="paragraph">
                  <wp:posOffset>5226050</wp:posOffset>
                </wp:positionV>
                <wp:extent cx="6632575" cy="2249170"/>
                <wp:effectExtent l="0" t="0" r="0" b="0"/>
                <wp:wrapNone/>
                <wp:docPr id="136" name="正方形/長方形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2249170"/>
                        </a:xfrm>
                        <a:prstGeom prst="rect">
                          <a:avLst/>
                        </a:prstGeom>
                        <a:blipFill dpi="0"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76446" b="-11806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BCDB5" id="正方形/長方形 136" o:spid="_x0000_s1026" style="position:absolute;left:0;text-align:left;margin-left:26.9pt;margin-top:411.5pt;width:522.25pt;height:177.1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" stroked="f" strokeweight="2pt">
                <v:fill r:id="rId25" o:title="" recolor="t" rotate="t" type="frame"/>
              </v:rect>
            </w:pict>
          </mc:Fallback>
        </mc:AlternateContent>
      </w:r>
      <w:r w:rsidR="005025F2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18AFC86" wp14:editId="1AE5DB23">
                <wp:simplePos x="0" y="0"/>
                <wp:positionH relativeFrom="column">
                  <wp:posOffset>-102870</wp:posOffset>
                </wp:positionH>
                <wp:positionV relativeFrom="paragraph">
                  <wp:posOffset>4780915</wp:posOffset>
                </wp:positionV>
                <wp:extent cx="2553970" cy="942975"/>
                <wp:effectExtent l="0" t="0" r="0" b="9525"/>
                <wp:wrapNone/>
                <wp:docPr id="137" name="正方形/長方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970" cy="942975"/>
                        </a:xfrm>
                        <a:prstGeom prst="rect">
                          <a:avLst/>
                        </a:prstGeom>
                        <a:solidFill>
                          <a:srgbClr val="E3B5D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2C3B9" id="正方形/長方形 137" o:spid="_x0000_s1026" style="position:absolute;left:0;text-align:left;margin-left:-8.1pt;margin-top:376.45pt;width:201.1pt;height:74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" fillcolor="#e3b5d0" stroked="f" strokeweight="2pt"/>
            </w:pict>
          </mc:Fallback>
        </mc:AlternateContent>
      </w:r>
      <w:r w:rsidR="005025F2" w:rsidRPr="00816C12">
        <w:rPr>
          <w:rFonts w:ascii="BIZ UDPゴシック" w:eastAsia="BIZ UDPゴシック" w:hAnsi="BIZ UDPゴシック"/>
          <w:noProof/>
          <w:color w:val="C00000"/>
          <w:kern w:val="0"/>
          <w:sz w:val="18"/>
          <w:szCs w:val="18"/>
          <w:lang w:val="ja-JP"/>
        </w:rPr>
        <mc:AlternateContent>
          <mc:Choice Requires="wps">
            <w:drawing>
              <wp:anchor distT="45720" distB="45720" distL="114300" distR="114300" simplePos="0" relativeHeight="251894784" behindDoc="0" locked="0" layoutInCell="1" allowOverlap="1" wp14:anchorId="11A7FA32" wp14:editId="073EC3EB">
                <wp:simplePos x="0" y="0"/>
                <wp:positionH relativeFrom="column">
                  <wp:posOffset>269240</wp:posOffset>
                </wp:positionH>
                <wp:positionV relativeFrom="paragraph">
                  <wp:posOffset>7534744</wp:posOffset>
                </wp:positionV>
                <wp:extent cx="4716780" cy="2568575"/>
                <wp:effectExtent l="0" t="0" r="0" b="3175"/>
                <wp:wrapNone/>
                <wp:docPr id="1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6780" cy="2568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58"/>
                              <w:gridCol w:w="959"/>
                              <w:gridCol w:w="958"/>
                              <w:gridCol w:w="959"/>
                              <w:gridCol w:w="958"/>
                              <w:gridCol w:w="959"/>
                              <w:gridCol w:w="959"/>
                            </w:tblGrid>
                            <w:tr w:rsidR="005025F2" w:rsidRPr="00E56AF0" w14:paraId="1E16631D" w14:textId="77777777" w:rsidTr="00E56AF0">
                              <w:trPr>
                                <w:cantSplit/>
                                <w:trHeight w:val="563"/>
                              </w:trPr>
                              <w:tc>
                                <w:tcPr>
                                  <w:tcW w:w="958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349CBFC9" w14:textId="77777777" w:rsidR="005025F2" w:rsidRPr="00E56AF0" w:rsidRDefault="005025F2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r w:rsidRPr="00E56AF0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7C7655DC" w14:textId="77777777" w:rsidR="005025F2" w:rsidRPr="00E56AF0" w:rsidRDefault="005025F2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56AF0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62C8E2F0" w14:textId="77777777" w:rsidR="005025F2" w:rsidRPr="00E56AF0" w:rsidRDefault="005025F2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56AF0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4"/>
                                      <w:szCs w:val="24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4FB70181" w14:textId="77777777" w:rsidR="005025F2" w:rsidRPr="00E56AF0" w:rsidRDefault="005025F2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56AF0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4"/>
                                      <w:szCs w:val="24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3AC1966B" w14:textId="77777777" w:rsidR="005025F2" w:rsidRPr="00E56AF0" w:rsidRDefault="005025F2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56AF0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4"/>
                                      <w:szCs w:val="24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2FB45792" w14:textId="77777777" w:rsidR="005025F2" w:rsidRPr="00E56AF0" w:rsidRDefault="005025F2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56AF0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4"/>
                                      <w:szCs w:val="24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34904791" w14:textId="77777777" w:rsidR="005025F2" w:rsidRPr="00E56AF0" w:rsidRDefault="005025F2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56AF0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4"/>
                                      <w:szCs w:val="24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5025F2" w:rsidRPr="00E56AF0" w14:paraId="03C2153D" w14:textId="77777777" w:rsidTr="00E56AF0">
                              <w:trPr>
                                <w:cantSplit/>
                                <w:trHeight w:val="563"/>
                              </w:trPr>
                              <w:tc>
                                <w:tcPr>
                                  <w:tcW w:w="958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5BE5166A" w14:textId="77777777" w:rsidR="005025F2" w:rsidRPr="00E56AF0" w:rsidRDefault="005025F2" w:rsidP="00EB25FB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7E99DA43" w14:textId="77777777" w:rsidR="005025F2" w:rsidRPr="00E56AF0" w:rsidRDefault="005025F2" w:rsidP="00EB25FB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6F5742E9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01AEC72E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291BDDCB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2D18836D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2076AC70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25F2" w:rsidRPr="00E56AF0" w14:paraId="411DE099" w14:textId="77777777" w:rsidTr="00E56AF0">
                              <w:trPr>
                                <w:cantSplit/>
                                <w:trHeight w:val="563"/>
                              </w:trPr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47B582C0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1965E56E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751F7317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528F3A28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5BB6F3A9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14AE8026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0576FEE9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25F2" w:rsidRPr="00E56AF0" w14:paraId="310A3380" w14:textId="77777777" w:rsidTr="00E56AF0">
                              <w:trPr>
                                <w:cantSplit/>
                                <w:trHeight w:val="563"/>
                              </w:trPr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323E3103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16EB1B5B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54852EAD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145C7AAB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3ADAA11A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70633803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2968B591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25F2" w:rsidRPr="00E56AF0" w14:paraId="483CA722" w14:textId="77777777" w:rsidTr="00E56AF0">
                              <w:trPr>
                                <w:cantSplit/>
                                <w:trHeight w:val="563"/>
                              </w:trPr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6F667556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48B05B27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30A5CB33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637129CF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075DD294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35642C37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5F011983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25F2" w:rsidRPr="00E56AF0" w14:paraId="543071CF" w14:textId="77777777" w:rsidTr="00E56AF0">
                              <w:trPr>
                                <w:cantSplit/>
                                <w:trHeight w:val="563"/>
                              </w:trPr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59E49672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316C7E1D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2A2EEB30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6501634E" w14:textId="77777777" w:rsidR="005025F2" w:rsidRPr="00EB25FB" w:rsidRDefault="005025F2" w:rsidP="00EB25FB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014BA37F" w14:textId="77777777" w:rsidR="005025F2" w:rsidRPr="00EB25FB" w:rsidRDefault="005025F2" w:rsidP="00EB25FB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4DCBF1CA" w14:textId="77777777" w:rsidR="005025F2" w:rsidRPr="00EB25FB" w:rsidRDefault="005025F2" w:rsidP="00EB25FB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2407A422" w14:textId="77777777" w:rsidR="005025F2" w:rsidRPr="00EB25FB" w:rsidRDefault="005025F2" w:rsidP="00EB25FB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8AFAA6" w14:textId="77777777" w:rsidR="005025F2" w:rsidRPr="00E56AF0" w:rsidRDefault="005025F2" w:rsidP="005025F2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7FA32" id="_x0000_s1054" type="#_x0000_t202" style="position:absolute;margin-left:21.2pt;margin-top:593.3pt;width:371.4pt;height:202.25pt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" filled="f" stroked="f">
                <v:textbox>
                  <w:txbxContent>
                    <w:tbl>
                      <w:tblPr>
                        <w:tblOverlap w:val="never"/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58"/>
                        <w:gridCol w:w="959"/>
                        <w:gridCol w:w="958"/>
                        <w:gridCol w:w="959"/>
                        <w:gridCol w:w="958"/>
                        <w:gridCol w:w="959"/>
                        <w:gridCol w:w="959"/>
                      </w:tblGrid>
                      <w:tr w:rsidR="005025F2" w:rsidRPr="00E56AF0" w14:paraId="1E16631D" w14:textId="77777777" w:rsidTr="00E56AF0">
                        <w:trPr>
                          <w:cantSplit/>
                          <w:trHeight w:val="563"/>
                        </w:trPr>
                        <w:tc>
                          <w:tcPr>
                            <w:tcW w:w="958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349CBFC9" w14:textId="77777777" w:rsidR="005025F2" w:rsidRPr="00E56AF0" w:rsidRDefault="005025F2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E56AF0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val="ja-JP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959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7C7655DC" w14:textId="77777777" w:rsidR="005025F2" w:rsidRPr="00E56AF0" w:rsidRDefault="005025F2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56AF0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958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62C8E2F0" w14:textId="77777777" w:rsidR="005025F2" w:rsidRPr="00E56AF0" w:rsidRDefault="005025F2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56AF0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4"/>
                                <w:szCs w:val="24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959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4FB70181" w14:textId="77777777" w:rsidR="005025F2" w:rsidRPr="00E56AF0" w:rsidRDefault="005025F2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56AF0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4"/>
                                <w:szCs w:val="24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958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3AC1966B" w14:textId="77777777" w:rsidR="005025F2" w:rsidRPr="00E56AF0" w:rsidRDefault="005025F2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56AF0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4"/>
                                <w:szCs w:val="24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959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2FB45792" w14:textId="77777777" w:rsidR="005025F2" w:rsidRPr="00E56AF0" w:rsidRDefault="005025F2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56AF0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4"/>
                                <w:szCs w:val="24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959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34904791" w14:textId="77777777" w:rsidR="005025F2" w:rsidRPr="00E56AF0" w:rsidRDefault="005025F2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56AF0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4"/>
                                <w:szCs w:val="24"/>
                                <w:lang w:val="ja-JP"/>
                              </w:rPr>
                              <w:t>sat</w:t>
                            </w:r>
                          </w:p>
                        </w:tc>
                      </w:tr>
                      <w:tr w:rsidR="005025F2" w:rsidRPr="00E56AF0" w14:paraId="03C2153D" w14:textId="77777777" w:rsidTr="00E56AF0">
                        <w:trPr>
                          <w:cantSplit/>
                          <w:trHeight w:val="563"/>
                        </w:trPr>
                        <w:tc>
                          <w:tcPr>
                            <w:tcW w:w="958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5BE5166A" w14:textId="77777777" w:rsidR="005025F2" w:rsidRPr="00E56AF0" w:rsidRDefault="005025F2" w:rsidP="00EB25FB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7E99DA43" w14:textId="77777777" w:rsidR="005025F2" w:rsidRPr="00E56AF0" w:rsidRDefault="005025F2" w:rsidP="00EB25FB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6F5742E9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01AEC72E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291BDDCB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2D18836D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2076AC70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025F2" w:rsidRPr="00E56AF0" w14:paraId="411DE099" w14:textId="77777777" w:rsidTr="00E56AF0">
                        <w:trPr>
                          <w:cantSplit/>
                          <w:trHeight w:val="563"/>
                        </w:trPr>
                        <w:tc>
                          <w:tcPr>
                            <w:tcW w:w="958" w:type="dxa"/>
                            <w:vAlign w:val="center"/>
                          </w:tcPr>
                          <w:p w14:paraId="47B582C0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1965E56E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vAlign w:val="center"/>
                          </w:tcPr>
                          <w:p w14:paraId="751F7317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528F3A28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vAlign w:val="center"/>
                          </w:tcPr>
                          <w:p w14:paraId="5BB6F3A9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14AE8026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0576FEE9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025F2" w:rsidRPr="00E56AF0" w14:paraId="310A3380" w14:textId="77777777" w:rsidTr="00E56AF0">
                        <w:trPr>
                          <w:cantSplit/>
                          <w:trHeight w:val="563"/>
                        </w:trPr>
                        <w:tc>
                          <w:tcPr>
                            <w:tcW w:w="958" w:type="dxa"/>
                            <w:vAlign w:val="center"/>
                          </w:tcPr>
                          <w:p w14:paraId="323E3103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16EB1B5B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vAlign w:val="center"/>
                          </w:tcPr>
                          <w:p w14:paraId="54852EAD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145C7AAB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vAlign w:val="center"/>
                          </w:tcPr>
                          <w:p w14:paraId="3ADAA11A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70633803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2968B591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025F2" w:rsidRPr="00E56AF0" w14:paraId="483CA722" w14:textId="77777777" w:rsidTr="00E56AF0">
                        <w:trPr>
                          <w:cantSplit/>
                          <w:trHeight w:val="563"/>
                        </w:trPr>
                        <w:tc>
                          <w:tcPr>
                            <w:tcW w:w="958" w:type="dxa"/>
                            <w:vAlign w:val="center"/>
                          </w:tcPr>
                          <w:p w14:paraId="6F667556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48B05B27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vAlign w:val="center"/>
                          </w:tcPr>
                          <w:p w14:paraId="30A5CB33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637129CF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vAlign w:val="center"/>
                          </w:tcPr>
                          <w:p w14:paraId="075DD294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35642C37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5F011983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025F2" w:rsidRPr="00E56AF0" w14:paraId="543071CF" w14:textId="77777777" w:rsidTr="00E56AF0">
                        <w:trPr>
                          <w:cantSplit/>
                          <w:trHeight w:val="563"/>
                        </w:trPr>
                        <w:tc>
                          <w:tcPr>
                            <w:tcW w:w="958" w:type="dxa"/>
                            <w:vAlign w:val="center"/>
                          </w:tcPr>
                          <w:p w14:paraId="59E49672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316C7E1D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vAlign w:val="center"/>
                          </w:tcPr>
                          <w:p w14:paraId="2A2EEB30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6501634E" w14:textId="77777777" w:rsidR="005025F2" w:rsidRPr="00EB25FB" w:rsidRDefault="005025F2" w:rsidP="00EB25FB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vAlign w:val="center"/>
                          </w:tcPr>
                          <w:p w14:paraId="014BA37F" w14:textId="77777777" w:rsidR="005025F2" w:rsidRPr="00EB25FB" w:rsidRDefault="005025F2" w:rsidP="00EB25FB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4DCBF1CA" w14:textId="77777777" w:rsidR="005025F2" w:rsidRPr="00EB25FB" w:rsidRDefault="005025F2" w:rsidP="00EB25FB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2407A422" w14:textId="77777777" w:rsidR="005025F2" w:rsidRPr="00EB25FB" w:rsidRDefault="005025F2" w:rsidP="00EB25FB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618AFAA6" w14:textId="77777777" w:rsidR="005025F2" w:rsidRPr="00E56AF0" w:rsidRDefault="005025F2" w:rsidP="005025F2">
                      <w:pPr>
                        <w:jc w:val="center"/>
                        <w:rPr>
                          <w:rFonts w:ascii="HGPｺﾞｼｯｸM" w:eastAsia="HGPｺﾞｼｯｸM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25F2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87E2D81" wp14:editId="484A4810">
                <wp:simplePos x="0" y="0"/>
                <wp:positionH relativeFrom="column">
                  <wp:posOffset>457835</wp:posOffset>
                </wp:positionH>
                <wp:positionV relativeFrom="paragraph">
                  <wp:posOffset>1680754</wp:posOffset>
                </wp:positionV>
                <wp:extent cx="865414" cy="394970"/>
                <wp:effectExtent l="0" t="0" r="11430" b="5080"/>
                <wp:wrapNone/>
                <wp:docPr id="1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414" cy="39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943EB68" w14:textId="77777777" w:rsidR="005025F2" w:rsidRPr="000806BC" w:rsidRDefault="005025F2" w:rsidP="005025F2">
                            <w:pPr>
                              <w:pStyle w:val="a3"/>
                              <w:jc w:val="distribute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0806BC">
                              <w:rPr>
                                <w:rFonts w:ascii="HGPｺﾞｼｯｸM" w:eastAsia="HGPｺﾞｼｯｸM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E2D81" id="_x0000_s1055" type="#_x0000_t202" style="position:absolute;margin-left:36.05pt;margin-top:132.35pt;width:68.15pt;height:31.1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" filled="f" stroked="f">
                <v:textbox inset="0,0,0,0">
                  <w:txbxContent>
                    <w:p w14:paraId="4943EB68" w14:textId="77777777" w:rsidR="005025F2" w:rsidRPr="000806BC" w:rsidRDefault="005025F2" w:rsidP="005025F2">
                      <w:pPr>
                        <w:pStyle w:val="a3"/>
                        <w:jc w:val="distribute"/>
                        <w:rPr>
                          <w:rFonts w:ascii="HGPｺﾞｼｯｸM" w:eastAsia="HGPｺﾞｼｯｸM" w:hAnsi="BIZ UDPゴシック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0806BC">
                        <w:rPr>
                          <w:rFonts w:ascii="HGPｺﾞｼｯｸM" w:eastAsia="HGPｺﾞｼｯｸM" w:hAnsi="BIZ UDPゴシック" w:cs="Times New Roman" w:hint="eastAsi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 w:rsidR="005025F2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9114EFB" wp14:editId="0DEEBD6E">
                <wp:simplePos x="0" y="0"/>
                <wp:positionH relativeFrom="column">
                  <wp:posOffset>5059045</wp:posOffset>
                </wp:positionH>
                <wp:positionV relativeFrom="paragraph">
                  <wp:posOffset>2686050</wp:posOffset>
                </wp:positionV>
                <wp:extent cx="1915160" cy="1692000"/>
                <wp:effectExtent l="0" t="0" r="8890" b="3810"/>
                <wp:wrapNone/>
                <wp:docPr id="141" name="正方形/長方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160" cy="1692000"/>
                        </a:xfrm>
                        <a:prstGeom prst="rect">
                          <a:avLst/>
                        </a:prstGeom>
                        <a:solidFill>
                          <a:srgbClr val="54AA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C9032" id="正方形/長方形 141" o:spid="_x0000_s1026" style="position:absolute;left:0;text-align:left;margin-left:398.35pt;margin-top:211.5pt;width:150.8pt;height:13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" fillcolor="#54aaa4" stroked="f" strokeweight="2pt"/>
            </w:pict>
          </mc:Fallback>
        </mc:AlternateContent>
      </w:r>
      <w:r w:rsidR="005025F2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558218B" wp14:editId="08CD3D2A">
                <wp:simplePos x="0" y="0"/>
                <wp:positionH relativeFrom="column">
                  <wp:posOffset>6016625</wp:posOffset>
                </wp:positionH>
                <wp:positionV relativeFrom="paragraph">
                  <wp:posOffset>3164205</wp:posOffset>
                </wp:positionV>
                <wp:extent cx="694690" cy="231775"/>
                <wp:effectExtent l="0" t="0" r="10160" b="0"/>
                <wp:wrapNone/>
                <wp:docPr id="1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9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44418E8" w14:textId="77777777" w:rsidR="005025F2" w:rsidRPr="000806BC" w:rsidRDefault="005025F2" w:rsidP="005025F2">
                            <w:pPr>
                              <w:pStyle w:val="a3"/>
                              <w:jc w:val="distribute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806BC">
                              <w:rPr>
                                <w:rFonts w:ascii="HGPｺﾞｼｯｸM" w:eastAsia="HGPｺﾞｼｯｸM" w:hAnsi="BIZ UDPゴシック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MEM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8218B" id="_x0000_s1056" type="#_x0000_t202" style="position:absolute;margin-left:473.75pt;margin-top:249.15pt;width:54.7pt;height:18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" filled="f" stroked="f">
                <v:textbox inset="0,0,0,0">
                  <w:txbxContent>
                    <w:p w14:paraId="044418E8" w14:textId="77777777" w:rsidR="005025F2" w:rsidRPr="000806BC" w:rsidRDefault="005025F2" w:rsidP="005025F2">
                      <w:pPr>
                        <w:pStyle w:val="a3"/>
                        <w:jc w:val="distribute"/>
                        <w:rPr>
                          <w:rFonts w:ascii="HGPｺﾞｼｯｸM" w:eastAsia="HGPｺﾞｼｯｸM" w:hAnsi="BIZ UDPゴシック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806BC">
                        <w:rPr>
                          <w:rFonts w:ascii="HGPｺﾞｼｯｸM" w:eastAsia="HGPｺﾞｼｯｸM" w:hAnsi="BIZ UDPゴシック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MEMO</w:t>
                      </w:r>
                    </w:p>
                  </w:txbxContent>
                </v:textbox>
              </v:shape>
            </w:pict>
          </mc:Fallback>
        </mc:AlternateContent>
      </w:r>
      <w:r w:rsidR="005025F2">
        <w:rPr>
          <w:rFonts w:ascii="BIZ UDPゴシック" w:eastAsia="BIZ UDPゴシック" w:hAnsi="BIZ UDPゴシック"/>
          <w:noProof/>
          <w:color w:val="C00000"/>
          <w:kern w:val="0"/>
          <w:sz w:val="18"/>
          <w:szCs w:val="18"/>
          <w:lang w:val="ja-JP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518EBAEA" wp14:editId="37DF6737">
                <wp:simplePos x="0" y="0"/>
                <wp:positionH relativeFrom="column">
                  <wp:posOffset>5305425</wp:posOffset>
                </wp:positionH>
                <wp:positionV relativeFrom="paragraph">
                  <wp:posOffset>3454491</wp:posOffset>
                </wp:positionV>
                <wp:extent cx="1405890" cy="682172"/>
                <wp:effectExtent l="0" t="0" r="22860" b="22860"/>
                <wp:wrapNone/>
                <wp:docPr id="143" name="グループ化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5890" cy="682172"/>
                          <a:chOff x="0" y="0"/>
                          <a:chExt cx="3536950" cy="674558"/>
                        </a:xfrm>
                      </wpg:grpSpPr>
                      <wps:wsp>
                        <wps:cNvPr id="144" name="直線コネクタ 144"/>
                        <wps:cNvCnPr/>
                        <wps:spPr>
                          <a:xfrm>
                            <a:off x="0" y="224853"/>
                            <a:ext cx="35369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直線コネクタ 145"/>
                        <wps:cNvCnPr/>
                        <wps:spPr>
                          <a:xfrm>
                            <a:off x="0" y="449705"/>
                            <a:ext cx="35369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直線コネクタ 146"/>
                        <wps:cNvCnPr/>
                        <wps:spPr>
                          <a:xfrm>
                            <a:off x="0" y="674558"/>
                            <a:ext cx="35369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直線コネクタ 147"/>
                        <wps:cNvCnPr/>
                        <wps:spPr>
                          <a:xfrm>
                            <a:off x="0" y="0"/>
                            <a:ext cx="35369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A2FCD8" id="グループ化 143" o:spid="_x0000_s1026" style="position:absolute;left:0;text-align:left;margin-left:417.75pt;margin-top:272pt;width:110.7pt;height:53.7pt;z-index:251674112;mso-width-relative:margin;mso-height-relative:margin" coordsize="35369,6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">
                <v:line id="直線コネクタ 144" o:spid="_x0000_s1027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" strokecolor="white [3212]"/>
                <v:line id="直線コネクタ 145" o:spid="_x0000_s1028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" strokecolor="white [3212]"/>
                <v:line id="直線コネクタ 146" o:spid="_x0000_s1029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" strokecolor="white [3212]"/>
                <v:line id="直線コネクタ 147" o:spid="_x0000_s1030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" strokecolor="white [3212]"/>
              </v:group>
            </w:pict>
          </mc:Fallback>
        </mc:AlternateContent>
      </w:r>
      <w:r w:rsidR="005025F2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67CC4F6" wp14:editId="7F148DB3">
                <wp:simplePos x="0" y="0"/>
                <wp:positionH relativeFrom="column">
                  <wp:posOffset>5720624</wp:posOffset>
                </wp:positionH>
                <wp:positionV relativeFrom="paragraph">
                  <wp:posOffset>2017395</wp:posOffset>
                </wp:positionV>
                <wp:extent cx="1236436" cy="1132114"/>
                <wp:effectExtent l="0" t="0" r="1905" b="11430"/>
                <wp:wrapNone/>
                <wp:docPr id="1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436" cy="1132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D218416" w14:textId="1EC82632" w:rsidR="005025F2" w:rsidRPr="00E56AF0" w:rsidRDefault="005025F2" w:rsidP="005025F2">
                            <w:pPr>
                              <w:pStyle w:val="a3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160"/>
                                <w:szCs w:val="160"/>
                              </w:rPr>
                            </w:pPr>
                            <w:r w:rsidRPr="00E56AF0">
                              <w:rPr>
                                <w:rFonts w:ascii="HGPｺﾞｼｯｸM" w:eastAsia="HGPｺﾞｼｯｸM" w:hAnsi="BIZ UDPゴシック" w:cs="Times New Roman" w:hint="eastAsia"/>
                                <w:b/>
                                <w:bCs/>
                                <w:sz w:val="160"/>
                                <w:szCs w:val="160"/>
                              </w:rPr>
                              <w:t>0</w:t>
                            </w:r>
                            <w:r>
                              <w:rPr>
                                <w:rFonts w:ascii="HGPｺﾞｼｯｸM" w:eastAsia="HGPｺﾞｼｯｸM" w:hAnsi="BIZ UDPゴシック" w:cs="Times New Roman"/>
                                <w:b/>
                                <w:bCs/>
                                <w:sz w:val="160"/>
                                <w:szCs w:val="16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CC4F6" id="_x0000_s1057" type="#_x0000_t202" style="position:absolute;margin-left:450.45pt;margin-top:158.85pt;width:97.35pt;height:89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" filled="f" stroked="f">
                <v:textbox inset="0,0,0,0">
                  <w:txbxContent>
                    <w:p w14:paraId="0D218416" w14:textId="1EC82632" w:rsidR="005025F2" w:rsidRPr="00E56AF0" w:rsidRDefault="005025F2" w:rsidP="005025F2">
                      <w:pPr>
                        <w:pStyle w:val="a3"/>
                        <w:rPr>
                          <w:rFonts w:ascii="HGPｺﾞｼｯｸM" w:eastAsia="HGPｺﾞｼｯｸM" w:hAnsi="BIZ UDPゴシック"/>
                          <w:b/>
                          <w:bCs/>
                          <w:sz w:val="160"/>
                          <w:szCs w:val="160"/>
                        </w:rPr>
                      </w:pPr>
                      <w:r w:rsidRPr="00E56AF0">
                        <w:rPr>
                          <w:rFonts w:ascii="HGPｺﾞｼｯｸM" w:eastAsia="HGPｺﾞｼｯｸM" w:hAnsi="BIZ UDPゴシック" w:cs="Times New Roman" w:hint="eastAsia"/>
                          <w:b/>
                          <w:bCs/>
                          <w:sz w:val="160"/>
                          <w:szCs w:val="160"/>
                        </w:rPr>
                        <w:t>0</w:t>
                      </w:r>
                      <w:r>
                        <w:rPr>
                          <w:rFonts w:ascii="HGPｺﾞｼｯｸM" w:eastAsia="HGPｺﾞｼｯｸM" w:hAnsi="BIZ UDPゴシック" w:cs="Times New Roman"/>
                          <w:b/>
                          <w:bCs/>
                          <w:sz w:val="160"/>
                          <w:szCs w:val="16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5025F2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E261FDC" wp14:editId="64BB79DB">
                <wp:simplePos x="0" y="0"/>
                <wp:positionH relativeFrom="column">
                  <wp:posOffset>341630</wp:posOffset>
                </wp:positionH>
                <wp:positionV relativeFrom="paragraph">
                  <wp:posOffset>1665605</wp:posOffset>
                </wp:positionV>
                <wp:extent cx="1620000" cy="464820"/>
                <wp:effectExtent l="0" t="0" r="0" b="0"/>
                <wp:wrapNone/>
                <wp:docPr id="149" name="正方形/長方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464820"/>
                        </a:xfrm>
                        <a:prstGeom prst="rect">
                          <a:avLst/>
                        </a:prstGeom>
                        <a:solidFill>
                          <a:srgbClr val="54AA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2DBD9" id="正方形/長方形 149" o:spid="_x0000_s1026" style="position:absolute;left:0;text-align:left;margin-left:26.9pt;margin-top:131.15pt;width:127.55pt;height:36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" fillcolor="#54aaa4" stroked="f" strokeweight="2pt"/>
            </w:pict>
          </mc:Fallback>
        </mc:AlternateContent>
      </w:r>
      <w:r w:rsidR="005025F2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733EE2" wp14:editId="712260D6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840" cy="0"/>
                <wp:effectExtent l="0" t="0" r="0" b="0"/>
                <wp:wrapNone/>
                <wp:docPr id="150" name="直線コネクタ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55DED8" id="直線コネクタ 150" o:spid="_x0000_s1026" style="position:absolute;left:0;text-align:left;z-index:251656704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" strokecolor="black [3040]">
                <w10:wrap anchorx="margin" anchory="margin"/>
              </v:line>
            </w:pict>
          </mc:Fallback>
        </mc:AlternateContent>
      </w:r>
      <w:r w:rsidR="005025F2">
        <w:br w:type="page"/>
      </w:r>
    </w:p>
    <w:p w14:paraId="291E9B17" w14:textId="77777777" w:rsidR="005025F2" w:rsidRDefault="005025F2" w:rsidP="005025F2">
      <w:r>
        <w:rPr>
          <w:noProof/>
        </w:rPr>
        <w:lastRenderedPageBreak/>
        <w:drawing>
          <wp:anchor distT="0" distB="0" distL="114300" distR="114300" simplePos="0" relativeHeight="251690496" behindDoc="0" locked="0" layoutInCell="1" allowOverlap="1" wp14:anchorId="5026BC4D" wp14:editId="0A452FBF">
            <wp:simplePos x="0" y="0"/>
            <wp:positionH relativeFrom="column">
              <wp:posOffset>4188278</wp:posOffset>
            </wp:positionH>
            <wp:positionV relativeFrom="paragraph">
              <wp:posOffset>-470444</wp:posOffset>
            </wp:positionV>
            <wp:extent cx="2883503" cy="2068935"/>
            <wp:effectExtent l="0" t="0" r="0" b="7620"/>
            <wp:wrapNone/>
            <wp:docPr id="187" name="図 187" descr="カレンダー&#10;&#10;自動的に生成された説明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カレンダー&#10;&#10;自動的に生成された説明" hidden="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11" t="5916" r="4268" b="75295"/>
                    <a:stretch/>
                  </pic:blipFill>
                  <pic:spPr bwMode="auto">
                    <a:xfrm>
                      <a:off x="0" y="0"/>
                      <a:ext cx="2883503" cy="206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DAA67D4" wp14:editId="5338E03D">
                <wp:simplePos x="0" y="0"/>
                <wp:positionH relativeFrom="column">
                  <wp:posOffset>-103036</wp:posOffset>
                </wp:positionH>
                <wp:positionV relativeFrom="paragraph">
                  <wp:posOffset>-104775</wp:posOffset>
                </wp:positionV>
                <wp:extent cx="2554514" cy="943429"/>
                <wp:effectExtent l="0" t="0" r="0" b="9525"/>
                <wp:wrapNone/>
                <wp:docPr id="152" name="正方形/長方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4514" cy="943429"/>
                        </a:xfrm>
                        <a:prstGeom prst="rect">
                          <a:avLst/>
                        </a:prstGeom>
                        <a:solidFill>
                          <a:srgbClr val="E3B5D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565C9" id="正方形/長方形 152" o:spid="_x0000_s1026" style="position:absolute;left:0;text-align:left;margin-left:-8.1pt;margin-top:-8.25pt;width:201.15pt;height:74.3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" fillcolor="#e3b5d0" stroked="f" strokeweight="2pt"/>
            </w:pict>
          </mc:Fallback>
        </mc:AlternateContent>
      </w:r>
    </w:p>
    <w:p w14:paraId="16307822" w14:textId="77777777" w:rsidR="005025F2" w:rsidRDefault="005025F2" w:rsidP="005025F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BB867B6" wp14:editId="47FF56BB">
                <wp:simplePos x="0" y="0"/>
                <wp:positionH relativeFrom="column">
                  <wp:posOffset>341630</wp:posOffset>
                </wp:positionH>
                <wp:positionV relativeFrom="paragraph">
                  <wp:posOffset>112939</wp:posOffset>
                </wp:positionV>
                <wp:extent cx="6633029" cy="2249714"/>
                <wp:effectExtent l="0" t="0" r="0" b="0"/>
                <wp:wrapNone/>
                <wp:docPr id="153" name="正方形/長方形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3029" cy="2249714"/>
                        </a:xfrm>
                        <a:prstGeom prst="rect">
                          <a:avLst/>
                        </a:prstGeom>
                        <a:blipFill dpi="0"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220500" b="-602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4C366" id="正方形/長方形 153" o:spid="_x0000_s1026" style="position:absolute;left:0;text-align:left;margin-left:26.9pt;margin-top:8.9pt;width:522.3pt;height:177.1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" stroked="f" strokeweight="2pt">
                <v:fill r:id="rId27" o:title="" recolor="t" rotate="t" type="frame"/>
              </v:rect>
            </w:pict>
          </mc:Fallback>
        </mc:AlternateContent>
      </w:r>
    </w:p>
    <w:p w14:paraId="5C7D5B5C" w14:textId="77777777" w:rsidR="005025F2" w:rsidRDefault="005025F2" w:rsidP="005025F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16E856E" wp14:editId="2326D107">
                <wp:simplePos x="0" y="0"/>
                <wp:positionH relativeFrom="column">
                  <wp:posOffset>457835</wp:posOffset>
                </wp:positionH>
                <wp:positionV relativeFrom="paragraph">
                  <wp:posOffset>7022465</wp:posOffset>
                </wp:positionV>
                <wp:extent cx="864870" cy="394970"/>
                <wp:effectExtent l="0" t="0" r="11430" b="5080"/>
                <wp:wrapNone/>
                <wp:docPr id="1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39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3C6CF93" w14:textId="77777777" w:rsidR="005025F2" w:rsidRPr="000806BC" w:rsidRDefault="005025F2" w:rsidP="005025F2">
                            <w:pPr>
                              <w:pStyle w:val="a5"/>
                              <w:jc w:val="distribute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0806BC">
                              <w:rPr>
                                <w:rFonts w:ascii="HGPｺﾞｼｯｸM" w:eastAsia="HGPｺﾞｼｯｸM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E856E" id="_x0000_s1058" type="#_x0000_t202" style="position:absolute;margin-left:36.05pt;margin-top:552.95pt;width:68.1pt;height:31.1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" filled="f" stroked="f">
                <v:textbox inset="0,0,0,0">
                  <w:txbxContent>
                    <w:p w14:paraId="23C6CF93" w14:textId="77777777" w:rsidR="005025F2" w:rsidRPr="000806BC" w:rsidRDefault="005025F2" w:rsidP="005025F2">
                      <w:pPr>
                        <w:pStyle w:val="a5"/>
                        <w:jc w:val="distribute"/>
                        <w:rPr>
                          <w:rFonts w:ascii="HGPｺﾞｼｯｸM" w:eastAsia="HGPｺﾞｼｯｸM" w:hAnsi="BIZ UDPゴシック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0806BC">
                        <w:rPr>
                          <w:rFonts w:ascii="HGPｺﾞｼｯｸM" w:eastAsia="HGPｺﾞｼｯｸM" w:hAnsi="BIZ UDPゴシック" w:cs="Times New Roman" w:hint="eastAsi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color w:val="C00000"/>
          <w:kern w:val="0"/>
          <w:sz w:val="18"/>
          <w:szCs w:val="18"/>
          <w:lang w:val="ja-JP"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22B95487" wp14:editId="66032EC9">
                <wp:simplePos x="0" y="0"/>
                <wp:positionH relativeFrom="column">
                  <wp:posOffset>5305425</wp:posOffset>
                </wp:positionH>
                <wp:positionV relativeFrom="paragraph">
                  <wp:posOffset>8796655</wp:posOffset>
                </wp:positionV>
                <wp:extent cx="1405890" cy="681990"/>
                <wp:effectExtent l="0" t="0" r="22860" b="22860"/>
                <wp:wrapNone/>
                <wp:docPr id="155" name="グループ化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5890" cy="681990"/>
                          <a:chOff x="0" y="0"/>
                          <a:chExt cx="3536950" cy="674558"/>
                        </a:xfrm>
                      </wpg:grpSpPr>
                      <wps:wsp>
                        <wps:cNvPr id="158" name="直線コネクタ 158"/>
                        <wps:cNvCnPr/>
                        <wps:spPr>
                          <a:xfrm>
                            <a:off x="0" y="224853"/>
                            <a:ext cx="35369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直線コネクタ 159"/>
                        <wps:cNvCnPr/>
                        <wps:spPr>
                          <a:xfrm>
                            <a:off x="0" y="449705"/>
                            <a:ext cx="35369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直線コネクタ 160"/>
                        <wps:cNvCnPr/>
                        <wps:spPr>
                          <a:xfrm>
                            <a:off x="0" y="674558"/>
                            <a:ext cx="35369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直線コネクタ 162"/>
                        <wps:cNvCnPr/>
                        <wps:spPr>
                          <a:xfrm>
                            <a:off x="0" y="0"/>
                            <a:ext cx="35369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99D351" id="グループ化 155" o:spid="_x0000_s1026" style="position:absolute;left:0;text-align:left;margin-left:417.75pt;margin-top:692.65pt;width:110.7pt;height:53.7pt;z-index:251707904;mso-width-relative:margin;mso-height-relative:margin" coordsize="35369,6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">
                <v:line id="直線コネクタ 158" o:spid="_x0000_s1027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" strokecolor="white [3212]"/>
                <v:line id="直線コネクタ 159" o:spid="_x0000_s1028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" strokecolor="white [3212]"/>
                <v:line id="直線コネクタ 160" o:spid="_x0000_s1029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" strokecolor="white [3212]"/>
                <v:line id="直線コネクタ 162" o:spid="_x0000_s1030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" strokecolor="white [3212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BD56B49" wp14:editId="1F56F509">
                <wp:simplePos x="0" y="0"/>
                <wp:positionH relativeFrom="column">
                  <wp:posOffset>6016625</wp:posOffset>
                </wp:positionH>
                <wp:positionV relativeFrom="paragraph">
                  <wp:posOffset>8506460</wp:posOffset>
                </wp:positionV>
                <wp:extent cx="694690" cy="231775"/>
                <wp:effectExtent l="0" t="0" r="10160" b="0"/>
                <wp:wrapNone/>
                <wp:docPr id="1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9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2DFA285" w14:textId="77777777" w:rsidR="005025F2" w:rsidRPr="000806BC" w:rsidRDefault="005025F2" w:rsidP="005025F2">
                            <w:pPr>
                              <w:pStyle w:val="a5"/>
                              <w:jc w:val="distribute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806BC">
                              <w:rPr>
                                <w:rFonts w:ascii="HGPｺﾞｼｯｸM" w:eastAsia="HGPｺﾞｼｯｸM" w:hAnsi="BIZ UDPゴシック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MEM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56B49" id="_x0000_s1059" type="#_x0000_t202" style="position:absolute;margin-left:473.75pt;margin-top:669.8pt;width:54.7pt;height:18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" filled="f" stroked="f">
                <v:textbox inset="0,0,0,0">
                  <w:txbxContent>
                    <w:p w14:paraId="72DFA285" w14:textId="77777777" w:rsidR="005025F2" w:rsidRPr="000806BC" w:rsidRDefault="005025F2" w:rsidP="005025F2">
                      <w:pPr>
                        <w:pStyle w:val="a5"/>
                        <w:jc w:val="distribute"/>
                        <w:rPr>
                          <w:rFonts w:ascii="HGPｺﾞｼｯｸM" w:eastAsia="HGPｺﾞｼｯｸM" w:hAnsi="BIZ UDPゴシック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806BC">
                        <w:rPr>
                          <w:rFonts w:ascii="HGPｺﾞｼｯｸM" w:eastAsia="HGPｺﾞｼｯｸM" w:hAnsi="BIZ UDPゴシック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MEM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4E73E2C" wp14:editId="6991F453">
                <wp:simplePos x="0" y="0"/>
                <wp:positionH relativeFrom="column">
                  <wp:posOffset>5720080</wp:posOffset>
                </wp:positionH>
                <wp:positionV relativeFrom="paragraph">
                  <wp:posOffset>7359650</wp:posOffset>
                </wp:positionV>
                <wp:extent cx="1236345" cy="1131570"/>
                <wp:effectExtent l="0" t="0" r="1905" b="11430"/>
                <wp:wrapNone/>
                <wp:docPr id="1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345" cy="1131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3286D3E" w14:textId="7E6FDE38" w:rsidR="005025F2" w:rsidRPr="00E56AF0" w:rsidRDefault="005025F2" w:rsidP="005025F2">
                            <w:pPr>
                              <w:pStyle w:val="a5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cs="Times New Roman"/>
                                <w:b/>
                                <w:bCs/>
                                <w:sz w:val="160"/>
                                <w:szCs w:val="16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73E2C" id="_x0000_s1060" type="#_x0000_t202" style="position:absolute;margin-left:450.4pt;margin-top:579.5pt;width:97.35pt;height:89.1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" filled="f" stroked="f">
                <v:textbox inset="0,0,0,0">
                  <w:txbxContent>
                    <w:p w14:paraId="03286D3E" w14:textId="7E6FDE38" w:rsidR="005025F2" w:rsidRPr="00E56AF0" w:rsidRDefault="005025F2" w:rsidP="005025F2">
                      <w:pPr>
                        <w:pStyle w:val="a5"/>
                        <w:rPr>
                          <w:rFonts w:ascii="HGPｺﾞｼｯｸM" w:eastAsia="HGPｺﾞｼｯｸM" w:hAnsi="BIZ UDPゴシック"/>
                          <w:b/>
                          <w:bCs/>
                          <w:sz w:val="160"/>
                          <w:szCs w:val="160"/>
                        </w:rPr>
                      </w:pPr>
                      <w:r>
                        <w:rPr>
                          <w:rFonts w:ascii="HGPｺﾞｼｯｸM" w:eastAsia="HGPｺﾞｼｯｸM" w:hAnsi="BIZ UDPゴシック" w:cs="Times New Roman"/>
                          <w:b/>
                          <w:bCs/>
                          <w:sz w:val="160"/>
                          <w:szCs w:val="16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5C30911" wp14:editId="6A7D722C">
                <wp:simplePos x="0" y="0"/>
                <wp:positionH relativeFrom="column">
                  <wp:posOffset>5059045</wp:posOffset>
                </wp:positionH>
                <wp:positionV relativeFrom="paragraph">
                  <wp:posOffset>8028305</wp:posOffset>
                </wp:positionV>
                <wp:extent cx="1915160" cy="1691640"/>
                <wp:effectExtent l="0" t="0" r="8890" b="3810"/>
                <wp:wrapNone/>
                <wp:docPr id="165" name="正方形/長方形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160" cy="1691640"/>
                        </a:xfrm>
                        <a:prstGeom prst="rect">
                          <a:avLst/>
                        </a:prstGeom>
                        <a:solidFill>
                          <a:srgbClr val="54AA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3D3B2" id="正方形/長方形 165" o:spid="_x0000_s1026" style="position:absolute;left:0;text-align:left;margin-left:398.35pt;margin-top:632.15pt;width:150.8pt;height:133.2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" fillcolor="#54aaa4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78FDC16" wp14:editId="0F66815C">
                <wp:simplePos x="0" y="0"/>
                <wp:positionH relativeFrom="column">
                  <wp:posOffset>341630</wp:posOffset>
                </wp:positionH>
                <wp:positionV relativeFrom="paragraph">
                  <wp:posOffset>7007860</wp:posOffset>
                </wp:positionV>
                <wp:extent cx="1620000" cy="464820"/>
                <wp:effectExtent l="0" t="0" r="0" b="0"/>
                <wp:wrapNone/>
                <wp:docPr id="166" name="正方形/長方形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464820"/>
                        </a:xfrm>
                        <a:prstGeom prst="rect">
                          <a:avLst/>
                        </a:prstGeom>
                        <a:solidFill>
                          <a:srgbClr val="54AA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1604F" id="正方形/長方形 166" o:spid="_x0000_s1026" style="position:absolute;left:0;text-align:left;margin-left:26.9pt;margin-top:551.8pt;width:127.55pt;height:36.6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" fillcolor="#54aaa4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D723ADD" wp14:editId="7A0AE7AB">
                <wp:simplePos x="0" y="0"/>
                <wp:positionH relativeFrom="column">
                  <wp:posOffset>341630</wp:posOffset>
                </wp:positionH>
                <wp:positionV relativeFrom="paragraph">
                  <wp:posOffset>5226050</wp:posOffset>
                </wp:positionV>
                <wp:extent cx="6632575" cy="2249170"/>
                <wp:effectExtent l="0" t="0" r="0" b="0"/>
                <wp:wrapNone/>
                <wp:docPr id="167" name="正方形/長方形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2249170"/>
                        </a:xfrm>
                        <a:prstGeom prst="rect">
                          <a:avLst/>
                        </a:prstGeom>
                        <a:blipFill dpi="0"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56440" b="-21970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34088" id="正方形/長方形 167" o:spid="_x0000_s1026" style="position:absolute;left:0;text-align:left;margin-left:26.9pt;margin-top:411.5pt;width:522.25pt;height:177.1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" stroked="f" strokeweight="2pt">
                <v:fill r:id="rId29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6D14267" wp14:editId="265A8772">
                <wp:simplePos x="0" y="0"/>
                <wp:positionH relativeFrom="column">
                  <wp:posOffset>-102870</wp:posOffset>
                </wp:positionH>
                <wp:positionV relativeFrom="paragraph">
                  <wp:posOffset>4780915</wp:posOffset>
                </wp:positionV>
                <wp:extent cx="2553970" cy="942975"/>
                <wp:effectExtent l="0" t="0" r="0" b="9525"/>
                <wp:wrapNone/>
                <wp:docPr id="168" name="正方形/長方形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970" cy="942975"/>
                        </a:xfrm>
                        <a:prstGeom prst="rect">
                          <a:avLst/>
                        </a:prstGeom>
                        <a:solidFill>
                          <a:srgbClr val="E3B5D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71A82" id="正方形/長方形 168" o:spid="_x0000_s1026" style="position:absolute;left:0;text-align:left;margin-left:-8.1pt;margin-top:376.45pt;width:201.1pt;height:74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" fillcolor="#e3b5d0" stroked="f" strokeweight="2pt"/>
            </w:pict>
          </mc:Fallback>
        </mc:AlternateContent>
      </w:r>
      <w:r w:rsidRPr="00816C12">
        <w:rPr>
          <w:rFonts w:ascii="BIZ UDPゴシック" w:eastAsia="BIZ UDPゴシック" w:hAnsi="BIZ UDPゴシック"/>
          <w:noProof/>
          <w:color w:val="C00000"/>
          <w:kern w:val="0"/>
          <w:sz w:val="18"/>
          <w:szCs w:val="18"/>
          <w:lang w:val="ja-JP"/>
        </w:rPr>
        <mc:AlternateContent>
          <mc:Choice Requires="wps">
            <w:drawing>
              <wp:anchor distT="45720" distB="45720" distL="114300" distR="114300" simplePos="0" relativeHeight="251700736" behindDoc="0" locked="0" layoutInCell="1" allowOverlap="1" wp14:anchorId="7ABC005C" wp14:editId="7B8131A5">
                <wp:simplePos x="0" y="0"/>
                <wp:positionH relativeFrom="column">
                  <wp:posOffset>269240</wp:posOffset>
                </wp:positionH>
                <wp:positionV relativeFrom="paragraph">
                  <wp:posOffset>7534744</wp:posOffset>
                </wp:positionV>
                <wp:extent cx="4716780" cy="2568575"/>
                <wp:effectExtent l="0" t="0" r="0" b="3175"/>
                <wp:wrapNone/>
                <wp:docPr id="1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6780" cy="2568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58"/>
                              <w:gridCol w:w="959"/>
                              <w:gridCol w:w="958"/>
                              <w:gridCol w:w="959"/>
                              <w:gridCol w:w="958"/>
                              <w:gridCol w:w="959"/>
                              <w:gridCol w:w="959"/>
                            </w:tblGrid>
                            <w:tr w:rsidR="005025F2" w:rsidRPr="00E56AF0" w14:paraId="6C761C08" w14:textId="77777777" w:rsidTr="00E56AF0">
                              <w:trPr>
                                <w:cantSplit/>
                                <w:trHeight w:val="563"/>
                              </w:trPr>
                              <w:tc>
                                <w:tcPr>
                                  <w:tcW w:w="958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58E3EFFB" w14:textId="77777777" w:rsidR="005025F2" w:rsidRPr="00E56AF0" w:rsidRDefault="005025F2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r w:rsidRPr="00E56AF0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3B7A46BA" w14:textId="77777777" w:rsidR="005025F2" w:rsidRPr="00E56AF0" w:rsidRDefault="005025F2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56AF0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5CF81F8A" w14:textId="77777777" w:rsidR="005025F2" w:rsidRPr="00E56AF0" w:rsidRDefault="005025F2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56AF0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4"/>
                                      <w:szCs w:val="24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35DEE666" w14:textId="77777777" w:rsidR="005025F2" w:rsidRPr="00E56AF0" w:rsidRDefault="005025F2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56AF0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4"/>
                                      <w:szCs w:val="24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433994CC" w14:textId="77777777" w:rsidR="005025F2" w:rsidRPr="00E56AF0" w:rsidRDefault="005025F2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56AF0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4"/>
                                      <w:szCs w:val="24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130E235D" w14:textId="77777777" w:rsidR="005025F2" w:rsidRPr="00E56AF0" w:rsidRDefault="005025F2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56AF0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4"/>
                                      <w:szCs w:val="24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206F64AE" w14:textId="77777777" w:rsidR="005025F2" w:rsidRPr="00E56AF0" w:rsidRDefault="005025F2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56AF0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4"/>
                                      <w:szCs w:val="24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5025F2" w:rsidRPr="00E56AF0" w14:paraId="1891156C" w14:textId="77777777" w:rsidTr="00E56AF0">
                              <w:trPr>
                                <w:cantSplit/>
                                <w:trHeight w:val="563"/>
                              </w:trPr>
                              <w:tc>
                                <w:tcPr>
                                  <w:tcW w:w="958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0A1E6149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4A86E318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33C2E4B0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56CC0D07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6D1C9E41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7DF02636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00F6D68A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25F2" w:rsidRPr="00E56AF0" w14:paraId="0D7DFD0F" w14:textId="77777777" w:rsidTr="00E56AF0">
                              <w:trPr>
                                <w:cantSplit/>
                                <w:trHeight w:val="563"/>
                              </w:trPr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10EF86F0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501854BB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50775A38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0DCCF50E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0AE1E458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1701B7AC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37F001B3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25F2" w:rsidRPr="00E56AF0" w14:paraId="4CC2C99D" w14:textId="77777777" w:rsidTr="00E56AF0">
                              <w:trPr>
                                <w:cantSplit/>
                                <w:trHeight w:val="563"/>
                              </w:trPr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3561D170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04AC76E1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67594A43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6782D2D7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20DF6E87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36A00484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33D9FCC4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25F2" w:rsidRPr="00E56AF0" w14:paraId="1D0903C6" w14:textId="77777777" w:rsidTr="00E56AF0">
                              <w:trPr>
                                <w:cantSplit/>
                                <w:trHeight w:val="563"/>
                              </w:trPr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67BD60C7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67369CD7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352BC92F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6BD1EB2F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6F38657B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6199FFD1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6BF7D090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25F2" w:rsidRPr="00E56AF0" w14:paraId="0903609B" w14:textId="77777777" w:rsidTr="00E56AF0">
                              <w:trPr>
                                <w:cantSplit/>
                                <w:trHeight w:val="563"/>
                              </w:trPr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7DE28649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7646AA08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0FF5FD81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6B0AF66F" w14:textId="77777777" w:rsidR="005025F2" w:rsidRPr="00EB25FB" w:rsidRDefault="005025F2" w:rsidP="00EB25FB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1E9CDF7C" w14:textId="77777777" w:rsidR="005025F2" w:rsidRPr="00EB25FB" w:rsidRDefault="005025F2" w:rsidP="00EB25FB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033665E7" w14:textId="77777777" w:rsidR="005025F2" w:rsidRPr="00EB25FB" w:rsidRDefault="005025F2" w:rsidP="00EB25FB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58EFF7D4" w14:textId="77777777" w:rsidR="005025F2" w:rsidRPr="00EB25FB" w:rsidRDefault="005025F2" w:rsidP="00EB25FB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9DC398" w14:textId="77777777" w:rsidR="005025F2" w:rsidRPr="00E56AF0" w:rsidRDefault="005025F2" w:rsidP="005025F2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C005C" id="_x0000_s1061" type="#_x0000_t202" style="position:absolute;margin-left:21.2pt;margin-top:593.3pt;width:371.4pt;height:202.25pt;z-index:25170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" filled="f" stroked="f">
                <v:textbox>
                  <w:txbxContent>
                    <w:tbl>
                      <w:tblPr>
                        <w:tblOverlap w:val="never"/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58"/>
                        <w:gridCol w:w="959"/>
                        <w:gridCol w:w="958"/>
                        <w:gridCol w:w="959"/>
                        <w:gridCol w:w="958"/>
                        <w:gridCol w:w="959"/>
                        <w:gridCol w:w="959"/>
                      </w:tblGrid>
                      <w:tr w:rsidR="005025F2" w:rsidRPr="00E56AF0" w14:paraId="6C761C08" w14:textId="77777777" w:rsidTr="00E56AF0">
                        <w:trPr>
                          <w:cantSplit/>
                          <w:trHeight w:val="563"/>
                        </w:trPr>
                        <w:tc>
                          <w:tcPr>
                            <w:tcW w:w="958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58E3EFFB" w14:textId="77777777" w:rsidR="005025F2" w:rsidRPr="00E56AF0" w:rsidRDefault="005025F2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E56AF0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val="ja-JP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959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3B7A46BA" w14:textId="77777777" w:rsidR="005025F2" w:rsidRPr="00E56AF0" w:rsidRDefault="005025F2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56AF0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958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5CF81F8A" w14:textId="77777777" w:rsidR="005025F2" w:rsidRPr="00E56AF0" w:rsidRDefault="005025F2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56AF0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4"/>
                                <w:szCs w:val="24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959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35DEE666" w14:textId="77777777" w:rsidR="005025F2" w:rsidRPr="00E56AF0" w:rsidRDefault="005025F2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56AF0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4"/>
                                <w:szCs w:val="24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958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433994CC" w14:textId="77777777" w:rsidR="005025F2" w:rsidRPr="00E56AF0" w:rsidRDefault="005025F2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56AF0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4"/>
                                <w:szCs w:val="24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959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130E235D" w14:textId="77777777" w:rsidR="005025F2" w:rsidRPr="00E56AF0" w:rsidRDefault="005025F2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56AF0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4"/>
                                <w:szCs w:val="24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959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206F64AE" w14:textId="77777777" w:rsidR="005025F2" w:rsidRPr="00E56AF0" w:rsidRDefault="005025F2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56AF0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4"/>
                                <w:szCs w:val="24"/>
                                <w:lang w:val="ja-JP"/>
                              </w:rPr>
                              <w:t>sat</w:t>
                            </w:r>
                          </w:p>
                        </w:tc>
                      </w:tr>
                      <w:tr w:rsidR="005025F2" w:rsidRPr="00E56AF0" w14:paraId="1891156C" w14:textId="77777777" w:rsidTr="00E56AF0">
                        <w:trPr>
                          <w:cantSplit/>
                          <w:trHeight w:val="563"/>
                        </w:trPr>
                        <w:tc>
                          <w:tcPr>
                            <w:tcW w:w="958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0A1E6149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4A86E318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33C2E4B0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56CC0D07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6D1C9E41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7DF02636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00F6D68A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025F2" w:rsidRPr="00E56AF0" w14:paraId="0D7DFD0F" w14:textId="77777777" w:rsidTr="00E56AF0">
                        <w:trPr>
                          <w:cantSplit/>
                          <w:trHeight w:val="563"/>
                        </w:trPr>
                        <w:tc>
                          <w:tcPr>
                            <w:tcW w:w="958" w:type="dxa"/>
                            <w:vAlign w:val="center"/>
                          </w:tcPr>
                          <w:p w14:paraId="10EF86F0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501854BB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vAlign w:val="center"/>
                          </w:tcPr>
                          <w:p w14:paraId="50775A38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0DCCF50E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vAlign w:val="center"/>
                          </w:tcPr>
                          <w:p w14:paraId="0AE1E458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1701B7AC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37F001B3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025F2" w:rsidRPr="00E56AF0" w14:paraId="4CC2C99D" w14:textId="77777777" w:rsidTr="00E56AF0">
                        <w:trPr>
                          <w:cantSplit/>
                          <w:trHeight w:val="563"/>
                        </w:trPr>
                        <w:tc>
                          <w:tcPr>
                            <w:tcW w:w="958" w:type="dxa"/>
                            <w:vAlign w:val="center"/>
                          </w:tcPr>
                          <w:p w14:paraId="3561D170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04AC76E1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vAlign w:val="center"/>
                          </w:tcPr>
                          <w:p w14:paraId="67594A43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6782D2D7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vAlign w:val="center"/>
                          </w:tcPr>
                          <w:p w14:paraId="20DF6E87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36A00484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33D9FCC4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025F2" w:rsidRPr="00E56AF0" w14:paraId="1D0903C6" w14:textId="77777777" w:rsidTr="00E56AF0">
                        <w:trPr>
                          <w:cantSplit/>
                          <w:trHeight w:val="563"/>
                        </w:trPr>
                        <w:tc>
                          <w:tcPr>
                            <w:tcW w:w="958" w:type="dxa"/>
                            <w:vAlign w:val="center"/>
                          </w:tcPr>
                          <w:p w14:paraId="67BD60C7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67369CD7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vAlign w:val="center"/>
                          </w:tcPr>
                          <w:p w14:paraId="352BC92F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6BD1EB2F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vAlign w:val="center"/>
                          </w:tcPr>
                          <w:p w14:paraId="6F38657B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6199FFD1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6BF7D090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025F2" w:rsidRPr="00E56AF0" w14:paraId="0903609B" w14:textId="77777777" w:rsidTr="00E56AF0">
                        <w:trPr>
                          <w:cantSplit/>
                          <w:trHeight w:val="563"/>
                        </w:trPr>
                        <w:tc>
                          <w:tcPr>
                            <w:tcW w:w="958" w:type="dxa"/>
                            <w:vAlign w:val="center"/>
                          </w:tcPr>
                          <w:p w14:paraId="7DE28649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7646AA08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vAlign w:val="center"/>
                          </w:tcPr>
                          <w:p w14:paraId="0FF5FD81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6B0AF66F" w14:textId="77777777" w:rsidR="005025F2" w:rsidRPr="00EB25FB" w:rsidRDefault="005025F2" w:rsidP="00EB25FB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vAlign w:val="center"/>
                          </w:tcPr>
                          <w:p w14:paraId="1E9CDF7C" w14:textId="77777777" w:rsidR="005025F2" w:rsidRPr="00EB25FB" w:rsidRDefault="005025F2" w:rsidP="00EB25FB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033665E7" w14:textId="77777777" w:rsidR="005025F2" w:rsidRPr="00EB25FB" w:rsidRDefault="005025F2" w:rsidP="00EB25FB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58EFF7D4" w14:textId="77777777" w:rsidR="005025F2" w:rsidRPr="00EB25FB" w:rsidRDefault="005025F2" w:rsidP="00EB25FB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619DC398" w14:textId="77777777" w:rsidR="005025F2" w:rsidRPr="00E56AF0" w:rsidRDefault="005025F2" w:rsidP="005025F2">
                      <w:pPr>
                        <w:jc w:val="center"/>
                        <w:rPr>
                          <w:rFonts w:ascii="HGPｺﾞｼｯｸM" w:eastAsia="HGPｺﾞｼｯｸM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5048B76" wp14:editId="634C2701">
                <wp:simplePos x="0" y="0"/>
                <wp:positionH relativeFrom="column">
                  <wp:posOffset>457835</wp:posOffset>
                </wp:positionH>
                <wp:positionV relativeFrom="paragraph">
                  <wp:posOffset>1680754</wp:posOffset>
                </wp:positionV>
                <wp:extent cx="865414" cy="394970"/>
                <wp:effectExtent l="0" t="0" r="11430" b="5080"/>
                <wp:wrapNone/>
                <wp:docPr id="1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414" cy="39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C37438F" w14:textId="77777777" w:rsidR="005025F2" w:rsidRPr="000806BC" w:rsidRDefault="005025F2" w:rsidP="005025F2">
                            <w:pPr>
                              <w:pStyle w:val="a3"/>
                              <w:jc w:val="distribute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0806BC">
                              <w:rPr>
                                <w:rFonts w:ascii="HGPｺﾞｼｯｸM" w:eastAsia="HGPｺﾞｼｯｸM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48B76" id="_x0000_s1062" type="#_x0000_t202" style="position:absolute;margin-left:36.05pt;margin-top:132.35pt;width:68.15pt;height:31.1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" filled="f" stroked="f">
                <v:textbox inset="0,0,0,0">
                  <w:txbxContent>
                    <w:p w14:paraId="5C37438F" w14:textId="77777777" w:rsidR="005025F2" w:rsidRPr="000806BC" w:rsidRDefault="005025F2" w:rsidP="005025F2">
                      <w:pPr>
                        <w:pStyle w:val="a3"/>
                        <w:jc w:val="distribute"/>
                        <w:rPr>
                          <w:rFonts w:ascii="HGPｺﾞｼｯｸM" w:eastAsia="HGPｺﾞｼｯｸM" w:hAnsi="BIZ UDPゴシック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0806BC">
                        <w:rPr>
                          <w:rFonts w:ascii="HGPｺﾞｼｯｸM" w:eastAsia="HGPｺﾞｼｯｸM" w:hAnsi="BIZ UDPゴシック" w:cs="Times New Roman" w:hint="eastAsi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 w:rsidRPr="00816C12">
        <w:rPr>
          <w:rFonts w:ascii="BIZ UDPゴシック" w:eastAsia="BIZ UDPゴシック" w:hAnsi="BIZ UDPゴシック"/>
          <w:noProof/>
          <w:color w:val="C00000"/>
          <w:kern w:val="0"/>
          <w:sz w:val="18"/>
          <w:szCs w:val="18"/>
          <w:lang w:val="ja-JP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0A04C5F1" wp14:editId="776D266E">
                <wp:simplePos x="0" y="0"/>
                <wp:positionH relativeFrom="column">
                  <wp:posOffset>269421</wp:posOffset>
                </wp:positionH>
                <wp:positionV relativeFrom="paragraph">
                  <wp:posOffset>2192564</wp:posOffset>
                </wp:positionV>
                <wp:extent cx="4717143" cy="2568575"/>
                <wp:effectExtent l="0" t="0" r="0" b="3175"/>
                <wp:wrapNone/>
                <wp:docPr id="1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7143" cy="2568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Overlap w:val="never"/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58"/>
                              <w:gridCol w:w="959"/>
                              <w:gridCol w:w="958"/>
                              <w:gridCol w:w="959"/>
                              <w:gridCol w:w="958"/>
                              <w:gridCol w:w="959"/>
                              <w:gridCol w:w="959"/>
                            </w:tblGrid>
                            <w:tr w:rsidR="005025F2" w:rsidRPr="00E56AF0" w14:paraId="705E4DC9" w14:textId="77777777" w:rsidTr="00E56AF0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cantSplit/>
                                <w:trHeight w:val="563"/>
                              </w:trPr>
                              <w:tc>
                                <w:tcPr>
                                  <w:tcW w:w="958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4025A47C" w14:textId="77777777" w:rsidR="005025F2" w:rsidRPr="00E56AF0" w:rsidRDefault="005025F2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r w:rsidRPr="00E56AF0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C00000"/>
                                      <w:sz w:val="24"/>
                                      <w:szCs w:val="24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7F23F2B3" w14:textId="77777777" w:rsidR="005025F2" w:rsidRPr="00E56AF0" w:rsidRDefault="005025F2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56AF0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4"/>
                                      <w:szCs w:val="24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2122AC13" w14:textId="77777777" w:rsidR="005025F2" w:rsidRPr="00E56AF0" w:rsidRDefault="005025F2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56AF0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4"/>
                                      <w:szCs w:val="24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4A300FDF" w14:textId="77777777" w:rsidR="005025F2" w:rsidRPr="00E56AF0" w:rsidRDefault="005025F2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56AF0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4"/>
                                      <w:szCs w:val="24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30DDB5FB" w14:textId="77777777" w:rsidR="005025F2" w:rsidRPr="00E56AF0" w:rsidRDefault="005025F2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56AF0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4"/>
                                      <w:szCs w:val="24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449B1B1A" w14:textId="77777777" w:rsidR="005025F2" w:rsidRPr="00E56AF0" w:rsidRDefault="005025F2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56AF0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4"/>
                                      <w:szCs w:val="24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0D6B81C6" w14:textId="77777777" w:rsidR="005025F2" w:rsidRPr="00E56AF0" w:rsidRDefault="005025F2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56AF0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4"/>
                                      <w:szCs w:val="24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5025F2" w:rsidRPr="00E56AF0" w14:paraId="072E8625" w14:textId="77777777" w:rsidTr="00E56AF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563"/>
                              </w:trPr>
                              <w:tc>
                                <w:tcPr>
                                  <w:tcW w:w="958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6CDB1572" w14:textId="77777777" w:rsidR="005025F2" w:rsidRPr="00EB25FB" w:rsidRDefault="005025F2" w:rsidP="00EB25FB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2BD2B951" w14:textId="77777777" w:rsidR="005025F2" w:rsidRPr="00EB25FB" w:rsidRDefault="005025F2" w:rsidP="00EB25FB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4E1C187D" w14:textId="77777777" w:rsidR="005025F2" w:rsidRPr="00EB25FB" w:rsidRDefault="005025F2" w:rsidP="00EB25FB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26E458DD" w14:textId="77777777" w:rsidR="005025F2" w:rsidRPr="00EB25FB" w:rsidRDefault="005025F2" w:rsidP="00EB25FB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2131EDE1" w14:textId="77777777" w:rsidR="005025F2" w:rsidRPr="00EB25FB" w:rsidRDefault="005025F2" w:rsidP="00EB25FB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137F912E" w14:textId="77777777" w:rsidR="005025F2" w:rsidRPr="00EB25FB" w:rsidRDefault="005025F2" w:rsidP="00EB25FB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1FF14D48" w14:textId="77777777" w:rsidR="005025F2" w:rsidRPr="00EB25FB" w:rsidRDefault="005025F2" w:rsidP="00EB25FB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25F2" w:rsidRPr="00E56AF0" w14:paraId="35CBE075" w14:textId="77777777" w:rsidTr="00E56AF0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563"/>
                              </w:trPr>
                              <w:tc>
                                <w:tcPr>
                                  <w:tcW w:w="95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1EDCFBC1" w14:textId="77777777" w:rsidR="005025F2" w:rsidRPr="00EB25FB" w:rsidRDefault="005025F2" w:rsidP="00EB25FB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1EB2EB70" w14:textId="77777777" w:rsidR="005025F2" w:rsidRPr="00EB25FB" w:rsidRDefault="005025F2" w:rsidP="00EB25FB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50FEF6BC" w14:textId="77777777" w:rsidR="005025F2" w:rsidRPr="00EB25FB" w:rsidRDefault="005025F2" w:rsidP="00EB25FB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604C7C56" w14:textId="77777777" w:rsidR="005025F2" w:rsidRPr="00EB25FB" w:rsidRDefault="005025F2" w:rsidP="00EB25FB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714ADA9D" w14:textId="77777777" w:rsidR="005025F2" w:rsidRPr="00EB25FB" w:rsidRDefault="005025F2" w:rsidP="00EB25FB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5FB19E09" w14:textId="77777777" w:rsidR="005025F2" w:rsidRPr="00EB25FB" w:rsidRDefault="005025F2" w:rsidP="00EB25FB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3C08B9C7" w14:textId="77777777" w:rsidR="005025F2" w:rsidRPr="00EB25FB" w:rsidRDefault="005025F2" w:rsidP="00EB25FB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25F2" w:rsidRPr="00E56AF0" w14:paraId="50C5F6A0" w14:textId="77777777" w:rsidTr="00E56AF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563"/>
                              </w:trPr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696EC82F" w14:textId="77777777" w:rsidR="005025F2" w:rsidRPr="00EB25FB" w:rsidRDefault="005025F2" w:rsidP="00EB25FB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5A02B18D" w14:textId="77777777" w:rsidR="005025F2" w:rsidRPr="00EB25FB" w:rsidRDefault="005025F2" w:rsidP="00EB25FB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34625F71" w14:textId="77777777" w:rsidR="005025F2" w:rsidRPr="00EB25FB" w:rsidRDefault="005025F2" w:rsidP="00EB25FB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3CF43723" w14:textId="77777777" w:rsidR="005025F2" w:rsidRPr="00EB25FB" w:rsidRDefault="005025F2" w:rsidP="00EB25FB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7FF3FF52" w14:textId="77777777" w:rsidR="005025F2" w:rsidRPr="00EB25FB" w:rsidRDefault="005025F2" w:rsidP="00EB25FB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4E96E32D" w14:textId="77777777" w:rsidR="005025F2" w:rsidRPr="00EB25FB" w:rsidRDefault="005025F2" w:rsidP="00EB25FB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0D960EE4" w14:textId="77777777" w:rsidR="005025F2" w:rsidRPr="00EB25FB" w:rsidRDefault="005025F2" w:rsidP="00EB25FB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25F2" w:rsidRPr="00E56AF0" w14:paraId="1BA1AD9F" w14:textId="77777777" w:rsidTr="00E56AF0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563"/>
                              </w:trPr>
                              <w:tc>
                                <w:tcPr>
                                  <w:tcW w:w="95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559341FF" w14:textId="77777777" w:rsidR="005025F2" w:rsidRPr="00EB25FB" w:rsidRDefault="005025F2" w:rsidP="00EB25FB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0D57C6BB" w14:textId="77777777" w:rsidR="005025F2" w:rsidRPr="00EB25FB" w:rsidRDefault="005025F2" w:rsidP="00EB25FB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7B6FA768" w14:textId="77777777" w:rsidR="005025F2" w:rsidRPr="00EB25FB" w:rsidRDefault="005025F2" w:rsidP="00EB25FB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057638D2" w14:textId="77777777" w:rsidR="005025F2" w:rsidRPr="00EB25FB" w:rsidRDefault="005025F2" w:rsidP="00EB25FB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236E8378" w14:textId="77777777" w:rsidR="005025F2" w:rsidRPr="00EB25FB" w:rsidRDefault="005025F2" w:rsidP="00EB25FB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61B64864" w14:textId="77777777" w:rsidR="005025F2" w:rsidRPr="00EB25FB" w:rsidRDefault="005025F2" w:rsidP="00EB25FB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29040E34" w14:textId="77777777" w:rsidR="005025F2" w:rsidRPr="00EB25FB" w:rsidRDefault="005025F2" w:rsidP="00EB25FB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25F2" w:rsidRPr="00E56AF0" w14:paraId="1B174F4E" w14:textId="77777777" w:rsidTr="00E56AF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563"/>
                              </w:trPr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248E603D" w14:textId="77777777" w:rsidR="005025F2" w:rsidRPr="00EB25FB" w:rsidRDefault="005025F2" w:rsidP="00EB25FB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050ED5D6" w14:textId="77777777" w:rsidR="005025F2" w:rsidRPr="00EB25FB" w:rsidRDefault="005025F2" w:rsidP="00EB25FB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252E25C5" w14:textId="77777777" w:rsidR="005025F2" w:rsidRPr="00EB25FB" w:rsidRDefault="005025F2" w:rsidP="00EB25FB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766BC4CA" w14:textId="77777777" w:rsidR="005025F2" w:rsidRPr="00EB25FB" w:rsidRDefault="005025F2" w:rsidP="00EB25FB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1F696B80" w14:textId="77777777" w:rsidR="005025F2" w:rsidRPr="00EB25FB" w:rsidRDefault="005025F2" w:rsidP="00EB25FB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2A4DD98E" w14:textId="77777777" w:rsidR="005025F2" w:rsidRPr="00EB25FB" w:rsidRDefault="005025F2" w:rsidP="00EB25FB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079FDE14" w14:textId="77777777" w:rsidR="005025F2" w:rsidRPr="00EB25FB" w:rsidRDefault="005025F2" w:rsidP="00EB25FB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4A12FD" w14:textId="77777777" w:rsidR="005025F2" w:rsidRPr="00E56AF0" w:rsidRDefault="005025F2" w:rsidP="00EB25FB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4C5F1" id="_x0000_s1063" type="#_x0000_t202" style="position:absolute;margin-left:21.2pt;margin-top:172.65pt;width:371.45pt;height:202.25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" filled="f" stroked="f">
                <v:textbox>
                  <w:txbxContent>
                    <w:tbl>
                      <w:tblPr>
                        <w:tblStyle w:val="1"/>
                        <w:tblOverlap w:val="never"/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58"/>
                        <w:gridCol w:w="959"/>
                        <w:gridCol w:w="958"/>
                        <w:gridCol w:w="959"/>
                        <w:gridCol w:w="958"/>
                        <w:gridCol w:w="959"/>
                        <w:gridCol w:w="959"/>
                      </w:tblGrid>
                      <w:tr w:rsidR="005025F2" w:rsidRPr="00E56AF0" w14:paraId="705E4DC9" w14:textId="77777777" w:rsidTr="00E56AF0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cantSplit/>
                          <w:trHeight w:val="563"/>
                        </w:trPr>
                        <w:tc>
                          <w:tcPr>
                            <w:tcW w:w="958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4025A47C" w14:textId="77777777" w:rsidR="005025F2" w:rsidRPr="00E56AF0" w:rsidRDefault="005025F2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E56AF0"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C00000"/>
                                <w:sz w:val="24"/>
                                <w:szCs w:val="24"/>
                                <w:lang w:val="ja-JP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959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7F23F2B3" w14:textId="77777777" w:rsidR="005025F2" w:rsidRPr="00E56AF0" w:rsidRDefault="005025F2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4"/>
                                <w:szCs w:val="24"/>
                              </w:rPr>
                            </w:pPr>
                            <w:r w:rsidRPr="00E56AF0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4"/>
                                <w:szCs w:val="24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958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2122AC13" w14:textId="77777777" w:rsidR="005025F2" w:rsidRPr="00E56AF0" w:rsidRDefault="005025F2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4"/>
                                <w:szCs w:val="24"/>
                              </w:rPr>
                            </w:pPr>
                            <w:r w:rsidRPr="00E56AF0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4"/>
                                <w:szCs w:val="24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959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4A300FDF" w14:textId="77777777" w:rsidR="005025F2" w:rsidRPr="00E56AF0" w:rsidRDefault="005025F2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4"/>
                                <w:szCs w:val="24"/>
                              </w:rPr>
                            </w:pPr>
                            <w:r w:rsidRPr="00E56AF0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4"/>
                                <w:szCs w:val="24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958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30DDB5FB" w14:textId="77777777" w:rsidR="005025F2" w:rsidRPr="00E56AF0" w:rsidRDefault="005025F2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4"/>
                                <w:szCs w:val="24"/>
                              </w:rPr>
                            </w:pPr>
                            <w:r w:rsidRPr="00E56AF0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4"/>
                                <w:szCs w:val="24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959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449B1B1A" w14:textId="77777777" w:rsidR="005025F2" w:rsidRPr="00E56AF0" w:rsidRDefault="005025F2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4"/>
                                <w:szCs w:val="24"/>
                              </w:rPr>
                            </w:pPr>
                            <w:r w:rsidRPr="00E56AF0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4"/>
                                <w:szCs w:val="24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959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0D6B81C6" w14:textId="77777777" w:rsidR="005025F2" w:rsidRPr="00E56AF0" w:rsidRDefault="005025F2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4"/>
                                <w:szCs w:val="24"/>
                              </w:rPr>
                            </w:pPr>
                            <w:r w:rsidRPr="00E56AF0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4"/>
                                <w:szCs w:val="24"/>
                                <w:lang w:val="ja-JP"/>
                              </w:rPr>
                              <w:t>sat</w:t>
                            </w:r>
                          </w:p>
                        </w:tc>
                      </w:tr>
                      <w:tr w:rsidR="005025F2" w:rsidRPr="00E56AF0" w14:paraId="072E8625" w14:textId="77777777" w:rsidTr="00E56AF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563"/>
                        </w:trPr>
                        <w:tc>
                          <w:tcPr>
                            <w:tcW w:w="958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6CDB1572" w14:textId="77777777" w:rsidR="005025F2" w:rsidRPr="00EB25FB" w:rsidRDefault="005025F2" w:rsidP="00EB25FB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2BD2B951" w14:textId="77777777" w:rsidR="005025F2" w:rsidRPr="00EB25FB" w:rsidRDefault="005025F2" w:rsidP="00EB25FB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4E1C187D" w14:textId="77777777" w:rsidR="005025F2" w:rsidRPr="00EB25FB" w:rsidRDefault="005025F2" w:rsidP="00EB25FB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26E458DD" w14:textId="77777777" w:rsidR="005025F2" w:rsidRPr="00EB25FB" w:rsidRDefault="005025F2" w:rsidP="00EB25FB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2131EDE1" w14:textId="77777777" w:rsidR="005025F2" w:rsidRPr="00EB25FB" w:rsidRDefault="005025F2" w:rsidP="00EB25FB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137F912E" w14:textId="77777777" w:rsidR="005025F2" w:rsidRPr="00EB25FB" w:rsidRDefault="005025F2" w:rsidP="00EB25FB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1FF14D48" w14:textId="77777777" w:rsidR="005025F2" w:rsidRPr="00EB25FB" w:rsidRDefault="005025F2" w:rsidP="00EB25FB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025F2" w:rsidRPr="00E56AF0" w14:paraId="35CBE075" w14:textId="77777777" w:rsidTr="00E56AF0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563"/>
                        </w:trPr>
                        <w:tc>
                          <w:tcPr>
                            <w:tcW w:w="95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1EDCFBC1" w14:textId="77777777" w:rsidR="005025F2" w:rsidRPr="00EB25FB" w:rsidRDefault="005025F2" w:rsidP="00EB25FB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1EB2EB70" w14:textId="77777777" w:rsidR="005025F2" w:rsidRPr="00EB25FB" w:rsidRDefault="005025F2" w:rsidP="00EB25FB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50FEF6BC" w14:textId="77777777" w:rsidR="005025F2" w:rsidRPr="00EB25FB" w:rsidRDefault="005025F2" w:rsidP="00EB25FB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604C7C56" w14:textId="77777777" w:rsidR="005025F2" w:rsidRPr="00EB25FB" w:rsidRDefault="005025F2" w:rsidP="00EB25FB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714ADA9D" w14:textId="77777777" w:rsidR="005025F2" w:rsidRPr="00EB25FB" w:rsidRDefault="005025F2" w:rsidP="00EB25FB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5FB19E09" w14:textId="77777777" w:rsidR="005025F2" w:rsidRPr="00EB25FB" w:rsidRDefault="005025F2" w:rsidP="00EB25FB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3C08B9C7" w14:textId="77777777" w:rsidR="005025F2" w:rsidRPr="00EB25FB" w:rsidRDefault="005025F2" w:rsidP="00EB25FB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025F2" w:rsidRPr="00E56AF0" w14:paraId="50C5F6A0" w14:textId="77777777" w:rsidTr="00E56AF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563"/>
                        </w:trPr>
                        <w:tc>
                          <w:tcPr>
                            <w:tcW w:w="958" w:type="dxa"/>
                            <w:vAlign w:val="center"/>
                          </w:tcPr>
                          <w:p w14:paraId="696EC82F" w14:textId="77777777" w:rsidR="005025F2" w:rsidRPr="00EB25FB" w:rsidRDefault="005025F2" w:rsidP="00EB25FB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5A02B18D" w14:textId="77777777" w:rsidR="005025F2" w:rsidRPr="00EB25FB" w:rsidRDefault="005025F2" w:rsidP="00EB25FB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vAlign w:val="center"/>
                          </w:tcPr>
                          <w:p w14:paraId="34625F71" w14:textId="77777777" w:rsidR="005025F2" w:rsidRPr="00EB25FB" w:rsidRDefault="005025F2" w:rsidP="00EB25FB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3CF43723" w14:textId="77777777" w:rsidR="005025F2" w:rsidRPr="00EB25FB" w:rsidRDefault="005025F2" w:rsidP="00EB25FB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vAlign w:val="center"/>
                          </w:tcPr>
                          <w:p w14:paraId="7FF3FF52" w14:textId="77777777" w:rsidR="005025F2" w:rsidRPr="00EB25FB" w:rsidRDefault="005025F2" w:rsidP="00EB25FB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4E96E32D" w14:textId="77777777" w:rsidR="005025F2" w:rsidRPr="00EB25FB" w:rsidRDefault="005025F2" w:rsidP="00EB25FB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0D960EE4" w14:textId="77777777" w:rsidR="005025F2" w:rsidRPr="00EB25FB" w:rsidRDefault="005025F2" w:rsidP="00EB25FB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025F2" w:rsidRPr="00E56AF0" w14:paraId="1BA1AD9F" w14:textId="77777777" w:rsidTr="00E56AF0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563"/>
                        </w:trPr>
                        <w:tc>
                          <w:tcPr>
                            <w:tcW w:w="95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559341FF" w14:textId="77777777" w:rsidR="005025F2" w:rsidRPr="00EB25FB" w:rsidRDefault="005025F2" w:rsidP="00EB25FB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0D57C6BB" w14:textId="77777777" w:rsidR="005025F2" w:rsidRPr="00EB25FB" w:rsidRDefault="005025F2" w:rsidP="00EB25FB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7B6FA768" w14:textId="77777777" w:rsidR="005025F2" w:rsidRPr="00EB25FB" w:rsidRDefault="005025F2" w:rsidP="00EB25FB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057638D2" w14:textId="77777777" w:rsidR="005025F2" w:rsidRPr="00EB25FB" w:rsidRDefault="005025F2" w:rsidP="00EB25FB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236E8378" w14:textId="77777777" w:rsidR="005025F2" w:rsidRPr="00EB25FB" w:rsidRDefault="005025F2" w:rsidP="00EB25FB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61B64864" w14:textId="77777777" w:rsidR="005025F2" w:rsidRPr="00EB25FB" w:rsidRDefault="005025F2" w:rsidP="00EB25FB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29040E34" w14:textId="77777777" w:rsidR="005025F2" w:rsidRPr="00EB25FB" w:rsidRDefault="005025F2" w:rsidP="00EB25FB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025F2" w:rsidRPr="00E56AF0" w14:paraId="1B174F4E" w14:textId="77777777" w:rsidTr="00E56AF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563"/>
                        </w:trPr>
                        <w:tc>
                          <w:tcPr>
                            <w:tcW w:w="958" w:type="dxa"/>
                            <w:vAlign w:val="center"/>
                          </w:tcPr>
                          <w:p w14:paraId="248E603D" w14:textId="77777777" w:rsidR="005025F2" w:rsidRPr="00EB25FB" w:rsidRDefault="005025F2" w:rsidP="00EB25FB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050ED5D6" w14:textId="77777777" w:rsidR="005025F2" w:rsidRPr="00EB25FB" w:rsidRDefault="005025F2" w:rsidP="00EB25FB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vAlign w:val="center"/>
                          </w:tcPr>
                          <w:p w14:paraId="252E25C5" w14:textId="77777777" w:rsidR="005025F2" w:rsidRPr="00EB25FB" w:rsidRDefault="005025F2" w:rsidP="00EB25FB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766BC4CA" w14:textId="77777777" w:rsidR="005025F2" w:rsidRPr="00EB25FB" w:rsidRDefault="005025F2" w:rsidP="00EB25FB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vAlign w:val="center"/>
                          </w:tcPr>
                          <w:p w14:paraId="1F696B80" w14:textId="77777777" w:rsidR="005025F2" w:rsidRPr="00EB25FB" w:rsidRDefault="005025F2" w:rsidP="00EB25FB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2A4DD98E" w14:textId="77777777" w:rsidR="005025F2" w:rsidRPr="00EB25FB" w:rsidRDefault="005025F2" w:rsidP="00EB25FB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079FDE14" w14:textId="77777777" w:rsidR="005025F2" w:rsidRPr="00EB25FB" w:rsidRDefault="005025F2" w:rsidP="00EB25FB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684A12FD" w14:textId="77777777" w:rsidR="005025F2" w:rsidRPr="00E56AF0" w:rsidRDefault="005025F2" w:rsidP="00EB25FB">
                      <w:pPr>
                        <w:jc w:val="center"/>
                        <w:rPr>
                          <w:rFonts w:ascii="HGPｺﾞｼｯｸM" w:eastAsia="HGPｺﾞｼｯｸM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BB4390D" wp14:editId="3F0D3B7B">
                <wp:simplePos x="0" y="0"/>
                <wp:positionH relativeFrom="column">
                  <wp:posOffset>5059045</wp:posOffset>
                </wp:positionH>
                <wp:positionV relativeFrom="paragraph">
                  <wp:posOffset>2686050</wp:posOffset>
                </wp:positionV>
                <wp:extent cx="1915160" cy="1692000"/>
                <wp:effectExtent l="0" t="0" r="8890" b="3810"/>
                <wp:wrapNone/>
                <wp:docPr id="172" name="正方形/長方形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160" cy="1692000"/>
                        </a:xfrm>
                        <a:prstGeom prst="rect">
                          <a:avLst/>
                        </a:prstGeom>
                        <a:solidFill>
                          <a:srgbClr val="54AA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431E5" id="正方形/長方形 172" o:spid="_x0000_s1026" style="position:absolute;left:0;text-align:left;margin-left:398.35pt;margin-top:211.5pt;width:150.8pt;height:133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" fillcolor="#54aaa4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235FE79" wp14:editId="63B071E7">
                <wp:simplePos x="0" y="0"/>
                <wp:positionH relativeFrom="column">
                  <wp:posOffset>6016625</wp:posOffset>
                </wp:positionH>
                <wp:positionV relativeFrom="paragraph">
                  <wp:posOffset>3164205</wp:posOffset>
                </wp:positionV>
                <wp:extent cx="694690" cy="231775"/>
                <wp:effectExtent l="0" t="0" r="10160" b="0"/>
                <wp:wrapNone/>
                <wp:docPr id="1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9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800EDC4" w14:textId="77777777" w:rsidR="005025F2" w:rsidRPr="000806BC" w:rsidRDefault="005025F2" w:rsidP="005025F2">
                            <w:pPr>
                              <w:pStyle w:val="a3"/>
                              <w:jc w:val="distribute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806BC">
                              <w:rPr>
                                <w:rFonts w:ascii="HGPｺﾞｼｯｸM" w:eastAsia="HGPｺﾞｼｯｸM" w:hAnsi="BIZ UDPゴシック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MEM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5FE79" id="_x0000_s1064" type="#_x0000_t202" style="position:absolute;margin-left:473.75pt;margin-top:249.15pt;width:54.7pt;height:18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" filled="f" stroked="f">
                <v:textbox inset="0,0,0,0">
                  <w:txbxContent>
                    <w:p w14:paraId="0800EDC4" w14:textId="77777777" w:rsidR="005025F2" w:rsidRPr="000806BC" w:rsidRDefault="005025F2" w:rsidP="005025F2">
                      <w:pPr>
                        <w:pStyle w:val="a3"/>
                        <w:jc w:val="distribute"/>
                        <w:rPr>
                          <w:rFonts w:ascii="HGPｺﾞｼｯｸM" w:eastAsia="HGPｺﾞｼｯｸM" w:hAnsi="BIZ UDPゴシック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806BC">
                        <w:rPr>
                          <w:rFonts w:ascii="HGPｺﾞｼｯｸM" w:eastAsia="HGPｺﾞｼｯｸM" w:hAnsi="BIZ UDPゴシック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MEM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color w:val="C00000"/>
          <w:kern w:val="0"/>
          <w:sz w:val="18"/>
          <w:szCs w:val="18"/>
          <w:lang w:val="ja-JP"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1BEEE5F5" wp14:editId="030EA13C">
                <wp:simplePos x="0" y="0"/>
                <wp:positionH relativeFrom="column">
                  <wp:posOffset>5305425</wp:posOffset>
                </wp:positionH>
                <wp:positionV relativeFrom="paragraph">
                  <wp:posOffset>3454491</wp:posOffset>
                </wp:positionV>
                <wp:extent cx="1405890" cy="682172"/>
                <wp:effectExtent l="0" t="0" r="22860" b="22860"/>
                <wp:wrapNone/>
                <wp:docPr id="174" name="グループ化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5890" cy="682172"/>
                          <a:chOff x="0" y="0"/>
                          <a:chExt cx="3536950" cy="674558"/>
                        </a:xfrm>
                      </wpg:grpSpPr>
                      <wps:wsp>
                        <wps:cNvPr id="180" name="直線コネクタ 180"/>
                        <wps:cNvCnPr/>
                        <wps:spPr>
                          <a:xfrm>
                            <a:off x="0" y="224853"/>
                            <a:ext cx="35369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直線コネクタ 181"/>
                        <wps:cNvCnPr/>
                        <wps:spPr>
                          <a:xfrm>
                            <a:off x="0" y="449705"/>
                            <a:ext cx="35369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直線コネクタ 182"/>
                        <wps:cNvCnPr/>
                        <wps:spPr>
                          <a:xfrm>
                            <a:off x="0" y="674558"/>
                            <a:ext cx="35369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直線コネクタ 183"/>
                        <wps:cNvCnPr/>
                        <wps:spPr>
                          <a:xfrm>
                            <a:off x="0" y="0"/>
                            <a:ext cx="35369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4A371F" id="グループ化 174" o:spid="_x0000_s1026" style="position:absolute;left:0;text-align:left;margin-left:417.75pt;margin-top:272pt;width:110.7pt;height:53.7pt;z-index:251698688;mso-width-relative:margin;mso-height-relative:margin" coordsize="35369,6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">
                <v:line id="直線コネクタ 180" o:spid="_x0000_s1027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" strokecolor="white [3212]"/>
                <v:line id="直線コネクタ 181" o:spid="_x0000_s1028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" strokecolor="white [3212]"/>
                <v:line id="直線コネクタ 182" o:spid="_x0000_s1029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" strokecolor="white [3212]"/>
                <v:line id="直線コネクタ 183" o:spid="_x0000_s1030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" strokecolor="white [3212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F3178A6" wp14:editId="79AFADEE">
                <wp:simplePos x="0" y="0"/>
                <wp:positionH relativeFrom="column">
                  <wp:posOffset>5720624</wp:posOffset>
                </wp:positionH>
                <wp:positionV relativeFrom="paragraph">
                  <wp:posOffset>2017395</wp:posOffset>
                </wp:positionV>
                <wp:extent cx="1236436" cy="1132114"/>
                <wp:effectExtent l="0" t="0" r="1905" b="11430"/>
                <wp:wrapNone/>
                <wp:docPr id="1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436" cy="1132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3F97670" w14:textId="4DEEB93E" w:rsidR="005025F2" w:rsidRPr="00E56AF0" w:rsidRDefault="005025F2" w:rsidP="005025F2">
                            <w:pPr>
                              <w:pStyle w:val="a3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160"/>
                                <w:szCs w:val="160"/>
                              </w:rPr>
                            </w:pPr>
                            <w:r w:rsidRPr="00E56AF0">
                              <w:rPr>
                                <w:rFonts w:ascii="HGPｺﾞｼｯｸM" w:eastAsia="HGPｺﾞｼｯｸM" w:hAnsi="BIZ UDPゴシック" w:cs="Times New Roman" w:hint="eastAsia"/>
                                <w:b/>
                                <w:bCs/>
                                <w:sz w:val="160"/>
                                <w:szCs w:val="160"/>
                              </w:rPr>
                              <w:t>0</w:t>
                            </w:r>
                            <w:r>
                              <w:rPr>
                                <w:rFonts w:ascii="HGPｺﾞｼｯｸM" w:eastAsia="HGPｺﾞｼｯｸM" w:hAnsi="BIZ UDPゴシック" w:cs="Times New Roman"/>
                                <w:b/>
                                <w:bCs/>
                                <w:sz w:val="160"/>
                                <w:szCs w:val="16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178A6" id="_x0000_s1065" type="#_x0000_t202" style="position:absolute;margin-left:450.45pt;margin-top:158.85pt;width:97.35pt;height:89.1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" filled="f" stroked="f">
                <v:textbox inset="0,0,0,0">
                  <w:txbxContent>
                    <w:p w14:paraId="03F97670" w14:textId="4DEEB93E" w:rsidR="005025F2" w:rsidRPr="00E56AF0" w:rsidRDefault="005025F2" w:rsidP="005025F2">
                      <w:pPr>
                        <w:pStyle w:val="a3"/>
                        <w:rPr>
                          <w:rFonts w:ascii="HGPｺﾞｼｯｸM" w:eastAsia="HGPｺﾞｼｯｸM" w:hAnsi="BIZ UDPゴシック"/>
                          <w:b/>
                          <w:bCs/>
                          <w:sz w:val="160"/>
                          <w:szCs w:val="160"/>
                        </w:rPr>
                      </w:pPr>
                      <w:r w:rsidRPr="00E56AF0">
                        <w:rPr>
                          <w:rFonts w:ascii="HGPｺﾞｼｯｸM" w:eastAsia="HGPｺﾞｼｯｸM" w:hAnsi="BIZ UDPゴシック" w:cs="Times New Roman" w:hint="eastAsia"/>
                          <w:b/>
                          <w:bCs/>
                          <w:sz w:val="160"/>
                          <w:szCs w:val="160"/>
                        </w:rPr>
                        <w:t>0</w:t>
                      </w:r>
                      <w:r>
                        <w:rPr>
                          <w:rFonts w:ascii="HGPｺﾞｼｯｸM" w:eastAsia="HGPｺﾞｼｯｸM" w:hAnsi="BIZ UDPゴシック" w:cs="Times New Roman"/>
                          <w:b/>
                          <w:bCs/>
                          <w:sz w:val="160"/>
                          <w:szCs w:val="16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FF9E2C5" wp14:editId="29AF2438">
                <wp:simplePos x="0" y="0"/>
                <wp:positionH relativeFrom="column">
                  <wp:posOffset>341630</wp:posOffset>
                </wp:positionH>
                <wp:positionV relativeFrom="paragraph">
                  <wp:posOffset>1665605</wp:posOffset>
                </wp:positionV>
                <wp:extent cx="1620000" cy="464820"/>
                <wp:effectExtent l="0" t="0" r="0" b="0"/>
                <wp:wrapNone/>
                <wp:docPr id="185" name="正方形/長方形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464820"/>
                        </a:xfrm>
                        <a:prstGeom prst="rect">
                          <a:avLst/>
                        </a:prstGeom>
                        <a:solidFill>
                          <a:srgbClr val="54AA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7D37E" id="正方形/長方形 185" o:spid="_x0000_s1026" style="position:absolute;left:0;text-align:left;margin-left:26.9pt;margin-top:131.15pt;width:127.55pt;height:36.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" fillcolor="#54aaa4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D44C773" wp14:editId="526043A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840" cy="0"/>
                <wp:effectExtent l="0" t="0" r="0" b="0"/>
                <wp:wrapNone/>
                <wp:docPr id="186" name="直線コネクタ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7036B8" id="直線コネクタ 186" o:spid="_x0000_s1026" style="position:absolute;left:0;text-align:left;z-index:251686400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" strokecolor="black [3040]">
                <w10:wrap anchorx="margin" anchory="margin"/>
              </v:line>
            </w:pict>
          </mc:Fallback>
        </mc:AlternateContent>
      </w:r>
      <w:r>
        <w:br w:type="page"/>
      </w:r>
    </w:p>
    <w:p w14:paraId="479091F8" w14:textId="77777777" w:rsidR="005025F2" w:rsidRDefault="005025F2" w:rsidP="005025F2">
      <w:r>
        <w:rPr>
          <w:noProof/>
        </w:rPr>
        <w:lastRenderedPageBreak/>
        <w:drawing>
          <wp:anchor distT="0" distB="0" distL="114300" distR="114300" simplePos="0" relativeHeight="251709952" behindDoc="0" locked="0" layoutInCell="1" allowOverlap="1" wp14:anchorId="013EE9A7" wp14:editId="232DC4A0">
            <wp:simplePos x="0" y="0"/>
            <wp:positionH relativeFrom="column">
              <wp:posOffset>4188278</wp:posOffset>
            </wp:positionH>
            <wp:positionV relativeFrom="paragraph">
              <wp:posOffset>-470444</wp:posOffset>
            </wp:positionV>
            <wp:extent cx="2883503" cy="2068935"/>
            <wp:effectExtent l="0" t="0" r="0" b="7620"/>
            <wp:wrapNone/>
            <wp:docPr id="215" name="図 215" descr="カレンダー&#10;&#10;自動的に生成された説明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カレンダー&#10;&#10;自動的に生成された説明" hidden="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11" t="5916" r="4268" b="75295"/>
                    <a:stretch/>
                  </pic:blipFill>
                  <pic:spPr bwMode="auto">
                    <a:xfrm>
                      <a:off x="0" y="0"/>
                      <a:ext cx="2883503" cy="206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56F7BE26" wp14:editId="1A00A236">
                <wp:simplePos x="0" y="0"/>
                <wp:positionH relativeFrom="column">
                  <wp:posOffset>-103036</wp:posOffset>
                </wp:positionH>
                <wp:positionV relativeFrom="paragraph">
                  <wp:posOffset>-104775</wp:posOffset>
                </wp:positionV>
                <wp:extent cx="2554514" cy="943429"/>
                <wp:effectExtent l="0" t="0" r="0" b="9525"/>
                <wp:wrapNone/>
                <wp:docPr id="188" name="正方形/長方形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4514" cy="943429"/>
                        </a:xfrm>
                        <a:prstGeom prst="rect">
                          <a:avLst/>
                        </a:prstGeom>
                        <a:solidFill>
                          <a:srgbClr val="E3B5D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F1919" id="正方形/長方形 188" o:spid="_x0000_s1026" style="position:absolute;left:0;text-align:left;margin-left:-8.1pt;margin-top:-8.25pt;width:201.15pt;height:74.3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" fillcolor="#e3b5d0" stroked="f" strokeweight="2pt"/>
            </w:pict>
          </mc:Fallback>
        </mc:AlternateContent>
      </w:r>
    </w:p>
    <w:p w14:paraId="103CAE51" w14:textId="77777777" w:rsidR="005025F2" w:rsidRDefault="005025F2" w:rsidP="005025F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264DB616" wp14:editId="255BB5E1">
                <wp:simplePos x="0" y="0"/>
                <wp:positionH relativeFrom="column">
                  <wp:posOffset>341630</wp:posOffset>
                </wp:positionH>
                <wp:positionV relativeFrom="paragraph">
                  <wp:posOffset>112939</wp:posOffset>
                </wp:positionV>
                <wp:extent cx="6633029" cy="2249714"/>
                <wp:effectExtent l="0" t="0" r="0" b="0"/>
                <wp:wrapNone/>
                <wp:docPr id="189" name="正方形/長方形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3029" cy="2249714"/>
                        </a:xfrm>
                        <a:prstGeom prst="rect">
                          <a:avLst/>
                        </a:prstGeom>
                        <a:blipFill dpi="0"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87651" b="-180485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4AD5C" id="正方形/長方形 189" o:spid="_x0000_s1026" style="position:absolute;left:0;text-align:left;margin-left:26.9pt;margin-top:8.9pt;width:522.3pt;height:177.1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" stroked="f" strokeweight="2pt">
                <v:fill r:id="rId31" o:title="" recolor="t" rotate="t" type="frame"/>
              </v:rect>
            </w:pict>
          </mc:Fallback>
        </mc:AlternateContent>
      </w:r>
    </w:p>
    <w:p w14:paraId="46ACD7F3" w14:textId="55D194CB" w:rsidR="00762741" w:rsidRPr="005025F2" w:rsidRDefault="005025F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DF081D6" wp14:editId="4215D8A5">
                <wp:simplePos x="0" y="0"/>
                <wp:positionH relativeFrom="column">
                  <wp:posOffset>457835</wp:posOffset>
                </wp:positionH>
                <wp:positionV relativeFrom="paragraph">
                  <wp:posOffset>7022465</wp:posOffset>
                </wp:positionV>
                <wp:extent cx="864870" cy="394970"/>
                <wp:effectExtent l="0" t="0" r="11430" b="5080"/>
                <wp:wrapNone/>
                <wp:docPr id="1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39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84371BF" w14:textId="77777777" w:rsidR="005025F2" w:rsidRPr="000806BC" w:rsidRDefault="005025F2" w:rsidP="005025F2">
                            <w:pPr>
                              <w:pStyle w:val="a5"/>
                              <w:jc w:val="distribute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0806BC">
                              <w:rPr>
                                <w:rFonts w:ascii="HGPｺﾞｼｯｸM" w:eastAsia="HGPｺﾞｼｯｸM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081D6" id="_x0000_s1066" type="#_x0000_t202" style="position:absolute;margin-left:36.05pt;margin-top:552.95pt;width:68.1pt;height:31.1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" filled="f" stroked="f">
                <v:textbox inset="0,0,0,0">
                  <w:txbxContent>
                    <w:p w14:paraId="684371BF" w14:textId="77777777" w:rsidR="005025F2" w:rsidRPr="000806BC" w:rsidRDefault="005025F2" w:rsidP="005025F2">
                      <w:pPr>
                        <w:pStyle w:val="a5"/>
                        <w:jc w:val="distribute"/>
                        <w:rPr>
                          <w:rFonts w:ascii="HGPｺﾞｼｯｸM" w:eastAsia="HGPｺﾞｼｯｸM" w:hAnsi="BIZ UDPゴシック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0806BC">
                        <w:rPr>
                          <w:rFonts w:ascii="HGPｺﾞｼｯｸM" w:eastAsia="HGPｺﾞｼｯｸM" w:hAnsi="BIZ UDPゴシック" w:cs="Times New Roman" w:hint="eastAsi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color w:val="C00000"/>
          <w:kern w:val="0"/>
          <w:sz w:val="18"/>
          <w:szCs w:val="18"/>
          <w:lang w:val="ja-JP"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5FC00EFB" wp14:editId="00E0908B">
                <wp:simplePos x="0" y="0"/>
                <wp:positionH relativeFrom="column">
                  <wp:posOffset>5305425</wp:posOffset>
                </wp:positionH>
                <wp:positionV relativeFrom="paragraph">
                  <wp:posOffset>8796655</wp:posOffset>
                </wp:positionV>
                <wp:extent cx="1405890" cy="681990"/>
                <wp:effectExtent l="0" t="0" r="22860" b="22860"/>
                <wp:wrapNone/>
                <wp:docPr id="191" name="グループ化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5890" cy="681990"/>
                          <a:chOff x="0" y="0"/>
                          <a:chExt cx="3536950" cy="674558"/>
                        </a:xfrm>
                      </wpg:grpSpPr>
                      <wps:wsp>
                        <wps:cNvPr id="192" name="直線コネクタ 192"/>
                        <wps:cNvCnPr/>
                        <wps:spPr>
                          <a:xfrm>
                            <a:off x="0" y="224853"/>
                            <a:ext cx="35369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直線コネクタ 193"/>
                        <wps:cNvCnPr/>
                        <wps:spPr>
                          <a:xfrm>
                            <a:off x="0" y="449705"/>
                            <a:ext cx="35369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直線コネクタ 194"/>
                        <wps:cNvCnPr/>
                        <wps:spPr>
                          <a:xfrm>
                            <a:off x="0" y="674558"/>
                            <a:ext cx="35369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直線コネクタ 195"/>
                        <wps:cNvCnPr/>
                        <wps:spPr>
                          <a:xfrm>
                            <a:off x="0" y="0"/>
                            <a:ext cx="35369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AD94AA" id="グループ化 191" o:spid="_x0000_s1026" style="position:absolute;left:0;text-align:left;margin-left:417.75pt;margin-top:692.65pt;width:110.7pt;height:53.7pt;z-index:251717120;mso-width-relative:margin;mso-height-relative:margin" coordsize="35369,6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">
                <v:line id="直線コネクタ 192" o:spid="_x0000_s1027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" strokecolor="white [3212]"/>
                <v:line id="直線コネクタ 193" o:spid="_x0000_s1028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" strokecolor="white [3212]"/>
                <v:line id="直線コネクタ 194" o:spid="_x0000_s1029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" strokecolor="white [3212]"/>
                <v:line id="直線コネクタ 195" o:spid="_x0000_s1030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" strokecolor="white [3212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4EBA850" wp14:editId="09FE6E77">
                <wp:simplePos x="0" y="0"/>
                <wp:positionH relativeFrom="column">
                  <wp:posOffset>6016625</wp:posOffset>
                </wp:positionH>
                <wp:positionV relativeFrom="paragraph">
                  <wp:posOffset>8506460</wp:posOffset>
                </wp:positionV>
                <wp:extent cx="694690" cy="231775"/>
                <wp:effectExtent l="0" t="0" r="10160" b="0"/>
                <wp:wrapNone/>
                <wp:docPr id="1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9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CCCD393" w14:textId="77777777" w:rsidR="005025F2" w:rsidRPr="000806BC" w:rsidRDefault="005025F2" w:rsidP="005025F2">
                            <w:pPr>
                              <w:pStyle w:val="a5"/>
                              <w:jc w:val="distribute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806BC">
                              <w:rPr>
                                <w:rFonts w:ascii="HGPｺﾞｼｯｸM" w:eastAsia="HGPｺﾞｼｯｸM" w:hAnsi="BIZ UDPゴシック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MEM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BA850" id="_x0000_s1067" type="#_x0000_t202" style="position:absolute;margin-left:473.75pt;margin-top:669.8pt;width:54.7pt;height:18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" filled="f" stroked="f">
                <v:textbox inset="0,0,0,0">
                  <w:txbxContent>
                    <w:p w14:paraId="1CCCD393" w14:textId="77777777" w:rsidR="005025F2" w:rsidRPr="000806BC" w:rsidRDefault="005025F2" w:rsidP="005025F2">
                      <w:pPr>
                        <w:pStyle w:val="a5"/>
                        <w:jc w:val="distribute"/>
                        <w:rPr>
                          <w:rFonts w:ascii="HGPｺﾞｼｯｸM" w:eastAsia="HGPｺﾞｼｯｸM" w:hAnsi="BIZ UDPゴシック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806BC">
                        <w:rPr>
                          <w:rFonts w:ascii="HGPｺﾞｼｯｸM" w:eastAsia="HGPｺﾞｼｯｸM" w:hAnsi="BIZ UDPゴシック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MEM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8325A1A" wp14:editId="6DEF2229">
                <wp:simplePos x="0" y="0"/>
                <wp:positionH relativeFrom="column">
                  <wp:posOffset>5720080</wp:posOffset>
                </wp:positionH>
                <wp:positionV relativeFrom="paragraph">
                  <wp:posOffset>7359650</wp:posOffset>
                </wp:positionV>
                <wp:extent cx="1236345" cy="1131570"/>
                <wp:effectExtent l="0" t="0" r="1905" b="11430"/>
                <wp:wrapNone/>
                <wp:docPr id="1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345" cy="1131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1093A83" w14:textId="63F7F466" w:rsidR="005025F2" w:rsidRPr="00E56AF0" w:rsidRDefault="005025F2" w:rsidP="005025F2">
                            <w:pPr>
                              <w:pStyle w:val="a5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cs="Times New Roman"/>
                                <w:b/>
                                <w:bCs/>
                                <w:sz w:val="160"/>
                                <w:szCs w:val="16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25A1A" id="_x0000_s1068" type="#_x0000_t202" style="position:absolute;margin-left:450.4pt;margin-top:579.5pt;width:97.35pt;height:89.1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" filled="f" stroked="f">
                <v:textbox inset="0,0,0,0">
                  <w:txbxContent>
                    <w:p w14:paraId="61093A83" w14:textId="63F7F466" w:rsidR="005025F2" w:rsidRPr="00E56AF0" w:rsidRDefault="005025F2" w:rsidP="005025F2">
                      <w:pPr>
                        <w:pStyle w:val="a5"/>
                        <w:rPr>
                          <w:rFonts w:ascii="HGPｺﾞｼｯｸM" w:eastAsia="HGPｺﾞｼｯｸM" w:hAnsi="BIZ UDPゴシック"/>
                          <w:b/>
                          <w:bCs/>
                          <w:sz w:val="160"/>
                          <w:szCs w:val="160"/>
                        </w:rPr>
                      </w:pPr>
                      <w:r>
                        <w:rPr>
                          <w:rFonts w:ascii="HGPｺﾞｼｯｸM" w:eastAsia="HGPｺﾞｼｯｸM" w:hAnsi="BIZ UDPゴシック" w:cs="Times New Roman"/>
                          <w:b/>
                          <w:bCs/>
                          <w:sz w:val="160"/>
                          <w:szCs w:val="160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C0F2B62" wp14:editId="7C449403">
                <wp:simplePos x="0" y="0"/>
                <wp:positionH relativeFrom="column">
                  <wp:posOffset>5059045</wp:posOffset>
                </wp:positionH>
                <wp:positionV relativeFrom="paragraph">
                  <wp:posOffset>8028305</wp:posOffset>
                </wp:positionV>
                <wp:extent cx="1915160" cy="1691640"/>
                <wp:effectExtent l="0" t="0" r="8890" b="3810"/>
                <wp:wrapNone/>
                <wp:docPr id="198" name="正方形/長方形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160" cy="1691640"/>
                        </a:xfrm>
                        <a:prstGeom prst="rect">
                          <a:avLst/>
                        </a:prstGeom>
                        <a:solidFill>
                          <a:srgbClr val="54AA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D1D7D" id="正方形/長方形 198" o:spid="_x0000_s1026" style="position:absolute;left:0;text-align:left;margin-left:398.35pt;margin-top:632.15pt;width:150.8pt;height:133.2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" fillcolor="#54aaa4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C722DD3" wp14:editId="1B433492">
                <wp:simplePos x="0" y="0"/>
                <wp:positionH relativeFrom="column">
                  <wp:posOffset>341630</wp:posOffset>
                </wp:positionH>
                <wp:positionV relativeFrom="paragraph">
                  <wp:posOffset>7007860</wp:posOffset>
                </wp:positionV>
                <wp:extent cx="1620000" cy="464820"/>
                <wp:effectExtent l="0" t="0" r="0" b="0"/>
                <wp:wrapNone/>
                <wp:docPr id="199" name="正方形/長方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464820"/>
                        </a:xfrm>
                        <a:prstGeom prst="rect">
                          <a:avLst/>
                        </a:prstGeom>
                        <a:solidFill>
                          <a:srgbClr val="54AA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2816B" id="正方形/長方形 199" o:spid="_x0000_s1026" style="position:absolute;left:0;text-align:left;margin-left:26.9pt;margin-top:551.8pt;width:127.55pt;height:36.6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" fillcolor="#54aaa4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5EA77FC" wp14:editId="0DCD625D">
                <wp:simplePos x="0" y="0"/>
                <wp:positionH relativeFrom="column">
                  <wp:posOffset>341630</wp:posOffset>
                </wp:positionH>
                <wp:positionV relativeFrom="paragraph">
                  <wp:posOffset>5226050</wp:posOffset>
                </wp:positionV>
                <wp:extent cx="6632575" cy="2249170"/>
                <wp:effectExtent l="0" t="0" r="0" b="0"/>
                <wp:wrapNone/>
                <wp:docPr id="200" name="正方形/長方形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2249170"/>
                        </a:xfrm>
                        <a:prstGeom prst="rect">
                          <a:avLst/>
                        </a:prstGeom>
                        <a:blipFill dpi="0"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64" t="-62842" r="64" b="-10765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FEF52" id="正方形/長方形 200" o:spid="_x0000_s1026" style="position:absolute;left:0;text-align:left;margin-left:26.9pt;margin-top:411.5pt;width:522.25pt;height:177.1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" stroked="f" strokeweight="2pt">
                <v:fill r:id="rId33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518BE28" wp14:editId="2DDCE1C1">
                <wp:simplePos x="0" y="0"/>
                <wp:positionH relativeFrom="column">
                  <wp:posOffset>-102870</wp:posOffset>
                </wp:positionH>
                <wp:positionV relativeFrom="paragraph">
                  <wp:posOffset>4780915</wp:posOffset>
                </wp:positionV>
                <wp:extent cx="2553970" cy="942975"/>
                <wp:effectExtent l="0" t="0" r="0" b="9525"/>
                <wp:wrapNone/>
                <wp:docPr id="201" name="正方形/長方形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970" cy="942975"/>
                        </a:xfrm>
                        <a:prstGeom prst="rect">
                          <a:avLst/>
                        </a:prstGeom>
                        <a:solidFill>
                          <a:srgbClr val="E3B5D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91CEF" id="正方形/長方形 201" o:spid="_x0000_s1026" style="position:absolute;left:0;text-align:left;margin-left:-8.1pt;margin-top:376.45pt;width:201.1pt;height:74.2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" fillcolor="#e3b5d0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C664EBD" wp14:editId="31685302">
                <wp:simplePos x="0" y="0"/>
                <wp:positionH relativeFrom="column">
                  <wp:posOffset>457835</wp:posOffset>
                </wp:positionH>
                <wp:positionV relativeFrom="paragraph">
                  <wp:posOffset>1680754</wp:posOffset>
                </wp:positionV>
                <wp:extent cx="865414" cy="394970"/>
                <wp:effectExtent l="0" t="0" r="11430" b="5080"/>
                <wp:wrapNone/>
                <wp:docPr id="2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414" cy="39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FD10067" w14:textId="77777777" w:rsidR="005025F2" w:rsidRPr="000806BC" w:rsidRDefault="005025F2" w:rsidP="005025F2">
                            <w:pPr>
                              <w:pStyle w:val="a3"/>
                              <w:jc w:val="distribute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0806BC">
                              <w:rPr>
                                <w:rFonts w:ascii="HGPｺﾞｼｯｸM" w:eastAsia="HGPｺﾞｼｯｸM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64EBD" id="_x0000_s1069" type="#_x0000_t202" style="position:absolute;margin-left:36.05pt;margin-top:132.35pt;width:68.15pt;height:31.1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" filled="f" stroked="f">
                <v:textbox inset="0,0,0,0">
                  <w:txbxContent>
                    <w:p w14:paraId="7FD10067" w14:textId="77777777" w:rsidR="005025F2" w:rsidRPr="000806BC" w:rsidRDefault="005025F2" w:rsidP="005025F2">
                      <w:pPr>
                        <w:pStyle w:val="a3"/>
                        <w:jc w:val="distribute"/>
                        <w:rPr>
                          <w:rFonts w:ascii="HGPｺﾞｼｯｸM" w:eastAsia="HGPｺﾞｼｯｸM" w:hAnsi="BIZ UDPゴシック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0806BC">
                        <w:rPr>
                          <w:rFonts w:ascii="HGPｺﾞｼｯｸM" w:eastAsia="HGPｺﾞｼｯｸM" w:hAnsi="BIZ UDPゴシック" w:cs="Times New Roman" w:hint="eastAsi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 w:rsidRPr="00816C12">
        <w:rPr>
          <w:rFonts w:ascii="BIZ UDPゴシック" w:eastAsia="BIZ UDPゴシック" w:hAnsi="BIZ UDPゴシック"/>
          <w:noProof/>
          <w:color w:val="C00000"/>
          <w:kern w:val="0"/>
          <w:sz w:val="18"/>
          <w:szCs w:val="18"/>
          <w:lang w:val="ja-JP"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399210AD" wp14:editId="2D6CAAF8">
                <wp:simplePos x="0" y="0"/>
                <wp:positionH relativeFrom="column">
                  <wp:posOffset>269421</wp:posOffset>
                </wp:positionH>
                <wp:positionV relativeFrom="paragraph">
                  <wp:posOffset>2192564</wp:posOffset>
                </wp:positionV>
                <wp:extent cx="4717143" cy="2568575"/>
                <wp:effectExtent l="0" t="0" r="0" b="3175"/>
                <wp:wrapNone/>
                <wp:docPr id="2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7143" cy="2568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Overlap w:val="never"/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58"/>
                              <w:gridCol w:w="959"/>
                              <w:gridCol w:w="958"/>
                              <w:gridCol w:w="959"/>
                              <w:gridCol w:w="958"/>
                              <w:gridCol w:w="959"/>
                              <w:gridCol w:w="959"/>
                            </w:tblGrid>
                            <w:tr w:rsidR="005025F2" w:rsidRPr="00E56AF0" w14:paraId="1E6B069B" w14:textId="77777777" w:rsidTr="00E56AF0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cantSplit/>
                                <w:trHeight w:val="563"/>
                              </w:trPr>
                              <w:tc>
                                <w:tcPr>
                                  <w:tcW w:w="958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55C1106F" w14:textId="77777777" w:rsidR="005025F2" w:rsidRPr="00E56AF0" w:rsidRDefault="005025F2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r w:rsidRPr="00E56AF0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C00000"/>
                                      <w:sz w:val="24"/>
                                      <w:szCs w:val="24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6AA06291" w14:textId="77777777" w:rsidR="005025F2" w:rsidRPr="00E56AF0" w:rsidRDefault="005025F2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56AF0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4"/>
                                      <w:szCs w:val="24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25F23243" w14:textId="77777777" w:rsidR="005025F2" w:rsidRPr="00E56AF0" w:rsidRDefault="005025F2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56AF0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4"/>
                                      <w:szCs w:val="24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577F0928" w14:textId="77777777" w:rsidR="005025F2" w:rsidRPr="00E56AF0" w:rsidRDefault="005025F2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56AF0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4"/>
                                      <w:szCs w:val="24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3F8F350C" w14:textId="77777777" w:rsidR="005025F2" w:rsidRPr="00E56AF0" w:rsidRDefault="005025F2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56AF0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4"/>
                                      <w:szCs w:val="24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73F2EE50" w14:textId="77777777" w:rsidR="005025F2" w:rsidRPr="00E56AF0" w:rsidRDefault="005025F2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56AF0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4"/>
                                      <w:szCs w:val="24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49AD74EA" w14:textId="77777777" w:rsidR="005025F2" w:rsidRPr="00E56AF0" w:rsidRDefault="005025F2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56AF0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4"/>
                                      <w:szCs w:val="24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5025F2" w:rsidRPr="00E56AF0" w14:paraId="5C6C7522" w14:textId="77777777" w:rsidTr="00E56AF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563"/>
                              </w:trPr>
                              <w:tc>
                                <w:tcPr>
                                  <w:tcW w:w="958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0AE93ABC" w14:textId="77777777" w:rsidR="005025F2" w:rsidRPr="00EB25FB" w:rsidRDefault="005025F2" w:rsidP="00EB25FB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307EEA48" w14:textId="77777777" w:rsidR="005025F2" w:rsidRPr="00EB25FB" w:rsidRDefault="005025F2" w:rsidP="00EB25FB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0FEE978A" w14:textId="77777777" w:rsidR="005025F2" w:rsidRPr="00EB25FB" w:rsidRDefault="005025F2" w:rsidP="00EB25FB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4F383245" w14:textId="77777777" w:rsidR="005025F2" w:rsidRPr="00EB25FB" w:rsidRDefault="005025F2" w:rsidP="00EB25FB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39ED5031" w14:textId="77777777" w:rsidR="005025F2" w:rsidRPr="00EB25FB" w:rsidRDefault="005025F2" w:rsidP="00EB25FB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602A3A72" w14:textId="77777777" w:rsidR="005025F2" w:rsidRPr="00EB25FB" w:rsidRDefault="005025F2" w:rsidP="00EB25FB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4F110EAA" w14:textId="77777777" w:rsidR="005025F2" w:rsidRPr="00EB25FB" w:rsidRDefault="005025F2" w:rsidP="00EB25FB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25F2" w:rsidRPr="00E56AF0" w14:paraId="6C658283" w14:textId="77777777" w:rsidTr="00E56AF0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563"/>
                              </w:trPr>
                              <w:tc>
                                <w:tcPr>
                                  <w:tcW w:w="95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47D69056" w14:textId="77777777" w:rsidR="005025F2" w:rsidRPr="00EB25FB" w:rsidRDefault="005025F2" w:rsidP="00EB25FB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0D6C1E2B" w14:textId="77777777" w:rsidR="005025F2" w:rsidRPr="00EB25FB" w:rsidRDefault="005025F2" w:rsidP="00EB25FB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07CE12D1" w14:textId="77777777" w:rsidR="005025F2" w:rsidRPr="00EB25FB" w:rsidRDefault="005025F2" w:rsidP="00EB25FB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07B4A270" w14:textId="77777777" w:rsidR="005025F2" w:rsidRPr="00EB25FB" w:rsidRDefault="005025F2" w:rsidP="00EB25FB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37C8533E" w14:textId="77777777" w:rsidR="005025F2" w:rsidRPr="00EB25FB" w:rsidRDefault="005025F2" w:rsidP="00EB25FB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1B2E3FFA" w14:textId="77777777" w:rsidR="005025F2" w:rsidRPr="00EB25FB" w:rsidRDefault="005025F2" w:rsidP="00EB25FB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5859141D" w14:textId="77777777" w:rsidR="005025F2" w:rsidRPr="00EB25FB" w:rsidRDefault="005025F2" w:rsidP="00EB25FB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25F2" w:rsidRPr="00E56AF0" w14:paraId="67E4A20C" w14:textId="77777777" w:rsidTr="00E56AF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563"/>
                              </w:trPr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0D4CBD99" w14:textId="77777777" w:rsidR="005025F2" w:rsidRPr="00EB25FB" w:rsidRDefault="005025F2" w:rsidP="00EB25FB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54126089" w14:textId="77777777" w:rsidR="005025F2" w:rsidRPr="00EB25FB" w:rsidRDefault="005025F2" w:rsidP="00EB25FB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600E4C52" w14:textId="77777777" w:rsidR="005025F2" w:rsidRPr="00EB25FB" w:rsidRDefault="005025F2" w:rsidP="00EB25FB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1F92DCDA" w14:textId="77777777" w:rsidR="005025F2" w:rsidRPr="00EB25FB" w:rsidRDefault="005025F2" w:rsidP="00EB25FB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602F62B9" w14:textId="77777777" w:rsidR="005025F2" w:rsidRPr="00EB25FB" w:rsidRDefault="005025F2" w:rsidP="00EB25FB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14EB30A5" w14:textId="77777777" w:rsidR="005025F2" w:rsidRPr="00EB25FB" w:rsidRDefault="005025F2" w:rsidP="00EB25FB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1DB5F0D3" w14:textId="77777777" w:rsidR="005025F2" w:rsidRPr="00EB25FB" w:rsidRDefault="005025F2" w:rsidP="00EB25FB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25F2" w:rsidRPr="00E56AF0" w14:paraId="599BD90D" w14:textId="77777777" w:rsidTr="00E56AF0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563"/>
                              </w:trPr>
                              <w:tc>
                                <w:tcPr>
                                  <w:tcW w:w="95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49298691" w14:textId="77777777" w:rsidR="005025F2" w:rsidRPr="00EB25FB" w:rsidRDefault="005025F2" w:rsidP="00EB25FB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591C4B35" w14:textId="77777777" w:rsidR="005025F2" w:rsidRPr="00EB25FB" w:rsidRDefault="005025F2" w:rsidP="00EB25FB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2D7E04A0" w14:textId="77777777" w:rsidR="005025F2" w:rsidRPr="00EB25FB" w:rsidRDefault="005025F2" w:rsidP="00EB25FB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568435D5" w14:textId="77777777" w:rsidR="005025F2" w:rsidRPr="00EB25FB" w:rsidRDefault="005025F2" w:rsidP="00EB25FB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2911FFB3" w14:textId="77777777" w:rsidR="005025F2" w:rsidRPr="00EB25FB" w:rsidRDefault="005025F2" w:rsidP="00EB25FB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328B4F45" w14:textId="77777777" w:rsidR="005025F2" w:rsidRPr="00EB25FB" w:rsidRDefault="005025F2" w:rsidP="00EB25FB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256CCA5B" w14:textId="77777777" w:rsidR="005025F2" w:rsidRPr="00EB25FB" w:rsidRDefault="005025F2" w:rsidP="00EB25FB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25F2" w:rsidRPr="00E56AF0" w14:paraId="460DAD95" w14:textId="77777777" w:rsidTr="00E56AF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563"/>
                              </w:trPr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4AE2B950" w14:textId="77777777" w:rsidR="005025F2" w:rsidRPr="00EB25FB" w:rsidRDefault="005025F2" w:rsidP="00EB25FB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76EC19FC" w14:textId="77777777" w:rsidR="005025F2" w:rsidRPr="00EB25FB" w:rsidRDefault="005025F2" w:rsidP="00EB25FB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5AADD646" w14:textId="77777777" w:rsidR="005025F2" w:rsidRPr="00EB25FB" w:rsidRDefault="005025F2" w:rsidP="00EB25FB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5A0233D7" w14:textId="77777777" w:rsidR="005025F2" w:rsidRPr="00EB25FB" w:rsidRDefault="005025F2" w:rsidP="00EB25FB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218B94FA" w14:textId="77777777" w:rsidR="005025F2" w:rsidRPr="00EB25FB" w:rsidRDefault="005025F2" w:rsidP="00EB25FB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02DEF472" w14:textId="77777777" w:rsidR="005025F2" w:rsidRPr="00EB25FB" w:rsidRDefault="005025F2" w:rsidP="00EB25FB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3E5460AD" w14:textId="77777777" w:rsidR="005025F2" w:rsidRPr="00EB25FB" w:rsidRDefault="005025F2" w:rsidP="00EB25FB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C90AB8" w14:textId="77777777" w:rsidR="005025F2" w:rsidRPr="00E56AF0" w:rsidRDefault="005025F2" w:rsidP="005025F2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210AD" id="_x0000_s1070" type="#_x0000_t202" style="position:absolute;margin-left:21.2pt;margin-top:172.65pt;width:371.45pt;height:202.25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" filled="f" stroked="f">
                <v:textbox>
                  <w:txbxContent>
                    <w:tbl>
                      <w:tblPr>
                        <w:tblStyle w:val="1"/>
                        <w:tblOverlap w:val="never"/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58"/>
                        <w:gridCol w:w="959"/>
                        <w:gridCol w:w="958"/>
                        <w:gridCol w:w="959"/>
                        <w:gridCol w:w="958"/>
                        <w:gridCol w:w="959"/>
                        <w:gridCol w:w="959"/>
                      </w:tblGrid>
                      <w:tr w:rsidR="005025F2" w:rsidRPr="00E56AF0" w14:paraId="1E6B069B" w14:textId="77777777" w:rsidTr="00E56AF0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cantSplit/>
                          <w:trHeight w:val="563"/>
                        </w:trPr>
                        <w:tc>
                          <w:tcPr>
                            <w:tcW w:w="958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55C1106F" w14:textId="77777777" w:rsidR="005025F2" w:rsidRPr="00E56AF0" w:rsidRDefault="005025F2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E56AF0"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C00000"/>
                                <w:sz w:val="24"/>
                                <w:szCs w:val="24"/>
                                <w:lang w:val="ja-JP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959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6AA06291" w14:textId="77777777" w:rsidR="005025F2" w:rsidRPr="00E56AF0" w:rsidRDefault="005025F2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4"/>
                                <w:szCs w:val="24"/>
                              </w:rPr>
                            </w:pPr>
                            <w:r w:rsidRPr="00E56AF0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4"/>
                                <w:szCs w:val="24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958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25F23243" w14:textId="77777777" w:rsidR="005025F2" w:rsidRPr="00E56AF0" w:rsidRDefault="005025F2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4"/>
                                <w:szCs w:val="24"/>
                              </w:rPr>
                            </w:pPr>
                            <w:r w:rsidRPr="00E56AF0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4"/>
                                <w:szCs w:val="24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959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577F0928" w14:textId="77777777" w:rsidR="005025F2" w:rsidRPr="00E56AF0" w:rsidRDefault="005025F2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4"/>
                                <w:szCs w:val="24"/>
                              </w:rPr>
                            </w:pPr>
                            <w:r w:rsidRPr="00E56AF0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4"/>
                                <w:szCs w:val="24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958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3F8F350C" w14:textId="77777777" w:rsidR="005025F2" w:rsidRPr="00E56AF0" w:rsidRDefault="005025F2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4"/>
                                <w:szCs w:val="24"/>
                              </w:rPr>
                            </w:pPr>
                            <w:r w:rsidRPr="00E56AF0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4"/>
                                <w:szCs w:val="24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959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73F2EE50" w14:textId="77777777" w:rsidR="005025F2" w:rsidRPr="00E56AF0" w:rsidRDefault="005025F2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4"/>
                                <w:szCs w:val="24"/>
                              </w:rPr>
                            </w:pPr>
                            <w:r w:rsidRPr="00E56AF0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4"/>
                                <w:szCs w:val="24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959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49AD74EA" w14:textId="77777777" w:rsidR="005025F2" w:rsidRPr="00E56AF0" w:rsidRDefault="005025F2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4"/>
                                <w:szCs w:val="24"/>
                              </w:rPr>
                            </w:pPr>
                            <w:r w:rsidRPr="00E56AF0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4"/>
                                <w:szCs w:val="24"/>
                                <w:lang w:val="ja-JP"/>
                              </w:rPr>
                              <w:t>sat</w:t>
                            </w:r>
                          </w:p>
                        </w:tc>
                      </w:tr>
                      <w:tr w:rsidR="005025F2" w:rsidRPr="00E56AF0" w14:paraId="5C6C7522" w14:textId="77777777" w:rsidTr="00E56AF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563"/>
                        </w:trPr>
                        <w:tc>
                          <w:tcPr>
                            <w:tcW w:w="958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0AE93ABC" w14:textId="77777777" w:rsidR="005025F2" w:rsidRPr="00EB25FB" w:rsidRDefault="005025F2" w:rsidP="00EB25FB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307EEA48" w14:textId="77777777" w:rsidR="005025F2" w:rsidRPr="00EB25FB" w:rsidRDefault="005025F2" w:rsidP="00EB25FB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0FEE978A" w14:textId="77777777" w:rsidR="005025F2" w:rsidRPr="00EB25FB" w:rsidRDefault="005025F2" w:rsidP="00EB25FB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4F383245" w14:textId="77777777" w:rsidR="005025F2" w:rsidRPr="00EB25FB" w:rsidRDefault="005025F2" w:rsidP="00EB25FB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39ED5031" w14:textId="77777777" w:rsidR="005025F2" w:rsidRPr="00EB25FB" w:rsidRDefault="005025F2" w:rsidP="00EB25FB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602A3A72" w14:textId="77777777" w:rsidR="005025F2" w:rsidRPr="00EB25FB" w:rsidRDefault="005025F2" w:rsidP="00EB25FB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4F110EAA" w14:textId="77777777" w:rsidR="005025F2" w:rsidRPr="00EB25FB" w:rsidRDefault="005025F2" w:rsidP="00EB25FB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025F2" w:rsidRPr="00E56AF0" w14:paraId="6C658283" w14:textId="77777777" w:rsidTr="00E56AF0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563"/>
                        </w:trPr>
                        <w:tc>
                          <w:tcPr>
                            <w:tcW w:w="95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47D69056" w14:textId="77777777" w:rsidR="005025F2" w:rsidRPr="00EB25FB" w:rsidRDefault="005025F2" w:rsidP="00EB25FB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0D6C1E2B" w14:textId="77777777" w:rsidR="005025F2" w:rsidRPr="00EB25FB" w:rsidRDefault="005025F2" w:rsidP="00EB25FB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07CE12D1" w14:textId="77777777" w:rsidR="005025F2" w:rsidRPr="00EB25FB" w:rsidRDefault="005025F2" w:rsidP="00EB25FB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07B4A270" w14:textId="77777777" w:rsidR="005025F2" w:rsidRPr="00EB25FB" w:rsidRDefault="005025F2" w:rsidP="00EB25FB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37C8533E" w14:textId="77777777" w:rsidR="005025F2" w:rsidRPr="00EB25FB" w:rsidRDefault="005025F2" w:rsidP="00EB25FB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1B2E3FFA" w14:textId="77777777" w:rsidR="005025F2" w:rsidRPr="00EB25FB" w:rsidRDefault="005025F2" w:rsidP="00EB25FB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5859141D" w14:textId="77777777" w:rsidR="005025F2" w:rsidRPr="00EB25FB" w:rsidRDefault="005025F2" w:rsidP="00EB25FB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025F2" w:rsidRPr="00E56AF0" w14:paraId="67E4A20C" w14:textId="77777777" w:rsidTr="00E56AF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563"/>
                        </w:trPr>
                        <w:tc>
                          <w:tcPr>
                            <w:tcW w:w="958" w:type="dxa"/>
                            <w:vAlign w:val="center"/>
                          </w:tcPr>
                          <w:p w14:paraId="0D4CBD99" w14:textId="77777777" w:rsidR="005025F2" w:rsidRPr="00EB25FB" w:rsidRDefault="005025F2" w:rsidP="00EB25FB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54126089" w14:textId="77777777" w:rsidR="005025F2" w:rsidRPr="00EB25FB" w:rsidRDefault="005025F2" w:rsidP="00EB25FB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vAlign w:val="center"/>
                          </w:tcPr>
                          <w:p w14:paraId="600E4C52" w14:textId="77777777" w:rsidR="005025F2" w:rsidRPr="00EB25FB" w:rsidRDefault="005025F2" w:rsidP="00EB25FB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1F92DCDA" w14:textId="77777777" w:rsidR="005025F2" w:rsidRPr="00EB25FB" w:rsidRDefault="005025F2" w:rsidP="00EB25FB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vAlign w:val="center"/>
                          </w:tcPr>
                          <w:p w14:paraId="602F62B9" w14:textId="77777777" w:rsidR="005025F2" w:rsidRPr="00EB25FB" w:rsidRDefault="005025F2" w:rsidP="00EB25FB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14EB30A5" w14:textId="77777777" w:rsidR="005025F2" w:rsidRPr="00EB25FB" w:rsidRDefault="005025F2" w:rsidP="00EB25FB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1DB5F0D3" w14:textId="77777777" w:rsidR="005025F2" w:rsidRPr="00EB25FB" w:rsidRDefault="005025F2" w:rsidP="00EB25FB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025F2" w:rsidRPr="00E56AF0" w14:paraId="599BD90D" w14:textId="77777777" w:rsidTr="00E56AF0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563"/>
                        </w:trPr>
                        <w:tc>
                          <w:tcPr>
                            <w:tcW w:w="95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49298691" w14:textId="77777777" w:rsidR="005025F2" w:rsidRPr="00EB25FB" w:rsidRDefault="005025F2" w:rsidP="00EB25FB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591C4B35" w14:textId="77777777" w:rsidR="005025F2" w:rsidRPr="00EB25FB" w:rsidRDefault="005025F2" w:rsidP="00EB25FB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2D7E04A0" w14:textId="77777777" w:rsidR="005025F2" w:rsidRPr="00EB25FB" w:rsidRDefault="005025F2" w:rsidP="00EB25FB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568435D5" w14:textId="77777777" w:rsidR="005025F2" w:rsidRPr="00EB25FB" w:rsidRDefault="005025F2" w:rsidP="00EB25FB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2911FFB3" w14:textId="77777777" w:rsidR="005025F2" w:rsidRPr="00EB25FB" w:rsidRDefault="005025F2" w:rsidP="00EB25FB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328B4F45" w14:textId="77777777" w:rsidR="005025F2" w:rsidRPr="00EB25FB" w:rsidRDefault="005025F2" w:rsidP="00EB25FB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256CCA5B" w14:textId="77777777" w:rsidR="005025F2" w:rsidRPr="00EB25FB" w:rsidRDefault="005025F2" w:rsidP="00EB25FB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025F2" w:rsidRPr="00E56AF0" w14:paraId="460DAD95" w14:textId="77777777" w:rsidTr="00E56AF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563"/>
                        </w:trPr>
                        <w:tc>
                          <w:tcPr>
                            <w:tcW w:w="958" w:type="dxa"/>
                            <w:vAlign w:val="center"/>
                          </w:tcPr>
                          <w:p w14:paraId="4AE2B950" w14:textId="77777777" w:rsidR="005025F2" w:rsidRPr="00EB25FB" w:rsidRDefault="005025F2" w:rsidP="00EB25FB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76EC19FC" w14:textId="77777777" w:rsidR="005025F2" w:rsidRPr="00EB25FB" w:rsidRDefault="005025F2" w:rsidP="00EB25FB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vAlign w:val="center"/>
                          </w:tcPr>
                          <w:p w14:paraId="5AADD646" w14:textId="77777777" w:rsidR="005025F2" w:rsidRPr="00EB25FB" w:rsidRDefault="005025F2" w:rsidP="00EB25FB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5A0233D7" w14:textId="77777777" w:rsidR="005025F2" w:rsidRPr="00EB25FB" w:rsidRDefault="005025F2" w:rsidP="00EB25FB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vAlign w:val="center"/>
                          </w:tcPr>
                          <w:p w14:paraId="218B94FA" w14:textId="77777777" w:rsidR="005025F2" w:rsidRPr="00EB25FB" w:rsidRDefault="005025F2" w:rsidP="00EB25FB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02DEF472" w14:textId="77777777" w:rsidR="005025F2" w:rsidRPr="00EB25FB" w:rsidRDefault="005025F2" w:rsidP="00EB25FB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3E5460AD" w14:textId="77777777" w:rsidR="005025F2" w:rsidRPr="00EB25FB" w:rsidRDefault="005025F2" w:rsidP="00EB25FB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15C90AB8" w14:textId="77777777" w:rsidR="005025F2" w:rsidRPr="00E56AF0" w:rsidRDefault="005025F2" w:rsidP="005025F2">
                      <w:pPr>
                        <w:jc w:val="center"/>
                        <w:rPr>
                          <w:rFonts w:ascii="HGPｺﾞｼｯｸM" w:eastAsia="HGPｺﾞｼｯｸM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14844D2" wp14:editId="1FDB3371">
                <wp:simplePos x="0" y="0"/>
                <wp:positionH relativeFrom="column">
                  <wp:posOffset>5059045</wp:posOffset>
                </wp:positionH>
                <wp:positionV relativeFrom="paragraph">
                  <wp:posOffset>2686050</wp:posOffset>
                </wp:positionV>
                <wp:extent cx="1915160" cy="1692000"/>
                <wp:effectExtent l="0" t="0" r="8890" b="3810"/>
                <wp:wrapNone/>
                <wp:docPr id="205" name="正方形/長方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160" cy="1692000"/>
                        </a:xfrm>
                        <a:prstGeom prst="rect">
                          <a:avLst/>
                        </a:prstGeom>
                        <a:solidFill>
                          <a:srgbClr val="54AA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9D462" id="正方形/長方形 205" o:spid="_x0000_s1026" style="position:absolute;left:0;text-align:left;margin-left:398.35pt;margin-top:211.5pt;width:150.8pt;height:133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" fillcolor="#54aaa4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4044BC8" wp14:editId="42B26F2F">
                <wp:simplePos x="0" y="0"/>
                <wp:positionH relativeFrom="column">
                  <wp:posOffset>6016625</wp:posOffset>
                </wp:positionH>
                <wp:positionV relativeFrom="paragraph">
                  <wp:posOffset>3164205</wp:posOffset>
                </wp:positionV>
                <wp:extent cx="694690" cy="231775"/>
                <wp:effectExtent l="0" t="0" r="10160" b="0"/>
                <wp:wrapNone/>
                <wp:docPr id="2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9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F98CC20" w14:textId="77777777" w:rsidR="005025F2" w:rsidRPr="000806BC" w:rsidRDefault="005025F2" w:rsidP="005025F2">
                            <w:pPr>
                              <w:pStyle w:val="a3"/>
                              <w:jc w:val="distribute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806BC">
                              <w:rPr>
                                <w:rFonts w:ascii="HGPｺﾞｼｯｸM" w:eastAsia="HGPｺﾞｼｯｸM" w:hAnsi="BIZ UDPゴシック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MEM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44BC8" id="_x0000_s1071" type="#_x0000_t202" style="position:absolute;margin-left:473.75pt;margin-top:249.15pt;width:54.7pt;height:18.2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" filled="f" stroked="f">
                <v:textbox inset="0,0,0,0">
                  <w:txbxContent>
                    <w:p w14:paraId="6F98CC20" w14:textId="77777777" w:rsidR="005025F2" w:rsidRPr="000806BC" w:rsidRDefault="005025F2" w:rsidP="005025F2">
                      <w:pPr>
                        <w:pStyle w:val="a3"/>
                        <w:jc w:val="distribute"/>
                        <w:rPr>
                          <w:rFonts w:ascii="HGPｺﾞｼｯｸM" w:eastAsia="HGPｺﾞｼｯｸM" w:hAnsi="BIZ UDPゴシック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806BC">
                        <w:rPr>
                          <w:rFonts w:ascii="HGPｺﾞｼｯｸM" w:eastAsia="HGPｺﾞｼｯｸM" w:hAnsi="BIZ UDPゴシック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MEM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color w:val="C00000"/>
          <w:kern w:val="0"/>
          <w:sz w:val="18"/>
          <w:szCs w:val="18"/>
          <w:lang w:val="ja-JP"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708BD949" wp14:editId="52112960">
                <wp:simplePos x="0" y="0"/>
                <wp:positionH relativeFrom="column">
                  <wp:posOffset>5305425</wp:posOffset>
                </wp:positionH>
                <wp:positionV relativeFrom="paragraph">
                  <wp:posOffset>3454491</wp:posOffset>
                </wp:positionV>
                <wp:extent cx="1405890" cy="682172"/>
                <wp:effectExtent l="0" t="0" r="22860" b="22860"/>
                <wp:wrapNone/>
                <wp:docPr id="207" name="グループ化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5890" cy="682172"/>
                          <a:chOff x="0" y="0"/>
                          <a:chExt cx="3536950" cy="674558"/>
                        </a:xfrm>
                      </wpg:grpSpPr>
                      <wps:wsp>
                        <wps:cNvPr id="208" name="直線コネクタ 208"/>
                        <wps:cNvCnPr/>
                        <wps:spPr>
                          <a:xfrm>
                            <a:off x="0" y="224853"/>
                            <a:ext cx="35369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直線コネクタ 209"/>
                        <wps:cNvCnPr/>
                        <wps:spPr>
                          <a:xfrm>
                            <a:off x="0" y="449705"/>
                            <a:ext cx="35369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直線コネクタ 210"/>
                        <wps:cNvCnPr/>
                        <wps:spPr>
                          <a:xfrm>
                            <a:off x="0" y="674558"/>
                            <a:ext cx="35369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直線コネクタ 211"/>
                        <wps:cNvCnPr/>
                        <wps:spPr>
                          <a:xfrm>
                            <a:off x="0" y="0"/>
                            <a:ext cx="35369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FCE5A8" id="グループ化 207" o:spid="_x0000_s1026" style="position:absolute;left:0;text-align:left;margin-left:417.75pt;margin-top:272pt;width:110.7pt;height:53.7pt;z-index:251910144;mso-width-relative:margin;mso-height-relative:margin" coordsize="35369,6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">
                <v:line id="直線コネクタ 208" o:spid="_x0000_s1027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" strokecolor="white [3212]"/>
                <v:line id="直線コネクタ 209" o:spid="_x0000_s1028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" strokecolor="white [3212]"/>
                <v:line id="直線コネクタ 210" o:spid="_x0000_s1029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" strokecolor="white [3212]"/>
                <v:line id="直線コネクタ 211" o:spid="_x0000_s1030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" strokecolor="white [3212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FC01287" wp14:editId="37513D89">
                <wp:simplePos x="0" y="0"/>
                <wp:positionH relativeFrom="column">
                  <wp:posOffset>5720624</wp:posOffset>
                </wp:positionH>
                <wp:positionV relativeFrom="paragraph">
                  <wp:posOffset>2017395</wp:posOffset>
                </wp:positionV>
                <wp:extent cx="1236436" cy="1132114"/>
                <wp:effectExtent l="0" t="0" r="1905" b="11430"/>
                <wp:wrapNone/>
                <wp:docPr id="2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436" cy="1132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1AAD7C4" w14:textId="19072391" w:rsidR="005025F2" w:rsidRPr="00E56AF0" w:rsidRDefault="005025F2" w:rsidP="005025F2">
                            <w:pPr>
                              <w:pStyle w:val="a3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cs="Times New Roman"/>
                                <w:b/>
                                <w:bCs/>
                                <w:sz w:val="160"/>
                                <w:szCs w:val="16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01287" id="_x0000_s1072" type="#_x0000_t202" style="position:absolute;margin-left:450.45pt;margin-top:158.85pt;width:97.35pt;height:89.1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" filled="f" stroked="f">
                <v:textbox inset="0,0,0,0">
                  <w:txbxContent>
                    <w:p w14:paraId="31AAD7C4" w14:textId="19072391" w:rsidR="005025F2" w:rsidRPr="00E56AF0" w:rsidRDefault="005025F2" w:rsidP="005025F2">
                      <w:pPr>
                        <w:pStyle w:val="a3"/>
                        <w:rPr>
                          <w:rFonts w:ascii="HGPｺﾞｼｯｸM" w:eastAsia="HGPｺﾞｼｯｸM" w:hAnsi="BIZ UDPゴシック"/>
                          <w:b/>
                          <w:bCs/>
                          <w:sz w:val="160"/>
                          <w:szCs w:val="160"/>
                        </w:rPr>
                      </w:pPr>
                      <w:r>
                        <w:rPr>
                          <w:rFonts w:ascii="HGPｺﾞｼｯｸM" w:eastAsia="HGPｺﾞｼｯｸM" w:hAnsi="BIZ UDPゴシック" w:cs="Times New Roman"/>
                          <w:b/>
                          <w:bCs/>
                          <w:sz w:val="160"/>
                          <w:szCs w:val="16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B25D489" wp14:editId="3CE7B36D">
                <wp:simplePos x="0" y="0"/>
                <wp:positionH relativeFrom="column">
                  <wp:posOffset>341630</wp:posOffset>
                </wp:positionH>
                <wp:positionV relativeFrom="paragraph">
                  <wp:posOffset>1665605</wp:posOffset>
                </wp:positionV>
                <wp:extent cx="1620000" cy="464820"/>
                <wp:effectExtent l="0" t="0" r="0" b="0"/>
                <wp:wrapNone/>
                <wp:docPr id="213" name="正方形/長方形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464820"/>
                        </a:xfrm>
                        <a:prstGeom prst="rect">
                          <a:avLst/>
                        </a:prstGeom>
                        <a:solidFill>
                          <a:srgbClr val="54AA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20DA1" id="正方形/長方形 213" o:spid="_x0000_s1026" style="position:absolute;left:0;text-align:left;margin-left:26.9pt;margin-top:131.15pt;width:127.55pt;height:36.6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" fillcolor="#54aaa4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7126A47" wp14:editId="59A1C0C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840" cy="0"/>
                <wp:effectExtent l="0" t="0" r="0" b="0"/>
                <wp:wrapNone/>
                <wp:docPr id="214" name="直線コネクタ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3B88DF" id="直線コネクタ 214" o:spid="_x0000_s1026" style="position:absolute;left:0;text-align:left;z-index:251904000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" strokecolor="black [3040]">
                <w10:wrap anchorx="margin" anchory="margin"/>
              </v:line>
            </w:pict>
          </mc:Fallback>
        </mc:AlternateContent>
      </w:r>
    </w:p>
    <w:p w14:paraId="6FE557FF" w14:textId="06042B7E" w:rsidR="00762741" w:rsidRDefault="00762741">
      <w:pPr>
        <w:widowControl/>
        <w:jc w:val="left"/>
      </w:pPr>
    </w:p>
    <w:p w14:paraId="312CA23B" w14:textId="08C8A443" w:rsidR="00B5122C" w:rsidRDefault="00B5122C">
      <w:pPr>
        <w:widowControl/>
        <w:jc w:val="left"/>
      </w:pPr>
    </w:p>
    <w:p w14:paraId="1A3B0F05" w14:textId="6D3B9BC3" w:rsidR="0008587A" w:rsidRDefault="0008587A">
      <w:pPr>
        <w:widowControl/>
        <w:jc w:val="left"/>
      </w:pPr>
    </w:p>
    <w:p w14:paraId="7680628E" w14:textId="7A137542" w:rsidR="00AB6ACF" w:rsidRDefault="00EB25FB" w:rsidP="000806BC">
      <w:pPr>
        <w:widowControl/>
        <w:jc w:val="left"/>
      </w:pPr>
      <w:r w:rsidRPr="00816C12">
        <w:rPr>
          <w:rFonts w:ascii="BIZ UDPゴシック" w:eastAsia="BIZ UDPゴシック" w:hAnsi="BIZ UDPゴシック"/>
          <w:noProof/>
          <w:color w:val="C00000"/>
          <w:kern w:val="0"/>
          <w:sz w:val="18"/>
          <w:szCs w:val="18"/>
          <w:lang w:val="ja-JP"/>
        </w:rPr>
        <mc:AlternateContent>
          <mc:Choice Requires="wps">
            <w:drawing>
              <wp:anchor distT="45720" distB="45720" distL="114300" distR="114300" simplePos="0" relativeHeight="251913216" behindDoc="0" locked="0" layoutInCell="1" allowOverlap="1" wp14:anchorId="05AADDAF" wp14:editId="1B4578D2">
                <wp:simplePos x="0" y="0"/>
                <wp:positionH relativeFrom="column">
                  <wp:posOffset>269240</wp:posOffset>
                </wp:positionH>
                <wp:positionV relativeFrom="paragraph">
                  <wp:posOffset>6488611</wp:posOffset>
                </wp:positionV>
                <wp:extent cx="4716780" cy="2568575"/>
                <wp:effectExtent l="0" t="0" r="0" b="3175"/>
                <wp:wrapNone/>
                <wp:docPr id="2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6780" cy="2568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58"/>
                              <w:gridCol w:w="959"/>
                              <w:gridCol w:w="958"/>
                              <w:gridCol w:w="959"/>
                              <w:gridCol w:w="958"/>
                              <w:gridCol w:w="959"/>
                              <w:gridCol w:w="959"/>
                            </w:tblGrid>
                            <w:tr w:rsidR="005025F2" w:rsidRPr="00E56AF0" w14:paraId="4F1ECB48" w14:textId="77777777" w:rsidTr="00E56AF0">
                              <w:trPr>
                                <w:cantSplit/>
                                <w:trHeight w:val="563"/>
                              </w:trPr>
                              <w:tc>
                                <w:tcPr>
                                  <w:tcW w:w="958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0EDD7F65" w14:textId="77777777" w:rsidR="005025F2" w:rsidRPr="00E56AF0" w:rsidRDefault="005025F2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r w:rsidRPr="00E56AF0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626CF81E" w14:textId="77777777" w:rsidR="005025F2" w:rsidRPr="00E56AF0" w:rsidRDefault="005025F2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56AF0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09777A1B" w14:textId="77777777" w:rsidR="005025F2" w:rsidRPr="00E56AF0" w:rsidRDefault="005025F2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56AF0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4"/>
                                      <w:szCs w:val="24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4794242B" w14:textId="77777777" w:rsidR="005025F2" w:rsidRPr="00E56AF0" w:rsidRDefault="005025F2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56AF0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4"/>
                                      <w:szCs w:val="24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193C4E9B" w14:textId="77777777" w:rsidR="005025F2" w:rsidRPr="00E56AF0" w:rsidRDefault="005025F2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56AF0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4"/>
                                      <w:szCs w:val="24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39A040A3" w14:textId="77777777" w:rsidR="005025F2" w:rsidRPr="00E56AF0" w:rsidRDefault="005025F2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56AF0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4"/>
                                      <w:szCs w:val="24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53DC8D1F" w14:textId="77777777" w:rsidR="005025F2" w:rsidRPr="00E56AF0" w:rsidRDefault="005025F2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56AF0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4"/>
                                      <w:szCs w:val="24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5025F2" w:rsidRPr="00E56AF0" w14:paraId="68088BED" w14:textId="77777777" w:rsidTr="00E56AF0">
                              <w:trPr>
                                <w:cantSplit/>
                                <w:trHeight w:val="563"/>
                              </w:trPr>
                              <w:tc>
                                <w:tcPr>
                                  <w:tcW w:w="958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6B696E02" w14:textId="77777777" w:rsidR="005025F2" w:rsidRPr="00E56AF0" w:rsidRDefault="005025F2" w:rsidP="00EB25FB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46AE2F4C" w14:textId="77777777" w:rsidR="005025F2" w:rsidRPr="00E56AF0" w:rsidRDefault="005025F2" w:rsidP="00EB25FB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23595818" w14:textId="77777777" w:rsidR="005025F2" w:rsidRPr="00E56AF0" w:rsidRDefault="005025F2" w:rsidP="00EB25FB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35955042" w14:textId="77777777" w:rsidR="005025F2" w:rsidRPr="00E56AF0" w:rsidRDefault="005025F2" w:rsidP="00EB25FB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3C34CF04" w14:textId="77777777" w:rsidR="005025F2" w:rsidRPr="00E56AF0" w:rsidRDefault="005025F2" w:rsidP="00EB25FB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50F69A87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1F931139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25F2" w:rsidRPr="00E56AF0" w14:paraId="00B11AA3" w14:textId="77777777" w:rsidTr="00E56AF0">
                              <w:trPr>
                                <w:cantSplit/>
                                <w:trHeight w:val="563"/>
                              </w:trPr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2AECE33B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5CD629FF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1F15F421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28435D52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3B5FE9A2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6992B355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3BF6A8A8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25F2" w:rsidRPr="00E56AF0" w14:paraId="071C2AF8" w14:textId="77777777" w:rsidTr="00E56AF0">
                              <w:trPr>
                                <w:cantSplit/>
                                <w:trHeight w:val="563"/>
                              </w:trPr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25579E62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2D63CDCD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68DAF94A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339A7CD7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48B403F2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3D082B76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7D7831D1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25F2" w:rsidRPr="00E56AF0" w14:paraId="46DCB13C" w14:textId="77777777" w:rsidTr="00E56AF0">
                              <w:trPr>
                                <w:cantSplit/>
                                <w:trHeight w:val="563"/>
                              </w:trPr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5EA9324D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1BFB9562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1D9E892D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66013C24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586D2524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6E36BDC7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451B641E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25F2" w:rsidRPr="00E56AF0" w14:paraId="339A8EF1" w14:textId="77777777" w:rsidTr="00E56AF0">
                              <w:trPr>
                                <w:cantSplit/>
                                <w:trHeight w:val="563"/>
                              </w:trPr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1B881893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4F2387B5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211A0F76" w14:textId="77777777" w:rsidR="005025F2" w:rsidRPr="00E56AF0" w:rsidRDefault="005025F2" w:rsidP="00EB25FB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7FCFDA23" w14:textId="77777777" w:rsidR="005025F2" w:rsidRPr="00EB25FB" w:rsidRDefault="005025F2" w:rsidP="00EB25FB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63F05A5D" w14:textId="77777777" w:rsidR="005025F2" w:rsidRPr="00EB25FB" w:rsidRDefault="005025F2" w:rsidP="00EB25FB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16C7801F" w14:textId="77777777" w:rsidR="005025F2" w:rsidRPr="00EB25FB" w:rsidRDefault="005025F2" w:rsidP="00EB25FB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7E8AF309" w14:textId="77777777" w:rsidR="005025F2" w:rsidRPr="00EB25FB" w:rsidRDefault="005025F2" w:rsidP="00EB25FB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B25FB" w:rsidRPr="00E56AF0" w14:paraId="3971A0AC" w14:textId="77777777" w:rsidTr="00E56AF0">
                              <w:trPr>
                                <w:cantSplit/>
                                <w:trHeight w:val="563"/>
                              </w:trPr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5D1C3910" w14:textId="77777777" w:rsidR="00EB25FB" w:rsidRPr="00E56AF0" w:rsidRDefault="00EB25FB" w:rsidP="00EB25FB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1EC615B2" w14:textId="77777777" w:rsidR="00EB25FB" w:rsidRPr="00E56AF0" w:rsidRDefault="00EB25FB" w:rsidP="00EB25FB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303B234F" w14:textId="77777777" w:rsidR="00EB25FB" w:rsidRPr="00E56AF0" w:rsidRDefault="00EB25FB" w:rsidP="00EB25FB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67C658C6" w14:textId="77777777" w:rsidR="00EB25FB" w:rsidRPr="00EB25FB" w:rsidRDefault="00EB25FB" w:rsidP="00EB25FB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14:paraId="3F48A448" w14:textId="77777777" w:rsidR="00EB25FB" w:rsidRPr="00EB25FB" w:rsidRDefault="00EB25FB" w:rsidP="00EB25FB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60D33DC3" w14:textId="77777777" w:rsidR="00EB25FB" w:rsidRPr="00EB25FB" w:rsidRDefault="00EB25FB" w:rsidP="00EB25FB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22F5595A" w14:textId="77777777" w:rsidR="00EB25FB" w:rsidRPr="00EB25FB" w:rsidRDefault="00EB25FB" w:rsidP="00EB25FB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6A71F7" w14:textId="77777777" w:rsidR="005025F2" w:rsidRPr="00E56AF0" w:rsidRDefault="005025F2" w:rsidP="005025F2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ADDAF" id="_x0000_s1073" type="#_x0000_t202" style="position:absolute;margin-left:21.2pt;margin-top:510.9pt;width:371.4pt;height:202.25pt;z-index:251913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" filled="f" stroked="f">
                <v:textbox>
                  <w:txbxContent>
                    <w:tbl>
                      <w:tblPr>
                        <w:tblOverlap w:val="never"/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58"/>
                        <w:gridCol w:w="959"/>
                        <w:gridCol w:w="958"/>
                        <w:gridCol w:w="959"/>
                        <w:gridCol w:w="958"/>
                        <w:gridCol w:w="959"/>
                        <w:gridCol w:w="959"/>
                      </w:tblGrid>
                      <w:tr w:rsidR="005025F2" w:rsidRPr="00E56AF0" w14:paraId="4F1ECB48" w14:textId="77777777" w:rsidTr="00E56AF0">
                        <w:trPr>
                          <w:cantSplit/>
                          <w:trHeight w:val="563"/>
                        </w:trPr>
                        <w:tc>
                          <w:tcPr>
                            <w:tcW w:w="958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0EDD7F65" w14:textId="77777777" w:rsidR="005025F2" w:rsidRPr="00E56AF0" w:rsidRDefault="005025F2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E56AF0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val="ja-JP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959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626CF81E" w14:textId="77777777" w:rsidR="005025F2" w:rsidRPr="00E56AF0" w:rsidRDefault="005025F2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56AF0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958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09777A1B" w14:textId="77777777" w:rsidR="005025F2" w:rsidRPr="00E56AF0" w:rsidRDefault="005025F2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56AF0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4"/>
                                <w:szCs w:val="24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959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4794242B" w14:textId="77777777" w:rsidR="005025F2" w:rsidRPr="00E56AF0" w:rsidRDefault="005025F2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56AF0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4"/>
                                <w:szCs w:val="24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958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193C4E9B" w14:textId="77777777" w:rsidR="005025F2" w:rsidRPr="00E56AF0" w:rsidRDefault="005025F2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56AF0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4"/>
                                <w:szCs w:val="24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959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39A040A3" w14:textId="77777777" w:rsidR="005025F2" w:rsidRPr="00E56AF0" w:rsidRDefault="005025F2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56AF0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4"/>
                                <w:szCs w:val="24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959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53DC8D1F" w14:textId="77777777" w:rsidR="005025F2" w:rsidRPr="00E56AF0" w:rsidRDefault="005025F2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56AF0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4"/>
                                <w:szCs w:val="24"/>
                                <w:lang w:val="ja-JP"/>
                              </w:rPr>
                              <w:t>sat</w:t>
                            </w:r>
                          </w:p>
                        </w:tc>
                      </w:tr>
                      <w:tr w:rsidR="005025F2" w:rsidRPr="00E56AF0" w14:paraId="68088BED" w14:textId="77777777" w:rsidTr="00E56AF0">
                        <w:trPr>
                          <w:cantSplit/>
                          <w:trHeight w:val="563"/>
                        </w:trPr>
                        <w:tc>
                          <w:tcPr>
                            <w:tcW w:w="958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6B696E02" w14:textId="77777777" w:rsidR="005025F2" w:rsidRPr="00E56AF0" w:rsidRDefault="005025F2" w:rsidP="00EB25FB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46AE2F4C" w14:textId="77777777" w:rsidR="005025F2" w:rsidRPr="00E56AF0" w:rsidRDefault="005025F2" w:rsidP="00EB25FB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23595818" w14:textId="77777777" w:rsidR="005025F2" w:rsidRPr="00E56AF0" w:rsidRDefault="005025F2" w:rsidP="00EB25FB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35955042" w14:textId="77777777" w:rsidR="005025F2" w:rsidRPr="00E56AF0" w:rsidRDefault="005025F2" w:rsidP="00EB25FB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3C34CF04" w14:textId="77777777" w:rsidR="005025F2" w:rsidRPr="00E56AF0" w:rsidRDefault="005025F2" w:rsidP="00EB25FB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50F69A87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1F931139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025F2" w:rsidRPr="00E56AF0" w14:paraId="00B11AA3" w14:textId="77777777" w:rsidTr="00E56AF0">
                        <w:trPr>
                          <w:cantSplit/>
                          <w:trHeight w:val="563"/>
                        </w:trPr>
                        <w:tc>
                          <w:tcPr>
                            <w:tcW w:w="958" w:type="dxa"/>
                            <w:vAlign w:val="center"/>
                          </w:tcPr>
                          <w:p w14:paraId="2AECE33B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5CD629FF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vAlign w:val="center"/>
                          </w:tcPr>
                          <w:p w14:paraId="1F15F421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28435D52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vAlign w:val="center"/>
                          </w:tcPr>
                          <w:p w14:paraId="3B5FE9A2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6992B355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3BF6A8A8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025F2" w:rsidRPr="00E56AF0" w14:paraId="071C2AF8" w14:textId="77777777" w:rsidTr="00E56AF0">
                        <w:trPr>
                          <w:cantSplit/>
                          <w:trHeight w:val="563"/>
                        </w:trPr>
                        <w:tc>
                          <w:tcPr>
                            <w:tcW w:w="958" w:type="dxa"/>
                            <w:vAlign w:val="center"/>
                          </w:tcPr>
                          <w:p w14:paraId="25579E62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2D63CDCD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vAlign w:val="center"/>
                          </w:tcPr>
                          <w:p w14:paraId="68DAF94A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339A7CD7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vAlign w:val="center"/>
                          </w:tcPr>
                          <w:p w14:paraId="48B403F2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3D082B76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7D7831D1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025F2" w:rsidRPr="00E56AF0" w14:paraId="46DCB13C" w14:textId="77777777" w:rsidTr="00E56AF0">
                        <w:trPr>
                          <w:cantSplit/>
                          <w:trHeight w:val="563"/>
                        </w:trPr>
                        <w:tc>
                          <w:tcPr>
                            <w:tcW w:w="958" w:type="dxa"/>
                            <w:vAlign w:val="center"/>
                          </w:tcPr>
                          <w:p w14:paraId="5EA9324D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1BFB9562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vAlign w:val="center"/>
                          </w:tcPr>
                          <w:p w14:paraId="1D9E892D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66013C24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vAlign w:val="center"/>
                          </w:tcPr>
                          <w:p w14:paraId="586D2524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6E36BDC7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451B641E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025F2" w:rsidRPr="00E56AF0" w14:paraId="339A8EF1" w14:textId="77777777" w:rsidTr="00E56AF0">
                        <w:trPr>
                          <w:cantSplit/>
                          <w:trHeight w:val="563"/>
                        </w:trPr>
                        <w:tc>
                          <w:tcPr>
                            <w:tcW w:w="958" w:type="dxa"/>
                            <w:vAlign w:val="center"/>
                          </w:tcPr>
                          <w:p w14:paraId="1B881893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4F2387B5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vAlign w:val="center"/>
                          </w:tcPr>
                          <w:p w14:paraId="211A0F76" w14:textId="77777777" w:rsidR="005025F2" w:rsidRPr="00E56AF0" w:rsidRDefault="005025F2" w:rsidP="00EB25FB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7FCFDA23" w14:textId="77777777" w:rsidR="005025F2" w:rsidRPr="00EB25FB" w:rsidRDefault="005025F2" w:rsidP="00EB25FB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vAlign w:val="center"/>
                          </w:tcPr>
                          <w:p w14:paraId="63F05A5D" w14:textId="77777777" w:rsidR="005025F2" w:rsidRPr="00EB25FB" w:rsidRDefault="005025F2" w:rsidP="00EB25FB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16C7801F" w14:textId="77777777" w:rsidR="005025F2" w:rsidRPr="00EB25FB" w:rsidRDefault="005025F2" w:rsidP="00EB25FB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7E8AF309" w14:textId="77777777" w:rsidR="005025F2" w:rsidRPr="00EB25FB" w:rsidRDefault="005025F2" w:rsidP="00EB25FB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B25FB" w:rsidRPr="00E56AF0" w14:paraId="3971A0AC" w14:textId="77777777" w:rsidTr="00E56AF0">
                        <w:trPr>
                          <w:cantSplit/>
                          <w:trHeight w:val="563"/>
                        </w:trPr>
                        <w:tc>
                          <w:tcPr>
                            <w:tcW w:w="958" w:type="dxa"/>
                            <w:vAlign w:val="center"/>
                          </w:tcPr>
                          <w:p w14:paraId="5D1C3910" w14:textId="77777777" w:rsidR="00EB25FB" w:rsidRPr="00E56AF0" w:rsidRDefault="00EB25FB" w:rsidP="00EB25FB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1EC615B2" w14:textId="77777777" w:rsidR="00EB25FB" w:rsidRPr="00E56AF0" w:rsidRDefault="00EB25FB" w:rsidP="00EB25FB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vAlign w:val="center"/>
                          </w:tcPr>
                          <w:p w14:paraId="303B234F" w14:textId="77777777" w:rsidR="00EB25FB" w:rsidRPr="00E56AF0" w:rsidRDefault="00EB25FB" w:rsidP="00EB25FB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67C658C6" w14:textId="77777777" w:rsidR="00EB25FB" w:rsidRPr="00EB25FB" w:rsidRDefault="00EB25FB" w:rsidP="00EB25FB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vAlign w:val="center"/>
                          </w:tcPr>
                          <w:p w14:paraId="3F48A448" w14:textId="77777777" w:rsidR="00EB25FB" w:rsidRPr="00EB25FB" w:rsidRDefault="00EB25FB" w:rsidP="00EB25FB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60D33DC3" w14:textId="77777777" w:rsidR="00EB25FB" w:rsidRPr="00EB25FB" w:rsidRDefault="00EB25FB" w:rsidP="00EB25FB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14:paraId="22F5595A" w14:textId="77777777" w:rsidR="00EB25FB" w:rsidRPr="00EB25FB" w:rsidRDefault="00EB25FB" w:rsidP="00EB25FB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4B6A71F7" w14:textId="77777777" w:rsidR="005025F2" w:rsidRPr="00E56AF0" w:rsidRDefault="005025F2" w:rsidP="005025F2">
                      <w:pPr>
                        <w:jc w:val="center"/>
                        <w:rPr>
                          <w:rFonts w:ascii="HGPｺﾞｼｯｸM" w:eastAsia="HGPｺﾞｼｯｸM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E6FD1B" w14:textId="78DB6E4A" w:rsidR="00CF63F6" w:rsidRDefault="00CF63F6" w:rsidP="0008587A">
      <w:pPr>
        <w:widowControl/>
        <w:jc w:val="left"/>
      </w:pPr>
    </w:p>
    <w:sectPr w:rsidR="00CF63F6" w:rsidSect="00D7702F">
      <w:pgSz w:w="11906" w:h="16838"/>
      <w:pgMar w:top="170" w:right="176" w:bottom="176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9E722" w14:textId="77777777" w:rsidR="00903039" w:rsidRDefault="00903039" w:rsidP="00DA0166">
      <w:r>
        <w:separator/>
      </w:r>
    </w:p>
  </w:endnote>
  <w:endnote w:type="continuationSeparator" w:id="0">
    <w:p w14:paraId="76E9CEB8" w14:textId="77777777" w:rsidR="00903039" w:rsidRDefault="00903039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6AF2F" w14:textId="77777777" w:rsidR="00903039" w:rsidRDefault="00903039" w:rsidP="00DA0166">
      <w:r>
        <w:separator/>
      </w:r>
    </w:p>
  </w:footnote>
  <w:footnote w:type="continuationSeparator" w:id="0">
    <w:p w14:paraId="426E2E2D" w14:textId="77777777" w:rsidR="00903039" w:rsidRDefault="00903039" w:rsidP="00DA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2D8F"/>
    <w:multiLevelType w:val="hybridMultilevel"/>
    <w:tmpl w:val="EBAEF7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7A671F"/>
    <w:multiLevelType w:val="hybridMultilevel"/>
    <w:tmpl w:val="B88AFCD8"/>
    <w:lvl w:ilvl="0" w:tplc="1872286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2237BC"/>
    <w:multiLevelType w:val="hybridMultilevel"/>
    <w:tmpl w:val="B19C37DA"/>
    <w:lvl w:ilvl="0" w:tplc="1872286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8E08E2"/>
    <w:multiLevelType w:val="hybridMultilevel"/>
    <w:tmpl w:val="FFB093D0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B877C6"/>
    <w:multiLevelType w:val="hybridMultilevel"/>
    <w:tmpl w:val="AF9EF2C4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494D06"/>
    <w:multiLevelType w:val="hybridMultilevel"/>
    <w:tmpl w:val="2EAE1DF6"/>
    <w:lvl w:ilvl="0" w:tplc="1872286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894B90"/>
    <w:multiLevelType w:val="hybridMultilevel"/>
    <w:tmpl w:val="0A524C7E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C04CB6"/>
    <w:multiLevelType w:val="hybridMultilevel"/>
    <w:tmpl w:val="3D065F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5F68AB"/>
    <w:multiLevelType w:val="hybridMultilevel"/>
    <w:tmpl w:val="7BC6C6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BC5178"/>
    <w:multiLevelType w:val="hybridMultilevel"/>
    <w:tmpl w:val="6D188E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106940"/>
    <w:multiLevelType w:val="hybridMultilevel"/>
    <w:tmpl w:val="738E7E3C"/>
    <w:lvl w:ilvl="0" w:tplc="1872286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B661F8E"/>
    <w:multiLevelType w:val="hybridMultilevel"/>
    <w:tmpl w:val="081A2932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BB0F55"/>
    <w:multiLevelType w:val="hybridMultilevel"/>
    <w:tmpl w:val="CEB23BFA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19449E"/>
    <w:multiLevelType w:val="hybridMultilevel"/>
    <w:tmpl w:val="5956BFF2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8429DB"/>
    <w:multiLevelType w:val="hybridMultilevel"/>
    <w:tmpl w:val="D3C855DE"/>
    <w:lvl w:ilvl="0" w:tplc="1872286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9017DC"/>
    <w:multiLevelType w:val="hybridMultilevel"/>
    <w:tmpl w:val="2048E1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A41237"/>
    <w:multiLevelType w:val="hybridMultilevel"/>
    <w:tmpl w:val="F4CE25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2376DF3"/>
    <w:multiLevelType w:val="hybridMultilevel"/>
    <w:tmpl w:val="825EE8C6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121897"/>
    <w:multiLevelType w:val="hybridMultilevel"/>
    <w:tmpl w:val="05669B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70C4A04"/>
    <w:multiLevelType w:val="hybridMultilevel"/>
    <w:tmpl w:val="A07896AE"/>
    <w:lvl w:ilvl="0" w:tplc="1872286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B19482A"/>
    <w:multiLevelType w:val="hybridMultilevel"/>
    <w:tmpl w:val="51BCF6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EF84281"/>
    <w:multiLevelType w:val="hybridMultilevel"/>
    <w:tmpl w:val="38D83BFA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10276813">
    <w:abstractNumId w:val="4"/>
  </w:num>
  <w:num w:numId="2" w16cid:durableId="2012683703">
    <w:abstractNumId w:val="7"/>
  </w:num>
  <w:num w:numId="3" w16cid:durableId="1890452129">
    <w:abstractNumId w:val="0"/>
  </w:num>
  <w:num w:numId="4" w16cid:durableId="407846224">
    <w:abstractNumId w:val="10"/>
  </w:num>
  <w:num w:numId="5" w16cid:durableId="293491402">
    <w:abstractNumId w:val="15"/>
  </w:num>
  <w:num w:numId="6" w16cid:durableId="1759787687">
    <w:abstractNumId w:val="8"/>
  </w:num>
  <w:num w:numId="7" w16cid:durableId="700328294">
    <w:abstractNumId w:val="18"/>
  </w:num>
  <w:num w:numId="8" w16cid:durableId="1387529558">
    <w:abstractNumId w:val="17"/>
  </w:num>
  <w:num w:numId="9" w16cid:durableId="583610883">
    <w:abstractNumId w:val="16"/>
  </w:num>
  <w:num w:numId="10" w16cid:durableId="2121485610">
    <w:abstractNumId w:val="3"/>
  </w:num>
  <w:num w:numId="11" w16cid:durableId="2031713592">
    <w:abstractNumId w:val="1"/>
  </w:num>
  <w:num w:numId="12" w16cid:durableId="1065881414">
    <w:abstractNumId w:val="5"/>
  </w:num>
  <w:num w:numId="13" w16cid:durableId="1138954106">
    <w:abstractNumId w:val="19"/>
  </w:num>
  <w:num w:numId="14" w16cid:durableId="873881288">
    <w:abstractNumId w:val="14"/>
  </w:num>
  <w:num w:numId="15" w16cid:durableId="1254968732">
    <w:abstractNumId w:val="2"/>
  </w:num>
  <w:num w:numId="16" w16cid:durableId="1444809217">
    <w:abstractNumId w:val="20"/>
  </w:num>
  <w:num w:numId="17" w16cid:durableId="2124422998">
    <w:abstractNumId w:val="9"/>
  </w:num>
  <w:num w:numId="18" w16cid:durableId="1381173761">
    <w:abstractNumId w:val="11"/>
  </w:num>
  <w:num w:numId="19" w16cid:durableId="2026318579">
    <w:abstractNumId w:val="13"/>
  </w:num>
  <w:num w:numId="20" w16cid:durableId="224462626">
    <w:abstractNumId w:val="12"/>
  </w:num>
  <w:num w:numId="21" w16cid:durableId="1182160601">
    <w:abstractNumId w:val="21"/>
  </w:num>
  <w:num w:numId="22" w16cid:durableId="9914505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6CC6"/>
    <w:rsid w:val="000661D3"/>
    <w:rsid w:val="00070C7B"/>
    <w:rsid w:val="00072E28"/>
    <w:rsid w:val="000733BB"/>
    <w:rsid w:val="000806BC"/>
    <w:rsid w:val="0008587A"/>
    <w:rsid w:val="000A2947"/>
    <w:rsid w:val="000B3D21"/>
    <w:rsid w:val="000B7458"/>
    <w:rsid w:val="000D2929"/>
    <w:rsid w:val="000D3001"/>
    <w:rsid w:val="000E0B57"/>
    <w:rsid w:val="001134C2"/>
    <w:rsid w:val="001246D3"/>
    <w:rsid w:val="00127D47"/>
    <w:rsid w:val="00162A17"/>
    <w:rsid w:val="001B39B2"/>
    <w:rsid w:val="001C37C4"/>
    <w:rsid w:val="001E1F7B"/>
    <w:rsid w:val="001E3FC9"/>
    <w:rsid w:val="00224A66"/>
    <w:rsid w:val="00224EBD"/>
    <w:rsid w:val="0025024C"/>
    <w:rsid w:val="00251F20"/>
    <w:rsid w:val="00252BF6"/>
    <w:rsid w:val="002671B1"/>
    <w:rsid w:val="00272127"/>
    <w:rsid w:val="002A2CF9"/>
    <w:rsid w:val="002D47CF"/>
    <w:rsid w:val="002D51C9"/>
    <w:rsid w:val="002E10D7"/>
    <w:rsid w:val="002F35AC"/>
    <w:rsid w:val="00312685"/>
    <w:rsid w:val="00337201"/>
    <w:rsid w:val="0037522A"/>
    <w:rsid w:val="00386624"/>
    <w:rsid w:val="003962F0"/>
    <w:rsid w:val="00397DA7"/>
    <w:rsid w:val="003B21B6"/>
    <w:rsid w:val="003B5CB6"/>
    <w:rsid w:val="003C733C"/>
    <w:rsid w:val="003D6EE1"/>
    <w:rsid w:val="003E7349"/>
    <w:rsid w:val="00420659"/>
    <w:rsid w:val="00422BE0"/>
    <w:rsid w:val="0043118B"/>
    <w:rsid w:val="00435677"/>
    <w:rsid w:val="0044035E"/>
    <w:rsid w:val="00450299"/>
    <w:rsid w:val="00453412"/>
    <w:rsid w:val="004676F8"/>
    <w:rsid w:val="00477B21"/>
    <w:rsid w:val="00480B68"/>
    <w:rsid w:val="00485E12"/>
    <w:rsid w:val="004B2B66"/>
    <w:rsid w:val="004B7E1E"/>
    <w:rsid w:val="004C37FE"/>
    <w:rsid w:val="004D29D5"/>
    <w:rsid w:val="004E4B1B"/>
    <w:rsid w:val="004E774B"/>
    <w:rsid w:val="005025F2"/>
    <w:rsid w:val="0051690B"/>
    <w:rsid w:val="00546D1C"/>
    <w:rsid w:val="0055582A"/>
    <w:rsid w:val="0056108B"/>
    <w:rsid w:val="00561F75"/>
    <w:rsid w:val="00566BC8"/>
    <w:rsid w:val="005716C2"/>
    <w:rsid w:val="00573597"/>
    <w:rsid w:val="00585D4A"/>
    <w:rsid w:val="00591374"/>
    <w:rsid w:val="005A3FC4"/>
    <w:rsid w:val="005B6A4B"/>
    <w:rsid w:val="005C7242"/>
    <w:rsid w:val="005F639E"/>
    <w:rsid w:val="00613959"/>
    <w:rsid w:val="00613BAB"/>
    <w:rsid w:val="0063596B"/>
    <w:rsid w:val="00663809"/>
    <w:rsid w:val="006665DC"/>
    <w:rsid w:val="00666EC1"/>
    <w:rsid w:val="006671D4"/>
    <w:rsid w:val="00673BE5"/>
    <w:rsid w:val="00687B28"/>
    <w:rsid w:val="006A2C7E"/>
    <w:rsid w:val="006E032B"/>
    <w:rsid w:val="007351FC"/>
    <w:rsid w:val="0075308B"/>
    <w:rsid w:val="007622E1"/>
    <w:rsid w:val="00762741"/>
    <w:rsid w:val="00765D3B"/>
    <w:rsid w:val="007708C8"/>
    <w:rsid w:val="007739EE"/>
    <w:rsid w:val="0078579B"/>
    <w:rsid w:val="00787CA3"/>
    <w:rsid w:val="007A11CA"/>
    <w:rsid w:val="007A344E"/>
    <w:rsid w:val="007A7602"/>
    <w:rsid w:val="007C643E"/>
    <w:rsid w:val="007D426B"/>
    <w:rsid w:val="007D7DA3"/>
    <w:rsid w:val="007E61FA"/>
    <w:rsid w:val="00816C12"/>
    <w:rsid w:val="0082310D"/>
    <w:rsid w:val="008256AB"/>
    <w:rsid w:val="008520AD"/>
    <w:rsid w:val="008621F8"/>
    <w:rsid w:val="0087730A"/>
    <w:rsid w:val="008B3D81"/>
    <w:rsid w:val="00903039"/>
    <w:rsid w:val="00911402"/>
    <w:rsid w:val="00931789"/>
    <w:rsid w:val="00943965"/>
    <w:rsid w:val="0094626F"/>
    <w:rsid w:val="00965FE4"/>
    <w:rsid w:val="0097619B"/>
    <w:rsid w:val="009B40B2"/>
    <w:rsid w:val="009D2B19"/>
    <w:rsid w:val="009D517D"/>
    <w:rsid w:val="009D7311"/>
    <w:rsid w:val="009E0A50"/>
    <w:rsid w:val="009F658C"/>
    <w:rsid w:val="00A04A9B"/>
    <w:rsid w:val="00A473FA"/>
    <w:rsid w:val="00A47750"/>
    <w:rsid w:val="00A57562"/>
    <w:rsid w:val="00A635CF"/>
    <w:rsid w:val="00AA54F1"/>
    <w:rsid w:val="00AB485D"/>
    <w:rsid w:val="00AB6ACF"/>
    <w:rsid w:val="00AC4257"/>
    <w:rsid w:val="00B44983"/>
    <w:rsid w:val="00B47D2C"/>
    <w:rsid w:val="00B5122C"/>
    <w:rsid w:val="00B51E7A"/>
    <w:rsid w:val="00B74E68"/>
    <w:rsid w:val="00B77466"/>
    <w:rsid w:val="00B820D8"/>
    <w:rsid w:val="00B93DA3"/>
    <w:rsid w:val="00B95CA8"/>
    <w:rsid w:val="00BD76CE"/>
    <w:rsid w:val="00BE09BC"/>
    <w:rsid w:val="00C11BF3"/>
    <w:rsid w:val="00C312AE"/>
    <w:rsid w:val="00C368E3"/>
    <w:rsid w:val="00C45374"/>
    <w:rsid w:val="00C766BB"/>
    <w:rsid w:val="00CB1F4F"/>
    <w:rsid w:val="00CB69D9"/>
    <w:rsid w:val="00CC0CB5"/>
    <w:rsid w:val="00CC7B2D"/>
    <w:rsid w:val="00CF63F6"/>
    <w:rsid w:val="00D272B8"/>
    <w:rsid w:val="00D32DDF"/>
    <w:rsid w:val="00D44B91"/>
    <w:rsid w:val="00D7702F"/>
    <w:rsid w:val="00D80818"/>
    <w:rsid w:val="00D834A0"/>
    <w:rsid w:val="00D87FDC"/>
    <w:rsid w:val="00DA0166"/>
    <w:rsid w:val="00DA3552"/>
    <w:rsid w:val="00DC731D"/>
    <w:rsid w:val="00DD5AA1"/>
    <w:rsid w:val="00E24DAC"/>
    <w:rsid w:val="00E26B09"/>
    <w:rsid w:val="00E300FB"/>
    <w:rsid w:val="00E5561C"/>
    <w:rsid w:val="00E56AF0"/>
    <w:rsid w:val="00E66719"/>
    <w:rsid w:val="00E8333C"/>
    <w:rsid w:val="00E910CD"/>
    <w:rsid w:val="00EB08A8"/>
    <w:rsid w:val="00EB25FB"/>
    <w:rsid w:val="00EC3526"/>
    <w:rsid w:val="00ED3407"/>
    <w:rsid w:val="00EE47A5"/>
    <w:rsid w:val="00EE555A"/>
    <w:rsid w:val="00F031A9"/>
    <w:rsid w:val="00F0760D"/>
    <w:rsid w:val="00F20604"/>
    <w:rsid w:val="00F25A6B"/>
    <w:rsid w:val="00F30EAC"/>
    <w:rsid w:val="00F37E4D"/>
    <w:rsid w:val="00F7393D"/>
    <w:rsid w:val="00F950A6"/>
    <w:rsid w:val="00FB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カレンダー 1"/>
    <w:basedOn w:val="a1"/>
    <w:uiPriority w:val="99"/>
    <w:qFormat/>
    <w:rsid w:val="00B5122C"/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a">
    <w:name w:val="List Paragraph"/>
    <w:basedOn w:val="a"/>
    <w:uiPriority w:val="34"/>
    <w:qFormat/>
    <w:rsid w:val="00B5122C"/>
    <w:pPr>
      <w:ind w:leftChars="400" w:left="840"/>
    </w:pPr>
  </w:style>
  <w:style w:type="character" w:styleId="ab">
    <w:name w:val="Strong"/>
    <w:basedOn w:val="a0"/>
    <w:uiPriority w:val="22"/>
    <w:qFormat/>
    <w:rsid w:val="00EE47A5"/>
    <w:rPr>
      <w:b/>
      <w:bCs/>
    </w:rPr>
  </w:style>
  <w:style w:type="character" w:styleId="ac">
    <w:name w:val="Placeholder Text"/>
    <w:basedOn w:val="a0"/>
    <w:uiPriority w:val="99"/>
    <w:semiHidden/>
    <w:rsid w:val="005025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90</cp:revision>
  <cp:lastPrinted>2022-05-04T08:38:00Z</cp:lastPrinted>
  <dcterms:created xsi:type="dcterms:W3CDTF">2022-05-04T06:01:00Z</dcterms:created>
  <dcterms:modified xsi:type="dcterms:W3CDTF">2023-01-10T12:13:00Z</dcterms:modified>
</cp:coreProperties>
</file>